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Blank"/>
        <w:tblpPr w:vertAnchor="page" w:horzAnchor="page" w:tblpX="1135" w:tblpY="908"/>
        <w:tblOverlap w:val="never"/>
        <w:tblW w:w="9981" w:type="dxa"/>
        <w:tblLayout w:type="fixed"/>
        <w:tblLook w:val="04A0" w:firstRow="1" w:lastRow="0" w:firstColumn="1" w:lastColumn="0" w:noHBand="0" w:noVBand="1"/>
      </w:tblPr>
      <w:tblGrid>
        <w:gridCol w:w="9981"/>
      </w:tblGrid>
      <w:tr w:rsidR="0002008B" w14:paraId="28C65197" w14:textId="77777777" w:rsidTr="003D09F1">
        <w:trPr>
          <w:trHeight w:hRule="exact" w:val="652"/>
        </w:trPr>
        <w:sdt>
          <w:sdtPr>
            <w:alias w:val="Årstal"/>
            <w:tag w:val=""/>
            <w:id w:val="159587896"/>
            <w:placeholder>
              <w:docPart w:val="5C249CB3ECCC4CD8A239E313DAAD8B62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tc>
              <w:tcPr>
                <w:tcW w:w="9981" w:type="dxa"/>
                <w:vAlign w:val="bottom"/>
              </w:tcPr>
              <w:p w14:paraId="07D8F1F1" w14:textId="70409191" w:rsidR="0002008B" w:rsidRDefault="00DB29A5" w:rsidP="003C66E8">
                <w:pPr>
                  <w:pStyle w:val="Forside-rstal"/>
                </w:pPr>
                <w:r>
                  <w:t>201</w:t>
                </w:r>
                <w:r w:rsidR="003C66E8">
                  <w:t>9</w:t>
                </w:r>
              </w:p>
            </w:tc>
          </w:sdtContent>
        </w:sdt>
      </w:tr>
      <w:tr w:rsidR="003D09F1" w14:paraId="158FE186" w14:textId="77777777" w:rsidTr="003D09F1">
        <w:trPr>
          <w:trHeight w:hRule="exact" w:val="612"/>
        </w:trPr>
        <w:tc>
          <w:tcPr>
            <w:tcW w:w="9981" w:type="dxa"/>
            <w:vAlign w:val="bottom"/>
          </w:tcPr>
          <w:p w14:paraId="5B34D9AE" w14:textId="77777777" w:rsidR="003D09F1" w:rsidRDefault="003D09F1" w:rsidP="003D09F1"/>
        </w:tc>
      </w:tr>
    </w:tbl>
    <w:tbl>
      <w:tblPr>
        <w:tblStyle w:val="Blank"/>
        <w:tblW w:w="9640" w:type="dxa"/>
        <w:tblInd w:w="-1899" w:type="dxa"/>
        <w:tblLayout w:type="fixed"/>
        <w:tblLook w:val="04A0" w:firstRow="1" w:lastRow="0" w:firstColumn="1" w:lastColumn="0" w:noHBand="0" w:noVBand="1"/>
      </w:tblPr>
      <w:tblGrid>
        <w:gridCol w:w="1615"/>
        <w:gridCol w:w="285"/>
        <w:gridCol w:w="7740"/>
      </w:tblGrid>
      <w:tr w:rsidR="00C437A3" w:rsidRPr="00B508BE" w14:paraId="10BEDB7E" w14:textId="77777777" w:rsidTr="00E45E54">
        <w:trPr>
          <w:trHeight w:val="1134"/>
        </w:trPr>
        <w:tc>
          <w:tcPr>
            <w:tcW w:w="1615" w:type="dxa"/>
          </w:tcPr>
          <w:p w14:paraId="2A804C88" w14:textId="2C527025" w:rsidR="007E586D" w:rsidRDefault="004C3F78" w:rsidP="007E586D">
            <w:pPr>
              <w:pStyle w:val="Billedtekst"/>
            </w:pPr>
            <w:r>
              <w:br w:type="page"/>
            </w:r>
          </w:p>
          <w:p w14:paraId="2E4FFF3A" w14:textId="63946685" w:rsidR="00C437A3" w:rsidRDefault="00C437A3" w:rsidP="00E45E54">
            <w:pPr>
              <w:pStyle w:val="Billedtekst"/>
            </w:pPr>
          </w:p>
        </w:tc>
        <w:tc>
          <w:tcPr>
            <w:tcW w:w="285" w:type="dxa"/>
          </w:tcPr>
          <w:p w14:paraId="4DFF2E22" w14:textId="77777777" w:rsidR="00C437A3" w:rsidRDefault="00C437A3" w:rsidP="00E45E54"/>
        </w:tc>
        <w:tc>
          <w:tcPr>
            <w:tcW w:w="7740" w:type="dxa"/>
          </w:tcPr>
          <w:tbl>
            <w:tblPr>
              <w:tblStyle w:val="Tabel-Gitter10"/>
              <w:tblpPr w:leftFromText="141" w:rightFromText="141" w:vertAnchor="page" w:horzAnchor="margin" w:tblpY="1"/>
              <w:tblOverlap w:val="never"/>
              <w:tblW w:w="500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7"/>
              <w:gridCol w:w="5173"/>
            </w:tblGrid>
            <w:tr w:rsidR="00E95A83" w:rsidRPr="00E5563F" w14:paraId="16348A33" w14:textId="77777777" w:rsidTr="00275372">
              <w:trPr>
                <w:trHeight w:val="641"/>
              </w:trPr>
              <w:tc>
                <w:tcPr>
                  <w:tcW w:w="5000" w:type="pct"/>
                  <w:gridSpan w:val="2"/>
                  <w:shd w:val="clear" w:color="auto" w:fill="BEE3FF" w:themeFill="accent2"/>
                  <w:vAlign w:val="center"/>
                </w:tcPr>
                <w:p w14:paraId="5C2518C8" w14:textId="77777777" w:rsidR="00E95A83" w:rsidRPr="008A4776" w:rsidRDefault="00E95A83" w:rsidP="00E95A83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Parametre til </w:t>
                  </w:r>
                  <w:r w:rsidRPr="008A4776">
                    <w:rPr>
                      <w:b/>
                      <w:sz w:val="28"/>
                      <w:szCs w:val="28"/>
                    </w:rPr>
                    <w:t>konstanskontrol</w:t>
                  </w:r>
                  <w:r>
                    <w:rPr>
                      <w:b/>
                      <w:sz w:val="28"/>
                      <w:szCs w:val="28"/>
                    </w:rPr>
                    <w:t xml:space="preserve"> (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intraoral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E95A83" w:rsidRPr="00E5563F" w14:paraId="25FC6607" w14:textId="77777777" w:rsidTr="00CC1EF0">
              <w:trPr>
                <w:trHeight w:val="736"/>
              </w:trPr>
              <w:tc>
                <w:tcPr>
                  <w:tcW w:w="5000" w:type="pct"/>
                  <w:gridSpan w:val="2"/>
                  <w:shd w:val="clear" w:color="auto" w:fill="auto"/>
                </w:tcPr>
                <w:p w14:paraId="78A67C53" w14:textId="77777777" w:rsidR="00E95A83" w:rsidRPr="00E5563F" w:rsidRDefault="00E95A83" w:rsidP="00E95A83">
                  <w:pPr>
                    <w:rPr>
                      <w:b/>
                    </w:rPr>
                  </w:pPr>
                  <w:r w:rsidRPr="00E5563F">
                    <w:rPr>
                      <w:b/>
                    </w:rPr>
                    <w:t>Klinik</w:t>
                  </w:r>
                  <w:r>
                    <w:rPr>
                      <w:b/>
                    </w:rPr>
                    <w:t>/virksomhed</w:t>
                  </w:r>
                  <w:r w:rsidRPr="00E5563F">
                    <w:rPr>
                      <w:b/>
                    </w:rPr>
                    <w:t xml:space="preserve">: </w:t>
                  </w:r>
                  <w:r w:rsidRPr="00E5563F">
                    <w:rPr>
                      <w:b/>
                    </w:rPr>
                    <w:br/>
                    <w:t xml:space="preserve">                                                </w:t>
                  </w:r>
                </w:p>
              </w:tc>
            </w:tr>
            <w:tr w:rsidR="00E95A83" w:rsidRPr="00E5563F" w14:paraId="41D1FBC7" w14:textId="77777777" w:rsidTr="00CC1EF0">
              <w:trPr>
                <w:trHeight w:val="803"/>
              </w:trPr>
              <w:tc>
                <w:tcPr>
                  <w:tcW w:w="5000" w:type="pct"/>
                  <w:gridSpan w:val="2"/>
                  <w:shd w:val="clear" w:color="auto" w:fill="auto"/>
                </w:tcPr>
                <w:p w14:paraId="5EE2E758" w14:textId="77777777" w:rsidR="00E95A83" w:rsidRPr="00E5563F" w:rsidRDefault="00E95A83" w:rsidP="00E95A83">
                  <w:pPr>
                    <w:rPr>
                      <w:b/>
                    </w:rPr>
                  </w:pPr>
                  <w:r w:rsidRPr="00E5563F">
                    <w:rPr>
                      <w:b/>
                    </w:rPr>
                    <w:t xml:space="preserve">Dato for instruks (version): </w:t>
                  </w:r>
                  <w:r w:rsidRPr="00E5563F">
                    <w:rPr>
                      <w:b/>
                    </w:rPr>
                    <w:br/>
                  </w:r>
                </w:p>
              </w:tc>
            </w:tr>
            <w:tr w:rsidR="00E95A83" w:rsidRPr="00E5563F" w14:paraId="46700E3C" w14:textId="77777777" w:rsidTr="00275372">
              <w:trPr>
                <w:trHeight w:val="971"/>
              </w:trPr>
              <w:tc>
                <w:tcPr>
                  <w:tcW w:w="5000" w:type="pct"/>
                  <w:gridSpan w:val="2"/>
                  <w:shd w:val="clear" w:color="auto" w:fill="BEE3FF" w:themeFill="accent2"/>
                </w:tcPr>
                <w:p w14:paraId="2FB4CED8" w14:textId="13DD264A" w:rsidR="00E95A83" w:rsidRPr="00E5563F" w:rsidRDefault="00E95A83" w:rsidP="00E95A83">
                  <w:pPr>
                    <w:spacing w:before="240"/>
                    <w:jc w:val="center"/>
                    <w:rPr>
                      <w:b/>
                    </w:rPr>
                  </w:pPr>
                  <w:r>
                    <w:rPr>
                      <w:b/>
                      <w:sz w:val="24"/>
                      <w:szCs w:val="24"/>
                    </w:rPr>
                    <w:t>O</w:t>
                  </w:r>
                  <w:r w:rsidRPr="008A4776">
                    <w:rPr>
                      <w:b/>
                      <w:sz w:val="24"/>
                      <w:szCs w:val="24"/>
                    </w:rPr>
                    <w:t>ptisk densi</w:t>
                  </w:r>
                  <w:r w:rsidR="00E10032">
                    <w:rPr>
                      <w:b/>
                      <w:sz w:val="24"/>
                      <w:szCs w:val="24"/>
                    </w:rPr>
                    <w:t>tet</w:t>
                  </w:r>
                </w:p>
              </w:tc>
            </w:tr>
            <w:tr w:rsidR="00E95A83" w:rsidRPr="00E5563F" w14:paraId="3D5BEAF1" w14:textId="77777777" w:rsidTr="00CC1EF0">
              <w:trPr>
                <w:trHeight w:val="737"/>
              </w:trPr>
              <w:tc>
                <w:tcPr>
                  <w:tcW w:w="1645" w:type="pct"/>
                </w:tcPr>
                <w:p w14:paraId="53DEDE80" w14:textId="3EA7A4CD" w:rsidR="00E95A83" w:rsidRPr="00E5563F" w:rsidRDefault="00046C81" w:rsidP="00046C81">
                  <w:r>
                    <w:t>Røntgenapparat</w:t>
                  </w:r>
                  <w:r w:rsidR="00E95A83">
                    <w:t>:</w:t>
                  </w:r>
                  <w:r w:rsidR="00E95A83" w:rsidRPr="00E5563F">
                    <w:t xml:space="preserve"> </w:t>
                  </w:r>
                </w:p>
              </w:tc>
              <w:tc>
                <w:tcPr>
                  <w:tcW w:w="3355" w:type="pct"/>
                </w:tcPr>
                <w:p w14:paraId="280AB203" w14:textId="77777777" w:rsidR="00E95A83" w:rsidRPr="00E5563F" w:rsidRDefault="00E95A83" w:rsidP="00E95A83"/>
              </w:tc>
            </w:tr>
            <w:tr w:rsidR="00046C81" w:rsidRPr="00E5563F" w14:paraId="7EAD1217" w14:textId="77777777" w:rsidTr="00CC1EF0">
              <w:trPr>
                <w:trHeight w:val="737"/>
              </w:trPr>
              <w:tc>
                <w:tcPr>
                  <w:tcW w:w="1645" w:type="pct"/>
                </w:tcPr>
                <w:p w14:paraId="75C87BAD" w14:textId="21F81AD4" w:rsidR="00046C81" w:rsidRDefault="00046C81" w:rsidP="00E1514B">
                  <w:pPr>
                    <w:suppressAutoHyphens/>
                  </w:pPr>
                  <w:r w:rsidRPr="008A4776">
                    <w:t>Referencebillede</w:t>
                  </w:r>
                  <w:r>
                    <w:t>/</w:t>
                  </w:r>
                  <w:r w:rsidR="00E1514B">
                    <w:t xml:space="preserve"> </w:t>
                  </w:r>
                  <w:r>
                    <w:t>fosforplade nr.</w:t>
                  </w:r>
                  <w:r w:rsidRPr="008A4776">
                    <w:t xml:space="preserve"> (dato):</w:t>
                  </w:r>
                </w:p>
              </w:tc>
              <w:tc>
                <w:tcPr>
                  <w:tcW w:w="3355" w:type="pct"/>
                </w:tcPr>
                <w:p w14:paraId="273D8892" w14:textId="77777777" w:rsidR="00046C81" w:rsidRPr="00E5563F" w:rsidRDefault="00046C81" w:rsidP="00E95A83"/>
              </w:tc>
            </w:tr>
            <w:tr w:rsidR="00E95A83" w:rsidRPr="00E5563F" w14:paraId="005ADDCF" w14:textId="77777777" w:rsidTr="00CC1EF0">
              <w:trPr>
                <w:trHeight w:val="737"/>
              </w:trPr>
              <w:tc>
                <w:tcPr>
                  <w:tcW w:w="1645" w:type="pct"/>
                </w:tcPr>
                <w:p w14:paraId="0A50EED4" w14:textId="0021605C" w:rsidR="00E95A83" w:rsidRDefault="00046C81" w:rsidP="00046C81">
                  <w:r>
                    <w:t>Eksponeringsparametre</w:t>
                  </w:r>
                  <w:r w:rsidRPr="00E5563F">
                    <w:t xml:space="preserve"> (kV, </w:t>
                  </w:r>
                  <w:r>
                    <w:t>m</w:t>
                  </w:r>
                  <w:r w:rsidRPr="00E5563F">
                    <w:t>S</w:t>
                  </w:r>
                  <w:r>
                    <w:t>, mA</w:t>
                  </w:r>
                  <w:r w:rsidRPr="00E5563F">
                    <w:t>)</w:t>
                  </w:r>
                  <w:r>
                    <w:t xml:space="preserve">: </w:t>
                  </w:r>
                </w:p>
              </w:tc>
              <w:tc>
                <w:tcPr>
                  <w:tcW w:w="3355" w:type="pct"/>
                </w:tcPr>
                <w:p w14:paraId="5DE6F53C" w14:textId="77777777" w:rsidR="00E95A83" w:rsidRPr="00E5563F" w:rsidRDefault="00E95A83" w:rsidP="00E95A83"/>
              </w:tc>
            </w:tr>
            <w:tr w:rsidR="00E95A83" w:rsidRPr="00E5563F" w14:paraId="671D7B29" w14:textId="77777777" w:rsidTr="00CC1EF0">
              <w:trPr>
                <w:trHeight w:val="737"/>
              </w:trPr>
              <w:tc>
                <w:tcPr>
                  <w:tcW w:w="1645" w:type="pct"/>
                </w:tcPr>
                <w:p w14:paraId="38FC0DF7" w14:textId="4A528719" w:rsidR="00E95A83" w:rsidRDefault="00046C81" w:rsidP="00CC1EF0">
                  <w:pPr>
                    <w:suppressAutoHyphens/>
                  </w:pPr>
                  <w:r>
                    <w:t>Indstillinger af røntgen</w:t>
                  </w:r>
                  <w:r w:rsidR="00CC1EF0">
                    <w:t>-</w:t>
                  </w:r>
                  <w:r>
                    <w:t xml:space="preserve">apparat og software: </w:t>
                  </w:r>
                </w:p>
              </w:tc>
              <w:tc>
                <w:tcPr>
                  <w:tcW w:w="3355" w:type="pct"/>
                </w:tcPr>
                <w:p w14:paraId="38B08650" w14:textId="77777777" w:rsidR="00E95A83" w:rsidRPr="00E5563F" w:rsidRDefault="00E95A83" w:rsidP="00E95A83"/>
              </w:tc>
            </w:tr>
            <w:tr w:rsidR="00E95A83" w:rsidRPr="00E5563F" w14:paraId="1B3991D4" w14:textId="77777777" w:rsidTr="00CC1EF0">
              <w:trPr>
                <w:trHeight w:val="737"/>
              </w:trPr>
              <w:tc>
                <w:tcPr>
                  <w:tcW w:w="1645" w:type="pct"/>
                </w:tcPr>
                <w:p w14:paraId="710AB466" w14:textId="128170FF" w:rsidR="00E95A83" w:rsidRPr="00E5563F" w:rsidRDefault="00046C81" w:rsidP="00CC1EF0">
                  <w:r w:rsidRPr="00E5563F">
                    <w:t>Fantom</w:t>
                  </w:r>
                  <w:r w:rsidR="00CC1EF0">
                    <w:t xml:space="preserve">type </w:t>
                  </w:r>
                  <w:r>
                    <w:t>og placering:</w:t>
                  </w:r>
                </w:p>
              </w:tc>
              <w:tc>
                <w:tcPr>
                  <w:tcW w:w="3355" w:type="pct"/>
                </w:tcPr>
                <w:p w14:paraId="42B7AB75" w14:textId="77777777" w:rsidR="00E95A83" w:rsidRPr="00E5563F" w:rsidRDefault="00E95A83" w:rsidP="00E95A83"/>
              </w:tc>
            </w:tr>
            <w:tr w:rsidR="00372E21" w:rsidRPr="00E5563F" w14:paraId="5A60365A" w14:textId="77777777" w:rsidTr="00CC1EF0">
              <w:trPr>
                <w:trHeight w:val="737"/>
              </w:trPr>
              <w:tc>
                <w:tcPr>
                  <w:tcW w:w="1645" w:type="pct"/>
                </w:tcPr>
                <w:p w14:paraId="11EA6250" w14:textId="5A464867" w:rsidR="00372E21" w:rsidRPr="00E5563F" w:rsidRDefault="00372E21" w:rsidP="00372E21">
                  <w:r>
                    <w:t>Tolerance for kontrol:</w:t>
                  </w:r>
                </w:p>
              </w:tc>
              <w:tc>
                <w:tcPr>
                  <w:tcW w:w="3355" w:type="pct"/>
                </w:tcPr>
                <w:p w14:paraId="67CA63B6" w14:textId="77777777" w:rsidR="00372E21" w:rsidRPr="00E5563F" w:rsidRDefault="00372E21" w:rsidP="00E95A83"/>
              </w:tc>
            </w:tr>
            <w:tr w:rsidR="00E95A83" w:rsidRPr="00E5563F" w14:paraId="5C766EED" w14:textId="77777777" w:rsidTr="00CC1EF0">
              <w:trPr>
                <w:trHeight w:val="737"/>
              </w:trPr>
              <w:tc>
                <w:tcPr>
                  <w:tcW w:w="1645" w:type="pct"/>
                </w:tcPr>
                <w:p w14:paraId="0A9C4231" w14:textId="16E2ED74" w:rsidR="00046C81" w:rsidRPr="008A4776" w:rsidRDefault="00046C81" w:rsidP="00CC1EF0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t>Kontroller g</w:t>
                  </w:r>
                  <w:r w:rsidRPr="00E5563F">
                    <w:t>emmes</w:t>
                  </w:r>
                  <w:r>
                    <w:t xml:space="preserve"> </w:t>
                  </w:r>
                  <w:r w:rsidRPr="00E5563F">
                    <w:t>under</w:t>
                  </w:r>
                  <w:r>
                    <w:t xml:space="preserve"> (navn)</w:t>
                  </w:r>
                  <w:r w:rsidRPr="00E5563F">
                    <w:t>:</w:t>
                  </w:r>
                </w:p>
              </w:tc>
              <w:tc>
                <w:tcPr>
                  <w:tcW w:w="3355" w:type="pct"/>
                </w:tcPr>
                <w:p w14:paraId="27A412EA" w14:textId="77777777" w:rsidR="00E95A83" w:rsidRPr="00E5563F" w:rsidRDefault="00E95A83" w:rsidP="00E95A83"/>
              </w:tc>
            </w:tr>
            <w:tr w:rsidR="00E95A83" w:rsidRPr="00E5563F" w14:paraId="4646D2E4" w14:textId="77777777" w:rsidTr="00275372">
              <w:trPr>
                <w:trHeight w:val="737"/>
              </w:trPr>
              <w:tc>
                <w:tcPr>
                  <w:tcW w:w="5000" w:type="pct"/>
                  <w:gridSpan w:val="2"/>
                  <w:shd w:val="clear" w:color="auto" w:fill="BEE3FF" w:themeFill="accent2"/>
                </w:tcPr>
                <w:p w14:paraId="468A64B8" w14:textId="7A5335DF" w:rsidR="00E95A83" w:rsidRPr="008A4776" w:rsidRDefault="00E95A83" w:rsidP="00E10032">
                  <w:pPr>
                    <w:spacing w:before="24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</w:t>
                  </w:r>
                  <w:r w:rsidRPr="008A4776">
                    <w:rPr>
                      <w:b/>
                      <w:sz w:val="24"/>
                      <w:szCs w:val="24"/>
                    </w:rPr>
                    <w:t>rtefakter</w:t>
                  </w:r>
                </w:p>
              </w:tc>
            </w:tr>
            <w:tr w:rsidR="00E95A83" w:rsidRPr="00E5563F" w14:paraId="4E3235DD" w14:textId="77777777" w:rsidTr="00CC1EF0">
              <w:trPr>
                <w:trHeight w:val="737"/>
              </w:trPr>
              <w:tc>
                <w:tcPr>
                  <w:tcW w:w="1645" w:type="pct"/>
                </w:tcPr>
                <w:p w14:paraId="11952114" w14:textId="4D5F4599" w:rsidR="00E95A83" w:rsidRPr="00E5563F" w:rsidRDefault="004A67CC" w:rsidP="00E95A83">
                  <w:r>
                    <w:t>Eksponeringsparametre</w:t>
                  </w:r>
                  <w:r w:rsidR="00E95A83" w:rsidRPr="00E5563F">
                    <w:t xml:space="preserve"> (kV, </w:t>
                  </w:r>
                  <w:r w:rsidR="00E95A83">
                    <w:t>m</w:t>
                  </w:r>
                  <w:r w:rsidR="00E95A83" w:rsidRPr="00E5563F">
                    <w:t>S</w:t>
                  </w:r>
                  <w:r w:rsidR="00E95A83">
                    <w:t>, mA</w:t>
                  </w:r>
                  <w:r w:rsidR="00E95A83" w:rsidRPr="00E5563F">
                    <w:t>)</w:t>
                  </w:r>
                  <w:r>
                    <w:t>:</w:t>
                  </w:r>
                </w:p>
              </w:tc>
              <w:tc>
                <w:tcPr>
                  <w:tcW w:w="3355" w:type="pct"/>
                </w:tcPr>
                <w:p w14:paraId="2122C6D2" w14:textId="77777777" w:rsidR="00E95A83" w:rsidRPr="00E5563F" w:rsidRDefault="00E95A83" w:rsidP="00E95A83"/>
              </w:tc>
            </w:tr>
            <w:tr w:rsidR="00E95A83" w:rsidRPr="00E5563F" w14:paraId="429E5877" w14:textId="77777777" w:rsidTr="00CC1EF0">
              <w:trPr>
                <w:trHeight w:val="461"/>
              </w:trPr>
              <w:tc>
                <w:tcPr>
                  <w:tcW w:w="1645" w:type="pct"/>
                </w:tcPr>
                <w:p w14:paraId="77493560" w14:textId="790CAF7E" w:rsidR="00E95A83" w:rsidRDefault="00E95A83" w:rsidP="00E95A83">
                  <w:r>
                    <w:t>Afstand</w:t>
                  </w:r>
                  <w:r w:rsidR="004A67CC">
                    <w:t>:</w:t>
                  </w:r>
                </w:p>
              </w:tc>
              <w:tc>
                <w:tcPr>
                  <w:tcW w:w="3355" w:type="pct"/>
                </w:tcPr>
                <w:p w14:paraId="4E9198C3" w14:textId="77777777" w:rsidR="00E95A83" w:rsidRPr="00E5563F" w:rsidRDefault="00E95A83" w:rsidP="00E95A83"/>
              </w:tc>
            </w:tr>
            <w:tr w:rsidR="00E95A83" w:rsidRPr="00E5563F" w14:paraId="61E0464E" w14:textId="77777777" w:rsidTr="00CC1EF0">
              <w:trPr>
                <w:trHeight w:val="737"/>
              </w:trPr>
              <w:tc>
                <w:tcPr>
                  <w:tcW w:w="1645" w:type="pct"/>
                </w:tcPr>
                <w:p w14:paraId="4FB4AF16" w14:textId="77777777" w:rsidR="00E95A83" w:rsidRPr="00E5563F" w:rsidRDefault="00E95A83" w:rsidP="00372E21">
                  <w:pPr>
                    <w:suppressAutoHyphens/>
                  </w:pPr>
                  <w:r>
                    <w:t>Antal fosforplader p</w:t>
                  </w:r>
                  <w:r w:rsidRPr="00E5563F">
                    <w:t>r</w:t>
                  </w:r>
                  <w:r>
                    <w:t>.</w:t>
                  </w:r>
                  <w:r w:rsidRPr="00E5563F">
                    <w:t xml:space="preserve"> eksponering:</w:t>
                  </w:r>
                </w:p>
              </w:tc>
              <w:tc>
                <w:tcPr>
                  <w:tcW w:w="3355" w:type="pct"/>
                </w:tcPr>
                <w:p w14:paraId="61ADC15F" w14:textId="77777777" w:rsidR="00E95A83" w:rsidRPr="00E5563F" w:rsidRDefault="00E95A83" w:rsidP="00E95A83"/>
              </w:tc>
            </w:tr>
            <w:tr w:rsidR="00046C81" w:rsidRPr="00E5563F" w14:paraId="27084E8D" w14:textId="77777777" w:rsidTr="00CC1EF0">
              <w:trPr>
                <w:trHeight w:val="737"/>
              </w:trPr>
              <w:tc>
                <w:tcPr>
                  <w:tcW w:w="1645" w:type="pct"/>
                </w:tcPr>
                <w:p w14:paraId="1814BF8A" w14:textId="779DA5DB" w:rsidR="00046C81" w:rsidRDefault="00046C81" w:rsidP="00372E21">
                  <w:pPr>
                    <w:suppressAutoHyphens/>
                  </w:pPr>
                  <w:r>
                    <w:t>Kontroller g</w:t>
                  </w:r>
                  <w:r w:rsidRPr="00E5563F">
                    <w:t>emmes</w:t>
                  </w:r>
                  <w:r>
                    <w:t xml:space="preserve"> </w:t>
                  </w:r>
                  <w:r w:rsidRPr="00E5563F">
                    <w:t>under</w:t>
                  </w:r>
                  <w:r>
                    <w:t xml:space="preserve"> (navn)</w:t>
                  </w:r>
                  <w:r w:rsidRPr="00E5563F">
                    <w:t>:</w:t>
                  </w:r>
                </w:p>
              </w:tc>
              <w:tc>
                <w:tcPr>
                  <w:tcW w:w="3355" w:type="pct"/>
                </w:tcPr>
                <w:p w14:paraId="6F04D265" w14:textId="77777777" w:rsidR="00046C81" w:rsidRPr="00E5563F" w:rsidRDefault="00046C81" w:rsidP="00E95A83"/>
              </w:tc>
            </w:tr>
          </w:tbl>
          <w:p w14:paraId="5199B4ED" w14:textId="38D2AA5B" w:rsidR="00C437A3" w:rsidRPr="00B508BE" w:rsidRDefault="00C437A3" w:rsidP="00E45E54">
            <w:pPr>
              <w:pStyle w:val="Ingenafstand"/>
            </w:pPr>
          </w:p>
        </w:tc>
      </w:tr>
      <w:tr w:rsidR="00BC4D79" w:rsidRPr="00B508BE" w14:paraId="71F20CD9" w14:textId="77777777" w:rsidTr="00BC4D79">
        <w:trPr>
          <w:trHeight w:val="1134"/>
        </w:trPr>
        <w:tc>
          <w:tcPr>
            <w:tcW w:w="1615" w:type="dxa"/>
          </w:tcPr>
          <w:p w14:paraId="41DA4EBD" w14:textId="06B8D983" w:rsidR="007E586D" w:rsidRDefault="00D2319E" w:rsidP="007E586D">
            <w:pPr>
              <w:pStyle w:val="Billedtekst"/>
            </w:pPr>
            <w:r w:rsidRPr="00F6081F">
              <w:lastRenderedPageBreak/>
              <w:br w:type="page"/>
            </w:r>
          </w:p>
          <w:p w14:paraId="36F28813" w14:textId="1B0EBB88" w:rsidR="00BC4D79" w:rsidRDefault="00BC4D79" w:rsidP="00F42B7D">
            <w:pPr>
              <w:pStyle w:val="Billedtekst"/>
            </w:pPr>
            <w:bookmarkStart w:id="0" w:name="_GoBack"/>
            <w:bookmarkEnd w:id="0"/>
          </w:p>
        </w:tc>
        <w:tc>
          <w:tcPr>
            <w:tcW w:w="285" w:type="dxa"/>
          </w:tcPr>
          <w:p w14:paraId="115B1E7E" w14:textId="77777777" w:rsidR="00BC4D79" w:rsidRDefault="00BC4D79" w:rsidP="00F42B7D"/>
        </w:tc>
        <w:tc>
          <w:tcPr>
            <w:tcW w:w="7740" w:type="dxa"/>
          </w:tcPr>
          <w:tbl>
            <w:tblPr>
              <w:tblStyle w:val="Tabel-Gitter10"/>
              <w:tblpPr w:leftFromText="141" w:rightFromText="141" w:vertAnchor="page" w:horzAnchor="margin" w:tblpY="1"/>
              <w:tblOverlap w:val="never"/>
              <w:tblW w:w="500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7"/>
              <w:gridCol w:w="5173"/>
            </w:tblGrid>
            <w:tr w:rsidR="00495FB2" w:rsidRPr="00E5563F" w14:paraId="16B2C72C" w14:textId="77777777" w:rsidTr="00495FB2">
              <w:trPr>
                <w:trHeight w:val="641"/>
              </w:trPr>
              <w:tc>
                <w:tcPr>
                  <w:tcW w:w="5000" w:type="pct"/>
                  <w:gridSpan w:val="2"/>
                  <w:shd w:val="clear" w:color="auto" w:fill="BEE3FF" w:themeFill="accent2"/>
                  <w:vAlign w:val="center"/>
                </w:tcPr>
                <w:p w14:paraId="59AB2B8E" w14:textId="77777777" w:rsidR="00495FB2" w:rsidRPr="008A4776" w:rsidRDefault="00495FB2" w:rsidP="00495FB2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Parametre </w:t>
                  </w:r>
                  <w:r w:rsidRPr="008A4776">
                    <w:rPr>
                      <w:b/>
                      <w:sz w:val="28"/>
                      <w:szCs w:val="28"/>
                    </w:rPr>
                    <w:t xml:space="preserve">til konstanskontrol </w:t>
                  </w:r>
                  <w:r>
                    <w:rPr>
                      <w:b/>
                      <w:sz w:val="28"/>
                      <w:szCs w:val="28"/>
                    </w:rPr>
                    <w:t>(</w:t>
                  </w:r>
                  <w:proofErr w:type="spellStart"/>
                  <w:r w:rsidRPr="008A4776">
                    <w:rPr>
                      <w:b/>
                      <w:sz w:val="28"/>
                      <w:szCs w:val="28"/>
                    </w:rPr>
                    <w:t>intraoral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)</w:t>
                  </w:r>
                  <w:r w:rsidRPr="008A4776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495FB2" w:rsidRPr="00E5563F" w14:paraId="1752559E" w14:textId="77777777" w:rsidTr="00495FB2">
              <w:trPr>
                <w:trHeight w:val="737"/>
              </w:trPr>
              <w:tc>
                <w:tcPr>
                  <w:tcW w:w="5000" w:type="pct"/>
                  <w:gridSpan w:val="2"/>
                  <w:shd w:val="clear" w:color="auto" w:fill="auto"/>
                </w:tcPr>
                <w:p w14:paraId="638F9BA1" w14:textId="77777777" w:rsidR="00495FB2" w:rsidRPr="00E5563F" w:rsidRDefault="00495FB2" w:rsidP="00495FB2">
                  <w:pPr>
                    <w:rPr>
                      <w:b/>
                    </w:rPr>
                  </w:pPr>
                  <w:r w:rsidRPr="00E5563F">
                    <w:rPr>
                      <w:b/>
                    </w:rPr>
                    <w:t>Klinik</w:t>
                  </w:r>
                  <w:r>
                    <w:rPr>
                      <w:b/>
                    </w:rPr>
                    <w:t>/virksomhed</w:t>
                  </w:r>
                  <w:r w:rsidRPr="00E5563F">
                    <w:rPr>
                      <w:b/>
                    </w:rPr>
                    <w:t xml:space="preserve">: </w:t>
                  </w:r>
                  <w:r w:rsidRPr="00E5563F">
                    <w:rPr>
                      <w:b/>
                    </w:rPr>
                    <w:br/>
                    <w:t xml:space="preserve">                                                </w:t>
                  </w:r>
                </w:p>
              </w:tc>
            </w:tr>
            <w:tr w:rsidR="00495FB2" w:rsidRPr="00E5563F" w14:paraId="645AF9E5" w14:textId="77777777" w:rsidTr="00495FB2">
              <w:trPr>
                <w:trHeight w:val="805"/>
              </w:trPr>
              <w:tc>
                <w:tcPr>
                  <w:tcW w:w="5000" w:type="pct"/>
                  <w:gridSpan w:val="2"/>
                  <w:shd w:val="clear" w:color="auto" w:fill="auto"/>
                </w:tcPr>
                <w:p w14:paraId="4CAB57FA" w14:textId="77777777" w:rsidR="00495FB2" w:rsidRPr="00E5563F" w:rsidRDefault="00495FB2" w:rsidP="00495FB2">
                  <w:pPr>
                    <w:rPr>
                      <w:b/>
                    </w:rPr>
                  </w:pPr>
                  <w:r w:rsidRPr="00E5563F">
                    <w:rPr>
                      <w:b/>
                    </w:rPr>
                    <w:t xml:space="preserve">Dato for instruks (version): </w:t>
                  </w:r>
                  <w:r w:rsidRPr="00E5563F">
                    <w:rPr>
                      <w:b/>
                    </w:rPr>
                    <w:br/>
                  </w:r>
                </w:p>
              </w:tc>
            </w:tr>
            <w:tr w:rsidR="00495FB2" w:rsidRPr="00E5563F" w14:paraId="398CF0CB" w14:textId="77777777" w:rsidTr="00495FB2">
              <w:trPr>
                <w:trHeight w:val="971"/>
              </w:trPr>
              <w:tc>
                <w:tcPr>
                  <w:tcW w:w="5000" w:type="pct"/>
                  <w:gridSpan w:val="2"/>
                  <w:shd w:val="clear" w:color="auto" w:fill="BEE3FF" w:themeFill="accent2"/>
                </w:tcPr>
                <w:p w14:paraId="1131AB7F" w14:textId="77777777" w:rsidR="00495FB2" w:rsidRPr="00E5563F" w:rsidRDefault="00495FB2" w:rsidP="00495FB2">
                  <w:pPr>
                    <w:spacing w:before="240"/>
                    <w:jc w:val="center"/>
                    <w:rPr>
                      <w:b/>
                    </w:rPr>
                  </w:pPr>
                  <w:r>
                    <w:rPr>
                      <w:b/>
                      <w:sz w:val="24"/>
                      <w:szCs w:val="24"/>
                    </w:rPr>
                    <w:t>Optisk densitet</w:t>
                  </w:r>
                </w:p>
              </w:tc>
            </w:tr>
            <w:tr w:rsidR="00495FB2" w:rsidRPr="00E5563F" w14:paraId="5C5BE4C2" w14:textId="77777777" w:rsidTr="00495FB2">
              <w:trPr>
                <w:trHeight w:val="737"/>
              </w:trPr>
              <w:tc>
                <w:tcPr>
                  <w:tcW w:w="1645" w:type="pct"/>
                </w:tcPr>
                <w:p w14:paraId="6EFE646D" w14:textId="77777777" w:rsidR="00495FB2" w:rsidRPr="00E5563F" w:rsidRDefault="00495FB2" w:rsidP="00495FB2">
                  <w:r>
                    <w:t>Røntgenapparat:</w:t>
                  </w:r>
                  <w:r w:rsidRPr="00E5563F">
                    <w:t xml:space="preserve"> </w:t>
                  </w:r>
                </w:p>
              </w:tc>
              <w:tc>
                <w:tcPr>
                  <w:tcW w:w="3355" w:type="pct"/>
                </w:tcPr>
                <w:p w14:paraId="305F8AC8" w14:textId="77777777" w:rsidR="00495FB2" w:rsidRPr="00E5563F" w:rsidRDefault="00495FB2" w:rsidP="00495FB2"/>
              </w:tc>
            </w:tr>
            <w:tr w:rsidR="00495FB2" w:rsidRPr="00E5563F" w14:paraId="3F0F6F80" w14:textId="77777777" w:rsidTr="00495FB2">
              <w:trPr>
                <w:trHeight w:val="737"/>
              </w:trPr>
              <w:tc>
                <w:tcPr>
                  <w:tcW w:w="1645" w:type="pct"/>
                </w:tcPr>
                <w:p w14:paraId="4C63D8F7" w14:textId="77777777" w:rsidR="00495FB2" w:rsidRDefault="00495FB2" w:rsidP="00495FB2">
                  <w:pPr>
                    <w:suppressAutoHyphens/>
                  </w:pPr>
                  <w:r>
                    <w:t xml:space="preserve">Referencebillede/    sensor nr. </w:t>
                  </w:r>
                  <w:r w:rsidRPr="008A4776">
                    <w:t>(dato):</w:t>
                  </w:r>
                </w:p>
              </w:tc>
              <w:tc>
                <w:tcPr>
                  <w:tcW w:w="3355" w:type="pct"/>
                </w:tcPr>
                <w:p w14:paraId="2D876A8D" w14:textId="77777777" w:rsidR="00495FB2" w:rsidRPr="00E5563F" w:rsidRDefault="00495FB2" w:rsidP="00495FB2"/>
              </w:tc>
            </w:tr>
            <w:tr w:rsidR="00495FB2" w:rsidRPr="00E5563F" w14:paraId="2A6A7837" w14:textId="77777777" w:rsidTr="00495FB2">
              <w:trPr>
                <w:trHeight w:val="737"/>
              </w:trPr>
              <w:tc>
                <w:tcPr>
                  <w:tcW w:w="1645" w:type="pct"/>
                </w:tcPr>
                <w:p w14:paraId="4E3557E4" w14:textId="77777777" w:rsidR="00495FB2" w:rsidRDefault="00495FB2" w:rsidP="00495FB2">
                  <w:r w:rsidRPr="00E5563F">
                    <w:t xml:space="preserve">Eksponeringsparametre (kV, </w:t>
                  </w:r>
                  <w:r>
                    <w:t>m</w:t>
                  </w:r>
                  <w:r w:rsidRPr="00E5563F">
                    <w:t>S</w:t>
                  </w:r>
                  <w:r>
                    <w:t>, mA</w:t>
                  </w:r>
                  <w:r w:rsidRPr="00E5563F">
                    <w:t>)</w:t>
                  </w:r>
                  <w:r>
                    <w:t>:</w:t>
                  </w:r>
                </w:p>
              </w:tc>
              <w:tc>
                <w:tcPr>
                  <w:tcW w:w="3355" w:type="pct"/>
                </w:tcPr>
                <w:p w14:paraId="6F79B039" w14:textId="77777777" w:rsidR="00495FB2" w:rsidRPr="00E5563F" w:rsidRDefault="00495FB2" w:rsidP="00495FB2"/>
              </w:tc>
            </w:tr>
            <w:tr w:rsidR="00495FB2" w:rsidRPr="00E5563F" w14:paraId="0BDDCCBF" w14:textId="77777777" w:rsidTr="00495FB2">
              <w:trPr>
                <w:trHeight w:val="737"/>
              </w:trPr>
              <w:tc>
                <w:tcPr>
                  <w:tcW w:w="1645" w:type="pct"/>
                </w:tcPr>
                <w:p w14:paraId="5192930C" w14:textId="77777777" w:rsidR="00495FB2" w:rsidRDefault="00495FB2" w:rsidP="00495FB2">
                  <w:pPr>
                    <w:suppressAutoHyphens/>
                  </w:pPr>
                  <w:r>
                    <w:t>Indstillinger af røntgen-apparat og software:</w:t>
                  </w:r>
                </w:p>
              </w:tc>
              <w:tc>
                <w:tcPr>
                  <w:tcW w:w="3355" w:type="pct"/>
                </w:tcPr>
                <w:p w14:paraId="7F200E9E" w14:textId="77777777" w:rsidR="00495FB2" w:rsidRPr="00E5563F" w:rsidRDefault="00495FB2" w:rsidP="00495FB2"/>
              </w:tc>
            </w:tr>
            <w:tr w:rsidR="00495FB2" w:rsidRPr="00E5563F" w14:paraId="42E5003C" w14:textId="77777777" w:rsidTr="00495FB2">
              <w:trPr>
                <w:trHeight w:val="737"/>
              </w:trPr>
              <w:tc>
                <w:tcPr>
                  <w:tcW w:w="1645" w:type="pct"/>
                </w:tcPr>
                <w:p w14:paraId="57046CEA" w14:textId="77777777" w:rsidR="00495FB2" w:rsidRDefault="00495FB2" w:rsidP="00495FB2">
                  <w:r w:rsidRPr="00E5563F">
                    <w:t>Fantom</w:t>
                  </w:r>
                  <w:r>
                    <w:t>type og placering:</w:t>
                  </w:r>
                </w:p>
              </w:tc>
              <w:tc>
                <w:tcPr>
                  <w:tcW w:w="3355" w:type="pct"/>
                </w:tcPr>
                <w:p w14:paraId="5FD32951" w14:textId="77777777" w:rsidR="00495FB2" w:rsidRPr="00E5563F" w:rsidRDefault="00495FB2" w:rsidP="00495FB2"/>
              </w:tc>
            </w:tr>
            <w:tr w:rsidR="00495FB2" w:rsidRPr="00E5563F" w14:paraId="4AB41809" w14:textId="77777777" w:rsidTr="00495FB2">
              <w:trPr>
                <w:trHeight w:val="737"/>
              </w:trPr>
              <w:tc>
                <w:tcPr>
                  <w:tcW w:w="1645" w:type="pct"/>
                </w:tcPr>
                <w:p w14:paraId="6646E8A5" w14:textId="77777777" w:rsidR="00495FB2" w:rsidRPr="00E5563F" w:rsidRDefault="00495FB2" w:rsidP="00495FB2">
                  <w:r>
                    <w:t>Tolerance for kontrol:</w:t>
                  </w:r>
                </w:p>
              </w:tc>
              <w:tc>
                <w:tcPr>
                  <w:tcW w:w="3355" w:type="pct"/>
                </w:tcPr>
                <w:p w14:paraId="4957DC88" w14:textId="77777777" w:rsidR="00495FB2" w:rsidRPr="00E5563F" w:rsidRDefault="00495FB2" w:rsidP="00495FB2"/>
              </w:tc>
            </w:tr>
            <w:tr w:rsidR="00495FB2" w:rsidRPr="00E5563F" w14:paraId="39C49ED2" w14:textId="77777777" w:rsidTr="00495FB2">
              <w:trPr>
                <w:trHeight w:val="737"/>
              </w:trPr>
              <w:tc>
                <w:tcPr>
                  <w:tcW w:w="1645" w:type="pct"/>
                </w:tcPr>
                <w:p w14:paraId="7A0AE7CF" w14:textId="77777777" w:rsidR="00495FB2" w:rsidRPr="008A4776" w:rsidRDefault="00495FB2" w:rsidP="00495FB2">
                  <w:pPr>
                    <w:rPr>
                      <w:sz w:val="24"/>
                      <w:szCs w:val="24"/>
                    </w:rPr>
                  </w:pPr>
                  <w:r>
                    <w:t>Kontroller g</w:t>
                  </w:r>
                  <w:r w:rsidRPr="00E5563F">
                    <w:t>emmes</w:t>
                  </w:r>
                  <w:r>
                    <w:t xml:space="preserve"> </w:t>
                  </w:r>
                  <w:r w:rsidRPr="00E5563F">
                    <w:t>under</w:t>
                  </w:r>
                  <w:r>
                    <w:t xml:space="preserve"> (navn)</w:t>
                  </w:r>
                  <w:r w:rsidRPr="00E5563F">
                    <w:t>:</w:t>
                  </w:r>
                </w:p>
              </w:tc>
              <w:tc>
                <w:tcPr>
                  <w:tcW w:w="3355" w:type="pct"/>
                </w:tcPr>
                <w:p w14:paraId="0F6BE88A" w14:textId="77777777" w:rsidR="00495FB2" w:rsidRPr="00E5563F" w:rsidRDefault="00495FB2" w:rsidP="00495FB2"/>
              </w:tc>
            </w:tr>
          </w:tbl>
          <w:p w14:paraId="5DB488D4" w14:textId="77777777" w:rsidR="00BC4D79" w:rsidRPr="00B508BE" w:rsidRDefault="00BC4D79" w:rsidP="00F42B7D">
            <w:pPr>
              <w:pStyle w:val="Ingenafstand"/>
            </w:pPr>
          </w:p>
        </w:tc>
      </w:tr>
    </w:tbl>
    <w:p w14:paraId="68E999D3" w14:textId="6D2E2224" w:rsidR="00C437A3" w:rsidRDefault="00C437A3" w:rsidP="00C437A3"/>
    <w:p w14:paraId="1DE0B5FE" w14:textId="023123D1" w:rsidR="00495FB2" w:rsidRDefault="00495FB2" w:rsidP="00C437A3"/>
    <w:p w14:paraId="3237C2D9" w14:textId="26DEA1BC" w:rsidR="00495FB2" w:rsidRDefault="00495FB2" w:rsidP="00C437A3"/>
    <w:p w14:paraId="45EF8289" w14:textId="77777777" w:rsidR="00495FB2" w:rsidRDefault="00495FB2" w:rsidP="00C437A3"/>
    <w:p w14:paraId="568FB631" w14:textId="51E263BC" w:rsidR="00495FB2" w:rsidRDefault="00495FB2" w:rsidP="00C437A3"/>
    <w:p w14:paraId="751916C2" w14:textId="7FEB622D" w:rsidR="00495FB2" w:rsidRDefault="00495FB2" w:rsidP="00C437A3"/>
    <w:p w14:paraId="042267C4" w14:textId="77777777" w:rsidR="00495FB2" w:rsidRPr="00AD1067" w:rsidRDefault="00495FB2" w:rsidP="00C437A3"/>
    <w:tbl>
      <w:tblPr>
        <w:tblStyle w:val="Blank"/>
        <w:tblW w:w="9742" w:type="dxa"/>
        <w:tblInd w:w="-1899" w:type="dxa"/>
        <w:tblLayout w:type="fixed"/>
        <w:tblLook w:val="04A0" w:firstRow="1" w:lastRow="0" w:firstColumn="1" w:lastColumn="0" w:noHBand="0" w:noVBand="1"/>
      </w:tblPr>
      <w:tblGrid>
        <w:gridCol w:w="1632"/>
        <w:gridCol w:w="267"/>
        <w:gridCol w:w="21"/>
        <w:gridCol w:w="7822"/>
      </w:tblGrid>
      <w:tr w:rsidR="00D2319E" w:rsidRPr="00B508BE" w14:paraId="2B91159F" w14:textId="77777777" w:rsidTr="005936A6">
        <w:trPr>
          <w:trHeight w:val="1146"/>
        </w:trPr>
        <w:tc>
          <w:tcPr>
            <w:tcW w:w="1899" w:type="dxa"/>
            <w:gridSpan w:val="2"/>
          </w:tcPr>
          <w:p w14:paraId="7E7C2874" w14:textId="3ABA3A49" w:rsidR="007E586D" w:rsidRDefault="00C437A3" w:rsidP="007E586D">
            <w:pPr>
              <w:pStyle w:val="Billedtekst"/>
            </w:pPr>
            <w:r>
              <w:lastRenderedPageBreak/>
              <w:br w:type="page"/>
            </w:r>
          </w:p>
          <w:p w14:paraId="7C28F5E1" w14:textId="4BC0C3FA" w:rsidR="00D2319E" w:rsidRDefault="00D2319E" w:rsidP="00294DAB">
            <w:pPr>
              <w:pStyle w:val="Billedtekst"/>
            </w:pPr>
          </w:p>
        </w:tc>
        <w:tc>
          <w:tcPr>
            <w:tcW w:w="21" w:type="dxa"/>
          </w:tcPr>
          <w:p w14:paraId="4A6DAFCD" w14:textId="77777777" w:rsidR="00D2319E" w:rsidRDefault="00D2319E" w:rsidP="00294DAB"/>
        </w:tc>
        <w:tc>
          <w:tcPr>
            <w:tcW w:w="7822" w:type="dxa"/>
          </w:tcPr>
          <w:tbl>
            <w:tblPr>
              <w:tblStyle w:val="Tabel-Gitter10"/>
              <w:tblpPr w:leftFromText="141" w:rightFromText="141" w:vertAnchor="page" w:horzAnchor="margin" w:tblpY="1"/>
              <w:tblOverlap w:val="never"/>
              <w:tblW w:w="1337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8"/>
              <w:gridCol w:w="5254"/>
              <w:gridCol w:w="5578"/>
            </w:tblGrid>
            <w:tr w:rsidR="00D2319E" w:rsidRPr="00E5563F" w14:paraId="6AC8184E" w14:textId="77777777" w:rsidTr="00275372">
              <w:trPr>
                <w:gridAfter w:val="1"/>
                <w:wAfter w:w="2086" w:type="pct"/>
                <w:trHeight w:val="648"/>
              </w:trPr>
              <w:tc>
                <w:tcPr>
                  <w:tcW w:w="2914" w:type="pct"/>
                  <w:gridSpan w:val="2"/>
                  <w:shd w:val="clear" w:color="auto" w:fill="BEE3FF" w:themeFill="accent2"/>
                  <w:vAlign w:val="center"/>
                </w:tcPr>
                <w:p w14:paraId="6CFE1713" w14:textId="77777777" w:rsidR="00D2319E" w:rsidRPr="008A4776" w:rsidRDefault="00D2319E" w:rsidP="00294DAB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Parametre </w:t>
                  </w:r>
                  <w:r w:rsidRPr="008A4776">
                    <w:rPr>
                      <w:b/>
                      <w:sz w:val="28"/>
                      <w:szCs w:val="28"/>
                    </w:rPr>
                    <w:t xml:space="preserve">til konstanskontrol </w:t>
                  </w:r>
                  <w:r>
                    <w:rPr>
                      <w:b/>
                      <w:sz w:val="28"/>
                      <w:szCs w:val="28"/>
                    </w:rPr>
                    <w:t>(</w:t>
                  </w:r>
                  <w:proofErr w:type="spellStart"/>
                  <w:r w:rsidRPr="008A4776">
                    <w:rPr>
                      <w:b/>
                      <w:sz w:val="28"/>
                      <w:szCs w:val="28"/>
                    </w:rPr>
                    <w:t>intraoral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)</w:t>
                  </w:r>
                  <w:r w:rsidRPr="008A4776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D2319E" w:rsidRPr="00E5563F" w14:paraId="1296EFB7" w14:textId="77777777" w:rsidTr="00E91DD7">
              <w:trPr>
                <w:gridAfter w:val="1"/>
                <w:wAfter w:w="2086" w:type="pct"/>
                <w:trHeight w:val="733"/>
              </w:trPr>
              <w:tc>
                <w:tcPr>
                  <w:tcW w:w="2914" w:type="pct"/>
                  <w:gridSpan w:val="2"/>
                  <w:shd w:val="clear" w:color="auto" w:fill="auto"/>
                </w:tcPr>
                <w:p w14:paraId="19595177" w14:textId="77777777" w:rsidR="00D2319E" w:rsidRPr="00E5563F" w:rsidRDefault="00D2319E" w:rsidP="00294DAB">
                  <w:pPr>
                    <w:rPr>
                      <w:b/>
                    </w:rPr>
                  </w:pPr>
                  <w:r w:rsidRPr="00E5563F">
                    <w:rPr>
                      <w:b/>
                    </w:rPr>
                    <w:t>Klinik</w:t>
                  </w:r>
                  <w:r>
                    <w:rPr>
                      <w:b/>
                    </w:rPr>
                    <w:t>/virksomhed</w:t>
                  </w:r>
                  <w:r w:rsidRPr="00E5563F">
                    <w:rPr>
                      <w:b/>
                    </w:rPr>
                    <w:t xml:space="preserve">: </w:t>
                  </w:r>
                  <w:r w:rsidRPr="00E5563F">
                    <w:rPr>
                      <w:b/>
                    </w:rPr>
                    <w:br/>
                    <w:t xml:space="preserve">                                                </w:t>
                  </w:r>
                </w:p>
              </w:tc>
            </w:tr>
            <w:tr w:rsidR="00D2319E" w:rsidRPr="00E5563F" w14:paraId="46CC01BC" w14:textId="77777777" w:rsidTr="00E91DD7">
              <w:trPr>
                <w:gridAfter w:val="1"/>
                <w:wAfter w:w="2086" w:type="pct"/>
                <w:trHeight w:val="786"/>
              </w:trPr>
              <w:tc>
                <w:tcPr>
                  <w:tcW w:w="2914" w:type="pct"/>
                  <w:gridSpan w:val="2"/>
                  <w:shd w:val="clear" w:color="auto" w:fill="auto"/>
                </w:tcPr>
                <w:p w14:paraId="4376FCC6" w14:textId="77777777" w:rsidR="00D2319E" w:rsidRPr="00E5563F" w:rsidRDefault="00D2319E" w:rsidP="00294DAB">
                  <w:pPr>
                    <w:rPr>
                      <w:b/>
                    </w:rPr>
                  </w:pPr>
                  <w:r w:rsidRPr="00E5563F">
                    <w:rPr>
                      <w:b/>
                    </w:rPr>
                    <w:t xml:space="preserve">Dato for instruks (version): </w:t>
                  </w:r>
                  <w:r w:rsidRPr="00E5563F">
                    <w:rPr>
                      <w:b/>
                    </w:rPr>
                    <w:br/>
                  </w:r>
                </w:p>
              </w:tc>
            </w:tr>
            <w:tr w:rsidR="00D2319E" w:rsidRPr="00E5563F" w14:paraId="58BF31DE" w14:textId="77777777" w:rsidTr="00E91DD7">
              <w:trPr>
                <w:trHeight w:val="854"/>
              </w:trPr>
              <w:tc>
                <w:tcPr>
                  <w:tcW w:w="2914" w:type="pct"/>
                  <w:gridSpan w:val="2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459F710E" w14:textId="77777777" w:rsidR="00D2319E" w:rsidRPr="00F51687" w:rsidRDefault="00D2319E" w:rsidP="00294DAB">
                  <w:pPr>
                    <w:rPr>
                      <w:b/>
                    </w:rPr>
                  </w:pPr>
                  <w:r w:rsidRPr="008F3433">
                    <w:rPr>
                      <w:b/>
                    </w:rPr>
                    <w:t>Kontroller opbevares:</w:t>
                  </w:r>
                </w:p>
              </w:tc>
              <w:tc>
                <w:tcPr>
                  <w:tcW w:w="2086" w:type="pct"/>
                  <w:tcBorders>
                    <w:left w:val="single" w:sz="12" w:space="0" w:color="auto"/>
                  </w:tcBorders>
                </w:tcPr>
                <w:p w14:paraId="10C10A92" w14:textId="77777777" w:rsidR="00D2319E" w:rsidRPr="00E5563F" w:rsidRDefault="00D2319E" w:rsidP="00294DAB">
                  <w:pPr>
                    <w:spacing w:after="0"/>
                  </w:pPr>
                </w:p>
              </w:tc>
            </w:tr>
            <w:tr w:rsidR="00D2319E" w:rsidRPr="00E5563F" w14:paraId="3AA4294B" w14:textId="77777777" w:rsidTr="00275372">
              <w:trPr>
                <w:gridAfter w:val="1"/>
                <w:wAfter w:w="2086" w:type="pct"/>
                <w:trHeight w:val="982"/>
              </w:trPr>
              <w:tc>
                <w:tcPr>
                  <w:tcW w:w="2914" w:type="pct"/>
                  <w:gridSpan w:val="2"/>
                  <w:shd w:val="clear" w:color="auto" w:fill="BEE3FF" w:themeFill="accent2"/>
                </w:tcPr>
                <w:p w14:paraId="39E8FFA5" w14:textId="47B82F15" w:rsidR="00D2319E" w:rsidRPr="00E5563F" w:rsidRDefault="00D2319E" w:rsidP="00294DAB">
                  <w:pPr>
                    <w:spacing w:before="240"/>
                    <w:jc w:val="center"/>
                    <w:rPr>
                      <w:b/>
                    </w:rPr>
                  </w:pPr>
                  <w:r>
                    <w:rPr>
                      <w:b/>
                      <w:sz w:val="24"/>
                      <w:szCs w:val="24"/>
                    </w:rPr>
                    <w:t>Fremkaldning/filmsværtning</w:t>
                  </w:r>
                </w:p>
              </w:tc>
            </w:tr>
            <w:tr w:rsidR="008F5574" w:rsidRPr="00E5563F" w14:paraId="21BAE703" w14:textId="77777777" w:rsidTr="00E91DD7">
              <w:trPr>
                <w:gridAfter w:val="1"/>
                <w:wAfter w:w="2086" w:type="pct"/>
                <w:trHeight w:val="745"/>
              </w:trPr>
              <w:tc>
                <w:tcPr>
                  <w:tcW w:w="949" w:type="pct"/>
                </w:tcPr>
                <w:p w14:paraId="52C067DB" w14:textId="2640A6AC" w:rsidR="008F5574" w:rsidRPr="00E5563F" w:rsidRDefault="008F5574" w:rsidP="00294DAB">
                  <w:r>
                    <w:t>Røntgenapparat:</w:t>
                  </w:r>
                </w:p>
              </w:tc>
              <w:tc>
                <w:tcPr>
                  <w:tcW w:w="1965" w:type="pct"/>
                </w:tcPr>
                <w:p w14:paraId="3A5D20AA" w14:textId="77777777" w:rsidR="008F5574" w:rsidRPr="00E5563F" w:rsidRDefault="008F5574" w:rsidP="00294DAB"/>
              </w:tc>
            </w:tr>
            <w:tr w:rsidR="008F5574" w:rsidRPr="00E5563F" w14:paraId="1C3582FD" w14:textId="77777777" w:rsidTr="00E91DD7">
              <w:trPr>
                <w:gridAfter w:val="1"/>
                <w:wAfter w:w="2086" w:type="pct"/>
                <w:trHeight w:val="745"/>
              </w:trPr>
              <w:tc>
                <w:tcPr>
                  <w:tcW w:w="949" w:type="pct"/>
                </w:tcPr>
                <w:p w14:paraId="6A6328BA" w14:textId="3C90A1EF" w:rsidR="008F5574" w:rsidRDefault="008F5574" w:rsidP="00294DAB">
                  <w:r>
                    <w:t xml:space="preserve">Referencefilm B/filmtype </w:t>
                  </w:r>
                  <w:r w:rsidRPr="008A4776">
                    <w:t>(dato):</w:t>
                  </w:r>
                </w:p>
              </w:tc>
              <w:tc>
                <w:tcPr>
                  <w:tcW w:w="1965" w:type="pct"/>
                </w:tcPr>
                <w:p w14:paraId="791E587C" w14:textId="77777777" w:rsidR="008F5574" w:rsidRPr="00E5563F" w:rsidRDefault="008F5574" w:rsidP="00294DAB"/>
              </w:tc>
            </w:tr>
            <w:tr w:rsidR="00D2319E" w:rsidRPr="00E5563F" w14:paraId="7B5E2901" w14:textId="77777777" w:rsidTr="00E91DD7">
              <w:trPr>
                <w:gridAfter w:val="1"/>
                <w:wAfter w:w="2086" w:type="pct"/>
                <w:trHeight w:val="745"/>
              </w:trPr>
              <w:tc>
                <w:tcPr>
                  <w:tcW w:w="949" w:type="pct"/>
                </w:tcPr>
                <w:p w14:paraId="46D0FF9B" w14:textId="53126118" w:rsidR="00D2319E" w:rsidRDefault="008F5574" w:rsidP="00294DAB">
                  <w:r w:rsidRPr="00E5563F">
                    <w:t xml:space="preserve">Eksponeringsparametre (kV, </w:t>
                  </w:r>
                  <w:r>
                    <w:t>m</w:t>
                  </w:r>
                  <w:r w:rsidRPr="00E5563F">
                    <w:t>S</w:t>
                  </w:r>
                  <w:r>
                    <w:t>, mA</w:t>
                  </w:r>
                  <w:r w:rsidRPr="00E5563F">
                    <w:t>)</w:t>
                  </w:r>
                  <w:r>
                    <w:t>:</w:t>
                  </w:r>
                </w:p>
              </w:tc>
              <w:tc>
                <w:tcPr>
                  <w:tcW w:w="1965" w:type="pct"/>
                </w:tcPr>
                <w:p w14:paraId="5AEAC396" w14:textId="77777777" w:rsidR="00D2319E" w:rsidRPr="00E5563F" w:rsidRDefault="00D2319E" w:rsidP="00294DAB"/>
              </w:tc>
            </w:tr>
            <w:tr w:rsidR="00D2319E" w:rsidRPr="00E5563F" w14:paraId="1DB2A5D9" w14:textId="77777777" w:rsidTr="00E91DD7">
              <w:trPr>
                <w:gridAfter w:val="1"/>
                <w:wAfter w:w="2086" w:type="pct"/>
                <w:trHeight w:val="745"/>
              </w:trPr>
              <w:tc>
                <w:tcPr>
                  <w:tcW w:w="949" w:type="pct"/>
                </w:tcPr>
                <w:p w14:paraId="6658118F" w14:textId="00FEAD4E" w:rsidR="00D2319E" w:rsidRPr="00E5563F" w:rsidRDefault="008F5574" w:rsidP="00294DAB">
                  <w:r>
                    <w:t>Projektionsafstand:</w:t>
                  </w:r>
                </w:p>
              </w:tc>
              <w:tc>
                <w:tcPr>
                  <w:tcW w:w="1965" w:type="pct"/>
                </w:tcPr>
                <w:p w14:paraId="5BA68113" w14:textId="77777777" w:rsidR="00D2319E" w:rsidRPr="00E5563F" w:rsidRDefault="00D2319E" w:rsidP="00294DAB"/>
              </w:tc>
            </w:tr>
            <w:tr w:rsidR="00D2319E" w:rsidRPr="00E5563F" w14:paraId="1980E621" w14:textId="77777777" w:rsidTr="00E91DD7">
              <w:trPr>
                <w:gridAfter w:val="1"/>
                <w:wAfter w:w="2086" w:type="pct"/>
                <w:trHeight w:val="745"/>
              </w:trPr>
              <w:tc>
                <w:tcPr>
                  <w:tcW w:w="949" w:type="pct"/>
                </w:tcPr>
                <w:p w14:paraId="6991378B" w14:textId="2F8D0E6F" w:rsidR="00D2319E" w:rsidRPr="008A4776" w:rsidRDefault="008F5574" w:rsidP="008F5574">
                  <w:pPr>
                    <w:rPr>
                      <w:sz w:val="24"/>
                      <w:szCs w:val="24"/>
                    </w:rPr>
                  </w:pPr>
                  <w:r w:rsidRPr="00E5563F">
                    <w:t>Fantom</w:t>
                  </w:r>
                  <w:r>
                    <w:t>type og placering:</w:t>
                  </w:r>
                </w:p>
              </w:tc>
              <w:tc>
                <w:tcPr>
                  <w:tcW w:w="1965" w:type="pct"/>
                </w:tcPr>
                <w:p w14:paraId="030CB4CE" w14:textId="77777777" w:rsidR="00D2319E" w:rsidRPr="00E5563F" w:rsidRDefault="00D2319E" w:rsidP="00294DAB"/>
              </w:tc>
            </w:tr>
            <w:tr w:rsidR="008F5574" w:rsidRPr="00E5563F" w14:paraId="030941ED" w14:textId="77777777" w:rsidTr="00E91DD7">
              <w:trPr>
                <w:gridAfter w:val="1"/>
                <w:wAfter w:w="2086" w:type="pct"/>
                <w:trHeight w:val="745"/>
              </w:trPr>
              <w:tc>
                <w:tcPr>
                  <w:tcW w:w="949" w:type="pct"/>
                </w:tcPr>
                <w:p w14:paraId="6AEDF7FF" w14:textId="1E59BE62" w:rsidR="008F5574" w:rsidRPr="00E5563F" w:rsidRDefault="008F5574" w:rsidP="008F5574">
                  <w:r>
                    <w:t>Tolerance for kontrol:</w:t>
                  </w:r>
                </w:p>
              </w:tc>
              <w:tc>
                <w:tcPr>
                  <w:tcW w:w="1965" w:type="pct"/>
                </w:tcPr>
                <w:p w14:paraId="464FEB78" w14:textId="77777777" w:rsidR="008F5574" w:rsidRPr="00E5563F" w:rsidRDefault="008F5574" w:rsidP="00294DAB"/>
              </w:tc>
            </w:tr>
            <w:tr w:rsidR="00D2319E" w:rsidRPr="00E5563F" w14:paraId="5C35C04E" w14:textId="77777777" w:rsidTr="00275372">
              <w:trPr>
                <w:gridAfter w:val="1"/>
                <w:wAfter w:w="2086" w:type="pct"/>
                <w:trHeight w:val="982"/>
              </w:trPr>
              <w:tc>
                <w:tcPr>
                  <w:tcW w:w="2914" w:type="pct"/>
                  <w:gridSpan w:val="2"/>
                  <w:shd w:val="clear" w:color="auto" w:fill="BEE3FF" w:themeFill="accent2"/>
                </w:tcPr>
                <w:p w14:paraId="010948AD" w14:textId="1DB0BCE9" w:rsidR="00D2319E" w:rsidRPr="00E5563F" w:rsidRDefault="00D2319E" w:rsidP="00294DAB">
                  <w:pPr>
                    <w:spacing w:before="240"/>
                    <w:jc w:val="center"/>
                    <w:rPr>
                      <w:b/>
                    </w:rPr>
                  </w:pPr>
                  <w:r>
                    <w:rPr>
                      <w:b/>
                      <w:sz w:val="24"/>
                      <w:szCs w:val="24"/>
                    </w:rPr>
                    <w:t>Mørkekammer/dagslysboks,</w:t>
                  </w:r>
                  <w:r>
                    <w:rPr>
                      <w:b/>
                      <w:sz w:val="24"/>
                      <w:szCs w:val="24"/>
                    </w:rPr>
                    <w:br/>
                    <w:t>filmmodtagelse</w:t>
                  </w:r>
                  <w:r w:rsidR="007D5ED9">
                    <w:rPr>
                      <w:b/>
                      <w:sz w:val="24"/>
                      <w:szCs w:val="24"/>
                    </w:rPr>
                    <w:t xml:space="preserve"> (base og grundslør)</w:t>
                  </w:r>
                  <w:r>
                    <w:rPr>
                      <w:b/>
                      <w:sz w:val="24"/>
                      <w:szCs w:val="24"/>
                    </w:rPr>
                    <w:t xml:space="preserve"> og filmældning</w:t>
                  </w:r>
                </w:p>
              </w:tc>
            </w:tr>
            <w:tr w:rsidR="00D2319E" w:rsidRPr="00E5563F" w14:paraId="48F643BD" w14:textId="77777777" w:rsidTr="00E91DD7">
              <w:trPr>
                <w:gridAfter w:val="1"/>
                <w:wAfter w:w="2086" w:type="pct"/>
                <w:trHeight w:val="745"/>
              </w:trPr>
              <w:tc>
                <w:tcPr>
                  <w:tcW w:w="949" w:type="pct"/>
                </w:tcPr>
                <w:p w14:paraId="151F57AB" w14:textId="77777777" w:rsidR="00D2319E" w:rsidRDefault="00D2319E" w:rsidP="00294DAB">
                  <w:r>
                    <w:t>Referencefilm C</w:t>
                  </w:r>
                  <w:r w:rsidRPr="008A4776">
                    <w:t xml:space="preserve"> (dato):</w:t>
                  </w:r>
                </w:p>
              </w:tc>
              <w:tc>
                <w:tcPr>
                  <w:tcW w:w="1965" w:type="pct"/>
                </w:tcPr>
                <w:p w14:paraId="6E72E634" w14:textId="77777777" w:rsidR="00D2319E" w:rsidRPr="00E5563F" w:rsidRDefault="00D2319E" w:rsidP="00294DAB"/>
              </w:tc>
            </w:tr>
          </w:tbl>
          <w:p w14:paraId="2A918466" w14:textId="77777777" w:rsidR="00D2319E" w:rsidRPr="00B508BE" w:rsidRDefault="00D2319E" w:rsidP="00294DAB">
            <w:pPr>
              <w:pStyle w:val="Ingenafstand"/>
            </w:pPr>
          </w:p>
        </w:tc>
      </w:tr>
      <w:tr w:rsidR="00476E4B" w:rsidRPr="00B508BE" w14:paraId="0CBFFBF4" w14:textId="77777777" w:rsidTr="005936A6">
        <w:trPr>
          <w:trHeight w:val="1146"/>
        </w:trPr>
        <w:tc>
          <w:tcPr>
            <w:tcW w:w="1632" w:type="dxa"/>
          </w:tcPr>
          <w:p w14:paraId="42DD1746" w14:textId="62BD8797" w:rsidR="00476E4B" w:rsidRDefault="00476E4B" w:rsidP="00294DAB">
            <w:pPr>
              <w:pStyle w:val="Billedtekst"/>
            </w:pPr>
          </w:p>
        </w:tc>
        <w:tc>
          <w:tcPr>
            <w:tcW w:w="288" w:type="dxa"/>
            <w:gridSpan w:val="2"/>
          </w:tcPr>
          <w:p w14:paraId="36D2B844" w14:textId="77777777" w:rsidR="00476E4B" w:rsidRDefault="00476E4B" w:rsidP="00294DAB"/>
        </w:tc>
        <w:tc>
          <w:tcPr>
            <w:tcW w:w="7822" w:type="dxa"/>
          </w:tcPr>
          <w:p w14:paraId="6760EF0F" w14:textId="7D8E25F0" w:rsidR="00476E4B" w:rsidRPr="00B508BE" w:rsidRDefault="00476E4B" w:rsidP="00294DAB">
            <w:pPr>
              <w:pStyle w:val="Ingenafstand"/>
            </w:pPr>
          </w:p>
        </w:tc>
      </w:tr>
    </w:tbl>
    <w:tbl>
      <w:tblPr>
        <w:tblStyle w:val="Tabel-Gitter10"/>
        <w:tblpPr w:leftFromText="141" w:rightFromText="141" w:vertAnchor="text" w:horzAnchor="margin" w:tblpY="-132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69"/>
        <w:gridCol w:w="2003"/>
        <w:gridCol w:w="1078"/>
        <w:gridCol w:w="954"/>
        <w:gridCol w:w="2905"/>
      </w:tblGrid>
      <w:tr w:rsidR="007E586D" w:rsidRPr="004133ED" w14:paraId="2403356A" w14:textId="77777777" w:rsidTr="007E586D">
        <w:trPr>
          <w:trHeight w:val="393"/>
        </w:trPr>
        <w:tc>
          <w:tcPr>
            <w:tcW w:w="5000" w:type="pct"/>
            <w:gridSpan w:val="5"/>
            <w:shd w:val="clear" w:color="auto" w:fill="BEE3FF" w:themeFill="accent2"/>
          </w:tcPr>
          <w:p w14:paraId="716AA9DB" w14:textId="77777777" w:rsidR="007E586D" w:rsidRPr="00EF40F3" w:rsidRDefault="007E586D" w:rsidP="007E586D">
            <w:pPr>
              <w:spacing w:before="24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Resultatskema til</w:t>
            </w:r>
            <w:r w:rsidRPr="00EF40F3">
              <w:rPr>
                <w:rFonts w:cs="Arial"/>
                <w:b/>
                <w:sz w:val="28"/>
                <w:szCs w:val="28"/>
              </w:rPr>
              <w:t xml:space="preserve"> konstanskontrol</w:t>
            </w:r>
            <w:r>
              <w:rPr>
                <w:rFonts w:cs="Arial"/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intraoral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>)</w:t>
            </w:r>
          </w:p>
        </w:tc>
      </w:tr>
      <w:tr w:rsidR="007E586D" w:rsidRPr="004133ED" w14:paraId="6554F0D1" w14:textId="77777777" w:rsidTr="007E586D">
        <w:trPr>
          <w:trHeight w:val="568"/>
        </w:trPr>
        <w:tc>
          <w:tcPr>
            <w:tcW w:w="5000" w:type="pct"/>
            <w:gridSpan w:val="5"/>
            <w:shd w:val="clear" w:color="auto" w:fill="auto"/>
          </w:tcPr>
          <w:p w14:paraId="2A24EAEB" w14:textId="77777777" w:rsidR="007E586D" w:rsidRPr="00A26085" w:rsidRDefault="007E586D" w:rsidP="007E586D">
            <w:pPr>
              <w:rPr>
                <w:rFonts w:cs="Arial"/>
                <w:b/>
              </w:rPr>
            </w:pPr>
            <w:r w:rsidRPr="00E5563F">
              <w:rPr>
                <w:b/>
              </w:rPr>
              <w:t>Klinik</w:t>
            </w:r>
            <w:r>
              <w:rPr>
                <w:b/>
              </w:rPr>
              <w:t>/virksomhed</w:t>
            </w:r>
            <w:r w:rsidRPr="00E5563F">
              <w:rPr>
                <w:b/>
              </w:rPr>
              <w:t xml:space="preserve">: </w:t>
            </w:r>
            <w:r w:rsidRPr="00A26085">
              <w:rPr>
                <w:rFonts w:cs="Arial"/>
                <w:b/>
              </w:rPr>
              <w:br/>
              <w:t xml:space="preserve">             </w:t>
            </w:r>
          </w:p>
        </w:tc>
      </w:tr>
      <w:tr w:rsidR="007E586D" w:rsidRPr="004133ED" w14:paraId="5FD9A475" w14:textId="77777777" w:rsidTr="007E586D">
        <w:trPr>
          <w:trHeight w:val="483"/>
        </w:trPr>
        <w:tc>
          <w:tcPr>
            <w:tcW w:w="5000" w:type="pct"/>
            <w:gridSpan w:val="5"/>
            <w:shd w:val="clear" w:color="auto" w:fill="auto"/>
          </w:tcPr>
          <w:p w14:paraId="06A76BA7" w14:textId="77777777" w:rsidR="007E586D" w:rsidRPr="00A26085" w:rsidRDefault="007E586D" w:rsidP="007E586D">
            <w:pPr>
              <w:rPr>
                <w:rFonts w:cs="Arial"/>
                <w:b/>
              </w:rPr>
            </w:pPr>
            <w:r w:rsidRPr="00A26085">
              <w:rPr>
                <w:rFonts w:cs="Arial"/>
                <w:b/>
              </w:rPr>
              <w:t xml:space="preserve">System:                     </w:t>
            </w:r>
            <w:r w:rsidRPr="00A26085">
              <w:rPr>
                <w:rFonts w:cs="Arial"/>
              </w:rPr>
              <w:t xml:space="preserve">[     ] </w:t>
            </w:r>
            <w:r>
              <w:rPr>
                <w:rFonts w:cs="Arial"/>
              </w:rPr>
              <w:t>F</w:t>
            </w:r>
            <w:r w:rsidRPr="00A26085">
              <w:rPr>
                <w:rFonts w:cs="Arial"/>
              </w:rPr>
              <w:t xml:space="preserve">osforplader          [     ] </w:t>
            </w:r>
            <w:r>
              <w:rPr>
                <w:rFonts w:cs="Arial"/>
              </w:rPr>
              <w:t>S</w:t>
            </w:r>
            <w:r w:rsidRPr="00A26085">
              <w:rPr>
                <w:rFonts w:cs="Arial"/>
              </w:rPr>
              <w:t>ensorer          [     ]</w:t>
            </w:r>
            <w:r>
              <w:rPr>
                <w:rFonts w:cs="Arial"/>
              </w:rPr>
              <w:t xml:space="preserve"> Film</w:t>
            </w:r>
          </w:p>
        </w:tc>
      </w:tr>
      <w:tr w:rsidR="007E586D" w:rsidRPr="004133ED" w14:paraId="6A706BCF" w14:textId="77777777" w:rsidTr="007E586D">
        <w:trPr>
          <w:trHeight w:val="820"/>
        </w:trPr>
        <w:tc>
          <w:tcPr>
            <w:tcW w:w="499" w:type="pct"/>
            <w:shd w:val="clear" w:color="auto" w:fill="BEE3FF" w:themeFill="accent2"/>
          </w:tcPr>
          <w:p w14:paraId="3B86FE96" w14:textId="77777777" w:rsidR="007E586D" w:rsidRPr="00A26085" w:rsidRDefault="007E586D" w:rsidP="007E586D">
            <w:pPr>
              <w:spacing w:after="0"/>
              <w:rPr>
                <w:rFonts w:cs="Arial"/>
              </w:rPr>
            </w:pPr>
            <w:r w:rsidRPr="00A26085">
              <w:rPr>
                <w:rFonts w:cs="Arial"/>
              </w:rPr>
              <w:t>Dato</w:t>
            </w:r>
            <w:r>
              <w:rPr>
                <w:rFonts w:cs="Arial"/>
              </w:rPr>
              <w:t>:</w:t>
            </w:r>
          </w:p>
        </w:tc>
        <w:tc>
          <w:tcPr>
            <w:tcW w:w="1299" w:type="pct"/>
            <w:shd w:val="clear" w:color="auto" w:fill="BEE3FF" w:themeFill="accent2"/>
          </w:tcPr>
          <w:p w14:paraId="44E1916A" w14:textId="77777777" w:rsidR="007E586D" w:rsidRDefault="007E586D" w:rsidP="007E586D">
            <w:pPr>
              <w:spacing w:after="0"/>
              <w:rPr>
                <w:rFonts w:cs="Arial"/>
              </w:rPr>
            </w:pPr>
            <w:r w:rsidRPr="00A26085">
              <w:rPr>
                <w:rFonts w:cs="Arial"/>
              </w:rPr>
              <w:t>Testtype:</w:t>
            </w:r>
            <w:r w:rsidRPr="00A26085">
              <w:rPr>
                <w:rFonts w:cs="Arial"/>
              </w:rPr>
              <w:br/>
              <w:t>O</w:t>
            </w:r>
            <w:r>
              <w:rPr>
                <w:rFonts w:cs="Arial"/>
              </w:rPr>
              <w:t xml:space="preserve"> </w:t>
            </w:r>
            <w:r w:rsidRPr="00A26085">
              <w:rPr>
                <w:rFonts w:cs="Arial"/>
              </w:rPr>
              <w:t>=</w:t>
            </w:r>
            <w:r>
              <w:rPr>
                <w:rFonts w:cs="Arial"/>
              </w:rPr>
              <w:t xml:space="preserve"> O</w:t>
            </w:r>
            <w:r w:rsidRPr="00A26085">
              <w:rPr>
                <w:rFonts w:cs="Arial"/>
              </w:rPr>
              <w:t>ptisk densitet</w:t>
            </w:r>
            <w:r w:rsidRPr="00A26085">
              <w:rPr>
                <w:rFonts w:cs="Arial"/>
              </w:rPr>
              <w:br/>
              <w:t>A</w:t>
            </w:r>
            <w:r>
              <w:rPr>
                <w:rFonts w:cs="Arial"/>
              </w:rPr>
              <w:t xml:space="preserve"> </w:t>
            </w:r>
            <w:r w:rsidRPr="00A26085">
              <w:rPr>
                <w:rFonts w:cs="Arial"/>
              </w:rPr>
              <w:t>=</w:t>
            </w:r>
            <w:r>
              <w:rPr>
                <w:rFonts w:cs="Arial"/>
              </w:rPr>
              <w:t xml:space="preserve"> Artefakter</w:t>
            </w:r>
          </w:p>
          <w:p w14:paraId="1C946FF1" w14:textId="77777777" w:rsidR="007E586D" w:rsidRDefault="007E586D" w:rsidP="007E586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F = Fremkaldning</w:t>
            </w:r>
          </w:p>
          <w:p w14:paraId="059741A1" w14:textId="77777777" w:rsidR="007E586D" w:rsidRDefault="007E586D" w:rsidP="007E586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M = Mørkekammer/dagslysboks</w:t>
            </w:r>
          </w:p>
          <w:p w14:paraId="16BD5F22" w14:textId="77777777" w:rsidR="007E586D" w:rsidRDefault="007E586D" w:rsidP="007E586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B = Base, grundslør</w:t>
            </w:r>
          </w:p>
          <w:p w14:paraId="79F7642E" w14:textId="77777777" w:rsidR="007E586D" w:rsidRDefault="007E586D" w:rsidP="007E586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Æ = Filmældning </w:t>
            </w:r>
          </w:p>
          <w:p w14:paraId="22CB27D5" w14:textId="77777777" w:rsidR="007E586D" w:rsidRPr="00A26085" w:rsidRDefault="007E586D" w:rsidP="007E586D">
            <w:pPr>
              <w:spacing w:after="0"/>
              <w:rPr>
                <w:rFonts w:cs="Arial"/>
              </w:rPr>
            </w:pPr>
          </w:p>
        </w:tc>
        <w:tc>
          <w:tcPr>
            <w:tcW w:w="699" w:type="pct"/>
            <w:shd w:val="clear" w:color="auto" w:fill="BEE3FF" w:themeFill="accent2"/>
          </w:tcPr>
          <w:p w14:paraId="66C3D83D" w14:textId="77777777" w:rsidR="007E586D" w:rsidRPr="00A26085" w:rsidRDefault="007E586D" w:rsidP="007E586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Udført af:</w:t>
            </w:r>
          </w:p>
        </w:tc>
        <w:tc>
          <w:tcPr>
            <w:tcW w:w="619" w:type="pct"/>
            <w:shd w:val="clear" w:color="auto" w:fill="BEE3FF" w:themeFill="accent2"/>
          </w:tcPr>
          <w:p w14:paraId="024B8F67" w14:textId="77777777" w:rsidR="007E586D" w:rsidRPr="00A26085" w:rsidRDefault="007E586D" w:rsidP="007E586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OK /</w:t>
            </w:r>
            <w:r>
              <w:rPr>
                <w:rFonts w:cs="Arial"/>
              </w:rPr>
              <w:br/>
              <w:t>ikke</w:t>
            </w:r>
            <w:r w:rsidRPr="00A2608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K</w:t>
            </w:r>
          </w:p>
        </w:tc>
        <w:tc>
          <w:tcPr>
            <w:tcW w:w="1884" w:type="pct"/>
            <w:shd w:val="clear" w:color="auto" w:fill="BEE3FF" w:themeFill="accent2"/>
          </w:tcPr>
          <w:p w14:paraId="27C923D5" w14:textId="77777777" w:rsidR="007E586D" w:rsidRPr="00A26085" w:rsidRDefault="007E586D" w:rsidP="007E586D">
            <w:pPr>
              <w:spacing w:after="0"/>
              <w:rPr>
                <w:rFonts w:cs="Arial"/>
              </w:rPr>
            </w:pPr>
            <w:r w:rsidRPr="00A26085">
              <w:rPr>
                <w:rFonts w:cs="Arial"/>
              </w:rPr>
              <w:t>Bemærkning</w:t>
            </w:r>
            <w:r>
              <w:rPr>
                <w:rFonts w:cs="Arial"/>
              </w:rPr>
              <w:t>er:</w:t>
            </w:r>
          </w:p>
        </w:tc>
      </w:tr>
      <w:tr w:rsidR="007E586D" w:rsidRPr="004133ED" w14:paraId="2A02D472" w14:textId="77777777" w:rsidTr="007E586D">
        <w:trPr>
          <w:trHeight w:val="830"/>
        </w:trPr>
        <w:tc>
          <w:tcPr>
            <w:tcW w:w="499" w:type="pct"/>
          </w:tcPr>
          <w:p w14:paraId="75E4D557" w14:textId="77777777" w:rsidR="007E586D" w:rsidRPr="00A26085" w:rsidRDefault="007E586D" w:rsidP="007E586D">
            <w:pPr>
              <w:rPr>
                <w:rFonts w:cs="Arial"/>
              </w:rPr>
            </w:pPr>
          </w:p>
        </w:tc>
        <w:tc>
          <w:tcPr>
            <w:tcW w:w="1299" w:type="pct"/>
          </w:tcPr>
          <w:p w14:paraId="66D94F15" w14:textId="77777777" w:rsidR="007E586D" w:rsidRPr="00A26085" w:rsidRDefault="007E586D" w:rsidP="007E586D">
            <w:pPr>
              <w:rPr>
                <w:rFonts w:cs="Arial"/>
              </w:rPr>
            </w:pPr>
          </w:p>
        </w:tc>
        <w:tc>
          <w:tcPr>
            <w:tcW w:w="699" w:type="pct"/>
          </w:tcPr>
          <w:p w14:paraId="39BBC8CC" w14:textId="77777777" w:rsidR="007E586D" w:rsidRPr="00A26085" w:rsidRDefault="007E586D" w:rsidP="007E586D">
            <w:pPr>
              <w:rPr>
                <w:rFonts w:cs="Arial"/>
              </w:rPr>
            </w:pPr>
          </w:p>
        </w:tc>
        <w:tc>
          <w:tcPr>
            <w:tcW w:w="619" w:type="pct"/>
          </w:tcPr>
          <w:p w14:paraId="741310B9" w14:textId="77777777" w:rsidR="007E586D" w:rsidRPr="00A26085" w:rsidRDefault="007E586D" w:rsidP="007E586D">
            <w:pPr>
              <w:rPr>
                <w:rFonts w:cs="Arial"/>
              </w:rPr>
            </w:pPr>
          </w:p>
        </w:tc>
        <w:tc>
          <w:tcPr>
            <w:tcW w:w="1884" w:type="pct"/>
          </w:tcPr>
          <w:p w14:paraId="1A758883" w14:textId="77777777" w:rsidR="007E586D" w:rsidRPr="00A26085" w:rsidRDefault="007E586D" w:rsidP="007E586D">
            <w:pPr>
              <w:rPr>
                <w:rFonts w:cs="Arial"/>
              </w:rPr>
            </w:pPr>
          </w:p>
        </w:tc>
      </w:tr>
      <w:tr w:rsidR="007E586D" w:rsidRPr="004133ED" w14:paraId="46D75EF8" w14:textId="77777777" w:rsidTr="007E586D">
        <w:trPr>
          <w:trHeight w:val="808"/>
        </w:trPr>
        <w:tc>
          <w:tcPr>
            <w:tcW w:w="499" w:type="pct"/>
          </w:tcPr>
          <w:p w14:paraId="499CDE7F" w14:textId="77777777" w:rsidR="007E586D" w:rsidRPr="00A26085" w:rsidRDefault="007E586D" w:rsidP="007E586D">
            <w:pPr>
              <w:rPr>
                <w:rFonts w:cs="Arial"/>
              </w:rPr>
            </w:pPr>
          </w:p>
        </w:tc>
        <w:tc>
          <w:tcPr>
            <w:tcW w:w="1299" w:type="pct"/>
          </w:tcPr>
          <w:p w14:paraId="22109A1C" w14:textId="77777777" w:rsidR="007E586D" w:rsidRPr="00A26085" w:rsidRDefault="007E586D" w:rsidP="007E586D">
            <w:pPr>
              <w:rPr>
                <w:rFonts w:cs="Arial"/>
              </w:rPr>
            </w:pPr>
          </w:p>
        </w:tc>
        <w:tc>
          <w:tcPr>
            <w:tcW w:w="699" w:type="pct"/>
          </w:tcPr>
          <w:p w14:paraId="71F4F431" w14:textId="77777777" w:rsidR="007E586D" w:rsidRPr="00A26085" w:rsidRDefault="007E586D" w:rsidP="007E586D">
            <w:pPr>
              <w:rPr>
                <w:rFonts w:cs="Arial"/>
              </w:rPr>
            </w:pPr>
          </w:p>
        </w:tc>
        <w:tc>
          <w:tcPr>
            <w:tcW w:w="619" w:type="pct"/>
          </w:tcPr>
          <w:p w14:paraId="5D48FBB4" w14:textId="77777777" w:rsidR="007E586D" w:rsidRPr="00A26085" w:rsidRDefault="007E586D" w:rsidP="007E586D">
            <w:pPr>
              <w:rPr>
                <w:rFonts w:cs="Arial"/>
              </w:rPr>
            </w:pPr>
          </w:p>
        </w:tc>
        <w:tc>
          <w:tcPr>
            <w:tcW w:w="1884" w:type="pct"/>
          </w:tcPr>
          <w:p w14:paraId="53ED04A0" w14:textId="77777777" w:rsidR="007E586D" w:rsidRPr="00A26085" w:rsidRDefault="007E586D" w:rsidP="007E586D">
            <w:pPr>
              <w:rPr>
                <w:rFonts w:cs="Arial"/>
              </w:rPr>
            </w:pPr>
          </w:p>
        </w:tc>
      </w:tr>
      <w:tr w:rsidR="007E586D" w:rsidRPr="004133ED" w14:paraId="52872EC9" w14:textId="77777777" w:rsidTr="007E586D">
        <w:trPr>
          <w:trHeight w:val="808"/>
        </w:trPr>
        <w:tc>
          <w:tcPr>
            <w:tcW w:w="499" w:type="pct"/>
          </w:tcPr>
          <w:p w14:paraId="4F6318B3" w14:textId="77777777" w:rsidR="007E586D" w:rsidRPr="00A26085" w:rsidRDefault="007E586D" w:rsidP="007E586D">
            <w:pPr>
              <w:rPr>
                <w:rFonts w:cs="Arial"/>
              </w:rPr>
            </w:pPr>
          </w:p>
        </w:tc>
        <w:tc>
          <w:tcPr>
            <w:tcW w:w="1299" w:type="pct"/>
          </w:tcPr>
          <w:p w14:paraId="27B7653E" w14:textId="77777777" w:rsidR="007E586D" w:rsidRPr="00A26085" w:rsidRDefault="007E586D" w:rsidP="007E586D">
            <w:pPr>
              <w:rPr>
                <w:rFonts w:cs="Arial"/>
              </w:rPr>
            </w:pPr>
          </w:p>
        </w:tc>
        <w:tc>
          <w:tcPr>
            <w:tcW w:w="699" w:type="pct"/>
          </w:tcPr>
          <w:p w14:paraId="41B3C9AD" w14:textId="77777777" w:rsidR="007E586D" w:rsidRPr="00A26085" w:rsidRDefault="007E586D" w:rsidP="007E586D">
            <w:pPr>
              <w:rPr>
                <w:rFonts w:cs="Arial"/>
              </w:rPr>
            </w:pPr>
          </w:p>
        </w:tc>
        <w:tc>
          <w:tcPr>
            <w:tcW w:w="619" w:type="pct"/>
          </w:tcPr>
          <w:p w14:paraId="294CB6A2" w14:textId="77777777" w:rsidR="007E586D" w:rsidRPr="00A26085" w:rsidRDefault="007E586D" w:rsidP="007E586D">
            <w:pPr>
              <w:rPr>
                <w:rFonts w:cs="Arial"/>
              </w:rPr>
            </w:pPr>
          </w:p>
        </w:tc>
        <w:tc>
          <w:tcPr>
            <w:tcW w:w="1884" w:type="pct"/>
          </w:tcPr>
          <w:p w14:paraId="7F0734F2" w14:textId="77777777" w:rsidR="007E586D" w:rsidRPr="00A26085" w:rsidRDefault="007E586D" w:rsidP="007E586D">
            <w:pPr>
              <w:rPr>
                <w:rFonts w:cs="Arial"/>
              </w:rPr>
            </w:pPr>
          </w:p>
        </w:tc>
      </w:tr>
      <w:tr w:rsidR="007E586D" w:rsidRPr="004133ED" w14:paraId="156B20ED" w14:textId="77777777" w:rsidTr="007E586D">
        <w:trPr>
          <w:trHeight w:val="808"/>
        </w:trPr>
        <w:tc>
          <w:tcPr>
            <w:tcW w:w="499" w:type="pct"/>
          </w:tcPr>
          <w:p w14:paraId="271AAD10" w14:textId="77777777" w:rsidR="007E586D" w:rsidRPr="00A26085" w:rsidRDefault="007E586D" w:rsidP="007E586D">
            <w:pPr>
              <w:rPr>
                <w:rFonts w:cs="Arial"/>
              </w:rPr>
            </w:pPr>
          </w:p>
        </w:tc>
        <w:tc>
          <w:tcPr>
            <w:tcW w:w="1299" w:type="pct"/>
          </w:tcPr>
          <w:p w14:paraId="456E02B3" w14:textId="77777777" w:rsidR="007E586D" w:rsidRPr="00A26085" w:rsidRDefault="007E586D" w:rsidP="007E586D">
            <w:pPr>
              <w:rPr>
                <w:rFonts w:cs="Arial"/>
              </w:rPr>
            </w:pPr>
          </w:p>
        </w:tc>
        <w:tc>
          <w:tcPr>
            <w:tcW w:w="699" w:type="pct"/>
          </w:tcPr>
          <w:p w14:paraId="286A563C" w14:textId="77777777" w:rsidR="007E586D" w:rsidRPr="00A26085" w:rsidRDefault="007E586D" w:rsidP="007E586D">
            <w:pPr>
              <w:rPr>
                <w:rFonts w:cs="Arial"/>
              </w:rPr>
            </w:pPr>
          </w:p>
        </w:tc>
        <w:tc>
          <w:tcPr>
            <w:tcW w:w="619" w:type="pct"/>
          </w:tcPr>
          <w:p w14:paraId="127B0109" w14:textId="77777777" w:rsidR="007E586D" w:rsidRPr="00A26085" w:rsidRDefault="007E586D" w:rsidP="007E586D">
            <w:pPr>
              <w:rPr>
                <w:rFonts w:cs="Arial"/>
              </w:rPr>
            </w:pPr>
          </w:p>
        </w:tc>
        <w:tc>
          <w:tcPr>
            <w:tcW w:w="1884" w:type="pct"/>
          </w:tcPr>
          <w:p w14:paraId="13E36374" w14:textId="77777777" w:rsidR="007E586D" w:rsidRPr="00A26085" w:rsidRDefault="007E586D" w:rsidP="007E586D">
            <w:pPr>
              <w:rPr>
                <w:rFonts w:cs="Arial"/>
              </w:rPr>
            </w:pPr>
          </w:p>
        </w:tc>
      </w:tr>
      <w:tr w:rsidR="007E586D" w:rsidRPr="004133ED" w14:paraId="6CDB776C" w14:textId="77777777" w:rsidTr="007E586D">
        <w:trPr>
          <w:trHeight w:val="830"/>
        </w:trPr>
        <w:tc>
          <w:tcPr>
            <w:tcW w:w="499" w:type="pct"/>
          </w:tcPr>
          <w:p w14:paraId="49DAD806" w14:textId="77777777" w:rsidR="007E586D" w:rsidRPr="00A26085" w:rsidRDefault="007E586D" w:rsidP="007E586D">
            <w:pPr>
              <w:rPr>
                <w:rFonts w:cs="Arial"/>
              </w:rPr>
            </w:pPr>
          </w:p>
        </w:tc>
        <w:tc>
          <w:tcPr>
            <w:tcW w:w="1299" w:type="pct"/>
          </w:tcPr>
          <w:p w14:paraId="6B9E334C" w14:textId="77777777" w:rsidR="007E586D" w:rsidRPr="00A26085" w:rsidRDefault="007E586D" w:rsidP="007E586D">
            <w:pPr>
              <w:rPr>
                <w:rFonts w:cs="Arial"/>
              </w:rPr>
            </w:pPr>
          </w:p>
        </w:tc>
        <w:tc>
          <w:tcPr>
            <w:tcW w:w="699" w:type="pct"/>
          </w:tcPr>
          <w:p w14:paraId="2F22D1A3" w14:textId="77777777" w:rsidR="007E586D" w:rsidRPr="00A26085" w:rsidRDefault="007E586D" w:rsidP="007E586D">
            <w:pPr>
              <w:rPr>
                <w:rFonts w:cs="Arial"/>
              </w:rPr>
            </w:pPr>
          </w:p>
        </w:tc>
        <w:tc>
          <w:tcPr>
            <w:tcW w:w="619" w:type="pct"/>
          </w:tcPr>
          <w:p w14:paraId="65D12AC3" w14:textId="77777777" w:rsidR="007E586D" w:rsidRPr="00A26085" w:rsidRDefault="007E586D" w:rsidP="007E586D">
            <w:pPr>
              <w:rPr>
                <w:rFonts w:cs="Arial"/>
              </w:rPr>
            </w:pPr>
          </w:p>
        </w:tc>
        <w:tc>
          <w:tcPr>
            <w:tcW w:w="1884" w:type="pct"/>
          </w:tcPr>
          <w:p w14:paraId="24625ECC" w14:textId="77777777" w:rsidR="007E586D" w:rsidRPr="00A26085" w:rsidRDefault="007E586D" w:rsidP="007E586D">
            <w:pPr>
              <w:rPr>
                <w:rFonts w:cs="Arial"/>
              </w:rPr>
            </w:pPr>
          </w:p>
        </w:tc>
      </w:tr>
      <w:tr w:rsidR="007E586D" w:rsidRPr="004133ED" w14:paraId="7867024C" w14:textId="77777777" w:rsidTr="007E586D">
        <w:trPr>
          <w:trHeight w:val="808"/>
        </w:trPr>
        <w:tc>
          <w:tcPr>
            <w:tcW w:w="499" w:type="pct"/>
          </w:tcPr>
          <w:p w14:paraId="3A8156BB" w14:textId="77777777" w:rsidR="007E586D" w:rsidRPr="00A26085" w:rsidRDefault="007E586D" w:rsidP="007E586D">
            <w:pPr>
              <w:rPr>
                <w:rFonts w:cs="Arial"/>
              </w:rPr>
            </w:pPr>
          </w:p>
        </w:tc>
        <w:tc>
          <w:tcPr>
            <w:tcW w:w="1299" w:type="pct"/>
          </w:tcPr>
          <w:p w14:paraId="0EE91E60" w14:textId="77777777" w:rsidR="007E586D" w:rsidRPr="00A26085" w:rsidRDefault="007E586D" w:rsidP="007E586D">
            <w:pPr>
              <w:rPr>
                <w:rFonts w:cs="Arial"/>
              </w:rPr>
            </w:pPr>
          </w:p>
        </w:tc>
        <w:tc>
          <w:tcPr>
            <w:tcW w:w="699" w:type="pct"/>
          </w:tcPr>
          <w:p w14:paraId="203F0592" w14:textId="77777777" w:rsidR="007E586D" w:rsidRPr="00A26085" w:rsidRDefault="007E586D" w:rsidP="007E586D">
            <w:pPr>
              <w:rPr>
                <w:rFonts w:cs="Arial"/>
              </w:rPr>
            </w:pPr>
          </w:p>
        </w:tc>
        <w:tc>
          <w:tcPr>
            <w:tcW w:w="619" w:type="pct"/>
          </w:tcPr>
          <w:p w14:paraId="2CC56A76" w14:textId="77777777" w:rsidR="007E586D" w:rsidRPr="00A26085" w:rsidRDefault="007E586D" w:rsidP="007E586D">
            <w:pPr>
              <w:rPr>
                <w:rFonts w:cs="Arial"/>
              </w:rPr>
            </w:pPr>
          </w:p>
        </w:tc>
        <w:tc>
          <w:tcPr>
            <w:tcW w:w="1884" w:type="pct"/>
          </w:tcPr>
          <w:p w14:paraId="2C920217" w14:textId="77777777" w:rsidR="007E586D" w:rsidRPr="00A26085" w:rsidRDefault="007E586D" w:rsidP="007E586D">
            <w:pPr>
              <w:rPr>
                <w:rFonts w:cs="Arial"/>
              </w:rPr>
            </w:pPr>
          </w:p>
        </w:tc>
      </w:tr>
      <w:tr w:rsidR="007E586D" w:rsidRPr="004133ED" w14:paraId="3FF2C9C8" w14:textId="77777777" w:rsidTr="007E586D">
        <w:trPr>
          <w:trHeight w:val="808"/>
        </w:trPr>
        <w:tc>
          <w:tcPr>
            <w:tcW w:w="499" w:type="pct"/>
          </w:tcPr>
          <w:p w14:paraId="22D00490" w14:textId="77777777" w:rsidR="007E586D" w:rsidRPr="00A26085" w:rsidRDefault="007E586D" w:rsidP="007E586D">
            <w:pPr>
              <w:rPr>
                <w:rFonts w:cs="Arial"/>
              </w:rPr>
            </w:pPr>
          </w:p>
        </w:tc>
        <w:tc>
          <w:tcPr>
            <w:tcW w:w="1299" w:type="pct"/>
          </w:tcPr>
          <w:p w14:paraId="214BD1F8" w14:textId="77777777" w:rsidR="007E586D" w:rsidRPr="00A26085" w:rsidRDefault="007E586D" w:rsidP="007E586D">
            <w:pPr>
              <w:rPr>
                <w:rFonts w:cs="Arial"/>
              </w:rPr>
            </w:pPr>
          </w:p>
        </w:tc>
        <w:tc>
          <w:tcPr>
            <w:tcW w:w="699" w:type="pct"/>
          </w:tcPr>
          <w:p w14:paraId="74C2DFC5" w14:textId="77777777" w:rsidR="007E586D" w:rsidRPr="00A26085" w:rsidRDefault="007E586D" w:rsidP="007E586D">
            <w:pPr>
              <w:rPr>
                <w:rFonts w:cs="Arial"/>
              </w:rPr>
            </w:pPr>
          </w:p>
        </w:tc>
        <w:tc>
          <w:tcPr>
            <w:tcW w:w="619" w:type="pct"/>
          </w:tcPr>
          <w:p w14:paraId="730F901C" w14:textId="77777777" w:rsidR="007E586D" w:rsidRPr="00A26085" w:rsidRDefault="007E586D" w:rsidP="007E586D">
            <w:pPr>
              <w:rPr>
                <w:rFonts w:cs="Arial"/>
              </w:rPr>
            </w:pPr>
          </w:p>
        </w:tc>
        <w:tc>
          <w:tcPr>
            <w:tcW w:w="1884" w:type="pct"/>
          </w:tcPr>
          <w:p w14:paraId="371872A4" w14:textId="77777777" w:rsidR="007E586D" w:rsidRPr="00A26085" w:rsidRDefault="007E586D" w:rsidP="007E586D">
            <w:pPr>
              <w:rPr>
                <w:rFonts w:cs="Arial"/>
              </w:rPr>
            </w:pPr>
          </w:p>
        </w:tc>
      </w:tr>
      <w:tr w:rsidR="007E586D" w:rsidRPr="004133ED" w14:paraId="67676595" w14:textId="77777777" w:rsidTr="007E586D">
        <w:trPr>
          <w:trHeight w:val="808"/>
        </w:trPr>
        <w:tc>
          <w:tcPr>
            <w:tcW w:w="499" w:type="pct"/>
          </w:tcPr>
          <w:p w14:paraId="6033CD14" w14:textId="77777777" w:rsidR="007E586D" w:rsidRPr="00A26085" w:rsidRDefault="007E586D" w:rsidP="007E586D">
            <w:pPr>
              <w:rPr>
                <w:rFonts w:cs="Arial"/>
              </w:rPr>
            </w:pPr>
          </w:p>
        </w:tc>
        <w:tc>
          <w:tcPr>
            <w:tcW w:w="1299" w:type="pct"/>
          </w:tcPr>
          <w:p w14:paraId="3E4F66C9" w14:textId="77777777" w:rsidR="007E586D" w:rsidRPr="00A26085" w:rsidRDefault="007E586D" w:rsidP="007E586D">
            <w:pPr>
              <w:rPr>
                <w:rFonts w:cs="Arial"/>
              </w:rPr>
            </w:pPr>
          </w:p>
        </w:tc>
        <w:tc>
          <w:tcPr>
            <w:tcW w:w="699" w:type="pct"/>
          </w:tcPr>
          <w:p w14:paraId="072703CA" w14:textId="77777777" w:rsidR="007E586D" w:rsidRPr="00A26085" w:rsidRDefault="007E586D" w:rsidP="007E586D">
            <w:pPr>
              <w:rPr>
                <w:rFonts w:cs="Arial"/>
              </w:rPr>
            </w:pPr>
          </w:p>
        </w:tc>
        <w:tc>
          <w:tcPr>
            <w:tcW w:w="619" w:type="pct"/>
          </w:tcPr>
          <w:p w14:paraId="7EC91CE4" w14:textId="77777777" w:rsidR="007E586D" w:rsidRPr="00A26085" w:rsidRDefault="007E586D" w:rsidP="007E586D">
            <w:pPr>
              <w:rPr>
                <w:rFonts w:cs="Arial"/>
              </w:rPr>
            </w:pPr>
          </w:p>
        </w:tc>
        <w:tc>
          <w:tcPr>
            <w:tcW w:w="1884" w:type="pct"/>
          </w:tcPr>
          <w:p w14:paraId="04666618" w14:textId="77777777" w:rsidR="007E586D" w:rsidRPr="00A26085" w:rsidRDefault="007E586D" w:rsidP="007E586D">
            <w:pPr>
              <w:rPr>
                <w:rFonts w:cs="Arial"/>
              </w:rPr>
            </w:pPr>
          </w:p>
        </w:tc>
      </w:tr>
      <w:tr w:rsidR="007E586D" w:rsidRPr="004133ED" w14:paraId="4027F992" w14:textId="77777777" w:rsidTr="007E586D">
        <w:trPr>
          <w:trHeight w:val="808"/>
        </w:trPr>
        <w:tc>
          <w:tcPr>
            <w:tcW w:w="499" w:type="pct"/>
          </w:tcPr>
          <w:p w14:paraId="09D5447A" w14:textId="25FCC324" w:rsidR="007E586D" w:rsidRPr="00A26085" w:rsidRDefault="007E586D" w:rsidP="007E586D">
            <w:pPr>
              <w:rPr>
                <w:rFonts w:cs="Arial"/>
              </w:rPr>
            </w:pPr>
          </w:p>
        </w:tc>
        <w:tc>
          <w:tcPr>
            <w:tcW w:w="1299" w:type="pct"/>
          </w:tcPr>
          <w:p w14:paraId="55B0B45E" w14:textId="77777777" w:rsidR="007E586D" w:rsidRPr="00A26085" w:rsidRDefault="007E586D" w:rsidP="007E586D">
            <w:pPr>
              <w:rPr>
                <w:rFonts w:cs="Arial"/>
              </w:rPr>
            </w:pPr>
          </w:p>
        </w:tc>
        <w:tc>
          <w:tcPr>
            <w:tcW w:w="699" w:type="pct"/>
          </w:tcPr>
          <w:p w14:paraId="77044EE4" w14:textId="77777777" w:rsidR="007E586D" w:rsidRPr="00A26085" w:rsidRDefault="007E586D" w:rsidP="007E586D">
            <w:pPr>
              <w:rPr>
                <w:rFonts w:cs="Arial"/>
              </w:rPr>
            </w:pPr>
          </w:p>
        </w:tc>
        <w:tc>
          <w:tcPr>
            <w:tcW w:w="619" w:type="pct"/>
          </w:tcPr>
          <w:p w14:paraId="7B536B5F" w14:textId="77777777" w:rsidR="007E586D" w:rsidRPr="00A26085" w:rsidRDefault="007E586D" w:rsidP="007E586D">
            <w:pPr>
              <w:rPr>
                <w:rFonts w:cs="Arial"/>
              </w:rPr>
            </w:pPr>
          </w:p>
        </w:tc>
        <w:tc>
          <w:tcPr>
            <w:tcW w:w="1884" w:type="pct"/>
          </w:tcPr>
          <w:p w14:paraId="4A4B271A" w14:textId="77777777" w:rsidR="007E586D" w:rsidRPr="00A26085" w:rsidRDefault="007E586D" w:rsidP="007E586D">
            <w:pPr>
              <w:rPr>
                <w:rFonts w:cs="Arial"/>
              </w:rPr>
            </w:pPr>
          </w:p>
        </w:tc>
      </w:tr>
      <w:tr w:rsidR="007E586D" w:rsidRPr="004133ED" w14:paraId="1CD58C33" w14:textId="77777777" w:rsidTr="007E586D">
        <w:trPr>
          <w:trHeight w:val="808"/>
        </w:trPr>
        <w:tc>
          <w:tcPr>
            <w:tcW w:w="499" w:type="pct"/>
          </w:tcPr>
          <w:p w14:paraId="3F4BC732" w14:textId="77777777" w:rsidR="007E586D" w:rsidRPr="00A26085" w:rsidRDefault="007E586D" w:rsidP="007E586D">
            <w:pPr>
              <w:rPr>
                <w:rFonts w:cs="Arial"/>
              </w:rPr>
            </w:pPr>
          </w:p>
        </w:tc>
        <w:tc>
          <w:tcPr>
            <w:tcW w:w="1299" w:type="pct"/>
          </w:tcPr>
          <w:p w14:paraId="59259C09" w14:textId="77777777" w:rsidR="007E586D" w:rsidRPr="00A26085" w:rsidRDefault="007E586D" w:rsidP="007E586D">
            <w:pPr>
              <w:rPr>
                <w:rFonts w:cs="Arial"/>
              </w:rPr>
            </w:pPr>
          </w:p>
        </w:tc>
        <w:tc>
          <w:tcPr>
            <w:tcW w:w="699" w:type="pct"/>
          </w:tcPr>
          <w:p w14:paraId="12DFDB11" w14:textId="77777777" w:rsidR="007E586D" w:rsidRPr="00A26085" w:rsidRDefault="007E586D" w:rsidP="007E586D">
            <w:pPr>
              <w:rPr>
                <w:rFonts w:cs="Arial"/>
              </w:rPr>
            </w:pPr>
          </w:p>
        </w:tc>
        <w:tc>
          <w:tcPr>
            <w:tcW w:w="619" w:type="pct"/>
          </w:tcPr>
          <w:p w14:paraId="30E3CDD4" w14:textId="77777777" w:rsidR="007E586D" w:rsidRPr="00A26085" w:rsidRDefault="007E586D" w:rsidP="007E586D">
            <w:pPr>
              <w:rPr>
                <w:rFonts w:cs="Arial"/>
              </w:rPr>
            </w:pPr>
          </w:p>
        </w:tc>
        <w:tc>
          <w:tcPr>
            <w:tcW w:w="1884" w:type="pct"/>
          </w:tcPr>
          <w:p w14:paraId="2E5C0FC4" w14:textId="77777777" w:rsidR="007E586D" w:rsidRPr="00A26085" w:rsidRDefault="007E586D" w:rsidP="007E586D">
            <w:pPr>
              <w:rPr>
                <w:rFonts w:cs="Arial"/>
              </w:rPr>
            </w:pPr>
          </w:p>
        </w:tc>
      </w:tr>
    </w:tbl>
    <w:p w14:paraId="1E20584C" w14:textId="77777777" w:rsidR="00AB6B45" w:rsidRDefault="00AB6B45">
      <w:pPr>
        <w:spacing w:after="0"/>
        <w:rPr>
          <w:rFonts w:eastAsiaTheme="majorEastAsia" w:cstheme="majorBidi"/>
          <w:b/>
          <w:bCs/>
          <w:color w:val="005C8D" w:themeColor="background2"/>
          <w:spacing w:val="-5"/>
          <w:sz w:val="48"/>
          <w:szCs w:val="28"/>
        </w:rPr>
      </w:pPr>
      <w:r>
        <w:br w:type="page"/>
      </w:r>
    </w:p>
    <w:tbl>
      <w:tblPr>
        <w:tblStyle w:val="Tabel-Gitter10"/>
        <w:tblpPr w:leftFromText="141" w:rightFromText="141" w:vertAnchor="text" w:horzAnchor="margin" w:tblpY="-56"/>
        <w:tblW w:w="513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18"/>
        <w:gridCol w:w="2829"/>
        <w:gridCol w:w="575"/>
        <w:gridCol w:w="3401"/>
      </w:tblGrid>
      <w:tr w:rsidR="0057232A" w:rsidRPr="004133ED" w14:paraId="2B1A5621" w14:textId="77777777" w:rsidTr="0057232A">
        <w:trPr>
          <w:trHeight w:val="529"/>
        </w:trPr>
        <w:tc>
          <w:tcPr>
            <w:tcW w:w="5000" w:type="pct"/>
            <w:gridSpan w:val="4"/>
            <w:shd w:val="clear" w:color="auto" w:fill="BEE3FF" w:themeFill="accent2"/>
          </w:tcPr>
          <w:p w14:paraId="3F48DD2B" w14:textId="77777777" w:rsidR="0057232A" w:rsidRDefault="0057232A" w:rsidP="0057232A">
            <w:pPr>
              <w:spacing w:after="0"/>
              <w:jc w:val="center"/>
              <w:rPr>
                <w:rFonts w:cs="Arial"/>
                <w:b/>
                <w:sz w:val="28"/>
                <w:szCs w:val="28"/>
              </w:rPr>
            </w:pPr>
            <w:r w:rsidRPr="00A51D3A">
              <w:rPr>
                <w:rFonts w:cs="Arial"/>
                <w:b/>
                <w:sz w:val="28"/>
                <w:szCs w:val="28"/>
              </w:rPr>
              <w:lastRenderedPageBreak/>
              <w:t>Tjekliste t</w:t>
            </w:r>
            <w:r>
              <w:rPr>
                <w:rFonts w:cs="Arial"/>
                <w:b/>
                <w:sz w:val="28"/>
                <w:szCs w:val="28"/>
              </w:rPr>
              <w:t>il eftersyn af</w:t>
            </w:r>
            <w:r w:rsidRPr="00A51D3A">
              <w:rPr>
                <w:rFonts w:cs="Arial"/>
                <w:b/>
                <w:sz w:val="28"/>
                <w:szCs w:val="28"/>
              </w:rPr>
              <w:t xml:space="preserve"> røntgenapparater og udstyr</w:t>
            </w:r>
          </w:p>
          <w:p w14:paraId="69598A45" w14:textId="77777777" w:rsidR="0057232A" w:rsidRPr="00A51D3A" w:rsidRDefault="0057232A" w:rsidP="0057232A">
            <w:pPr>
              <w:spacing w:after="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intraoral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)                         </w:t>
            </w:r>
          </w:p>
        </w:tc>
      </w:tr>
      <w:tr w:rsidR="0057232A" w:rsidRPr="004133ED" w14:paraId="05A0B655" w14:textId="77777777" w:rsidTr="0057232A">
        <w:trPr>
          <w:trHeight w:val="529"/>
        </w:trPr>
        <w:tc>
          <w:tcPr>
            <w:tcW w:w="5000" w:type="pct"/>
            <w:gridSpan w:val="4"/>
            <w:shd w:val="clear" w:color="auto" w:fill="auto"/>
          </w:tcPr>
          <w:p w14:paraId="2C66FA65" w14:textId="77777777" w:rsidR="0057232A" w:rsidRPr="00892B53" w:rsidRDefault="0057232A" w:rsidP="0057232A">
            <w:pPr>
              <w:spacing w:after="0"/>
              <w:rPr>
                <w:rFonts w:cs="Arial"/>
                <w:b/>
                <w:sz w:val="28"/>
                <w:szCs w:val="28"/>
              </w:rPr>
            </w:pPr>
            <w:r w:rsidRPr="00892B53">
              <w:rPr>
                <w:rFonts w:cs="Arial"/>
                <w:b/>
              </w:rPr>
              <w:t>Klinik/virksomhed:</w:t>
            </w:r>
          </w:p>
        </w:tc>
      </w:tr>
      <w:tr w:rsidR="0057232A" w:rsidRPr="004133ED" w14:paraId="047A52C5" w14:textId="77777777" w:rsidTr="0057232A">
        <w:trPr>
          <w:trHeight w:val="517"/>
        </w:trPr>
        <w:tc>
          <w:tcPr>
            <w:tcW w:w="2491" w:type="pct"/>
            <w:gridSpan w:val="2"/>
          </w:tcPr>
          <w:p w14:paraId="017F92DB" w14:textId="77777777" w:rsidR="0057232A" w:rsidRPr="00C34548" w:rsidRDefault="0057232A" w:rsidP="0057232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Eftersynsdato:</w:t>
            </w:r>
          </w:p>
        </w:tc>
        <w:tc>
          <w:tcPr>
            <w:tcW w:w="2509" w:type="pct"/>
            <w:gridSpan w:val="2"/>
          </w:tcPr>
          <w:p w14:paraId="163182F9" w14:textId="77777777" w:rsidR="0057232A" w:rsidRPr="00C34548" w:rsidRDefault="0057232A" w:rsidP="0057232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ato for næste eftersyn:</w:t>
            </w:r>
          </w:p>
        </w:tc>
      </w:tr>
      <w:tr w:rsidR="0057232A" w:rsidRPr="004133ED" w14:paraId="6107BFE4" w14:textId="77777777" w:rsidTr="0057232A">
        <w:trPr>
          <w:trHeight w:val="517"/>
        </w:trPr>
        <w:tc>
          <w:tcPr>
            <w:tcW w:w="2491" w:type="pct"/>
            <w:gridSpan w:val="2"/>
          </w:tcPr>
          <w:p w14:paraId="63C5F30B" w14:textId="77777777" w:rsidR="0057232A" w:rsidRDefault="0057232A" w:rsidP="0057232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ato for modtagekontrol:</w:t>
            </w:r>
          </w:p>
        </w:tc>
        <w:tc>
          <w:tcPr>
            <w:tcW w:w="2509" w:type="pct"/>
            <w:gridSpan w:val="2"/>
          </w:tcPr>
          <w:p w14:paraId="3C09DA48" w14:textId="77777777" w:rsidR="0057232A" w:rsidRDefault="0057232A" w:rsidP="0057232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ato for næste 10-årige statuskontrol:</w:t>
            </w:r>
          </w:p>
        </w:tc>
      </w:tr>
      <w:tr w:rsidR="0057232A" w:rsidRPr="004133ED" w14:paraId="62C035C4" w14:textId="77777777" w:rsidTr="0057232A">
        <w:trPr>
          <w:trHeight w:val="472"/>
        </w:trPr>
        <w:tc>
          <w:tcPr>
            <w:tcW w:w="2491" w:type="pct"/>
            <w:gridSpan w:val="2"/>
          </w:tcPr>
          <w:p w14:paraId="01596F77" w14:textId="77777777" w:rsidR="0057232A" w:rsidRDefault="0057232A" w:rsidP="0057232A">
            <w:pPr>
              <w:spacing w:after="0"/>
              <w:rPr>
                <w:rFonts w:cs="Arial"/>
              </w:rPr>
            </w:pPr>
            <w:r>
              <w:t>Kliniknavn:</w:t>
            </w:r>
          </w:p>
        </w:tc>
        <w:tc>
          <w:tcPr>
            <w:tcW w:w="2509" w:type="pct"/>
            <w:gridSpan w:val="2"/>
          </w:tcPr>
          <w:p w14:paraId="5F15CF57" w14:textId="77777777" w:rsidR="0057232A" w:rsidRDefault="0057232A" w:rsidP="0057232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Klassificering af klinik:</w:t>
            </w:r>
          </w:p>
        </w:tc>
      </w:tr>
      <w:tr w:rsidR="0057232A" w:rsidRPr="004133ED" w14:paraId="38F708E5" w14:textId="77777777" w:rsidTr="0057232A">
        <w:trPr>
          <w:trHeight w:val="517"/>
        </w:trPr>
        <w:tc>
          <w:tcPr>
            <w:tcW w:w="5000" w:type="pct"/>
            <w:gridSpan w:val="4"/>
          </w:tcPr>
          <w:p w14:paraId="02DB7A7F" w14:textId="77777777" w:rsidR="0057232A" w:rsidRPr="00C34548" w:rsidRDefault="0057232A" w:rsidP="0057232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Røntgenapparat:</w:t>
            </w:r>
            <w:r>
              <w:rPr>
                <w:rFonts w:cs="Arial"/>
              </w:rPr>
              <w:br/>
              <w:t xml:space="preserve">Model og </w:t>
            </w:r>
            <w:r w:rsidRPr="00C34548">
              <w:rPr>
                <w:rFonts w:cs="Arial"/>
              </w:rPr>
              <w:t>serien</w:t>
            </w:r>
            <w:r>
              <w:rPr>
                <w:rFonts w:cs="Arial"/>
              </w:rPr>
              <w:t>ummer:</w:t>
            </w:r>
          </w:p>
        </w:tc>
      </w:tr>
      <w:tr w:rsidR="0057232A" w:rsidRPr="004133ED" w14:paraId="3DB4E344" w14:textId="77777777" w:rsidTr="0057232A">
        <w:trPr>
          <w:trHeight w:val="250"/>
        </w:trPr>
        <w:tc>
          <w:tcPr>
            <w:tcW w:w="5000" w:type="pct"/>
            <w:gridSpan w:val="4"/>
          </w:tcPr>
          <w:p w14:paraId="781CF9DB" w14:textId="77777777" w:rsidR="0057232A" w:rsidRDefault="0057232A" w:rsidP="0057232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Udført af:</w:t>
            </w:r>
          </w:p>
          <w:p w14:paraId="0AAA2E0A" w14:textId="77777777" w:rsidR="0057232A" w:rsidRPr="00C34548" w:rsidRDefault="0057232A" w:rsidP="0057232A">
            <w:pPr>
              <w:spacing w:after="0"/>
              <w:rPr>
                <w:rFonts w:cs="Arial"/>
              </w:rPr>
            </w:pPr>
          </w:p>
        </w:tc>
      </w:tr>
      <w:tr w:rsidR="0057232A" w:rsidRPr="004133ED" w14:paraId="56E7F139" w14:textId="77777777" w:rsidTr="0057232A">
        <w:trPr>
          <w:trHeight w:val="599"/>
        </w:trPr>
        <w:tc>
          <w:tcPr>
            <w:tcW w:w="706" w:type="pct"/>
            <w:shd w:val="clear" w:color="auto" w:fill="BEE3FF" w:themeFill="accent2"/>
          </w:tcPr>
          <w:p w14:paraId="5F7F72EE" w14:textId="77777777" w:rsidR="0057232A" w:rsidRPr="00C34548" w:rsidRDefault="0057232A" w:rsidP="0057232A">
            <w:pPr>
              <w:spacing w:after="0"/>
              <w:rPr>
                <w:rFonts w:cs="Arial"/>
              </w:rPr>
            </w:pPr>
            <w:r w:rsidRPr="00C34548">
              <w:rPr>
                <w:rFonts w:cs="Arial"/>
              </w:rPr>
              <w:t>Område</w:t>
            </w:r>
          </w:p>
        </w:tc>
        <w:tc>
          <w:tcPr>
            <w:tcW w:w="1785" w:type="pct"/>
            <w:shd w:val="clear" w:color="auto" w:fill="BEE3FF" w:themeFill="accent2"/>
          </w:tcPr>
          <w:p w14:paraId="3768FC63" w14:textId="77777777" w:rsidR="0057232A" w:rsidRPr="00C34548" w:rsidRDefault="0057232A" w:rsidP="0057232A">
            <w:pPr>
              <w:spacing w:after="0"/>
              <w:rPr>
                <w:rFonts w:cs="Arial"/>
              </w:rPr>
            </w:pPr>
            <w:r w:rsidRPr="00C34548">
              <w:rPr>
                <w:rFonts w:cs="Arial"/>
              </w:rPr>
              <w:t>Tjek</w:t>
            </w:r>
          </w:p>
        </w:tc>
        <w:tc>
          <w:tcPr>
            <w:tcW w:w="363" w:type="pct"/>
            <w:shd w:val="clear" w:color="auto" w:fill="BEE3FF" w:themeFill="accent2"/>
          </w:tcPr>
          <w:p w14:paraId="51A73955" w14:textId="77777777" w:rsidR="0057232A" w:rsidRPr="00C34548" w:rsidRDefault="0057232A" w:rsidP="0057232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OK/</w:t>
            </w:r>
            <w:r>
              <w:rPr>
                <w:rFonts w:cs="Arial"/>
              </w:rPr>
              <w:br/>
              <w:t>Ikke OK</w:t>
            </w:r>
          </w:p>
        </w:tc>
        <w:tc>
          <w:tcPr>
            <w:tcW w:w="2146" w:type="pct"/>
            <w:shd w:val="clear" w:color="auto" w:fill="BEE3FF" w:themeFill="accent2"/>
          </w:tcPr>
          <w:p w14:paraId="174F43C7" w14:textId="77777777" w:rsidR="0057232A" w:rsidRPr="00C34548" w:rsidRDefault="0057232A" w:rsidP="0057232A">
            <w:pPr>
              <w:spacing w:after="0"/>
              <w:rPr>
                <w:rFonts w:cs="Arial"/>
              </w:rPr>
            </w:pPr>
            <w:r w:rsidRPr="00C34548">
              <w:rPr>
                <w:rFonts w:cs="Arial"/>
              </w:rPr>
              <w:t>Bemærkning</w:t>
            </w:r>
            <w:r>
              <w:rPr>
                <w:rFonts w:cs="Arial"/>
              </w:rPr>
              <w:t>er og håndtering</w:t>
            </w:r>
          </w:p>
        </w:tc>
      </w:tr>
      <w:tr w:rsidR="0057232A" w:rsidRPr="004133ED" w14:paraId="60175CD7" w14:textId="77777777" w:rsidTr="0057232A">
        <w:trPr>
          <w:trHeight w:val="681"/>
        </w:trPr>
        <w:tc>
          <w:tcPr>
            <w:tcW w:w="706" w:type="pct"/>
          </w:tcPr>
          <w:p w14:paraId="1B1DFFEF" w14:textId="77777777" w:rsidR="0057232A" w:rsidRPr="00C34548" w:rsidRDefault="0057232A" w:rsidP="0057232A">
            <w:pPr>
              <w:spacing w:after="0"/>
              <w:rPr>
                <w:rFonts w:cs="Arial"/>
              </w:rPr>
            </w:pPr>
            <w:r w:rsidRPr="00C34548">
              <w:rPr>
                <w:rFonts w:cs="Arial"/>
              </w:rPr>
              <w:t>Mekanisk</w:t>
            </w:r>
          </w:p>
        </w:tc>
        <w:tc>
          <w:tcPr>
            <w:tcW w:w="1785" w:type="pct"/>
          </w:tcPr>
          <w:p w14:paraId="68F040B3" w14:textId="77777777" w:rsidR="0057232A" w:rsidRPr="00C34548" w:rsidRDefault="0057232A" w:rsidP="0057232A">
            <w:pPr>
              <w:spacing w:after="0"/>
              <w:rPr>
                <w:rFonts w:cs="Arial"/>
              </w:rPr>
            </w:pPr>
            <w:r w:rsidRPr="00C34548">
              <w:rPr>
                <w:rFonts w:cs="Arial"/>
              </w:rPr>
              <w:t>Er røntgenapparatets</w:t>
            </w:r>
            <w:r>
              <w:rPr>
                <w:rFonts w:cs="Arial"/>
              </w:rPr>
              <w:t xml:space="preserve"> positionering stabil efter indstilling?</w:t>
            </w:r>
          </w:p>
        </w:tc>
        <w:tc>
          <w:tcPr>
            <w:tcW w:w="363" w:type="pct"/>
          </w:tcPr>
          <w:p w14:paraId="63EEFACD" w14:textId="77777777" w:rsidR="0057232A" w:rsidRPr="00C34548" w:rsidRDefault="0057232A" w:rsidP="0057232A">
            <w:pPr>
              <w:spacing w:after="0"/>
              <w:rPr>
                <w:rFonts w:cs="Arial"/>
              </w:rPr>
            </w:pPr>
          </w:p>
        </w:tc>
        <w:tc>
          <w:tcPr>
            <w:tcW w:w="2146" w:type="pct"/>
          </w:tcPr>
          <w:p w14:paraId="62187A44" w14:textId="77777777" w:rsidR="0057232A" w:rsidRPr="00C34548" w:rsidRDefault="0057232A" w:rsidP="0057232A">
            <w:pPr>
              <w:spacing w:after="0"/>
              <w:rPr>
                <w:rFonts w:cs="Arial"/>
              </w:rPr>
            </w:pPr>
          </w:p>
        </w:tc>
      </w:tr>
      <w:tr w:rsidR="0057232A" w:rsidRPr="004133ED" w14:paraId="3C4C4235" w14:textId="77777777" w:rsidTr="0057232A">
        <w:trPr>
          <w:trHeight w:val="706"/>
        </w:trPr>
        <w:tc>
          <w:tcPr>
            <w:tcW w:w="706" w:type="pct"/>
          </w:tcPr>
          <w:p w14:paraId="7B5191A6" w14:textId="77777777" w:rsidR="0057232A" w:rsidRPr="00C34548" w:rsidRDefault="0057232A" w:rsidP="0057232A">
            <w:pPr>
              <w:spacing w:after="0"/>
              <w:rPr>
                <w:rFonts w:cs="Arial"/>
              </w:rPr>
            </w:pPr>
            <w:r w:rsidRPr="00C34548">
              <w:rPr>
                <w:rFonts w:cs="Arial"/>
              </w:rPr>
              <w:t>Mekanisk</w:t>
            </w:r>
          </w:p>
        </w:tc>
        <w:tc>
          <w:tcPr>
            <w:tcW w:w="1785" w:type="pct"/>
          </w:tcPr>
          <w:p w14:paraId="034D7C94" w14:textId="77777777" w:rsidR="0057232A" w:rsidRPr="00C34548" w:rsidRDefault="0057232A" w:rsidP="0057232A">
            <w:pPr>
              <w:spacing w:after="0"/>
              <w:rPr>
                <w:rFonts w:cs="Arial"/>
              </w:rPr>
            </w:pPr>
            <w:r w:rsidRPr="00C34548">
              <w:rPr>
                <w:rFonts w:cs="Arial"/>
              </w:rPr>
              <w:t>Er r</w:t>
            </w:r>
            <w:r>
              <w:rPr>
                <w:rFonts w:cs="Arial"/>
              </w:rPr>
              <w:t>øntgenapparatets kabinet intakt</w:t>
            </w:r>
            <w:r w:rsidRPr="00C3454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i</w:t>
            </w:r>
            <w:r w:rsidRPr="00C34548">
              <w:rPr>
                <w:rFonts w:cs="Arial"/>
              </w:rPr>
              <w:t>ngen revner</w:t>
            </w:r>
            <w:r>
              <w:rPr>
                <w:rFonts w:cs="Arial"/>
              </w:rPr>
              <w:t>)?</w:t>
            </w:r>
          </w:p>
        </w:tc>
        <w:tc>
          <w:tcPr>
            <w:tcW w:w="363" w:type="pct"/>
          </w:tcPr>
          <w:p w14:paraId="4EB0E333" w14:textId="77777777" w:rsidR="0057232A" w:rsidRPr="00C34548" w:rsidRDefault="0057232A" w:rsidP="0057232A">
            <w:pPr>
              <w:spacing w:after="0"/>
              <w:rPr>
                <w:rFonts w:cs="Arial"/>
              </w:rPr>
            </w:pPr>
          </w:p>
        </w:tc>
        <w:tc>
          <w:tcPr>
            <w:tcW w:w="2146" w:type="pct"/>
          </w:tcPr>
          <w:p w14:paraId="73090686" w14:textId="77777777" w:rsidR="0057232A" w:rsidRPr="00C34548" w:rsidRDefault="0057232A" w:rsidP="0057232A">
            <w:pPr>
              <w:spacing w:after="0"/>
              <w:rPr>
                <w:rFonts w:cs="Arial"/>
              </w:rPr>
            </w:pPr>
          </w:p>
        </w:tc>
      </w:tr>
      <w:tr w:rsidR="0057232A" w:rsidRPr="004133ED" w14:paraId="0A5C0CAF" w14:textId="77777777" w:rsidTr="0057232A">
        <w:trPr>
          <w:trHeight w:val="687"/>
        </w:trPr>
        <w:tc>
          <w:tcPr>
            <w:tcW w:w="706" w:type="pct"/>
          </w:tcPr>
          <w:p w14:paraId="5494CB16" w14:textId="77777777" w:rsidR="0057232A" w:rsidRPr="00C34548" w:rsidRDefault="0057232A" w:rsidP="0057232A">
            <w:pPr>
              <w:spacing w:after="0"/>
              <w:rPr>
                <w:rFonts w:cs="Arial"/>
              </w:rPr>
            </w:pPr>
            <w:r w:rsidRPr="00C34548">
              <w:rPr>
                <w:rFonts w:cs="Arial"/>
              </w:rPr>
              <w:t xml:space="preserve">Mekanisk </w:t>
            </w:r>
          </w:p>
        </w:tc>
        <w:tc>
          <w:tcPr>
            <w:tcW w:w="1785" w:type="pct"/>
          </w:tcPr>
          <w:p w14:paraId="6B3FF10B" w14:textId="77777777" w:rsidR="0057232A" w:rsidRPr="00C34548" w:rsidRDefault="0057232A" w:rsidP="0057232A">
            <w:pPr>
              <w:spacing w:after="0"/>
              <w:rPr>
                <w:rFonts w:cs="Arial"/>
              </w:rPr>
            </w:pPr>
            <w:r w:rsidRPr="00C34548">
              <w:rPr>
                <w:rFonts w:cs="Arial"/>
              </w:rPr>
              <w:t xml:space="preserve">Er betjeningspanelet OK? </w:t>
            </w:r>
          </w:p>
        </w:tc>
        <w:tc>
          <w:tcPr>
            <w:tcW w:w="363" w:type="pct"/>
          </w:tcPr>
          <w:p w14:paraId="0F0F1BF9" w14:textId="77777777" w:rsidR="0057232A" w:rsidRPr="00C34548" w:rsidRDefault="0057232A" w:rsidP="0057232A">
            <w:pPr>
              <w:spacing w:after="0"/>
              <w:rPr>
                <w:rFonts w:cs="Arial"/>
              </w:rPr>
            </w:pPr>
          </w:p>
        </w:tc>
        <w:tc>
          <w:tcPr>
            <w:tcW w:w="2146" w:type="pct"/>
          </w:tcPr>
          <w:p w14:paraId="51B0E55D" w14:textId="77777777" w:rsidR="0057232A" w:rsidRPr="00C34548" w:rsidRDefault="0057232A" w:rsidP="0057232A">
            <w:pPr>
              <w:spacing w:after="0"/>
              <w:rPr>
                <w:rFonts w:cs="Arial"/>
              </w:rPr>
            </w:pPr>
          </w:p>
        </w:tc>
      </w:tr>
      <w:tr w:rsidR="0057232A" w:rsidRPr="004133ED" w14:paraId="21957796" w14:textId="77777777" w:rsidTr="0057232A">
        <w:trPr>
          <w:trHeight w:val="697"/>
        </w:trPr>
        <w:tc>
          <w:tcPr>
            <w:tcW w:w="706" w:type="pct"/>
          </w:tcPr>
          <w:p w14:paraId="085F5EA2" w14:textId="77777777" w:rsidR="0057232A" w:rsidRPr="00C34548" w:rsidRDefault="0057232A" w:rsidP="0057232A">
            <w:pPr>
              <w:spacing w:after="0"/>
              <w:rPr>
                <w:rFonts w:cs="Arial"/>
              </w:rPr>
            </w:pPr>
            <w:r w:rsidRPr="00C34548">
              <w:rPr>
                <w:rFonts w:cs="Arial"/>
              </w:rPr>
              <w:t>Elektrisk</w:t>
            </w:r>
          </w:p>
        </w:tc>
        <w:tc>
          <w:tcPr>
            <w:tcW w:w="1785" w:type="pct"/>
          </w:tcPr>
          <w:p w14:paraId="4DBE2426" w14:textId="77777777" w:rsidR="0057232A" w:rsidRPr="00C34548" w:rsidRDefault="0057232A" w:rsidP="0057232A">
            <w:pPr>
              <w:spacing w:after="0"/>
              <w:rPr>
                <w:rFonts w:cs="Arial"/>
              </w:rPr>
            </w:pPr>
            <w:r w:rsidRPr="00C34548">
              <w:rPr>
                <w:rFonts w:cs="Arial"/>
              </w:rPr>
              <w:t>Er alle ledninger og stik OK?</w:t>
            </w:r>
          </w:p>
        </w:tc>
        <w:tc>
          <w:tcPr>
            <w:tcW w:w="363" w:type="pct"/>
          </w:tcPr>
          <w:p w14:paraId="127DA198" w14:textId="77777777" w:rsidR="0057232A" w:rsidRPr="00C34548" w:rsidRDefault="0057232A" w:rsidP="0057232A">
            <w:pPr>
              <w:spacing w:after="0"/>
              <w:rPr>
                <w:rFonts w:cs="Arial"/>
              </w:rPr>
            </w:pPr>
          </w:p>
        </w:tc>
        <w:tc>
          <w:tcPr>
            <w:tcW w:w="2146" w:type="pct"/>
          </w:tcPr>
          <w:p w14:paraId="78AD0B3F" w14:textId="77777777" w:rsidR="0057232A" w:rsidRPr="00C34548" w:rsidRDefault="0057232A" w:rsidP="0057232A">
            <w:pPr>
              <w:spacing w:after="0"/>
              <w:rPr>
                <w:rFonts w:cs="Arial"/>
              </w:rPr>
            </w:pPr>
          </w:p>
        </w:tc>
      </w:tr>
      <w:tr w:rsidR="0057232A" w:rsidRPr="004133ED" w14:paraId="64C76C3D" w14:textId="77777777" w:rsidTr="0057232A">
        <w:trPr>
          <w:trHeight w:val="707"/>
        </w:trPr>
        <w:tc>
          <w:tcPr>
            <w:tcW w:w="706" w:type="pct"/>
          </w:tcPr>
          <w:p w14:paraId="7E19672B" w14:textId="77777777" w:rsidR="0057232A" w:rsidRPr="00C34548" w:rsidRDefault="0057232A" w:rsidP="0057232A">
            <w:pPr>
              <w:spacing w:after="0"/>
              <w:rPr>
                <w:rFonts w:cs="Arial"/>
              </w:rPr>
            </w:pPr>
            <w:r w:rsidRPr="00C34548">
              <w:rPr>
                <w:rFonts w:cs="Arial"/>
              </w:rPr>
              <w:t>Elektrisk</w:t>
            </w:r>
          </w:p>
        </w:tc>
        <w:tc>
          <w:tcPr>
            <w:tcW w:w="1785" w:type="pct"/>
          </w:tcPr>
          <w:p w14:paraId="2F97C6DF" w14:textId="77777777" w:rsidR="0057232A" w:rsidRPr="00C34548" w:rsidRDefault="0057232A" w:rsidP="0057232A">
            <w:pPr>
              <w:spacing w:after="0"/>
              <w:rPr>
                <w:rFonts w:cs="Arial"/>
              </w:rPr>
            </w:pPr>
            <w:r w:rsidRPr="00C34548">
              <w:rPr>
                <w:rFonts w:cs="Arial"/>
              </w:rPr>
              <w:t>Er be</w:t>
            </w:r>
            <w:r>
              <w:rPr>
                <w:rFonts w:cs="Arial"/>
              </w:rPr>
              <w:t>tjeningspanelet elektrisk OK (t</w:t>
            </w:r>
            <w:r w:rsidRPr="00C34548">
              <w:rPr>
                <w:rFonts w:cs="Arial"/>
              </w:rPr>
              <w:t>astatur, ledninger)</w:t>
            </w:r>
            <w:r>
              <w:rPr>
                <w:rFonts w:cs="Arial"/>
              </w:rPr>
              <w:t>?</w:t>
            </w:r>
          </w:p>
        </w:tc>
        <w:tc>
          <w:tcPr>
            <w:tcW w:w="363" w:type="pct"/>
          </w:tcPr>
          <w:p w14:paraId="6CB5225D" w14:textId="77777777" w:rsidR="0057232A" w:rsidRPr="00C34548" w:rsidRDefault="0057232A" w:rsidP="0057232A">
            <w:pPr>
              <w:spacing w:after="0"/>
              <w:rPr>
                <w:rFonts w:cs="Arial"/>
              </w:rPr>
            </w:pPr>
          </w:p>
        </w:tc>
        <w:tc>
          <w:tcPr>
            <w:tcW w:w="2146" w:type="pct"/>
          </w:tcPr>
          <w:p w14:paraId="7BF44351" w14:textId="77777777" w:rsidR="0057232A" w:rsidRPr="00C34548" w:rsidRDefault="0057232A" w:rsidP="0057232A">
            <w:pPr>
              <w:spacing w:after="0"/>
              <w:rPr>
                <w:rFonts w:cs="Arial"/>
              </w:rPr>
            </w:pPr>
          </w:p>
        </w:tc>
      </w:tr>
      <w:tr w:rsidR="0057232A" w:rsidRPr="004133ED" w14:paraId="1C736164" w14:textId="77777777" w:rsidTr="0057232A">
        <w:trPr>
          <w:trHeight w:val="690"/>
        </w:trPr>
        <w:tc>
          <w:tcPr>
            <w:tcW w:w="706" w:type="pct"/>
          </w:tcPr>
          <w:p w14:paraId="51905D11" w14:textId="77777777" w:rsidR="0057232A" w:rsidRPr="00C34548" w:rsidRDefault="0057232A" w:rsidP="0057232A">
            <w:pPr>
              <w:spacing w:after="0"/>
              <w:rPr>
                <w:rFonts w:cs="Arial"/>
              </w:rPr>
            </w:pPr>
            <w:r w:rsidRPr="00C34548">
              <w:rPr>
                <w:rFonts w:cs="Arial"/>
              </w:rPr>
              <w:t>Elektrisk</w:t>
            </w:r>
          </w:p>
        </w:tc>
        <w:tc>
          <w:tcPr>
            <w:tcW w:w="1785" w:type="pct"/>
          </w:tcPr>
          <w:p w14:paraId="2A4F2726" w14:textId="77777777" w:rsidR="0057232A" w:rsidRPr="00C34548" w:rsidRDefault="0057232A" w:rsidP="0057232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Er evt. switch på stol OK?</w:t>
            </w:r>
          </w:p>
        </w:tc>
        <w:tc>
          <w:tcPr>
            <w:tcW w:w="363" w:type="pct"/>
          </w:tcPr>
          <w:p w14:paraId="399DABB4" w14:textId="77777777" w:rsidR="0057232A" w:rsidRPr="00C34548" w:rsidRDefault="0057232A" w:rsidP="0057232A">
            <w:pPr>
              <w:spacing w:after="0"/>
              <w:rPr>
                <w:rFonts w:cs="Arial"/>
              </w:rPr>
            </w:pPr>
          </w:p>
        </w:tc>
        <w:tc>
          <w:tcPr>
            <w:tcW w:w="2146" w:type="pct"/>
          </w:tcPr>
          <w:p w14:paraId="70D0FC7E" w14:textId="77777777" w:rsidR="0057232A" w:rsidRPr="00C34548" w:rsidRDefault="0057232A" w:rsidP="0057232A">
            <w:pPr>
              <w:spacing w:after="0"/>
              <w:rPr>
                <w:rFonts w:cs="Arial"/>
              </w:rPr>
            </w:pPr>
          </w:p>
        </w:tc>
      </w:tr>
      <w:tr w:rsidR="0057232A" w:rsidRPr="004133ED" w14:paraId="36702C69" w14:textId="77777777" w:rsidTr="0057232A">
        <w:trPr>
          <w:trHeight w:val="924"/>
        </w:trPr>
        <w:tc>
          <w:tcPr>
            <w:tcW w:w="706" w:type="pct"/>
          </w:tcPr>
          <w:p w14:paraId="116BF74C" w14:textId="77777777" w:rsidR="0057232A" w:rsidRPr="00C34548" w:rsidRDefault="0057232A" w:rsidP="0057232A">
            <w:pPr>
              <w:spacing w:after="0"/>
              <w:rPr>
                <w:rFonts w:cs="Arial"/>
              </w:rPr>
            </w:pPr>
            <w:r w:rsidRPr="00C34548">
              <w:rPr>
                <w:rFonts w:cs="Arial"/>
              </w:rPr>
              <w:t xml:space="preserve">Strålebeskyttende </w:t>
            </w:r>
            <w:r>
              <w:rPr>
                <w:rFonts w:cs="Arial"/>
              </w:rPr>
              <w:t>udstyr</w:t>
            </w:r>
          </w:p>
        </w:tc>
        <w:tc>
          <w:tcPr>
            <w:tcW w:w="1785" w:type="pct"/>
          </w:tcPr>
          <w:p w14:paraId="75FADA66" w14:textId="77777777" w:rsidR="0057232A" w:rsidRPr="00C34548" w:rsidRDefault="0057232A" w:rsidP="0057232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Er evt. blyforklæde OK? </w:t>
            </w:r>
          </w:p>
        </w:tc>
        <w:tc>
          <w:tcPr>
            <w:tcW w:w="363" w:type="pct"/>
          </w:tcPr>
          <w:p w14:paraId="3399794F" w14:textId="77777777" w:rsidR="0057232A" w:rsidRPr="00C34548" w:rsidRDefault="0057232A" w:rsidP="0057232A">
            <w:pPr>
              <w:spacing w:after="0"/>
              <w:rPr>
                <w:rFonts w:cs="Arial"/>
              </w:rPr>
            </w:pPr>
          </w:p>
        </w:tc>
        <w:tc>
          <w:tcPr>
            <w:tcW w:w="2146" w:type="pct"/>
          </w:tcPr>
          <w:p w14:paraId="21CFA817" w14:textId="77777777" w:rsidR="0057232A" w:rsidRPr="00C34548" w:rsidRDefault="0057232A" w:rsidP="0057232A">
            <w:pPr>
              <w:spacing w:after="0"/>
              <w:rPr>
                <w:rFonts w:cs="Arial"/>
              </w:rPr>
            </w:pPr>
          </w:p>
        </w:tc>
      </w:tr>
      <w:tr w:rsidR="0057232A" w:rsidRPr="004133ED" w14:paraId="010DD7FA" w14:textId="77777777" w:rsidTr="0057232A">
        <w:trPr>
          <w:trHeight w:val="924"/>
        </w:trPr>
        <w:tc>
          <w:tcPr>
            <w:tcW w:w="706" w:type="pct"/>
          </w:tcPr>
          <w:p w14:paraId="08647883" w14:textId="77777777" w:rsidR="0057232A" w:rsidRPr="00C34548" w:rsidRDefault="0057232A" w:rsidP="0057232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Generelt</w:t>
            </w:r>
          </w:p>
        </w:tc>
        <w:tc>
          <w:tcPr>
            <w:tcW w:w="1785" w:type="pct"/>
          </w:tcPr>
          <w:p w14:paraId="116FEE31" w14:textId="77777777" w:rsidR="0057232A" w:rsidRPr="00C34548" w:rsidRDefault="0057232A" w:rsidP="0057232A">
            <w:pPr>
              <w:spacing w:after="0"/>
              <w:rPr>
                <w:rFonts w:cs="Arial"/>
              </w:rPr>
            </w:pPr>
            <w:r w:rsidRPr="00C34548">
              <w:rPr>
                <w:rFonts w:cs="Arial"/>
              </w:rPr>
              <w:t>Tjek leverandørens manual</w:t>
            </w:r>
            <w:r>
              <w:rPr>
                <w:rFonts w:cs="Arial"/>
              </w:rPr>
              <w:t>,</w:t>
            </w:r>
            <w:r w:rsidRPr="00C34548">
              <w:rPr>
                <w:rFonts w:cs="Arial"/>
              </w:rPr>
              <w:t xml:space="preserve"> om andre forhold skal kontrolleres</w:t>
            </w:r>
            <w:r>
              <w:rPr>
                <w:rFonts w:cs="Arial"/>
              </w:rPr>
              <w:t>.</w:t>
            </w:r>
          </w:p>
        </w:tc>
        <w:tc>
          <w:tcPr>
            <w:tcW w:w="363" w:type="pct"/>
          </w:tcPr>
          <w:p w14:paraId="0E1194E9" w14:textId="77777777" w:rsidR="0057232A" w:rsidRPr="00C34548" w:rsidRDefault="0057232A" w:rsidP="0057232A">
            <w:pPr>
              <w:spacing w:after="0"/>
              <w:rPr>
                <w:rFonts w:cs="Arial"/>
              </w:rPr>
            </w:pPr>
          </w:p>
        </w:tc>
        <w:tc>
          <w:tcPr>
            <w:tcW w:w="2146" w:type="pct"/>
          </w:tcPr>
          <w:p w14:paraId="538A7095" w14:textId="77777777" w:rsidR="0057232A" w:rsidRPr="00C34548" w:rsidRDefault="0057232A" w:rsidP="0057232A">
            <w:pPr>
              <w:spacing w:after="0"/>
              <w:rPr>
                <w:rFonts w:cs="Arial"/>
              </w:rPr>
            </w:pPr>
          </w:p>
        </w:tc>
      </w:tr>
      <w:tr w:rsidR="0057232A" w:rsidRPr="004133ED" w14:paraId="5C06B95D" w14:textId="77777777" w:rsidTr="0057232A">
        <w:trPr>
          <w:trHeight w:val="924"/>
        </w:trPr>
        <w:tc>
          <w:tcPr>
            <w:tcW w:w="706" w:type="pct"/>
          </w:tcPr>
          <w:p w14:paraId="0B234F1D" w14:textId="77777777" w:rsidR="0057232A" w:rsidRPr="009D692C" w:rsidRDefault="0057232A" w:rsidP="0057232A">
            <w:pPr>
              <w:spacing w:after="0"/>
              <w:rPr>
                <w:rFonts w:cs="Arial"/>
                <w:highlight w:val="yellow"/>
              </w:rPr>
            </w:pPr>
            <w:r w:rsidRPr="008D3427">
              <w:rPr>
                <w:rFonts w:cs="Arial"/>
              </w:rPr>
              <w:t>Strålebeskyttelse</w:t>
            </w:r>
          </w:p>
        </w:tc>
        <w:tc>
          <w:tcPr>
            <w:tcW w:w="1785" w:type="pct"/>
          </w:tcPr>
          <w:p w14:paraId="649ED557" w14:textId="77777777" w:rsidR="0057232A" w:rsidRPr="008D3427" w:rsidRDefault="0057232A" w:rsidP="0057232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Hvis</w:t>
            </w:r>
            <w:r w:rsidRPr="008D3427">
              <w:rPr>
                <w:rFonts w:cs="Arial"/>
              </w:rPr>
              <w:t xml:space="preserve"> afskærmning</w:t>
            </w:r>
            <w:r>
              <w:rPr>
                <w:rFonts w:cs="Arial"/>
              </w:rPr>
              <w:t xml:space="preserve"> er</w:t>
            </w:r>
            <w:r w:rsidRPr="008D3427">
              <w:rPr>
                <w:rFonts w:cs="Arial"/>
              </w:rPr>
              <w:t xml:space="preserve"> baseret på beregning, skal forudsætning for overholdelse af dosis</w:t>
            </w:r>
            <w:r>
              <w:rPr>
                <w:rFonts w:cs="Arial"/>
              </w:rPr>
              <w:t>-</w:t>
            </w:r>
            <w:r w:rsidRPr="008D3427">
              <w:rPr>
                <w:rFonts w:cs="Arial"/>
              </w:rPr>
              <w:t xml:space="preserve">binding </w:t>
            </w:r>
            <w:r>
              <w:rPr>
                <w:rFonts w:cs="Arial"/>
              </w:rPr>
              <w:t>valideres</w:t>
            </w:r>
            <w:r w:rsidRPr="008D3427">
              <w:rPr>
                <w:rFonts w:cs="Arial"/>
              </w:rPr>
              <w:t>.</w:t>
            </w:r>
          </w:p>
        </w:tc>
        <w:tc>
          <w:tcPr>
            <w:tcW w:w="363" w:type="pct"/>
          </w:tcPr>
          <w:p w14:paraId="3C6B4CB9" w14:textId="77777777" w:rsidR="0057232A" w:rsidRPr="00C34548" w:rsidRDefault="0057232A" w:rsidP="0057232A">
            <w:pPr>
              <w:spacing w:after="0"/>
              <w:rPr>
                <w:rFonts w:cs="Arial"/>
              </w:rPr>
            </w:pPr>
          </w:p>
        </w:tc>
        <w:tc>
          <w:tcPr>
            <w:tcW w:w="2146" w:type="pct"/>
          </w:tcPr>
          <w:p w14:paraId="7B6B3CC1" w14:textId="77777777" w:rsidR="0057232A" w:rsidRPr="00C34548" w:rsidRDefault="0057232A" w:rsidP="0057232A">
            <w:pPr>
              <w:spacing w:after="0"/>
              <w:rPr>
                <w:rFonts w:cs="Arial"/>
              </w:rPr>
            </w:pPr>
          </w:p>
        </w:tc>
      </w:tr>
    </w:tbl>
    <w:p w14:paraId="7EAC96B1" w14:textId="7C8B7365" w:rsidR="00836D11" w:rsidRDefault="00836D11" w:rsidP="0057232A"/>
    <w:sectPr w:rsidR="00836D11" w:rsidSect="005C6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65" w:right="1134" w:bottom="340" w:left="3033" w:header="75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1C574" w14:textId="77777777" w:rsidR="00356FD9" w:rsidRDefault="00356FD9" w:rsidP="009E4B94">
      <w:pPr>
        <w:spacing w:line="240" w:lineRule="auto"/>
      </w:pPr>
      <w:r>
        <w:separator/>
      </w:r>
    </w:p>
  </w:endnote>
  <w:endnote w:type="continuationSeparator" w:id="0">
    <w:p w14:paraId="2DD28489" w14:textId="77777777" w:rsidR="00356FD9" w:rsidRDefault="00356FD9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B8367" w14:textId="77777777" w:rsidR="00AB6B45" w:rsidRDefault="00AB6B4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B29C4" w14:textId="77777777" w:rsidR="00EF1900" w:rsidRPr="00681D83" w:rsidRDefault="00EF190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C036D" w14:textId="77777777" w:rsidR="00AB6B45" w:rsidRDefault="00AB6B4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E8021" w14:textId="77777777" w:rsidR="00356FD9" w:rsidRDefault="00356FD9" w:rsidP="007231F4">
      <w:pPr>
        <w:spacing w:after="0"/>
      </w:pPr>
    </w:p>
  </w:footnote>
  <w:footnote w:type="continuationSeparator" w:id="0">
    <w:p w14:paraId="5A76608D" w14:textId="77777777" w:rsidR="00356FD9" w:rsidRDefault="00356FD9" w:rsidP="008E6F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A80FC" w14:textId="77777777" w:rsidR="00AB6B45" w:rsidRDefault="00AB6B4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2249E" w14:textId="65E47FC5" w:rsidR="00EF1900" w:rsidRDefault="00B35D1D">
    <w:pPr>
      <w:pStyle w:val="Sidehove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A0699A3" wp14:editId="3A40B95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24050" cy="676275"/>
          <wp:effectExtent l="0" t="0" r="0" b="0"/>
          <wp:wrapNone/>
          <wp:docPr id="1" name="Billede 1" descr="SIS_logo_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4997424" name="Picture 44" descr="SIS_logo_D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00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7D9D45" wp14:editId="68072958">
              <wp:simplePos x="0" y="0"/>
              <wp:positionH relativeFrom="rightMargin">
                <wp:posOffset>-1020445</wp:posOffset>
              </wp:positionH>
              <wp:positionV relativeFrom="page">
                <wp:align>top</wp:align>
              </wp:positionV>
              <wp:extent cx="1744980" cy="532765"/>
              <wp:effectExtent l="0" t="0" r="0" b="3810"/>
              <wp:wrapNone/>
              <wp:docPr id="4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4980" cy="532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C56742" w14:textId="2E10BC51" w:rsidR="00EF1900" w:rsidRPr="00094ABD" w:rsidRDefault="00EF1900" w:rsidP="00AC0676">
                          <w:pPr>
                            <w:pStyle w:val="Sidehoved"/>
                            <w:jc w:val="right"/>
                            <w:rPr>
                              <w:rStyle w:val="Sidet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8240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D9D45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-80.35pt;margin-top:0;width:137.4pt;height:41.9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" filled="f" stroked="f" strokeweight=".5pt">
              <v:textbox style="mso-fit-shape-to-text:t" inset="0,13.4mm,20mm,0">
                <w:txbxContent>
                  <w:p w14:paraId="5CC56742" w14:textId="2E10BC51" w:rsidR="00EF1900" w:rsidRPr="00094ABD" w:rsidRDefault="00EF1900" w:rsidP="00AC0676">
                    <w:pPr>
                      <w:pStyle w:val="Sidehoved"/>
                      <w:jc w:val="right"/>
                      <w:rPr>
                        <w:rStyle w:val="Sideta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2A4D6" w14:textId="77777777" w:rsidR="00AB6B45" w:rsidRDefault="00AB6B4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BC259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0EDFF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32495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4ACA3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A855F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6C31F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58B82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0A4E2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930FD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AA62D2"/>
    <w:multiLevelType w:val="multilevel"/>
    <w:tmpl w:val="C36478E8"/>
    <w:lvl w:ilvl="0">
      <w:start w:val="1"/>
      <w:numFmt w:val="decimal"/>
      <w:pStyle w:val="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versk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3562FB3"/>
    <w:multiLevelType w:val="hybridMultilevel"/>
    <w:tmpl w:val="28C228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66C94"/>
    <w:multiLevelType w:val="hybridMultilevel"/>
    <w:tmpl w:val="C5003EE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207EB6"/>
    <w:multiLevelType w:val="hybridMultilevel"/>
    <w:tmpl w:val="2C78704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9035BCD"/>
    <w:multiLevelType w:val="multilevel"/>
    <w:tmpl w:val="F7609F14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  <w:color w:val="auto"/>
      </w:rPr>
    </w:lvl>
  </w:abstractNum>
  <w:abstractNum w:abstractNumId="14" w15:restartNumberingAfterBreak="0">
    <w:nsid w:val="096E6DE5"/>
    <w:multiLevelType w:val="multilevel"/>
    <w:tmpl w:val="CC86BFEA"/>
    <w:lvl w:ilvl="0">
      <w:start w:val="1"/>
      <w:numFmt w:val="decimal"/>
      <w:pStyle w:val="Faktaboks-Nummereretliste"/>
      <w:lvlText w:val="%1."/>
      <w:lvlJc w:val="left"/>
      <w:pPr>
        <w:ind w:left="907" w:hanging="68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907" w:hanging="68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907" w:hanging="68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907" w:hanging="680"/>
      </w:pPr>
      <w:rPr>
        <w:rFonts w:ascii="Arial" w:hAnsi="Arial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907" w:hanging="68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907" w:hanging="680"/>
      </w:pPr>
      <w:rPr>
        <w:rFonts w:ascii="Arial" w:hAnsi="Arial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907" w:hanging="680"/>
      </w:pPr>
      <w:rPr>
        <w:rFonts w:ascii="Arial" w:hAnsi="Arial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907" w:hanging="680"/>
      </w:pPr>
      <w:rPr>
        <w:rFonts w:ascii="Arial" w:hAnsi="Arial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907" w:hanging="680"/>
      </w:pPr>
      <w:rPr>
        <w:rFonts w:ascii="Arial" w:hAnsi="Arial" w:hint="default"/>
        <w:b/>
        <w:i w:val="0"/>
      </w:rPr>
    </w:lvl>
  </w:abstractNum>
  <w:abstractNum w:abstractNumId="15" w15:restartNumberingAfterBreak="0">
    <w:nsid w:val="1560390B"/>
    <w:multiLevelType w:val="hybridMultilevel"/>
    <w:tmpl w:val="368C20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7E5DE7"/>
    <w:multiLevelType w:val="hybridMultilevel"/>
    <w:tmpl w:val="7FA0C0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644DE9"/>
    <w:multiLevelType w:val="hybridMultilevel"/>
    <w:tmpl w:val="66927EEC"/>
    <w:lvl w:ilvl="0" w:tplc="0406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1F677836"/>
    <w:multiLevelType w:val="hybridMultilevel"/>
    <w:tmpl w:val="1BE80C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C6DC0"/>
    <w:multiLevelType w:val="hybridMultilevel"/>
    <w:tmpl w:val="8C2AA4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77C93"/>
    <w:multiLevelType w:val="hybridMultilevel"/>
    <w:tmpl w:val="F084AF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76A93"/>
    <w:multiLevelType w:val="multilevel"/>
    <w:tmpl w:val="E092C82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  <w:color w:val="auto"/>
      </w:rPr>
    </w:lvl>
  </w:abstractNum>
  <w:abstractNum w:abstractNumId="22" w15:restartNumberingAfterBreak="0">
    <w:nsid w:val="4049692F"/>
    <w:multiLevelType w:val="multilevel"/>
    <w:tmpl w:val="F7609F14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  <w:color w:val="auto"/>
      </w:rPr>
    </w:lvl>
  </w:abstractNum>
  <w:abstractNum w:abstractNumId="23" w15:restartNumberingAfterBreak="0">
    <w:nsid w:val="44BC2F90"/>
    <w:multiLevelType w:val="hybridMultilevel"/>
    <w:tmpl w:val="151C4734"/>
    <w:lvl w:ilvl="0" w:tplc="997E03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C4505"/>
    <w:multiLevelType w:val="hybridMultilevel"/>
    <w:tmpl w:val="1BBC70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3D79C7"/>
    <w:multiLevelType w:val="hybridMultilevel"/>
    <w:tmpl w:val="22A0A14E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0285814"/>
    <w:multiLevelType w:val="hybridMultilevel"/>
    <w:tmpl w:val="75D299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72666"/>
    <w:multiLevelType w:val="multilevel"/>
    <w:tmpl w:val="85D478AA"/>
    <w:lvl w:ilvl="0">
      <w:start w:val="1"/>
      <w:numFmt w:val="decimal"/>
      <w:pStyle w:val="Bilag"/>
      <w:lvlText w:val="Bilag %1:"/>
      <w:lvlJc w:val="left"/>
      <w:pPr>
        <w:ind w:left="1134" w:hanging="1134"/>
      </w:pPr>
      <w:rPr>
        <w:rFonts w:ascii="Arial" w:hAnsi="Arial" w:hint="default"/>
        <w:b/>
        <w:i w:val="0"/>
      </w:rPr>
    </w:lvl>
    <w:lvl w:ilvl="1">
      <w:start w:val="1"/>
      <w:numFmt w:val="decimal"/>
      <w:lvlText w:val="%2"/>
      <w:lvlJc w:val="left"/>
      <w:pPr>
        <w:ind w:left="1474" w:hanging="34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1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4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1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4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14" w:hanging="340"/>
      </w:pPr>
      <w:rPr>
        <w:rFonts w:hint="default"/>
      </w:rPr>
    </w:lvl>
  </w:abstractNum>
  <w:abstractNum w:abstractNumId="28" w15:restartNumberingAfterBreak="0">
    <w:nsid w:val="547C6D31"/>
    <w:multiLevelType w:val="hybridMultilevel"/>
    <w:tmpl w:val="5BECD7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44D26"/>
    <w:multiLevelType w:val="multilevel"/>
    <w:tmpl w:val="E99CB2B2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20" w:hanging="34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400" w:hanging="340"/>
      </w:pPr>
      <w:rPr>
        <w:rFonts w:ascii="Symbol" w:hAnsi="Symbol" w:hint="default"/>
        <w:color w:val="auto"/>
      </w:rPr>
    </w:lvl>
  </w:abstractNum>
  <w:abstractNum w:abstractNumId="30" w15:restartNumberingAfterBreak="0">
    <w:nsid w:val="5C01679B"/>
    <w:multiLevelType w:val="hybridMultilevel"/>
    <w:tmpl w:val="EDA8C9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506B0"/>
    <w:multiLevelType w:val="hybridMultilevel"/>
    <w:tmpl w:val="562079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4092D"/>
    <w:multiLevelType w:val="multilevel"/>
    <w:tmpl w:val="4330F07E"/>
    <w:lvl w:ilvl="0">
      <w:start w:val="1"/>
      <w:numFmt w:val="decimal"/>
      <w:pStyle w:val="Referanceliste-Overskrif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E731D12"/>
    <w:multiLevelType w:val="hybridMultilevel"/>
    <w:tmpl w:val="F29E1EDA"/>
    <w:lvl w:ilvl="0" w:tplc="040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4" w15:restartNumberingAfterBreak="0">
    <w:nsid w:val="613047F7"/>
    <w:multiLevelType w:val="hybridMultilevel"/>
    <w:tmpl w:val="15D28D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80C50"/>
    <w:multiLevelType w:val="hybridMultilevel"/>
    <w:tmpl w:val="33AA4D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04578"/>
    <w:multiLevelType w:val="multilevel"/>
    <w:tmpl w:val="18FCDE66"/>
    <w:lvl w:ilvl="0">
      <w:start w:val="1"/>
      <w:numFmt w:val="bullet"/>
      <w:lvlText w:val=""/>
      <w:lvlJc w:val="left"/>
      <w:pPr>
        <w:ind w:left="907" w:hanging="68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907" w:hanging="680"/>
      </w:pPr>
      <w:rPr>
        <w:rFonts w:ascii="Arial" w:hAnsi="Arial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907" w:hanging="680"/>
      </w:pPr>
      <w:rPr>
        <w:rFonts w:ascii="Arial" w:hAnsi="Arial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907" w:hanging="680"/>
      </w:pPr>
      <w:rPr>
        <w:rFonts w:ascii="Arial" w:hAnsi="Arial"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907" w:hanging="680"/>
      </w:pPr>
      <w:rPr>
        <w:rFonts w:ascii="Arial" w:hAnsi="Arial" w:cs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907" w:hanging="680"/>
      </w:pPr>
      <w:rPr>
        <w:rFonts w:ascii="Arial" w:hAnsi="Arial" w:cs="Times New Roman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907" w:hanging="680"/>
      </w:pPr>
      <w:rPr>
        <w:rFonts w:ascii="Arial" w:hAnsi="Arial" w:cs="Times New Roman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907" w:hanging="680"/>
      </w:pPr>
      <w:rPr>
        <w:rFonts w:ascii="Arial" w:hAnsi="Arial" w:cs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907" w:hanging="680"/>
      </w:pPr>
      <w:rPr>
        <w:rFonts w:ascii="Arial" w:hAnsi="Arial" w:cs="Times New Roman" w:hint="default"/>
        <w:b/>
        <w:i w:val="0"/>
      </w:rPr>
    </w:lvl>
  </w:abstractNum>
  <w:abstractNum w:abstractNumId="37" w15:restartNumberingAfterBreak="0">
    <w:nsid w:val="690711BE"/>
    <w:multiLevelType w:val="hybridMultilevel"/>
    <w:tmpl w:val="B4B88F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D3F98"/>
    <w:multiLevelType w:val="hybridMultilevel"/>
    <w:tmpl w:val="C9845088"/>
    <w:lvl w:ilvl="0" w:tplc="0406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39" w15:restartNumberingAfterBreak="0">
    <w:nsid w:val="6B2110C8"/>
    <w:multiLevelType w:val="hybridMultilevel"/>
    <w:tmpl w:val="30D85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34246"/>
    <w:multiLevelType w:val="multilevel"/>
    <w:tmpl w:val="6B3C45B6"/>
    <w:lvl w:ilvl="0">
      <w:start w:val="1"/>
      <w:numFmt w:val="decimal"/>
      <w:pStyle w:val="Faktaboks-NummereretlisteHvid"/>
      <w:lvlText w:val="%1."/>
      <w:lvlJc w:val="left"/>
      <w:pPr>
        <w:ind w:left="907" w:hanging="68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907" w:hanging="68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907" w:hanging="68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907" w:hanging="680"/>
      </w:pPr>
      <w:rPr>
        <w:rFonts w:ascii="Arial" w:hAnsi="Arial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907" w:hanging="68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907" w:hanging="680"/>
      </w:pPr>
      <w:rPr>
        <w:rFonts w:ascii="Arial" w:hAnsi="Arial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907" w:hanging="680"/>
      </w:pPr>
      <w:rPr>
        <w:rFonts w:ascii="Arial" w:hAnsi="Arial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907" w:hanging="680"/>
      </w:pPr>
      <w:rPr>
        <w:rFonts w:ascii="Arial" w:hAnsi="Arial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907" w:hanging="680"/>
      </w:pPr>
      <w:rPr>
        <w:rFonts w:ascii="Arial" w:hAnsi="Arial" w:hint="default"/>
        <w:b/>
        <w:i w:val="0"/>
      </w:rPr>
    </w:lvl>
  </w:abstractNum>
  <w:abstractNum w:abstractNumId="41" w15:restartNumberingAfterBreak="0">
    <w:nsid w:val="74355AEB"/>
    <w:multiLevelType w:val="hybridMultilevel"/>
    <w:tmpl w:val="8BF47808"/>
    <w:lvl w:ilvl="0" w:tplc="040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2" w15:restartNumberingAfterBreak="0">
    <w:nsid w:val="77FD06DB"/>
    <w:multiLevelType w:val="multilevel"/>
    <w:tmpl w:val="F6E2CA98"/>
    <w:lvl w:ilvl="0">
      <w:start w:val="1"/>
      <w:numFmt w:val="bullet"/>
      <w:pStyle w:val="Bagside-Bullet"/>
      <w:lvlText w:val=""/>
      <w:lvlJc w:val="left"/>
      <w:pPr>
        <w:ind w:left="170" w:hanging="170"/>
      </w:pPr>
      <w:rPr>
        <w:rFonts w:ascii="Symbol" w:hAnsi="Symbol" w:hint="default"/>
        <w:color w:val="FFFFFF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FFFFFF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color w:val="FFFFFF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  <w:color w:val="FFFFFF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  <w:color w:val="FFFFFF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  <w:color w:val="FFFFFF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  <w:color w:val="FFFFFF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  <w:color w:val="FFFFFF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  <w:color w:val="FFFFFF"/>
      </w:rPr>
    </w:lvl>
  </w:abstractNum>
  <w:abstractNum w:abstractNumId="43" w15:restartNumberingAfterBreak="0">
    <w:nsid w:val="7D974AED"/>
    <w:multiLevelType w:val="hybridMultilevel"/>
    <w:tmpl w:val="69A67C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354B8"/>
    <w:multiLevelType w:val="multilevel"/>
    <w:tmpl w:val="2F263B0C"/>
    <w:lvl w:ilvl="0">
      <w:start w:val="1"/>
      <w:numFmt w:val="bullet"/>
      <w:pStyle w:val="Opstilling-punkttegn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20" w:hanging="34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400" w:hanging="340"/>
      </w:pPr>
      <w:rPr>
        <w:rFonts w:ascii="Symbol" w:hAnsi="Symbol" w:hint="default"/>
        <w:color w:val="auto"/>
      </w:rPr>
    </w:lvl>
  </w:abstractNum>
  <w:num w:numId="1">
    <w:abstractNumId w:val="44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4"/>
  </w:num>
  <w:num w:numId="12">
    <w:abstractNumId w:val="40"/>
  </w:num>
  <w:num w:numId="13">
    <w:abstractNumId w:val="27"/>
  </w:num>
  <w:num w:numId="14">
    <w:abstractNumId w:val="32"/>
  </w:num>
  <w:num w:numId="15">
    <w:abstractNumId w:val="42"/>
  </w:num>
  <w:num w:numId="16">
    <w:abstractNumId w:val="12"/>
  </w:num>
  <w:num w:numId="17">
    <w:abstractNumId w:val="25"/>
  </w:num>
  <w:num w:numId="18">
    <w:abstractNumId w:val="11"/>
  </w:num>
  <w:num w:numId="19">
    <w:abstractNumId w:val="37"/>
  </w:num>
  <w:num w:numId="20">
    <w:abstractNumId w:val="13"/>
  </w:num>
  <w:num w:numId="21">
    <w:abstractNumId w:val="20"/>
  </w:num>
  <w:num w:numId="22">
    <w:abstractNumId w:val="41"/>
  </w:num>
  <w:num w:numId="23">
    <w:abstractNumId w:val="26"/>
  </w:num>
  <w:num w:numId="24">
    <w:abstractNumId w:val="35"/>
  </w:num>
  <w:num w:numId="25">
    <w:abstractNumId w:val="18"/>
  </w:num>
  <w:num w:numId="26">
    <w:abstractNumId w:val="31"/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5"/>
  </w:num>
  <w:num w:numId="30">
    <w:abstractNumId w:val="16"/>
  </w:num>
  <w:num w:numId="31">
    <w:abstractNumId w:val="21"/>
  </w:num>
  <w:num w:numId="32">
    <w:abstractNumId w:val="43"/>
  </w:num>
  <w:num w:numId="33">
    <w:abstractNumId w:val="34"/>
  </w:num>
  <w:num w:numId="34">
    <w:abstractNumId w:val="33"/>
  </w:num>
  <w:num w:numId="35">
    <w:abstractNumId w:val="38"/>
  </w:num>
  <w:num w:numId="36">
    <w:abstractNumId w:val="10"/>
  </w:num>
  <w:num w:numId="37">
    <w:abstractNumId w:val="17"/>
  </w:num>
  <w:num w:numId="38">
    <w:abstractNumId w:val="29"/>
  </w:num>
  <w:num w:numId="39">
    <w:abstractNumId w:val="39"/>
  </w:num>
  <w:num w:numId="40">
    <w:abstractNumId w:val="28"/>
  </w:num>
  <w:num w:numId="41">
    <w:abstractNumId w:val="24"/>
  </w:num>
  <w:num w:numId="42">
    <w:abstractNumId w:val="8"/>
  </w:num>
  <w:num w:numId="43">
    <w:abstractNumId w:val="22"/>
  </w:num>
  <w:num w:numId="44">
    <w:abstractNumId w:val="44"/>
  </w:num>
  <w:num w:numId="45">
    <w:abstractNumId w:val="23"/>
  </w:num>
  <w:num w:numId="46">
    <w:abstractNumId w:val="30"/>
  </w:num>
  <w:num w:numId="4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hideGrammaticalErrors/>
  <w:activeWritingStyle w:appName="MSWord" w:lang="da-DK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5A"/>
    <w:rsid w:val="00000119"/>
    <w:rsid w:val="00000955"/>
    <w:rsid w:val="000023C2"/>
    <w:rsid w:val="000028D3"/>
    <w:rsid w:val="00004865"/>
    <w:rsid w:val="00004DAB"/>
    <w:rsid w:val="00005402"/>
    <w:rsid w:val="000065D1"/>
    <w:rsid w:val="00006E86"/>
    <w:rsid w:val="00007EAD"/>
    <w:rsid w:val="00010443"/>
    <w:rsid w:val="00011134"/>
    <w:rsid w:val="00011623"/>
    <w:rsid w:val="000118FE"/>
    <w:rsid w:val="00015426"/>
    <w:rsid w:val="0002008B"/>
    <w:rsid w:val="000202FE"/>
    <w:rsid w:val="00023FCC"/>
    <w:rsid w:val="0002526E"/>
    <w:rsid w:val="00025CD1"/>
    <w:rsid w:val="00025FCE"/>
    <w:rsid w:val="00026981"/>
    <w:rsid w:val="000273E3"/>
    <w:rsid w:val="00030B12"/>
    <w:rsid w:val="00031967"/>
    <w:rsid w:val="00031980"/>
    <w:rsid w:val="00032640"/>
    <w:rsid w:val="000328E1"/>
    <w:rsid w:val="00032975"/>
    <w:rsid w:val="00032A1D"/>
    <w:rsid w:val="00033BCD"/>
    <w:rsid w:val="0003488D"/>
    <w:rsid w:val="00034925"/>
    <w:rsid w:val="00035F6E"/>
    <w:rsid w:val="00036865"/>
    <w:rsid w:val="00036944"/>
    <w:rsid w:val="00036DA8"/>
    <w:rsid w:val="00041075"/>
    <w:rsid w:val="000425AC"/>
    <w:rsid w:val="000427DD"/>
    <w:rsid w:val="00042E14"/>
    <w:rsid w:val="000431DB"/>
    <w:rsid w:val="00044429"/>
    <w:rsid w:val="00044A4E"/>
    <w:rsid w:val="00045BEA"/>
    <w:rsid w:val="000469B3"/>
    <w:rsid w:val="00046C81"/>
    <w:rsid w:val="0005049C"/>
    <w:rsid w:val="00051E60"/>
    <w:rsid w:val="00052BC9"/>
    <w:rsid w:val="00053F67"/>
    <w:rsid w:val="0005692B"/>
    <w:rsid w:val="00056FD8"/>
    <w:rsid w:val="0005741A"/>
    <w:rsid w:val="00057517"/>
    <w:rsid w:val="000618AE"/>
    <w:rsid w:val="00062313"/>
    <w:rsid w:val="000628F2"/>
    <w:rsid w:val="0006384B"/>
    <w:rsid w:val="000644EE"/>
    <w:rsid w:val="00064E3A"/>
    <w:rsid w:val="00065ABF"/>
    <w:rsid w:val="000664C7"/>
    <w:rsid w:val="000666AF"/>
    <w:rsid w:val="00066CBF"/>
    <w:rsid w:val="000676C1"/>
    <w:rsid w:val="000702BE"/>
    <w:rsid w:val="000722EF"/>
    <w:rsid w:val="00072404"/>
    <w:rsid w:val="00073AC2"/>
    <w:rsid w:val="00074AB4"/>
    <w:rsid w:val="0007540B"/>
    <w:rsid w:val="000778D3"/>
    <w:rsid w:val="00080193"/>
    <w:rsid w:val="000802AD"/>
    <w:rsid w:val="000825F6"/>
    <w:rsid w:val="00083344"/>
    <w:rsid w:val="00086CB3"/>
    <w:rsid w:val="000871A4"/>
    <w:rsid w:val="00090154"/>
    <w:rsid w:val="00090252"/>
    <w:rsid w:val="0009128C"/>
    <w:rsid w:val="0009242D"/>
    <w:rsid w:val="000940E7"/>
    <w:rsid w:val="00094ABD"/>
    <w:rsid w:val="00095377"/>
    <w:rsid w:val="00096CD0"/>
    <w:rsid w:val="00096F02"/>
    <w:rsid w:val="00097791"/>
    <w:rsid w:val="0009795C"/>
    <w:rsid w:val="00097BAD"/>
    <w:rsid w:val="000A0678"/>
    <w:rsid w:val="000A3DB0"/>
    <w:rsid w:val="000A3DF7"/>
    <w:rsid w:val="000A44A5"/>
    <w:rsid w:val="000A4C76"/>
    <w:rsid w:val="000A59C8"/>
    <w:rsid w:val="000A59CD"/>
    <w:rsid w:val="000A740F"/>
    <w:rsid w:val="000A76FB"/>
    <w:rsid w:val="000A7A2A"/>
    <w:rsid w:val="000A7B15"/>
    <w:rsid w:val="000B0588"/>
    <w:rsid w:val="000B2FF1"/>
    <w:rsid w:val="000B32C1"/>
    <w:rsid w:val="000B3752"/>
    <w:rsid w:val="000B4513"/>
    <w:rsid w:val="000B4581"/>
    <w:rsid w:val="000B654C"/>
    <w:rsid w:val="000B6F59"/>
    <w:rsid w:val="000B7EFB"/>
    <w:rsid w:val="000C05FA"/>
    <w:rsid w:val="000C060E"/>
    <w:rsid w:val="000C2464"/>
    <w:rsid w:val="000C29F3"/>
    <w:rsid w:val="000C2E5D"/>
    <w:rsid w:val="000C3888"/>
    <w:rsid w:val="000C47D9"/>
    <w:rsid w:val="000C49D8"/>
    <w:rsid w:val="000C49FA"/>
    <w:rsid w:val="000C6499"/>
    <w:rsid w:val="000C64F9"/>
    <w:rsid w:val="000C7CA8"/>
    <w:rsid w:val="000C7E6B"/>
    <w:rsid w:val="000D07A1"/>
    <w:rsid w:val="000D0A99"/>
    <w:rsid w:val="000D12DB"/>
    <w:rsid w:val="000D5384"/>
    <w:rsid w:val="000D53DD"/>
    <w:rsid w:val="000D5481"/>
    <w:rsid w:val="000D7A27"/>
    <w:rsid w:val="000E1617"/>
    <w:rsid w:val="000E16C9"/>
    <w:rsid w:val="000E2BA1"/>
    <w:rsid w:val="000E34FD"/>
    <w:rsid w:val="000E42B2"/>
    <w:rsid w:val="000E4AC6"/>
    <w:rsid w:val="000F03A3"/>
    <w:rsid w:val="000F04F6"/>
    <w:rsid w:val="000F0633"/>
    <w:rsid w:val="000F1A67"/>
    <w:rsid w:val="000F29BF"/>
    <w:rsid w:val="000F3972"/>
    <w:rsid w:val="000F521C"/>
    <w:rsid w:val="000F529A"/>
    <w:rsid w:val="000F6754"/>
    <w:rsid w:val="001005E7"/>
    <w:rsid w:val="00100D82"/>
    <w:rsid w:val="00101547"/>
    <w:rsid w:val="00103E3F"/>
    <w:rsid w:val="00104DD8"/>
    <w:rsid w:val="001078DA"/>
    <w:rsid w:val="00107D71"/>
    <w:rsid w:val="0011050F"/>
    <w:rsid w:val="00110DBC"/>
    <w:rsid w:val="00111ADE"/>
    <w:rsid w:val="00112CC2"/>
    <w:rsid w:val="0011356B"/>
    <w:rsid w:val="00113F48"/>
    <w:rsid w:val="00116192"/>
    <w:rsid w:val="00116227"/>
    <w:rsid w:val="00116C0E"/>
    <w:rsid w:val="00117479"/>
    <w:rsid w:val="001207FC"/>
    <w:rsid w:val="00121F29"/>
    <w:rsid w:val="001229CC"/>
    <w:rsid w:val="0012361C"/>
    <w:rsid w:val="00123C14"/>
    <w:rsid w:val="00127D28"/>
    <w:rsid w:val="00130D9D"/>
    <w:rsid w:val="00130E4F"/>
    <w:rsid w:val="00130F69"/>
    <w:rsid w:val="0013164F"/>
    <w:rsid w:val="00131DAB"/>
    <w:rsid w:val="0013244F"/>
    <w:rsid w:val="00132E78"/>
    <w:rsid w:val="0013336A"/>
    <w:rsid w:val="0013388E"/>
    <w:rsid w:val="00133E91"/>
    <w:rsid w:val="00134225"/>
    <w:rsid w:val="00134A82"/>
    <w:rsid w:val="00134B89"/>
    <w:rsid w:val="00134E2E"/>
    <w:rsid w:val="00135A5C"/>
    <w:rsid w:val="0014074A"/>
    <w:rsid w:val="00140AB5"/>
    <w:rsid w:val="00142D35"/>
    <w:rsid w:val="00143304"/>
    <w:rsid w:val="00143C0B"/>
    <w:rsid w:val="00144795"/>
    <w:rsid w:val="00144F3F"/>
    <w:rsid w:val="00145020"/>
    <w:rsid w:val="00146454"/>
    <w:rsid w:val="00146C32"/>
    <w:rsid w:val="001504A3"/>
    <w:rsid w:val="00150831"/>
    <w:rsid w:val="001508C3"/>
    <w:rsid w:val="001514F5"/>
    <w:rsid w:val="00151AC7"/>
    <w:rsid w:val="001525D0"/>
    <w:rsid w:val="00152974"/>
    <w:rsid w:val="00152ED6"/>
    <w:rsid w:val="001530A8"/>
    <w:rsid w:val="00154D0A"/>
    <w:rsid w:val="00155E28"/>
    <w:rsid w:val="00156200"/>
    <w:rsid w:val="00156944"/>
    <w:rsid w:val="00160A63"/>
    <w:rsid w:val="001619F9"/>
    <w:rsid w:val="00161A3B"/>
    <w:rsid w:val="001633B0"/>
    <w:rsid w:val="00164E66"/>
    <w:rsid w:val="0016789A"/>
    <w:rsid w:val="00167962"/>
    <w:rsid w:val="00167E51"/>
    <w:rsid w:val="00172340"/>
    <w:rsid w:val="00172677"/>
    <w:rsid w:val="00172707"/>
    <w:rsid w:val="001731D0"/>
    <w:rsid w:val="00173B64"/>
    <w:rsid w:val="00174FB2"/>
    <w:rsid w:val="0017587D"/>
    <w:rsid w:val="00175ECB"/>
    <w:rsid w:val="0017628A"/>
    <w:rsid w:val="00176B56"/>
    <w:rsid w:val="00176BE0"/>
    <w:rsid w:val="00182651"/>
    <w:rsid w:val="00182B79"/>
    <w:rsid w:val="00183905"/>
    <w:rsid w:val="00183943"/>
    <w:rsid w:val="00183ADF"/>
    <w:rsid w:val="00183FE6"/>
    <w:rsid w:val="001848F1"/>
    <w:rsid w:val="001853CA"/>
    <w:rsid w:val="00185608"/>
    <w:rsid w:val="001866B6"/>
    <w:rsid w:val="001866E9"/>
    <w:rsid w:val="001871E0"/>
    <w:rsid w:val="001876E7"/>
    <w:rsid w:val="0018772B"/>
    <w:rsid w:val="00187DC4"/>
    <w:rsid w:val="00187FE7"/>
    <w:rsid w:val="00190B39"/>
    <w:rsid w:val="00190FF4"/>
    <w:rsid w:val="001913BD"/>
    <w:rsid w:val="001927E1"/>
    <w:rsid w:val="00192C5F"/>
    <w:rsid w:val="00193B9D"/>
    <w:rsid w:val="00196369"/>
    <w:rsid w:val="001963DF"/>
    <w:rsid w:val="001965A5"/>
    <w:rsid w:val="00197CE2"/>
    <w:rsid w:val="001A064D"/>
    <w:rsid w:val="001A15D7"/>
    <w:rsid w:val="001A1A7A"/>
    <w:rsid w:val="001A1C00"/>
    <w:rsid w:val="001A1EB5"/>
    <w:rsid w:val="001A21FC"/>
    <w:rsid w:val="001A2DFD"/>
    <w:rsid w:val="001A4CB2"/>
    <w:rsid w:val="001A6542"/>
    <w:rsid w:val="001A68A7"/>
    <w:rsid w:val="001A6A24"/>
    <w:rsid w:val="001A6BEF"/>
    <w:rsid w:val="001A763C"/>
    <w:rsid w:val="001B01EA"/>
    <w:rsid w:val="001B21F6"/>
    <w:rsid w:val="001B243D"/>
    <w:rsid w:val="001B38FC"/>
    <w:rsid w:val="001B43DA"/>
    <w:rsid w:val="001B4AF6"/>
    <w:rsid w:val="001B65F6"/>
    <w:rsid w:val="001B6F34"/>
    <w:rsid w:val="001C11C3"/>
    <w:rsid w:val="001C12C7"/>
    <w:rsid w:val="001C1333"/>
    <w:rsid w:val="001C1A08"/>
    <w:rsid w:val="001C44C2"/>
    <w:rsid w:val="001C4D80"/>
    <w:rsid w:val="001C6DBE"/>
    <w:rsid w:val="001D0258"/>
    <w:rsid w:val="001D14CD"/>
    <w:rsid w:val="001D1A43"/>
    <w:rsid w:val="001D1CFE"/>
    <w:rsid w:val="001D25FF"/>
    <w:rsid w:val="001D2EC1"/>
    <w:rsid w:val="001D4E10"/>
    <w:rsid w:val="001D5455"/>
    <w:rsid w:val="001D55A8"/>
    <w:rsid w:val="001D59A4"/>
    <w:rsid w:val="001D5DA7"/>
    <w:rsid w:val="001D5E36"/>
    <w:rsid w:val="001D7380"/>
    <w:rsid w:val="001D7BF8"/>
    <w:rsid w:val="001E1626"/>
    <w:rsid w:val="001E30E2"/>
    <w:rsid w:val="001E316F"/>
    <w:rsid w:val="001E6780"/>
    <w:rsid w:val="001E7241"/>
    <w:rsid w:val="001E7689"/>
    <w:rsid w:val="001F0995"/>
    <w:rsid w:val="001F09B0"/>
    <w:rsid w:val="001F0AB3"/>
    <w:rsid w:val="001F0BB5"/>
    <w:rsid w:val="001F12C6"/>
    <w:rsid w:val="001F3F6F"/>
    <w:rsid w:val="001F64BE"/>
    <w:rsid w:val="00200195"/>
    <w:rsid w:val="00201686"/>
    <w:rsid w:val="002016CE"/>
    <w:rsid w:val="00201EAC"/>
    <w:rsid w:val="00202BB5"/>
    <w:rsid w:val="00203E1E"/>
    <w:rsid w:val="00204C78"/>
    <w:rsid w:val="0020561C"/>
    <w:rsid w:val="00207644"/>
    <w:rsid w:val="00210410"/>
    <w:rsid w:val="00211148"/>
    <w:rsid w:val="002111EB"/>
    <w:rsid w:val="00211255"/>
    <w:rsid w:val="00213B7B"/>
    <w:rsid w:val="00213C9A"/>
    <w:rsid w:val="00216073"/>
    <w:rsid w:val="00216609"/>
    <w:rsid w:val="0021688C"/>
    <w:rsid w:val="00216943"/>
    <w:rsid w:val="0021699E"/>
    <w:rsid w:val="00217ABA"/>
    <w:rsid w:val="00217ADB"/>
    <w:rsid w:val="00220089"/>
    <w:rsid w:val="0022034F"/>
    <w:rsid w:val="002205E5"/>
    <w:rsid w:val="00225393"/>
    <w:rsid w:val="002267CC"/>
    <w:rsid w:val="00227DB5"/>
    <w:rsid w:val="002301A9"/>
    <w:rsid w:val="00232C89"/>
    <w:rsid w:val="0023319F"/>
    <w:rsid w:val="00233A44"/>
    <w:rsid w:val="00233F88"/>
    <w:rsid w:val="00234980"/>
    <w:rsid w:val="0023537C"/>
    <w:rsid w:val="00237DA2"/>
    <w:rsid w:val="00240156"/>
    <w:rsid w:val="002427DA"/>
    <w:rsid w:val="00243CC8"/>
    <w:rsid w:val="00243F0F"/>
    <w:rsid w:val="00244D70"/>
    <w:rsid w:val="00245797"/>
    <w:rsid w:val="0024608C"/>
    <w:rsid w:val="00250419"/>
    <w:rsid w:val="0025138E"/>
    <w:rsid w:val="00251A7D"/>
    <w:rsid w:val="00252F4F"/>
    <w:rsid w:val="002553FB"/>
    <w:rsid w:val="0026279F"/>
    <w:rsid w:val="00262B90"/>
    <w:rsid w:val="00263131"/>
    <w:rsid w:val="0026360C"/>
    <w:rsid w:val="002641DD"/>
    <w:rsid w:val="00264216"/>
    <w:rsid w:val="00264C6E"/>
    <w:rsid w:val="00265B20"/>
    <w:rsid w:val="00266C24"/>
    <w:rsid w:val="00270EE7"/>
    <w:rsid w:val="0027128E"/>
    <w:rsid w:val="002712F3"/>
    <w:rsid w:val="00271A6B"/>
    <w:rsid w:val="00271D5C"/>
    <w:rsid w:val="00272A8F"/>
    <w:rsid w:val="002746D6"/>
    <w:rsid w:val="00275372"/>
    <w:rsid w:val="00276FD4"/>
    <w:rsid w:val="0028050A"/>
    <w:rsid w:val="0028207D"/>
    <w:rsid w:val="0028220E"/>
    <w:rsid w:val="002840D7"/>
    <w:rsid w:val="002850F8"/>
    <w:rsid w:val="00285CE5"/>
    <w:rsid w:val="00287D74"/>
    <w:rsid w:val="002903ED"/>
    <w:rsid w:val="00290C2B"/>
    <w:rsid w:val="0029114E"/>
    <w:rsid w:val="002916B3"/>
    <w:rsid w:val="002917CE"/>
    <w:rsid w:val="00292968"/>
    <w:rsid w:val="00293A35"/>
    <w:rsid w:val="00293B27"/>
    <w:rsid w:val="002946D2"/>
    <w:rsid w:val="00294DAB"/>
    <w:rsid w:val="002977E9"/>
    <w:rsid w:val="002A1ED7"/>
    <w:rsid w:val="002A3452"/>
    <w:rsid w:val="002A3517"/>
    <w:rsid w:val="002A36CD"/>
    <w:rsid w:val="002A3962"/>
    <w:rsid w:val="002A3C4D"/>
    <w:rsid w:val="002A40DE"/>
    <w:rsid w:val="002A4CBE"/>
    <w:rsid w:val="002A57E3"/>
    <w:rsid w:val="002A6DAD"/>
    <w:rsid w:val="002A7604"/>
    <w:rsid w:val="002B19E3"/>
    <w:rsid w:val="002B27B1"/>
    <w:rsid w:val="002B36D8"/>
    <w:rsid w:val="002B4123"/>
    <w:rsid w:val="002B58A5"/>
    <w:rsid w:val="002B76E6"/>
    <w:rsid w:val="002C02BD"/>
    <w:rsid w:val="002C20CA"/>
    <w:rsid w:val="002C2C9D"/>
    <w:rsid w:val="002C4568"/>
    <w:rsid w:val="002C5297"/>
    <w:rsid w:val="002C551E"/>
    <w:rsid w:val="002C6D30"/>
    <w:rsid w:val="002C72F6"/>
    <w:rsid w:val="002C74A1"/>
    <w:rsid w:val="002C7F0F"/>
    <w:rsid w:val="002D3418"/>
    <w:rsid w:val="002D3B2A"/>
    <w:rsid w:val="002D4AEC"/>
    <w:rsid w:val="002D5148"/>
    <w:rsid w:val="002D54E4"/>
    <w:rsid w:val="002D5562"/>
    <w:rsid w:val="002D5C84"/>
    <w:rsid w:val="002D774A"/>
    <w:rsid w:val="002D7A91"/>
    <w:rsid w:val="002E14AA"/>
    <w:rsid w:val="002E173E"/>
    <w:rsid w:val="002E27B6"/>
    <w:rsid w:val="002E4C12"/>
    <w:rsid w:val="002E500D"/>
    <w:rsid w:val="002E60EE"/>
    <w:rsid w:val="002E6963"/>
    <w:rsid w:val="002E74A4"/>
    <w:rsid w:val="002E7BE9"/>
    <w:rsid w:val="002F06A9"/>
    <w:rsid w:val="002F0E30"/>
    <w:rsid w:val="002F1286"/>
    <w:rsid w:val="002F32C3"/>
    <w:rsid w:val="002F3338"/>
    <w:rsid w:val="002F60F9"/>
    <w:rsid w:val="002F6F61"/>
    <w:rsid w:val="002F790E"/>
    <w:rsid w:val="00301470"/>
    <w:rsid w:val="00301B08"/>
    <w:rsid w:val="00301E6D"/>
    <w:rsid w:val="00302D2D"/>
    <w:rsid w:val="00303701"/>
    <w:rsid w:val="00304314"/>
    <w:rsid w:val="00304A71"/>
    <w:rsid w:val="003069E3"/>
    <w:rsid w:val="00306D92"/>
    <w:rsid w:val="00307378"/>
    <w:rsid w:val="0030784D"/>
    <w:rsid w:val="00313796"/>
    <w:rsid w:val="00313B25"/>
    <w:rsid w:val="00313E20"/>
    <w:rsid w:val="00313EDD"/>
    <w:rsid w:val="00314277"/>
    <w:rsid w:val="00315DFB"/>
    <w:rsid w:val="003166D2"/>
    <w:rsid w:val="00316B6E"/>
    <w:rsid w:val="00317BE5"/>
    <w:rsid w:val="003201AF"/>
    <w:rsid w:val="00320A19"/>
    <w:rsid w:val="003211F5"/>
    <w:rsid w:val="0032551A"/>
    <w:rsid w:val="00326FD1"/>
    <w:rsid w:val="00327904"/>
    <w:rsid w:val="00327C45"/>
    <w:rsid w:val="003310CD"/>
    <w:rsid w:val="00331725"/>
    <w:rsid w:val="00331ED7"/>
    <w:rsid w:val="00333D44"/>
    <w:rsid w:val="003356A8"/>
    <w:rsid w:val="003359AC"/>
    <w:rsid w:val="00335C39"/>
    <w:rsid w:val="00335EE1"/>
    <w:rsid w:val="003365E3"/>
    <w:rsid w:val="0033781D"/>
    <w:rsid w:val="003406F0"/>
    <w:rsid w:val="003415B2"/>
    <w:rsid w:val="0034237B"/>
    <w:rsid w:val="00345065"/>
    <w:rsid w:val="003452E9"/>
    <w:rsid w:val="00345400"/>
    <w:rsid w:val="003456B8"/>
    <w:rsid w:val="003462D0"/>
    <w:rsid w:val="00347752"/>
    <w:rsid w:val="00350F3D"/>
    <w:rsid w:val="00351726"/>
    <w:rsid w:val="00352238"/>
    <w:rsid w:val="003559E8"/>
    <w:rsid w:val="00356B89"/>
    <w:rsid w:val="00356FD9"/>
    <w:rsid w:val="00357100"/>
    <w:rsid w:val="00360462"/>
    <w:rsid w:val="003616A0"/>
    <w:rsid w:val="00361D2E"/>
    <w:rsid w:val="00362F24"/>
    <w:rsid w:val="00362F34"/>
    <w:rsid w:val="00364121"/>
    <w:rsid w:val="00365E70"/>
    <w:rsid w:val="00366189"/>
    <w:rsid w:val="0036761C"/>
    <w:rsid w:val="00367849"/>
    <w:rsid w:val="00370460"/>
    <w:rsid w:val="00371459"/>
    <w:rsid w:val="00372E21"/>
    <w:rsid w:val="003737A5"/>
    <w:rsid w:val="00373C47"/>
    <w:rsid w:val="0037481D"/>
    <w:rsid w:val="00375E37"/>
    <w:rsid w:val="00375E40"/>
    <w:rsid w:val="00376200"/>
    <w:rsid w:val="003772AB"/>
    <w:rsid w:val="003779AE"/>
    <w:rsid w:val="00377E40"/>
    <w:rsid w:val="003800F7"/>
    <w:rsid w:val="00380DFB"/>
    <w:rsid w:val="00383110"/>
    <w:rsid w:val="00383261"/>
    <w:rsid w:val="00383DF2"/>
    <w:rsid w:val="0038433F"/>
    <w:rsid w:val="0038667D"/>
    <w:rsid w:val="0038742F"/>
    <w:rsid w:val="003879C6"/>
    <w:rsid w:val="00387AC1"/>
    <w:rsid w:val="003909A9"/>
    <w:rsid w:val="003931AD"/>
    <w:rsid w:val="00395D46"/>
    <w:rsid w:val="0039657D"/>
    <w:rsid w:val="003966B0"/>
    <w:rsid w:val="003966F5"/>
    <w:rsid w:val="003A0C62"/>
    <w:rsid w:val="003A0D65"/>
    <w:rsid w:val="003A1A3A"/>
    <w:rsid w:val="003A1B8D"/>
    <w:rsid w:val="003A1EBC"/>
    <w:rsid w:val="003A25A9"/>
    <w:rsid w:val="003A387F"/>
    <w:rsid w:val="003A4955"/>
    <w:rsid w:val="003A749C"/>
    <w:rsid w:val="003A7A8E"/>
    <w:rsid w:val="003B0BF1"/>
    <w:rsid w:val="003B35B0"/>
    <w:rsid w:val="003B621C"/>
    <w:rsid w:val="003C06FD"/>
    <w:rsid w:val="003C17B6"/>
    <w:rsid w:val="003C18DB"/>
    <w:rsid w:val="003C20BB"/>
    <w:rsid w:val="003C2AA2"/>
    <w:rsid w:val="003C30F3"/>
    <w:rsid w:val="003C3165"/>
    <w:rsid w:val="003C35E4"/>
    <w:rsid w:val="003C4F9F"/>
    <w:rsid w:val="003C56ED"/>
    <w:rsid w:val="003C60F1"/>
    <w:rsid w:val="003C6501"/>
    <w:rsid w:val="003C66E8"/>
    <w:rsid w:val="003C7589"/>
    <w:rsid w:val="003D02B3"/>
    <w:rsid w:val="003D0902"/>
    <w:rsid w:val="003D095A"/>
    <w:rsid w:val="003D09F1"/>
    <w:rsid w:val="003D0B6D"/>
    <w:rsid w:val="003D1079"/>
    <w:rsid w:val="003D252C"/>
    <w:rsid w:val="003D2AB6"/>
    <w:rsid w:val="003D3C69"/>
    <w:rsid w:val="003D4561"/>
    <w:rsid w:val="003D581F"/>
    <w:rsid w:val="003D6D70"/>
    <w:rsid w:val="003D79D0"/>
    <w:rsid w:val="003E0EA4"/>
    <w:rsid w:val="003E144D"/>
    <w:rsid w:val="003E156F"/>
    <w:rsid w:val="003E229D"/>
    <w:rsid w:val="003E3B1F"/>
    <w:rsid w:val="003E3B44"/>
    <w:rsid w:val="003E3CD9"/>
    <w:rsid w:val="003E4A8D"/>
    <w:rsid w:val="003E4E3F"/>
    <w:rsid w:val="003E4F0C"/>
    <w:rsid w:val="003E7508"/>
    <w:rsid w:val="003E7DC2"/>
    <w:rsid w:val="003F015B"/>
    <w:rsid w:val="003F02DA"/>
    <w:rsid w:val="003F048A"/>
    <w:rsid w:val="003F04F5"/>
    <w:rsid w:val="003F0E41"/>
    <w:rsid w:val="003F1046"/>
    <w:rsid w:val="003F17DC"/>
    <w:rsid w:val="003F4025"/>
    <w:rsid w:val="003F4FE4"/>
    <w:rsid w:val="003F693F"/>
    <w:rsid w:val="003F7521"/>
    <w:rsid w:val="004000B4"/>
    <w:rsid w:val="004016C2"/>
    <w:rsid w:val="00401CE7"/>
    <w:rsid w:val="00402018"/>
    <w:rsid w:val="00402F40"/>
    <w:rsid w:val="00403CCF"/>
    <w:rsid w:val="004042B2"/>
    <w:rsid w:val="00404CAD"/>
    <w:rsid w:val="00407786"/>
    <w:rsid w:val="00411015"/>
    <w:rsid w:val="004117B0"/>
    <w:rsid w:val="00411B5C"/>
    <w:rsid w:val="004133ED"/>
    <w:rsid w:val="00413B17"/>
    <w:rsid w:val="00414366"/>
    <w:rsid w:val="004143A2"/>
    <w:rsid w:val="0041555C"/>
    <w:rsid w:val="0042041B"/>
    <w:rsid w:val="00421772"/>
    <w:rsid w:val="0042238C"/>
    <w:rsid w:val="00423C92"/>
    <w:rsid w:val="004244EC"/>
    <w:rsid w:val="00424709"/>
    <w:rsid w:val="00424AD9"/>
    <w:rsid w:val="00424C03"/>
    <w:rsid w:val="0042649C"/>
    <w:rsid w:val="00427625"/>
    <w:rsid w:val="00430421"/>
    <w:rsid w:val="00430667"/>
    <w:rsid w:val="004306DF"/>
    <w:rsid w:val="00431211"/>
    <w:rsid w:val="004316E4"/>
    <w:rsid w:val="0043227D"/>
    <w:rsid w:val="00432977"/>
    <w:rsid w:val="00434F6C"/>
    <w:rsid w:val="00435E5D"/>
    <w:rsid w:val="00436E37"/>
    <w:rsid w:val="0043722B"/>
    <w:rsid w:val="004406E9"/>
    <w:rsid w:val="0044267D"/>
    <w:rsid w:val="00442878"/>
    <w:rsid w:val="00445AAC"/>
    <w:rsid w:val="00446DA3"/>
    <w:rsid w:val="004510CD"/>
    <w:rsid w:val="0045301E"/>
    <w:rsid w:val="00453D43"/>
    <w:rsid w:val="00455900"/>
    <w:rsid w:val="0045612F"/>
    <w:rsid w:val="00456762"/>
    <w:rsid w:val="00456C7F"/>
    <w:rsid w:val="00456F48"/>
    <w:rsid w:val="00456FBD"/>
    <w:rsid w:val="004570B5"/>
    <w:rsid w:val="004614E0"/>
    <w:rsid w:val="004625B2"/>
    <w:rsid w:val="00463FD2"/>
    <w:rsid w:val="00464395"/>
    <w:rsid w:val="00464D97"/>
    <w:rsid w:val="00465709"/>
    <w:rsid w:val="00465814"/>
    <w:rsid w:val="00466338"/>
    <w:rsid w:val="00466580"/>
    <w:rsid w:val="0046660C"/>
    <w:rsid w:val="00467A0A"/>
    <w:rsid w:val="004702C6"/>
    <w:rsid w:val="00470349"/>
    <w:rsid w:val="004704B9"/>
    <w:rsid w:val="004708DD"/>
    <w:rsid w:val="00471723"/>
    <w:rsid w:val="0047201F"/>
    <w:rsid w:val="00472414"/>
    <w:rsid w:val="004735ED"/>
    <w:rsid w:val="00476362"/>
    <w:rsid w:val="00476E4B"/>
    <w:rsid w:val="00477E99"/>
    <w:rsid w:val="00480D94"/>
    <w:rsid w:val="00480EB3"/>
    <w:rsid w:val="004811F9"/>
    <w:rsid w:val="00481FB2"/>
    <w:rsid w:val="00482684"/>
    <w:rsid w:val="004839C9"/>
    <w:rsid w:val="00484017"/>
    <w:rsid w:val="00484E45"/>
    <w:rsid w:val="00485807"/>
    <w:rsid w:val="00485C92"/>
    <w:rsid w:val="004866ED"/>
    <w:rsid w:val="00487E10"/>
    <w:rsid w:val="0049069B"/>
    <w:rsid w:val="00491397"/>
    <w:rsid w:val="004914D0"/>
    <w:rsid w:val="004917DF"/>
    <w:rsid w:val="00491E41"/>
    <w:rsid w:val="00492807"/>
    <w:rsid w:val="0049290C"/>
    <w:rsid w:val="00493B1F"/>
    <w:rsid w:val="00495BC8"/>
    <w:rsid w:val="00495D4C"/>
    <w:rsid w:val="00495FB2"/>
    <w:rsid w:val="00496600"/>
    <w:rsid w:val="00496D13"/>
    <w:rsid w:val="004972E0"/>
    <w:rsid w:val="00497563"/>
    <w:rsid w:val="004A1070"/>
    <w:rsid w:val="004A2030"/>
    <w:rsid w:val="004A22BF"/>
    <w:rsid w:val="004A2AF9"/>
    <w:rsid w:val="004A2B18"/>
    <w:rsid w:val="004A3FFA"/>
    <w:rsid w:val="004A424A"/>
    <w:rsid w:val="004A587C"/>
    <w:rsid w:val="004A5FFD"/>
    <w:rsid w:val="004A62CA"/>
    <w:rsid w:val="004A67CC"/>
    <w:rsid w:val="004A6997"/>
    <w:rsid w:val="004A6DA5"/>
    <w:rsid w:val="004A76AB"/>
    <w:rsid w:val="004B276C"/>
    <w:rsid w:val="004B28DC"/>
    <w:rsid w:val="004B570B"/>
    <w:rsid w:val="004B5AC7"/>
    <w:rsid w:val="004B60B3"/>
    <w:rsid w:val="004B6AF0"/>
    <w:rsid w:val="004B707F"/>
    <w:rsid w:val="004C01B2"/>
    <w:rsid w:val="004C0904"/>
    <w:rsid w:val="004C25FE"/>
    <w:rsid w:val="004C3ED3"/>
    <w:rsid w:val="004C3F78"/>
    <w:rsid w:val="004C4478"/>
    <w:rsid w:val="004C5375"/>
    <w:rsid w:val="004C5C53"/>
    <w:rsid w:val="004C69D7"/>
    <w:rsid w:val="004D1988"/>
    <w:rsid w:val="004D1D49"/>
    <w:rsid w:val="004D2436"/>
    <w:rsid w:val="004D3EDE"/>
    <w:rsid w:val="004D4737"/>
    <w:rsid w:val="004D5A9D"/>
    <w:rsid w:val="004D79E4"/>
    <w:rsid w:val="004E0B99"/>
    <w:rsid w:val="004E1614"/>
    <w:rsid w:val="004E25C5"/>
    <w:rsid w:val="004E42DC"/>
    <w:rsid w:val="004E5130"/>
    <w:rsid w:val="004E53F4"/>
    <w:rsid w:val="004E5A42"/>
    <w:rsid w:val="004E679A"/>
    <w:rsid w:val="004E714B"/>
    <w:rsid w:val="004F01D3"/>
    <w:rsid w:val="004F1ED7"/>
    <w:rsid w:val="004F2229"/>
    <w:rsid w:val="004F27B1"/>
    <w:rsid w:val="004F2980"/>
    <w:rsid w:val="004F2C1E"/>
    <w:rsid w:val="004F35D5"/>
    <w:rsid w:val="004F57CD"/>
    <w:rsid w:val="004F57E4"/>
    <w:rsid w:val="004F5FD0"/>
    <w:rsid w:val="004F65C9"/>
    <w:rsid w:val="004F71FC"/>
    <w:rsid w:val="004F79D3"/>
    <w:rsid w:val="004F7E32"/>
    <w:rsid w:val="00500C1B"/>
    <w:rsid w:val="005013D3"/>
    <w:rsid w:val="0050312A"/>
    <w:rsid w:val="005040FD"/>
    <w:rsid w:val="005052E2"/>
    <w:rsid w:val="00505572"/>
    <w:rsid w:val="00505F51"/>
    <w:rsid w:val="00507282"/>
    <w:rsid w:val="00507A5C"/>
    <w:rsid w:val="00511129"/>
    <w:rsid w:val="00511D5C"/>
    <w:rsid w:val="005121AE"/>
    <w:rsid w:val="005122C0"/>
    <w:rsid w:val="00512A7F"/>
    <w:rsid w:val="00512CDC"/>
    <w:rsid w:val="00513DFC"/>
    <w:rsid w:val="00514097"/>
    <w:rsid w:val="00514572"/>
    <w:rsid w:val="005178A7"/>
    <w:rsid w:val="005200CF"/>
    <w:rsid w:val="005216C5"/>
    <w:rsid w:val="0052208A"/>
    <w:rsid w:val="00522170"/>
    <w:rsid w:val="0052286B"/>
    <w:rsid w:val="00522E58"/>
    <w:rsid w:val="00523C37"/>
    <w:rsid w:val="005248D5"/>
    <w:rsid w:val="00525C2E"/>
    <w:rsid w:val="00526CCF"/>
    <w:rsid w:val="00526F4C"/>
    <w:rsid w:val="00527381"/>
    <w:rsid w:val="005276A9"/>
    <w:rsid w:val="0053054D"/>
    <w:rsid w:val="005308B9"/>
    <w:rsid w:val="00531226"/>
    <w:rsid w:val="00531B69"/>
    <w:rsid w:val="005329E5"/>
    <w:rsid w:val="0053338F"/>
    <w:rsid w:val="0053391E"/>
    <w:rsid w:val="00533D1E"/>
    <w:rsid w:val="00534041"/>
    <w:rsid w:val="00534120"/>
    <w:rsid w:val="00534181"/>
    <w:rsid w:val="005351AE"/>
    <w:rsid w:val="00535634"/>
    <w:rsid w:val="0053564A"/>
    <w:rsid w:val="00536244"/>
    <w:rsid w:val="0053709A"/>
    <w:rsid w:val="00537197"/>
    <w:rsid w:val="0054051A"/>
    <w:rsid w:val="00541223"/>
    <w:rsid w:val="0054240B"/>
    <w:rsid w:val="00542D27"/>
    <w:rsid w:val="00543524"/>
    <w:rsid w:val="00543EF2"/>
    <w:rsid w:val="0054416C"/>
    <w:rsid w:val="005452B3"/>
    <w:rsid w:val="00545532"/>
    <w:rsid w:val="00546AF2"/>
    <w:rsid w:val="00547652"/>
    <w:rsid w:val="00547787"/>
    <w:rsid w:val="00550181"/>
    <w:rsid w:val="0055059E"/>
    <w:rsid w:val="005507C5"/>
    <w:rsid w:val="005510A2"/>
    <w:rsid w:val="005514B7"/>
    <w:rsid w:val="005516EF"/>
    <w:rsid w:val="00551B13"/>
    <w:rsid w:val="00551D48"/>
    <w:rsid w:val="00553883"/>
    <w:rsid w:val="00553C31"/>
    <w:rsid w:val="00553EEF"/>
    <w:rsid w:val="00555A24"/>
    <w:rsid w:val="00555F64"/>
    <w:rsid w:val="0055624A"/>
    <w:rsid w:val="005579B8"/>
    <w:rsid w:val="00557C30"/>
    <w:rsid w:val="00557C90"/>
    <w:rsid w:val="005613C3"/>
    <w:rsid w:val="00563676"/>
    <w:rsid w:val="00563762"/>
    <w:rsid w:val="00563799"/>
    <w:rsid w:val="005644E3"/>
    <w:rsid w:val="00564A9F"/>
    <w:rsid w:val="00565FF0"/>
    <w:rsid w:val="00570FA0"/>
    <w:rsid w:val="00571587"/>
    <w:rsid w:val="0057232A"/>
    <w:rsid w:val="00572687"/>
    <w:rsid w:val="005735C1"/>
    <w:rsid w:val="005736E0"/>
    <w:rsid w:val="0057422F"/>
    <w:rsid w:val="00574B37"/>
    <w:rsid w:val="00574CA1"/>
    <w:rsid w:val="00575353"/>
    <w:rsid w:val="005755ED"/>
    <w:rsid w:val="00575AE7"/>
    <w:rsid w:val="0057654C"/>
    <w:rsid w:val="0057736D"/>
    <w:rsid w:val="00577EB2"/>
    <w:rsid w:val="005812B7"/>
    <w:rsid w:val="00582AE7"/>
    <w:rsid w:val="0058362F"/>
    <w:rsid w:val="00585D2B"/>
    <w:rsid w:val="00585F44"/>
    <w:rsid w:val="00586CB4"/>
    <w:rsid w:val="005873EC"/>
    <w:rsid w:val="0059001E"/>
    <w:rsid w:val="005909A9"/>
    <w:rsid w:val="00590AEB"/>
    <w:rsid w:val="005915C0"/>
    <w:rsid w:val="00591CA1"/>
    <w:rsid w:val="005936A6"/>
    <w:rsid w:val="00593A5F"/>
    <w:rsid w:val="005941A6"/>
    <w:rsid w:val="00594CF5"/>
    <w:rsid w:val="00594E5D"/>
    <w:rsid w:val="005952F6"/>
    <w:rsid w:val="0059546E"/>
    <w:rsid w:val="005A0849"/>
    <w:rsid w:val="005A0FB6"/>
    <w:rsid w:val="005A28D4"/>
    <w:rsid w:val="005A3405"/>
    <w:rsid w:val="005A44B3"/>
    <w:rsid w:val="005A4704"/>
    <w:rsid w:val="005A5200"/>
    <w:rsid w:val="005A690B"/>
    <w:rsid w:val="005A76EB"/>
    <w:rsid w:val="005B09F7"/>
    <w:rsid w:val="005B1E46"/>
    <w:rsid w:val="005B31C2"/>
    <w:rsid w:val="005B45E2"/>
    <w:rsid w:val="005B4B60"/>
    <w:rsid w:val="005B5CB2"/>
    <w:rsid w:val="005B68D3"/>
    <w:rsid w:val="005B6CE0"/>
    <w:rsid w:val="005B746A"/>
    <w:rsid w:val="005B7754"/>
    <w:rsid w:val="005C0516"/>
    <w:rsid w:val="005C2D41"/>
    <w:rsid w:val="005C2EFA"/>
    <w:rsid w:val="005C4C8A"/>
    <w:rsid w:val="005C5004"/>
    <w:rsid w:val="005C5F97"/>
    <w:rsid w:val="005C60E9"/>
    <w:rsid w:val="005C634D"/>
    <w:rsid w:val="005C6DFC"/>
    <w:rsid w:val="005C6F4E"/>
    <w:rsid w:val="005C760C"/>
    <w:rsid w:val="005C769C"/>
    <w:rsid w:val="005D274C"/>
    <w:rsid w:val="005D29F6"/>
    <w:rsid w:val="005D2E86"/>
    <w:rsid w:val="005D3F0C"/>
    <w:rsid w:val="005D6C98"/>
    <w:rsid w:val="005D6D26"/>
    <w:rsid w:val="005D7E7C"/>
    <w:rsid w:val="005D7F1C"/>
    <w:rsid w:val="005E009D"/>
    <w:rsid w:val="005E11EB"/>
    <w:rsid w:val="005E15AE"/>
    <w:rsid w:val="005E3521"/>
    <w:rsid w:val="005E5783"/>
    <w:rsid w:val="005E6814"/>
    <w:rsid w:val="005E769A"/>
    <w:rsid w:val="005F09D0"/>
    <w:rsid w:val="005F13E9"/>
    <w:rsid w:val="005F1580"/>
    <w:rsid w:val="005F1CC2"/>
    <w:rsid w:val="005F2A0D"/>
    <w:rsid w:val="005F2C44"/>
    <w:rsid w:val="005F3ED8"/>
    <w:rsid w:val="005F5126"/>
    <w:rsid w:val="005F5283"/>
    <w:rsid w:val="005F648E"/>
    <w:rsid w:val="005F6552"/>
    <w:rsid w:val="005F6B57"/>
    <w:rsid w:val="005F6FFD"/>
    <w:rsid w:val="005F7296"/>
    <w:rsid w:val="005F7D9A"/>
    <w:rsid w:val="0060004F"/>
    <w:rsid w:val="006004D6"/>
    <w:rsid w:val="00600811"/>
    <w:rsid w:val="00600890"/>
    <w:rsid w:val="006020B4"/>
    <w:rsid w:val="006029DD"/>
    <w:rsid w:val="00602ACA"/>
    <w:rsid w:val="006037ED"/>
    <w:rsid w:val="006039FB"/>
    <w:rsid w:val="006046E8"/>
    <w:rsid w:val="00604F40"/>
    <w:rsid w:val="00605AB3"/>
    <w:rsid w:val="00610356"/>
    <w:rsid w:val="006111D8"/>
    <w:rsid w:val="006114F5"/>
    <w:rsid w:val="00611A2E"/>
    <w:rsid w:val="00611A84"/>
    <w:rsid w:val="00611ADB"/>
    <w:rsid w:val="00613AC9"/>
    <w:rsid w:val="00613C5D"/>
    <w:rsid w:val="00615385"/>
    <w:rsid w:val="00615F26"/>
    <w:rsid w:val="00621574"/>
    <w:rsid w:val="00622469"/>
    <w:rsid w:val="00622C7F"/>
    <w:rsid w:val="006230F6"/>
    <w:rsid w:val="00625A84"/>
    <w:rsid w:val="006264CF"/>
    <w:rsid w:val="006265B4"/>
    <w:rsid w:val="00627316"/>
    <w:rsid w:val="0063126F"/>
    <w:rsid w:val="0063237E"/>
    <w:rsid w:val="00634F8F"/>
    <w:rsid w:val="00635F7C"/>
    <w:rsid w:val="00637DF4"/>
    <w:rsid w:val="00640E55"/>
    <w:rsid w:val="00641AD2"/>
    <w:rsid w:val="006431CA"/>
    <w:rsid w:val="00645C86"/>
    <w:rsid w:val="00645D1E"/>
    <w:rsid w:val="006464EC"/>
    <w:rsid w:val="006517E9"/>
    <w:rsid w:val="006522C7"/>
    <w:rsid w:val="00652B51"/>
    <w:rsid w:val="006535E8"/>
    <w:rsid w:val="006538EA"/>
    <w:rsid w:val="00653AC6"/>
    <w:rsid w:val="00654035"/>
    <w:rsid w:val="00654415"/>
    <w:rsid w:val="00654729"/>
    <w:rsid w:val="00654D60"/>
    <w:rsid w:val="00655B49"/>
    <w:rsid w:val="006569E3"/>
    <w:rsid w:val="00656A27"/>
    <w:rsid w:val="00657A2A"/>
    <w:rsid w:val="006630EE"/>
    <w:rsid w:val="006646B2"/>
    <w:rsid w:val="0066568D"/>
    <w:rsid w:val="00665741"/>
    <w:rsid w:val="00665A9F"/>
    <w:rsid w:val="006661D5"/>
    <w:rsid w:val="00666B33"/>
    <w:rsid w:val="006678B3"/>
    <w:rsid w:val="006678DB"/>
    <w:rsid w:val="00670963"/>
    <w:rsid w:val="006719BA"/>
    <w:rsid w:val="00671F4E"/>
    <w:rsid w:val="0067296D"/>
    <w:rsid w:val="00672B9A"/>
    <w:rsid w:val="00672C10"/>
    <w:rsid w:val="00673601"/>
    <w:rsid w:val="00674851"/>
    <w:rsid w:val="00676A95"/>
    <w:rsid w:val="00681668"/>
    <w:rsid w:val="00681D83"/>
    <w:rsid w:val="00681F9E"/>
    <w:rsid w:val="0068498B"/>
    <w:rsid w:val="006857BC"/>
    <w:rsid w:val="00685DCC"/>
    <w:rsid w:val="006872D2"/>
    <w:rsid w:val="00687A52"/>
    <w:rsid w:val="006900C2"/>
    <w:rsid w:val="00690561"/>
    <w:rsid w:val="00690D6A"/>
    <w:rsid w:val="006921AF"/>
    <w:rsid w:val="00692BD3"/>
    <w:rsid w:val="00695C9A"/>
    <w:rsid w:val="00697283"/>
    <w:rsid w:val="006A0929"/>
    <w:rsid w:val="006A1E66"/>
    <w:rsid w:val="006A3634"/>
    <w:rsid w:val="006A4C08"/>
    <w:rsid w:val="006A4DD2"/>
    <w:rsid w:val="006A4FAD"/>
    <w:rsid w:val="006A54C9"/>
    <w:rsid w:val="006A5C8A"/>
    <w:rsid w:val="006A6227"/>
    <w:rsid w:val="006A6AE6"/>
    <w:rsid w:val="006A6D2F"/>
    <w:rsid w:val="006A7402"/>
    <w:rsid w:val="006A7B47"/>
    <w:rsid w:val="006B011E"/>
    <w:rsid w:val="006B0454"/>
    <w:rsid w:val="006B30A9"/>
    <w:rsid w:val="006B343B"/>
    <w:rsid w:val="006B3CE4"/>
    <w:rsid w:val="006B5031"/>
    <w:rsid w:val="006B5A33"/>
    <w:rsid w:val="006B6408"/>
    <w:rsid w:val="006B7038"/>
    <w:rsid w:val="006C0600"/>
    <w:rsid w:val="006C0640"/>
    <w:rsid w:val="006C1EF2"/>
    <w:rsid w:val="006C231E"/>
    <w:rsid w:val="006C3D9E"/>
    <w:rsid w:val="006C4692"/>
    <w:rsid w:val="006C5421"/>
    <w:rsid w:val="006C7009"/>
    <w:rsid w:val="006C7FFB"/>
    <w:rsid w:val="006D0E0E"/>
    <w:rsid w:val="006D1654"/>
    <w:rsid w:val="006D186F"/>
    <w:rsid w:val="006D2739"/>
    <w:rsid w:val="006D3C00"/>
    <w:rsid w:val="006D5178"/>
    <w:rsid w:val="006D5578"/>
    <w:rsid w:val="006D568D"/>
    <w:rsid w:val="006D570C"/>
    <w:rsid w:val="006D578C"/>
    <w:rsid w:val="006D620B"/>
    <w:rsid w:val="006D6746"/>
    <w:rsid w:val="006D6FE2"/>
    <w:rsid w:val="006D7720"/>
    <w:rsid w:val="006D7870"/>
    <w:rsid w:val="006D7BB1"/>
    <w:rsid w:val="006D7DC4"/>
    <w:rsid w:val="006D7F72"/>
    <w:rsid w:val="006E00F6"/>
    <w:rsid w:val="006E0F10"/>
    <w:rsid w:val="006E1137"/>
    <w:rsid w:val="006E2CED"/>
    <w:rsid w:val="006E2EAA"/>
    <w:rsid w:val="006E38F3"/>
    <w:rsid w:val="006E3DEF"/>
    <w:rsid w:val="006E45D6"/>
    <w:rsid w:val="006E5971"/>
    <w:rsid w:val="006E6A16"/>
    <w:rsid w:val="006F0D58"/>
    <w:rsid w:val="006F134C"/>
    <w:rsid w:val="006F1B23"/>
    <w:rsid w:val="006F2D1E"/>
    <w:rsid w:val="006F2FBD"/>
    <w:rsid w:val="006F3376"/>
    <w:rsid w:val="006F5687"/>
    <w:rsid w:val="006F5719"/>
    <w:rsid w:val="007008EE"/>
    <w:rsid w:val="00701937"/>
    <w:rsid w:val="0070267E"/>
    <w:rsid w:val="00702958"/>
    <w:rsid w:val="007029E6"/>
    <w:rsid w:val="00702E2B"/>
    <w:rsid w:val="00703EF6"/>
    <w:rsid w:val="0070480A"/>
    <w:rsid w:val="00704856"/>
    <w:rsid w:val="00706E32"/>
    <w:rsid w:val="00707307"/>
    <w:rsid w:val="00710399"/>
    <w:rsid w:val="0071288C"/>
    <w:rsid w:val="00713040"/>
    <w:rsid w:val="007144B5"/>
    <w:rsid w:val="00714A02"/>
    <w:rsid w:val="007156D4"/>
    <w:rsid w:val="00715BB3"/>
    <w:rsid w:val="007165CD"/>
    <w:rsid w:val="007172A3"/>
    <w:rsid w:val="00717D63"/>
    <w:rsid w:val="00720875"/>
    <w:rsid w:val="00722795"/>
    <w:rsid w:val="00722818"/>
    <w:rsid w:val="00722E98"/>
    <w:rsid w:val="007231F4"/>
    <w:rsid w:val="007233F9"/>
    <w:rsid w:val="00725B11"/>
    <w:rsid w:val="00725D13"/>
    <w:rsid w:val="00725DFA"/>
    <w:rsid w:val="007261A2"/>
    <w:rsid w:val="00726411"/>
    <w:rsid w:val="0072662A"/>
    <w:rsid w:val="007308E7"/>
    <w:rsid w:val="00731967"/>
    <w:rsid w:val="0073306C"/>
    <w:rsid w:val="007345EB"/>
    <w:rsid w:val="00734CC0"/>
    <w:rsid w:val="00736510"/>
    <w:rsid w:val="0073686E"/>
    <w:rsid w:val="00737F46"/>
    <w:rsid w:val="00740095"/>
    <w:rsid w:val="0074065D"/>
    <w:rsid w:val="00741336"/>
    <w:rsid w:val="0074486C"/>
    <w:rsid w:val="00746B1B"/>
    <w:rsid w:val="00747DAA"/>
    <w:rsid w:val="00751071"/>
    <w:rsid w:val="00751D02"/>
    <w:rsid w:val="00752062"/>
    <w:rsid w:val="007531B7"/>
    <w:rsid w:val="00753953"/>
    <w:rsid w:val="007546AF"/>
    <w:rsid w:val="00755052"/>
    <w:rsid w:val="00755D29"/>
    <w:rsid w:val="007567D8"/>
    <w:rsid w:val="00756E47"/>
    <w:rsid w:val="007572B0"/>
    <w:rsid w:val="007574AC"/>
    <w:rsid w:val="00760D03"/>
    <w:rsid w:val="00760F6E"/>
    <w:rsid w:val="00761862"/>
    <w:rsid w:val="007635DA"/>
    <w:rsid w:val="00764359"/>
    <w:rsid w:val="007643BD"/>
    <w:rsid w:val="00765934"/>
    <w:rsid w:val="00765C71"/>
    <w:rsid w:val="00766DD5"/>
    <w:rsid w:val="00770533"/>
    <w:rsid w:val="007712BB"/>
    <w:rsid w:val="00773134"/>
    <w:rsid w:val="0077451B"/>
    <w:rsid w:val="0077472F"/>
    <w:rsid w:val="00776224"/>
    <w:rsid w:val="0077658C"/>
    <w:rsid w:val="00776FD1"/>
    <w:rsid w:val="00777AEF"/>
    <w:rsid w:val="00777C35"/>
    <w:rsid w:val="00777D37"/>
    <w:rsid w:val="00780753"/>
    <w:rsid w:val="00781DCF"/>
    <w:rsid w:val="0078286E"/>
    <w:rsid w:val="007830AC"/>
    <w:rsid w:val="007834D7"/>
    <w:rsid w:val="0078405E"/>
    <w:rsid w:val="007841D3"/>
    <w:rsid w:val="00784987"/>
    <w:rsid w:val="00785541"/>
    <w:rsid w:val="007868D4"/>
    <w:rsid w:val="00786EF1"/>
    <w:rsid w:val="007874CA"/>
    <w:rsid w:val="00787F71"/>
    <w:rsid w:val="00790D61"/>
    <w:rsid w:val="00791A0A"/>
    <w:rsid w:val="00793E94"/>
    <w:rsid w:val="00794ED5"/>
    <w:rsid w:val="0079595B"/>
    <w:rsid w:val="007972CA"/>
    <w:rsid w:val="007977AB"/>
    <w:rsid w:val="007A0198"/>
    <w:rsid w:val="007A215F"/>
    <w:rsid w:val="007A21A7"/>
    <w:rsid w:val="007A25AA"/>
    <w:rsid w:val="007A3D98"/>
    <w:rsid w:val="007A6CF3"/>
    <w:rsid w:val="007B00FE"/>
    <w:rsid w:val="007B0C2A"/>
    <w:rsid w:val="007B0D4A"/>
    <w:rsid w:val="007B147D"/>
    <w:rsid w:val="007B18EC"/>
    <w:rsid w:val="007B199B"/>
    <w:rsid w:val="007B279C"/>
    <w:rsid w:val="007B6841"/>
    <w:rsid w:val="007B76D4"/>
    <w:rsid w:val="007B77C4"/>
    <w:rsid w:val="007C01F4"/>
    <w:rsid w:val="007C113D"/>
    <w:rsid w:val="007C1517"/>
    <w:rsid w:val="007C236B"/>
    <w:rsid w:val="007C3129"/>
    <w:rsid w:val="007C3C76"/>
    <w:rsid w:val="007C3F26"/>
    <w:rsid w:val="007C4322"/>
    <w:rsid w:val="007C5FB3"/>
    <w:rsid w:val="007D0009"/>
    <w:rsid w:val="007D0FAE"/>
    <w:rsid w:val="007D1352"/>
    <w:rsid w:val="007D136F"/>
    <w:rsid w:val="007D155E"/>
    <w:rsid w:val="007D23D0"/>
    <w:rsid w:val="007D2673"/>
    <w:rsid w:val="007D3164"/>
    <w:rsid w:val="007D4539"/>
    <w:rsid w:val="007D4579"/>
    <w:rsid w:val="007D47A7"/>
    <w:rsid w:val="007D499D"/>
    <w:rsid w:val="007D4D91"/>
    <w:rsid w:val="007D4EAB"/>
    <w:rsid w:val="007D5ED9"/>
    <w:rsid w:val="007D5EF5"/>
    <w:rsid w:val="007D6697"/>
    <w:rsid w:val="007D7492"/>
    <w:rsid w:val="007D74AE"/>
    <w:rsid w:val="007D7897"/>
    <w:rsid w:val="007E0A68"/>
    <w:rsid w:val="007E14FB"/>
    <w:rsid w:val="007E1CD5"/>
    <w:rsid w:val="007E373C"/>
    <w:rsid w:val="007E512B"/>
    <w:rsid w:val="007E586D"/>
    <w:rsid w:val="007E6387"/>
    <w:rsid w:val="007E7363"/>
    <w:rsid w:val="007E76F5"/>
    <w:rsid w:val="007E798B"/>
    <w:rsid w:val="007E79F7"/>
    <w:rsid w:val="007F0317"/>
    <w:rsid w:val="007F1ECA"/>
    <w:rsid w:val="007F20C0"/>
    <w:rsid w:val="007F31EB"/>
    <w:rsid w:val="007F3554"/>
    <w:rsid w:val="007F383A"/>
    <w:rsid w:val="007F426D"/>
    <w:rsid w:val="007F4793"/>
    <w:rsid w:val="007F6737"/>
    <w:rsid w:val="007F753B"/>
    <w:rsid w:val="008002CE"/>
    <w:rsid w:val="00801D92"/>
    <w:rsid w:val="00801FF2"/>
    <w:rsid w:val="00802C14"/>
    <w:rsid w:val="00802C2F"/>
    <w:rsid w:val="00802E60"/>
    <w:rsid w:val="00803504"/>
    <w:rsid w:val="00803EA3"/>
    <w:rsid w:val="00805B42"/>
    <w:rsid w:val="0080624E"/>
    <w:rsid w:val="008063EE"/>
    <w:rsid w:val="00806EAA"/>
    <w:rsid w:val="00807F90"/>
    <w:rsid w:val="008106C2"/>
    <w:rsid w:val="008107C5"/>
    <w:rsid w:val="00810F10"/>
    <w:rsid w:val="00810FA0"/>
    <w:rsid w:val="008115D6"/>
    <w:rsid w:val="008118F9"/>
    <w:rsid w:val="008127FB"/>
    <w:rsid w:val="00813472"/>
    <w:rsid w:val="00813B09"/>
    <w:rsid w:val="00813EC1"/>
    <w:rsid w:val="008148EE"/>
    <w:rsid w:val="00814DC0"/>
    <w:rsid w:val="00817566"/>
    <w:rsid w:val="00817D0C"/>
    <w:rsid w:val="0082038A"/>
    <w:rsid w:val="00821AAD"/>
    <w:rsid w:val="008226C9"/>
    <w:rsid w:val="00824598"/>
    <w:rsid w:val="00824910"/>
    <w:rsid w:val="00826685"/>
    <w:rsid w:val="008272FA"/>
    <w:rsid w:val="00830867"/>
    <w:rsid w:val="00830C53"/>
    <w:rsid w:val="008313DC"/>
    <w:rsid w:val="00831A0A"/>
    <w:rsid w:val="00831FC4"/>
    <w:rsid w:val="00834146"/>
    <w:rsid w:val="0083481E"/>
    <w:rsid w:val="0083568C"/>
    <w:rsid w:val="008356A7"/>
    <w:rsid w:val="00835755"/>
    <w:rsid w:val="00835B7A"/>
    <w:rsid w:val="00836040"/>
    <w:rsid w:val="00836161"/>
    <w:rsid w:val="00836462"/>
    <w:rsid w:val="00836D11"/>
    <w:rsid w:val="008420E5"/>
    <w:rsid w:val="00842350"/>
    <w:rsid w:val="008427F3"/>
    <w:rsid w:val="00842D2D"/>
    <w:rsid w:val="008438E2"/>
    <w:rsid w:val="00843A1E"/>
    <w:rsid w:val="00843AF4"/>
    <w:rsid w:val="0084531F"/>
    <w:rsid w:val="008460F9"/>
    <w:rsid w:val="008467A9"/>
    <w:rsid w:val="008479C1"/>
    <w:rsid w:val="00850BAD"/>
    <w:rsid w:val="0085146D"/>
    <w:rsid w:val="00851B4F"/>
    <w:rsid w:val="00851FAD"/>
    <w:rsid w:val="008541F9"/>
    <w:rsid w:val="00854A11"/>
    <w:rsid w:val="00855AD9"/>
    <w:rsid w:val="0085657C"/>
    <w:rsid w:val="008574C1"/>
    <w:rsid w:val="008577F5"/>
    <w:rsid w:val="008602B4"/>
    <w:rsid w:val="0086050F"/>
    <w:rsid w:val="00861876"/>
    <w:rsid w:val="008644D9"/>
    <w:rsid w:val="008647D3"/>
    <w:rsid w:val="008650BC"/>
    <w:rsid w:val="008650C6"/>
    <w:rsid w:val="008659EF"/>
    <w:rsid w:val="008701C3"/>
    <w:rsid w:val="008716F7"/>
    <w:rsid w:val="00873304"/>
    <w:rsid w:val="008734B7"/>
    <w:rsid w:val="008734F5"/>
    <w:rsid w:val="008739CB"/>
    <w:rsid w:val="00876A16"/>
    <w:rsid w:val="00877BFD"/>
    <w:rsid w:val="0088022F"/>
    <w:rsid w:val="00880554"/>
    <w:rsid w:val="008822E3"/>
    <w:rsid w:val="00882941"/>
    <w:rsid w:val="008836A4"/>
    <w:rsid w:val="00884374"/>
    <w:rsid w:val="0088509D"/>
    <w:rsid w:val="0088575F"/>
    <w:rsid w:val="00885AB1"/>
    <w:rsid w:val="00886A7F"/>
    <w:rsid w:val="008920D9"/>
    <w:rsid w:val="00892902"/>
    <w:rsid w:val="00892D08"/>
    <w:rsid w:val="00892E0E"/>
    <w:rsid w:val="008930D3"/>
    <w:rsid w:val="00893301"/>
    <w:rsid w:val="00893791"/>
    <w:rsid w:val="00893D06"/>
    <w:rsid w:val="0089610D"/>
    <w:rsid w:val="00896E12"/>
    <w:rsid w:val="008A09FE"/>
    <w:rsid w:val="008A131E"/>
    <w:rsid w:val="008A148B"/>
    <w:rsid w:val="008A29D3"/>
    <w:rsid w:val="008A2BEC"/>
    <w:rsid w:val="008A3B6B"/>
    <w:rsid w:val="008A3EDB"/>
    <w:rsid w:val="008A47CB"/>
    <w:rsid w:val="008A4D1B"/>
    <w:rsid w:val="008A57DB"/>
    <w:rsid w:val="008A5A19"/>
    <w:rsid w:val="008A6451"/>
    <w:rsid w:val="008B0C94"/>
    <w:rsid w:val="008B1959"/>
    <w:rsid w:val="008B19B9"/>
    <w:rsid w:val="008B19BB"/>
    <w:rsid w:val="008B562F"/>
    <w:rsid w:val="008B6C6E"/>
    <w:rsid w:val="008B7029"/>
    <w:rsid w:val="008B7111"/>
    <w:rsid w:val="008B7CE2"/>
    <w:rsid w:val="008B7F51"/>
    <w:rsid w:val="008C0746"/>
    <w:rsid w:val="008C0E13"/>
    <w:rsid w:val="008C19C3"/>
    <w:rsid w:val="008C1E54"/>
    <w:rsid w:val="008C24AC"/>
    <w:rsid w:val="008C31AC"/>
    <w:rsid w:val="008C4782"/>
    <w:rsid w:val="008C63B4"/>
    <w:rsid w:val="008C6E07"/>
    <w:rsid w:val="008D0127"/>
    <w:rsid w:val="008D3132"/>
    <w:rsid w:val="008D3605"/>
    <w:rsid w:val="008D39F9"/>
    <w:rsid w:val="008D3CDC"/>
    <w:rsid w:val="008D3D99"/>
    <w:rsid w:val="008D4A4F"/>
    <w:rsid w:val="008D4B20"/>
    <w:rsid w:val="008D5CC0"/>
    <w:rsid w:val="008D6CAB"/>
    <w:rsid w:val="008D708A"/>
    <w:rsid w:val="008D7626"/>
    <w:rsid w:val="008E0A8A"/>
    <w:rsid w:val="008E0E65"/>
    <w:rsid w:val="008E24DB"/>
    <w:rsid w:val="008E36B3"/>
    <w:rsid w:val="008E3862"/>
    <w:rsid w:val="008E3E40"/>
    <w:rsid w:val="008E4655"/>
    <w:rsid w:val="008E5A6D"/>
    <w:rsid w:val="008E5F37"/>
    <w:rsid w:val="008E6E94"/>
    <w:rsid w:val="008E6F3C"/>
    <w:rsid w:val="008F08FC"/>
    <w:rsid w:val="008F093B"/>
    <w:rsid w:val="008F1D32"/>
    <w:rsid w:val="008F2009"/>
    <w:rsid w:val="008F32DF"/>
    <w:rsid w:val="008F3C44"/>
    <w:rsid w:val="008F3D2B"/>
    <w:rsid w:val="008F4B54"/>
    <w:rsid w:val="008F4C50"/>
    <w:rsid w:val="008F4D20"/>
    <w:rsid w:val="008F5574"/>
    <w:rsid w:val="008F604B"/>
    <w:rsid w:val="008F605E"/>
    <w:rsid w:val="008F60DE"/>
    <w:rsid w:val="009001B2"/>
    <w:rsid w:val="00900F5E"/>
    <w:rsid w:val="009012E1"/>
    <w:rsid w:val="00903F68"/>
    <w:rsid w:val="00904384"/>
    <w:rsid w:val="00905015"/>
    <w:rsid w:val="00905F56"/>
    <w:rsid w:val="00906E1D"/>
    <w:rsid w:val="0090723F"/>
    <w:rsid w:val="009103DB"/>
    <w:rsid w:val="009107FF"/>
    <w:rsid w:val="009136BE"/>
    <w:rsid w:val="00913C10"/>
    <w:rsid w:val="00914652"/>
    <w:rsid w:val="009175C4"/>
    <w:rsid w:val="00917D21"/>
    <w:rsid w:val="00917F10"/>
    <w:rsid w:val="00917FDC"/>
    <w:rsid w:val="0092212C"/>
    <w:rsid w:val="009227C8"/>
    <w:rsid w:val="00922EA1"/>
    <w:rsid w:val="009233DB"/>
    <w:rsid w:val="0092406A"/>
    <w:rsid w:val="0092582B"/>
    <w:rsid w:val="0092591E"/>
    <w:rsid w:val="00925DC8"/>
    <w:rsid w:val="009260DA"/>
    <w:rsid w:val="00926A18"/>
    <w:rsid w:val="00926D15"/>
    <w:rsid w:val="00926F88"/>
    <w:rsid w:val="00927038"/>
    <w:rsid w:val="00927053"/>
    <w:rsid w:val="0092775F"/>
    <w:rsid w:val="009300C9"/>
    <w:rsid w:val="009302AD"/>
    <w:rsid w:val="00930327"/>
    <w:rsid w:val="00931041"/>
    <w:rsid w:val="00931174"/>
    <w:rsid w:val="009319B0"/>
    <w:rsid w:val="009324DF"/>
    <w:rsid w:val="0093253C"/>
    <w:rsid w:val="00932B8B"/>
    <w:rsid w:val="00932ECE"/>
    <w:rsid w:val="009330F1"/>
    <w:rsid w:val="009336F1"/>
    <w:rsid w:val="00933A01"/>
    <w:rsid w:val="00934102"/>
    <w:rsid w:val="00934562"/>
    <w:rsid w:val="00935DDB"/>
    <w:rsid w:val="009405EF"/>
    <w:rsid w:val="00940D86"/>
    <w:rsid w:val="009417F0"/>
    <w:rsid w:val="009429CE"/>
    <w:rsid w:val="00942AFC"/>
    <w:rsid w:val="009442B5"/>
    <w:rsid w:val="009443D9"/>
    <w:rsid w:val="0094502F"/>
    <w:rsid w:val="00946660"/>
    <w:rsid w:val="009468D2"/>
    <w:rsid w:val="00946B4B"/>
    <w:rsid w:val="00946F21"/>
    <w:rsid w:val="0094757D"/>
    <w:rsid w:val="00947C8F"/>
    <w:rsid w:val="009504BD"/>
    <w:rsid w:val="00951B25"/>
    <w:rsid w:val="009544DA"/>
    <w:rsid w:val="00957A98"/>
    <w:rsid w:val="00957F2F"/>
    <w:rsid w:val="00960195"/>
    <w:rsid w:val="0096020C"/>
    <w:rsid w:val="0096180C"/>
    <w:rsid w:val="00966AEC"/>
    <w:rsid w:val="00970409"/>
    <w:rsid w:val="00970E15"/>
    <w:rsid w:val="00973166"/>
    <w:rsid w:val="009737E4"/>
    <w:rsid w:val="00975FC2"/>
    <w:rsid w:val="00976D73"/>
    <w:rsid w:val="00976E3E"/>
    <w:rsid w:val="009806F6"/>
    <w:rsid w:val="00981BD8"/>
    <w:rsid w:val="00982210"/>
    <w:rsid w:val="00982998"/>
    <w:rsid w:val="009835C2"/>
    <w:rsid w:val="009837F5"/>
    <w:rsid w:val="00983802"/>
    <w:rsid w:val="00983B74"/>
    <w:rsid w:val="00985185"/>
    <w:rsid w:val="009865EA"/>
    <w:rsid w:val="009869DA"/>
    <w:rsid w:val="00986BCF"/>
    <w:rsid w:val="00987582"/>
    <w:rsid w:val="009878F0"/>
    <w:rsid w:val="00987BFE"/>
    <w:rsid w:val="00987F56"/>
    <w:rsid w:val="00990071"/>
    <w:rsid w:val="00990263"/>
    <w:rsid w:val="00990329"/>
    <w:rsid w:val="00990A27"/>
    <w:rsid w:val="009913E1"/>
    <w:rsid w:val="00992D59"/>
    <w:rsid w:val="00992EC2"/>
    <w:rsid w:val="00992F6D"/>
    <w:rsid w:val="00996F0A"/>
    <w:rsid w:val="009971E5"/>
    <w:rsid w:val="00997466"/>
    <w:rsid w:val="00997666"/>
    <w:rsid w:val="00997E6B"/>
    <w:rsid w:val="009A1D17"/>
    <w:rsid w:val="009A2F36"/>
    <w:rsid w:val="009A3630"/>
    <w:rsid w:val="009A4CCC"/>
    <w:rsid w:val="009A5118"/>
    <w:rsid w:val="009A59A1"/>
    <w:rsid w:val="009A59DE"/>
    <w:rsid w:val="009A6B88"/>
    <w:rsid w:val="009A7A27"/>
    <w:rsid w:val="009B0863"/>
    <w:rsid w:val="009B0E57"/>
    <w:rsid w:val="009B2655"/>
    <w:rsid w:val="009B41E1"/>
    <w:rsid w:val="009B4808"/>
    <w:rsid w:val="009B5375"/>
    <w:rsid w:val="009B5BDD"/>
    <w:rsid w:val="009B6209"/>
    <w:rsid w:val="009B6505"/>
    <w:rsid w:val="009B6621"/>
    <w:rsid w:val="009B6BD3"/>
    <w:rsid w:val="009B7772"/>
    <w:rsid w:val="009C09F9"/>
    <w:rsid w:val="009C188A"/>
    <w:rsid w:val="009C2011"/>
    <w:rsid w:val="009C20D7"/>
    <w:rsid w:val="009C33A5"/>
    <w:rsid w:val="009C3CA7"/>
    <w:rsid w:val="009C4E6E"/>
    <w:rsid w:val="009C5751"/>
    <w:rsid w:val="009C6133"/>
    <w:rsid w:val="009C6DF3"/>
    <w:rsid w:val="009C7208"/>
    <w:rsid w:val="009D01DB"/>
    <w:rsid w:val="009D0610"/>
    <w:rsid w:val="009D1E80"/>
    <w:rsid w:val="009D2F2B"/>
    <w:rsid w:val="009D3D8D"/>
    <w:rsid w:val="009D5095"/>
    <w:rsid w:val="009D5B6F"/>
    <w:rsid w:val="009D676F"/>
    <w:rsid w:val="009D6991"/>
    <w:rsid w:val="009E3340"/>
    <w:rsid w:val="009E397D"/>
    <w:rsid w:val="009E4B94"/>
    <w:rsid w:val="009E4CA3"/>
    <w:rsid w:val="009E5B90"/>
    <w:rsid w:val="009E69AD"/>
    <w:rsid w:val="009E6A80"/>
    <w:rsid w:val="009F1841"/>
    <w:rsid w:val="009F251B"/>
    <w:rsid w:val="009F4BB2"/>
    <w:rsid w:val="009F5ECC"/>
    <w:rsid w:val="009F698F"/>
    <w:rsid w:val="009F762B"/>
    <w:rsid w:val="009F79EE"/>
    <w:rsid w:val="00A00F09"/>
    <w:rsid w:val="00A02A14"/>
    <w:rsid w:val="00A037B9"/>
    <w:rsid w:val="00A03C98"/>
    <w:rsid w:val="00A0510B"/>
    <w:rsid w:val="00A05E36"/>
    <w:rsid w:val="00A06531"/>
    <w:rsid w:val="00A07DE0"/>
    <w:rsid w:val="00A07F92"/>
    <w:rsid w:val="00A11041"/>
    <w:rsid w:val="00A12758"/>
    <w:rsid w:val="00A140A8"/>
    <w:rsid w:val="00A152C2"/>
    <w:rsid w:val="00A160DE"/>
    <w:rsid w:val="00A163F0"/>
    <w:rsid w:val="00A167F0"/>
    <w:rsid w:val="00A16FE8"/>
    <w:rsid w:val="00A237AA"/>
    <w:rsid w:val="00A23A47"/>
    <w:rsid w:val="00A24BB3"/>
    <w:rsid w:val="00A26ABA"/>
    <w:rsid w:val="00A26B23"/>
    <w:rsid w:val="00A26BBA"/>
    <w:rsid w:val="00A2726F"/>
    <w:rsid w:val="00A272D5"/>
    <w:rsid w:val="00A273C3"/>
    <w:rsid w:val="00A2760A"/>
    <w:rsid w:val="00A2770F"/>
    <w:rsid w:val="00A30C0F"/>
    <w:rsid w:val="00A3102E"/>
    <w:rsid w:val="00A31B0B"/>
    <w:rsid w:val="00A31C7E"/>
    <w:rsid w:val="00A325DF"/>
    <w:rsid w:val="00A335BE"/>
    <w:rsid w:val="00A357D8"/>
    <w:rsid w:val="00A37110"/>
    <w:rsid w:val="00A37D81"/>
    <w:rsid w:val="00A405BC"/>
    <w:rsid w:val="00A40F74"/>
    <w:rsid w:val="00A412D3"/>
    <w:rsid w:val="00A41534"/>
    <w:rsid w:val="00A42D9E"/>
    <w:rsid w:val="00A43411"/>
    <w:rsid w:val="00A434CF"/>
    <w:rsid w:val="00A449AA"/>
    <w:rsid w:val="00A463B2"/>
    <w:rsid w:val="00A471C1"/>
    <w:rsid w:val="00A50FB1"/>
    <w:rsid w:val="00A51BD0"/>
    <w:rsid w:val="00A51BF2"/>
    <w:rsid w:val="00A52B1C"/>
    <w:rsid w:val="00A53482"/>
    <w:rsid w:val="00A53FC2"/>
    <w:rsid w:val="00A5602F"/>
    <w:rsid w:val="00A56A96"/>
    <w:rsid w:val="00A56CE6"/>
    <w:rsid w:val="00A578EB"/>
    <w:rsid w:val="00A57A8A"/>
    <w:rsid w:val="00A607B7"/>
    <w:rsid w:val="00A60D09"/>
    <w:rsid w:val="00A60D2C"/>
    <w:rsid w:val="00A61D3F"/>
    <w:rsid w:val="00A625D2"/>
    <w:rsid w:val="00A62BF5"/>
    <w:rsid w:val="00A631A8"/>
    <w:rsid w:val="00A63B8E"/>
    <w:rsid w:val="00A64178"/>
    <w:rsid w:val="00A64FFF"/>
    <w:rsid w:val="00A653AD"/>
    <w:rsid w:val="00A657B2"/>
    <w:rsid w:val="00A658A3"/>
    <w:rsid w:val="00A66C94"/>
    <w:rsid w:val="00A66E92"/>
    <w:rsid w:val="00A70045"/>
    <w:rsid w:val="00A721F0"/>
    <w:rsid w:val="00A72C6F"/>
    <w:rsid w:val="00A74093"/>
    <w:rsid w:val="00A77321"/>
    <w:rsid w:val="00A775B2"/>
    <w:rsid w:val="00A77BE2"/>
    <w:rsid w:val="00A81B31"/>
    <w:rsid w:val="00A82C0A"/>
    <w:rsid w:val="00A833C8"/>
    <w:rsid w:val="00A83C5E"/>
    <w:rsid w:val="00A83F2F"/>
    <w:rsid w:val="00A83FBE"/>
    <w:rsid w:val="00A85526"/>
    <w:rsid w:val="00A85DD9"/>
    <w:rsid w:val="00A872EF"/>
    <w:rsid w:val="00A879C1"/>
    <w:rsid w:val="00A87C3B"/>
    <w:rsid w:val="00A9130C"/>
    <w:rsid w:val="00A919B4"/>
    <w:rsid w:val="00A91DA5"/>
    <w:rsid w:val="00A920FE"/>
    <w:rsid w:val="00A94D64"/>
    <w:rsid w:val="00A959E2"/>
    <w:rsid w:val="00A96B7D"/>
    <w:rsid w:val="00A96C50"/>
    <w:rsid w:val="00A96E61"/>
    <w:rsid w:val="00A970E0"/>
    <w:rsid w:val="00A974A5"/>
    <w:rsid w:val="00AA024F"/>
    <w:rsid w:val="00AA0DED"/>
    <w:rsid w:val="00AA24C0"/>
    <w:rsid w:val="00AA3147"/>
    <w:rsid w:val="00AA3BCB"/>
    <w:rsid w:val="00AA3C32"/>
    <w:rsid w:val="00AA40A8"/>
    <w:rsid w:val="00AA49A0"/>
    <w:rsid w:val="00AA56DE"/>
    <w:rsid w:val="00AA5D0D"/>
    <w:rsid w:val="00AA65D0"/>
    <w:rsid w:val="00AB05DB"/>
    <w:rsid w:val="00AB0C18"/>
    <w:rsid w:val="00AB343B"/>
    <w:rsid w:val="00AB3880"/>
    <w:rsid w:val="00AB4582"/>
    <w:rsid w:val="00AB4DB1"/>
    <w:rsid w:val="00AB5049"/>
    <w:rsid w:val="00AB59E4"/>
    <w:rsid w:val="00AB646A"/>
    <w:rsid w:val="00AB65A9"/>
    <w:rsid w:val="00AB66ED"/>
    <w:rsid w:val="00AB6B45"/>
    <w:rsid w:val="00AC0010"/>
    <w:rsid w:val="00AC0676"/>
    <w:rsid w:val="00AC1D29"/>
    <w:rsid w:val="00AC1F66"/>
    <w:rsid w:val="00AC2BD7"/>
    <w:rsid w:val="00AC2CD0"/>
    <w:rsid w:val="00AC365D"/>
    <w:rsid w:val="00AC3A52"/>
    <w:rsid w:val="00AC6066"/>
    <w:rsid w:val="00AC62DD"/>
    <w:rsid w:val="00AC67F9"/>
    <w:rsid w:val="00AC683D"/>
    <w:rsid w:val="00AC767E"/>
    <w:rsid w:val="00AC7978"/>
    <w:rsid w:val="00AC79F4"/>
    <w:rsid w:val="00AD0147"/>
    <w:rsid w:val="00AD0A9D"/>
    <w:rsid w:val="00AD0B7A"/>
    <w:rsid w:val="00AD1067"/>
    <w:rsid w:val="00AD18C0"/>
    <w:rsid w:val="00AD1A08"/>
    <w:rsid w:val="00AD4584"/>
    <w:rsid w:val="00AD5332"/>
    <w:rsid w:val="00AD5973"/>
    <w:rsid w:val="00AD5F89"/>
    <w:rsid w:val="00AD654A"/>
    <w:rsid w:val="00AD7281"/>
    <w:rsid w:val="00AD7784"/>
    <w:rsid w:val="00AE00B0"/>
    <w:rsid w:val="00AE1194"/>
    <w:rsid w:val="00AE2606"/>
    <w:rsid w:val="00AE4178"/>
    <w:rsid w:val="00AE4A43"/>
    <w:rsid w:val="00AE4E7E"/>
    <w:rsid w:val="00AE51EC"/>
    <w:rsid w:val="00AE7965"/>
    <w:rsid w:val="00AE7A86"/>
    <w:rsid w:val="00AF17D8"/>
    <w:rsid w:val="00AF1D02"/>
    <w:rsid w:val="00AF2348"/>
    <w:rsid w:val="00AF3A54"/>
    <w:rsid w:val="00AF3F04"/>
    <w:rsid w:val="00AF4667"/>
    <w:rsid w:val="00AF4787"/>
    <w:rsid w:val="00AF5C99"/>
    <w:rsid w:val="00B00BD5"/>
    <w:rsid w:val="00B00D92"/>
    <w:rsid w:val="00B01823"/>
    <w:rsid w:val="00B01ABF"/>
    <w:rsid w:val="00B02071"/>
    <w:rsid w:val="00B02241"/>
    <w:rsid w:val="00B0339A"/>
    <w:rsid w:val="00B037E6"/>
    <w:rsid w:val="00B0422A"/>
    <w:rsid w:val="00B04573"/>
    <w:rsid w:val="00B04DCB"/>
    <w:rsid w:val="00B07164"/>
    <w:rsid w:val="00B0719E"/>
    <w:rsid w:val="00B11618"/>
    <w:rsid w:val="00B12E52"/>
    <w:rsid w:val="00B12F20"/>
    <w:rsid w:val="00B14393"/>
    <w:rsid w:val="00B1575A"/>
    <w:rsid w:val="00B17B46"/>
    <w:rsid w:val="00B2162C"/>
    <w:rsid w:val="00B24E70"/>
    <w:rsid w:val="00B24ED1"/>
    <w:rsid w:val="00B2575A"/>
    <w:rsid w:val="00B26BE5"/>
    <w:rsid w:val="00B2773B"/>
    <w:rsid w:val="00B27E58"/>
    <w:rsid w:val="00B3020A"/>
    <w:rsid w:val="00B306EF"/>
    <w:rsid w:val="00B30EAC"/>
    <w:rsid w:val="00B31748"/>
    <w:rsid w:val="00B31B97"/>
    <w:rsid w:val="00B330D9"/>
    <w:rsid w:val="00B3428D"/>
    <w:rsid w:val="00B344E0"/>
    <w:rsid w:val="00B35D1D"/>
    <w:rsid w:val="00B36B13"/>
    <w:rsid w:val="00B375F6"/>
    <w:rsid w:val="00B40603"/>
    <w:rsid w:val="00B408B0"/>
    <w:rsid w:val="00B41F58"/>
    <w:rsid w:val="00B4208E"/>
    <w:rsid w:val="00B438CD"/>
    <w:rsid w:val="00B44F81"/>
    <w:rsid w:val="00B462D4"/>
    <w:rsid w:val="00B508BE"/>
    <w:rsid w:val="00B509AD"/>
    <w:rsid w:val="00B50C9B"/>
    <w:rsid w:val="00B51D13"/>
    <w:rsid w:val="00B51ED3"/>
    <w:rsid w:val="00B525E6"/>
    <w:rsid w:val="00B5338D"/>
    <w:rsid w:val="00B536AB"/>
    <w:rsid w:val="00B5372A"/>
    <w:rsid w:val="00B538B8"/>
    <w:rsid w:val="00B53C52"/>
    <w:rsid w:val="00B556F9"/>
    <w:rsid w:val="00B5589A"/>
    <w:rsid w:val="00B565E0"/>
    <w:rsid w:val="00B56ECD"/>
    <w:rsid w:val="00B57009"/>
    <w:rsid w:val="00B57B2C"/>
    <w:rsid w:val="00B605AF"/>
    <w:rsid w:val="00B60D72"/>
    <w:rsid w:val="00B60FF6"/>
    <w:rsid w:val="00B6107E"/>
    <w:rsid w:val="00B622C0"/>
    <w:rsid w:val="00B62857"/>
    <w:rsid w:val="00B62A61"/>
    <w:rsid w:val="00B6387E"/>
    <w:rsid w:val="00B64479"/>
    <w:rsid w:val="00B655D8"/>
    <w:rsid w:val="00B6691B"/>
    <w:rsid w:val="00B66923"/>
    <w:rsid w:val="00B66F14"/>
    <w:rsid w:val="00B67DBC"/>
    <w:rsid w:val="00B71B61"/>
    <w:rsid w:val="00B71E7C"/>
    <w:rsid w:val="00B72D26"/>
    <w:rsid w:val="00B72FD1"/>
    <w:rsid w:val="00B73456"/>
    <w:rsid w:val="00B74703"/>
    <w:rsid w:val="00B74EBD"/>
    <w:rsid w:val="00B753D6"/>
    <w:rsid w:val="00B75423"/>
    <w:rsid w:val="00B7740D"/>
    <w:rsid w:val="00B77EAF"/>
    <w:rsid w:val="00B77FE7"/>
    <w:rsid w:val="00B803C7"/>
    <w:rsid w:val="00B80622"/>
    <w:rsid w:val="00B81F42"/>
    <w:rsid w:val="00B821B1"/>
    <w:rsid w:val="00B8290C"/>
    <w:rsid w:val="00B8628C"/>
    <w:rsid w:val="00B867CC"/>
    <w:rsid w:val="00B87651"/>
    <w:rsid w:val="00B87C17"/>
    <w:rsid w:val="00B90B02"/>
    <w:rsid w:val="00B91689"/>
    <w:rsid w:val="00B9189B"/>
    <w:rsid w:val="00B92A46"/>
    <w:rsid w:val="00B9352C"/>
    <w:rsid w:val="00B93770"/>
    <w:rsid w:val="00B94A3A"/>
    <w:rsid w:val="00B94DBE"/>
    <w:rsid w:val="00B962B2"/>
    <w:rsid w:val="00B97ECD"/>
    <w:rsid w:val="00BA052D"/>
    <w:rsid w:val="00BA1470"/>
    <w:rsid w:val="00BA1698"/>
    <w:rsid w:val="00BA21AF"/>
    <w:rsid w:val="00BA483F"/>
    <w:rsid w:val="00BA5970"/>
    <w:rsid w:val="00BA5F15"/>
    <w:rsid w:val="00BA6F5E"/>
    <w:rsid w:val="00BB0790"/>
    <w:rsid w:val="00BB16F1"/>
    <w:rsid w:val="00BB2297"/>
    <w:rsid w:val="00BB3F8D"/>
    <w:rsid w:val="00BB40BB"/>
    <w:rsid w:val="00BB4255"/>
    <w:rsid w:val="00BB4449"/>
    <w:rsid w:val="00BB5122"/>
    <w:rsid w:val="00BB57DE"/>
    <w:rsid w:val="00BB655E"/>
    <w:rsid w:val="00BB68FB"/>
    <w:rsid w:val="00BB70CA"/>
    <w:rsid w:val="00BB7C17"/>
    <w:rsid w:val="00BC20D5"/>
    <w:rsid w:val="00BC3209"/>
    <w:rsid w:val="00BC3DEE"/>
    <w:rsid w:val="00BC4A21"/>
    <w:rsid w:val="00BC4A52"/>
    <w:rsid w:val="00BC4D79"/>
    <w:rsid w:val="00BC5077"/>
    <w:rsid w:val="00BC55B1"/>
    <w:rsid w:val="00BC57E2"/>
    <w:rsid w:val="00BC6129"/>
    <w:rsid w:val="00BC6725"/>
    <w:rsid w:val="00BC696B"/>
    <w:rsid w:val="00BC7803"/>
    <w:rsid w:val="00BD1520"/>
    <w:rsid w:val="00BD276C"/>
    <w:rsid w:val="00BD319C"/>
    <w:rsid w:val="00BD46E7"/>
    <w:rsid w:val="00BD48C2"/>
    <w:rsid w:val="00BD6D12"/>
    <w:rsid w:val="00BD72D6"/>
    <w:rsid w:val="00BD7B0D"/>
    <w:rsid w:val="00BD7E77"/>
    <w:rsid w:val="00BE19C5"/>
    <w:rsid w:val="00BE29FB"/>
    <w:rsid w:val="00BE33BD"/>
    <w:rsid w:val="00BE3D78"/>
    <w:rsid w:val="00BE3E93"/>
    <w:rsid w:val="00BE4D23"/>
    <w:rsid w:val="00BE5167"/>
    <w:rsid w:val="00BE5E9E"/>
    <w:rsid w:val="00BE6980"/>
    <w:rsid w:val="00BE7B31"/>
    <w:rsid w:val="00BE7CB3"/>
    <w:rsid w:val="00BF0018"/>
    <w:rsid w:val="00BF032D"/>
    <w:rsid w:val="00BF0D3E"/>
    <w:rsid w:val="00BF1101"/>
    <w:rsid w:val="00BF19CF"/>
    <w:rsid w:val="00BF1C23"/>
    <w:rsid w:val="00BF1CEA"/>
    <w:rsid w:val="00BF22B8"/>
    <w:rsid w:val="00BF2EDD"/>
    <w:rsid w:val="00BF30F9"/>
    <w:rsid w:val="00BF4478"/>
    <w:rsid w:val="00BF68F4"/>
    <w:rsid w:val="00C0290A"/>
    <w:rsid w:val="00C03A8F"/>
    <w:rsid w:val="00C03CE2"/>
    <w:rsid w:val="00C044B2"/>
    <w:rsid w:val="00C058B9"/>
    <w:rsid w:val="00C061DE"/>
    <w:rsid w:val="00C06370"/>
    <w:rsid w:val="00C066E3"/>
    <w:rsid w:val="00C06F1A"/>
    <w:rsid w:val="00C07328"/>
    <w:rsid w:val="00C07345"/>
    <w:rsid w:val="00C105E2"/>
    <w:rsid w:val="00C10FD7"/>
    <w:rsid w:val="00C147A2"/>
    <w:rsid w:val="00C153F7"/>
    <w:rsid w:val="00C16C0B"/>
    <w:rsid w:val="00C17430"/>
    <w:rsid w:val="00C17982"/>
    <w:rsid w:val="00C200F9"/>
    <w:rsid w:val="00C20A1D"/>
    <w:rsid w:val="00C214B7"/>
    <w:rsid w:val="00C21786"/>
    <w:rsid w:val="00C229B7"/>
    <w:rsid w:val="00C2700E"/>
    <w:rsid w:val="00C2740F"/>
    <w:rsid w:val="00C27CEF"/>
    <w:rsid w:val="00C30064"/>
    <w:rsid w:val="00C30542"/>
    <w:rsid w:val="00C3098F"/>
    <w:rsid w:val="00C319B3"/>
    <w:rsid w:val="00C326B2"/>
    <w:rsid w:val="00C339FC"/>
    <w:rsid w:val="00C33D99"/>
    <w:rsid w:val="00C356E5"/>
    <w:rsid w:val="00C357EF"/>
    <w:rsid w:val="00C35FA9"/>
    <w:rsid w:val="00C36E49"/>
    <w:rsid w:val="00C4022A"/>
    <w:rsid w:val="00C40981"/>
    <w:rsid w:val="00C41A66"/>
    <w:rsid w:val="00C41C06"/>
    <w:rsid w:val="00C4207B"/>
    <w:rsid w:val="00C4289D"/>
    <w:rsid w:val="00C43475"/>
    <w:rsid w:val="00C437A3"/>
    <w:rsid w:val="00C43B21"/>
    <w:rsid w:val="00C44783"/>
    <w:rsid w:val="00C44B95"/>
    <w:rsid w:val="00C45301"/>
    <w:rsid w:val="00C45C05"/>
    <w:rsid w:val="00C45F68"/>
    <w:rsid w:val="00C46404"/>
    <w:rsid w:val="00C46422"/>
    <w:rsid w:val="00C46C1A"/>
    <w:rsid w:val="00C50314"/>
    <w:rsid w:val="00C509B2"/>
    <w:rsid w:val="00C50AB1"/>
    <w:rsid w:val="00C50DB1"/>
    <w:rsid w:val="00C51537"/>
    <w:rsid w:val="00C5189B"/>
    <w:rsid w:val="00C52044"/>
    <w:rsid w:val="00C54151"/>
    <w:rsid w:val="00C556D2"/>
    <w:rsid w:val="00C56003"/>
    <w:rsid w:val="00C56F6D"/>
    <w:rsid w:val="00C57425"/>
    <w:rsid w:val="00C57D54"/>
    <w:rsid w:val="00C603B0"/>
    <w:rsid w:val="00C60E3D"/>
    <w:rsid w:val="00C61117"/>
    <w:rsid w:val="00C6229E"/>
    <w:rsid w:val="00C63505"/>
    <w:rsid w:val="00C63C91"/>
    <w:rsid w:val="00C6591A"/>
    <w:rsid w:val="00C66D50"/>
    <w:rsid w:val="00C70966"/>
    <w:rsid w:val="00C7097E"/>
    <w:rsid w:val="00C72690"/>
    <w:rsid w:val="00C72933"/>
    <w:rsid w:val="00C73314"/>
    <w:rsid w:val="00C738DD"/>
    <w:rsid w:val="00C7394D"/>
    <w:rsid w:val="00C74C5B"/>
    <w:rsid w:val="00C74E3D"/>
    <w:rsid w:val="00C7631D"/>
    <w:rsid w:val="00C769A8"/>
    <w:rsid w:val="00C77460"/>
    <w:rsid w:val="00C8013A"/>
    <w:rsid w:val="00C80D1F"/>
    <w:rsid w:val="00C80D40"/>
    <w:rsid w:val="00C818DB"/>
    <w:rsid w:val="00C8224B"/>
    <w:rsid w:val="00C844D2"/>
    <w:rsid w:val="00C84661"/>
    <w:rsid w:val="00C85E58"/>
    <w:rsid w:val="00C85E5D"/>
    <w:rsid w:val="00C866A8"/>
    <w:rsid w:val="00C87916"/>
    <w:rsid w:val="00C879F1"/>
    <w:rsid w:val="00C87B81"/>
    <w:rsid w:val="00C90AE3"/>
    <w:rsid w:val="00C924DD"/>
    <w:rsid w:val="00C92799"/>
    <w:rsid w:val="00C942A9"/>
    <w:rsid w:val="00C942BE"/>
    <w:rsid w:val="00C9488A"/>
    <w:rsid w:val="00C94E0A"/>
    <w:rsid w:val="00C94ED7"/>
    <w:rsid w:val="00C9597C"/>
    <w:rsid w:val="00C967BC"/>
    <w:rsid w:val="00C96D3B"/>
    <w:rsid w:val="00C97AE1"/>
    <w:rsid w:val="00CA074F"/>
    <w:rsid w:val="00CA0A4B"/>
    <w:rsid w:val="00CA0A7D"/>
    <w:rsid w:val="00CA31D8"/>
    <w:rsid w:val="00CA3FE6"/>
    <w:rsid w:val="00CA5342"/>
    <w:rsid w:val="00CA53FA"/>
    <w:rsid w:val="00CA63ED"/>
    <w:rsid w:val="00CA734E"/>
    <w:rsid w:val="00CA7D45"/>
    <w:rsid w:val="00CB0182"/>
    <w:rsid w:val="00CB119F"/>
    <w:rsid w:val="00CB1B10"/>
    <w:rsid w:val="00CB1DE8"/>
    <w:rsid w:val="00CB2745"/>
    <w:rsid w:val="00CB2924"/>
    <w:rsid w:val="00CB3387"/>
    <w:rsid w:val="00CB38C7"/>
    <w:rsid w:val="00CB3BDD"/>
    <w:rsid w:val="00CB4324"/>
    <w:rsid w:val="00CB4C8B"/>
    <w:rsid w:val="00CB6B0C"/>
    <w:rsid w:val="00CB7D12"/>
    <w:rsid w:val="00CC07CC"/>
    <w:rsid w:val="00CC0949"/>
    <w:rsid w:val="00CC0F8E"/>
    <w:rsid w:val="00CC1EF0"/>
    <w:rsid w:val="00CC21D6"/>
    <w:rsid w:val="00CC260C"/>
    <w:rsid w:val="00CC266B"/>
    <w:rsid w:val="00CC2C7A"/>
    <w:rsid w:val="00CC4774"/>
    <w:rsid w:val="00CC53DE"/>
    <w:rsid w:val="00CC6322"/>
    <w:rsid w:val="00CD43DB"/>
    <w:rsid w:val="00CD5518"/>
    <w:rsid w:val="00CD6462"/>
    <w:rsid w:val="00CD784C"/>
    <w:rsid w:val="00CE10AF"/>
    <w:rsid w:val="00CE2E2B"/>
    <w:rsid w:val="00CE4995"/>
    <w:rsid w:val="00CE5168"/>
    <w:rsid w:val="00CE7DA4"/>
    <w:rsid w:val="00CF2CC5"/>
    <w:rsid w:val="00CF362A"/>
    <w:rsid w:val="00CF36EF"/>
    <w:rsid w:val="00CF3F62"/>
    <w:rsid w:val="00CF3FD7"/>
    <w:rsid w:val="00CF41E1"/>
    <w:rsid w:val="00CF4239"/>
    <w:rsid w:val="00CF49D8"/>
    <w:rsid w:val="00CF4A26"/>
    <w:rsid w:val="00CF4D2D"/>
    <w:rsid w:val="00CF5107"/>
    <w:rsid w:val="00CF5658"/>
    <w:rsid w:val="00CF639F"/>
    <w:rsid w:val="00CF7F95"/>
    <w:rsid w:val="00D002EB"/>
    <w:rsid w:val="00D010B0"/>
    <w:rsid w:val="00D01538"/>
    <w:rsid w:val="00D033CF"/>
    <w:rsid w:val="00D037A9"/>
    <w:rsid w:val="00D03C85"/>
    <w:rsid w:val="00D0496C"/>
    <w:rsid w:val="00D04D0C"/>
    <w:rsid w:val="00D05D15"/>
    <w:rsid w:val="00D06101"/>
    <w:rsid w:val="00D10F9E"/>
    <w:rsid w:val="00D1214B"/>
    <w:rsid w:val="00D12B20"/>
    <w:rsid w:val="00D12FB2"/>
    <w:rsid w:val="00D131D9"/>
    <w:rsid w:val="00D14169"/>
    <w:rsid w:val="00D14888"/>
    <w:rsid w:val="00D1573A"/>
    <w:rsid w:val="00D15D84"/>
    <w:rsid w:val="00D1787E"/>
    <w:rsid w:val="00D20CDD"/>
    <w:rsid w:val="00D20F9C"/>
    <w:rsid w:val="00D2176C"/>
    <w:rsid w:val="00D218E9"/>
    <w:rsid w:val="00D2319E"/>
    <w:rsid w:val="00D2380A"/>
    <w:rsid w:val="00D25051"/>
    <w:rsid w:val="00D25BD4"/>
    <w:rsid w:val="00D26F55"/>
    <w:rsid w:val="00D27374"/>
    <w:rsid w:val="00D27460"/>
    <w:rsid w:val="00D275CB"/>
    <w:rsid w:val="00D27D0E"/>
    <w:rsid w:val="00D30630"/>
    <w:rsid w:val="00D30D5C"/>
    <w:rsid w:val="00D31D58"/>
    <w:rsid w:val="00D31FFB"/>
    <w:rsid w:val="00D322F5"/>
    <w:rsid w:val="00D323D9"/>
    <w:rsid w:val="00D327F2"/>
    <w:rsid w:val="00D32945"/>
    <w:rsid w:val="00D33193"/>
    <w:rsid w:val="00D33AA9"/>
    <w:rsid w:val="00D35563"/>
    <w:rsid w:val="00D36006"/>
    <w:rsid w:val="00D3752F"/>
    <w:rsid w:val="00D405AB"/>
    <w:rsid w:val="00D426D1"/>
    <w:rsid w:val="00D428CE"/>
    <w:rsid w:val="00D43757"/>
    <w:rsid w:val="00D4447B"/>
    <w:rsid w:val="00D45886"/>
    <w:rsid w:val="00D460A1"/>
    <w:rsid w:val="00D465F0"/>
    <w:rsid w:val="00D47E9D"/>
    <w:rsid w:val="00D50475"/>
    <w:rsid w:val="00D51617"/>
    <w:rsid w:val="00D51FC2"/>
    <w:rsid w:val="00D51FF6"/>
    <w:rsid w:val="00D53670"/>
    <w:rsid w:val="00D54932"/>
    <w:rsid w:val="00D5586D"/>
    <w:rsid w:val="00D55CD8"/>
    <w:rsid w:val="00D55DED"/>
    <w:rsid w:val="00D55F76"/>
    <w:rsid w:val="00D56CB1"/>
    <w:rsid w:val="00D62E5D"/>
    <w:rsid w:val="00D63068"/>
    <w:rsid w:val="00D63D03"/>
    <w:rsid w:val="00D64665"/>
    <w:rsid w:val="00D6577C"/>
    <w:rsid w:val="00D65C6E"/>
    <w:rsid w:val="00D70FDF"/>
    <w:rsid w:val="00D72B18"/>
    <w:rsid w:val="00D758E2"/>
    <w:rsid w:val="00D75E52"/>
    <w:rsid w:val="00D7684D"/>
    <w:rsid w:val="00D77FD5"/>
    <w:rsid w:val="00D8066E"/>
    <w:rsid w:val="00D80AC3"/>
    <w:rsid w:val="00D817B9"/>
    <w:rsid w:val="00D81D24"/>
    <w:rsid w:val="00D829B1"/>
    <w:rsid w:val="00D82BC5"/>
    <w:rsid w:val="00D82D4F"/>
    <w:rsid w:val="00D83563"/>
    <w:rsid w:val="00D84462"/>
    <w:rsid w:val="00D85B3C"/>
    <w:rsid w:val="00D866F4"/>
    <w:rsid w:val="00D87198"/>
    <w:rsid w:val="00D87785"/>
    <w:rsid w:val="00D879D1"/>
    <w:rsid w:val="00D90EC7"/>
    <w:rsid w:val="00D90F9A"/>
    <w:rsid w:val="00D91AC9"/>
    <w:rsid w:val="00D91DE4"/>
    <w:rsid w:val="00D92654"/>
    <w:rsid w:val="00D92BFE"/>
    <w:rsid w:val="00D93632"/>
    <w:rsid w:val="00D93CA1"/>
    <w:rsid w:val="00D94010"/>
    <w:rsid w:val="00D9571C"/>
    <w:rsid w:val="00D95D6D"/>
    <w:rsid w:val="00D95E58"/>
    <w:rsid w:val="00D96141"/>
    <w:rsid w:val="00D961C2"/>
    <w:rsid w:val="00D96589"/>
    <w:rsid w:val="00D96F6D"/>
    <w:rsid w:val="00D97A5F"/>
    <w:rsid w:val="00D97F18"/>
    <w:rsid w:val="00DA04A9"/>
    <w:rsid w:val="00DA129A"/>
    <w:rsid w:val="00DA1A89"/>
    <w:rsid w:val="00DA1DBE"/>
    <w:rsid w:val="00DA20E3"/>
    <w:rsid w:val="00DA3804"/>
    <w:rsid w:val="00DA491C"/>
    <w:rsid w:val="00DA67CA"/>
    <w:rsid w:val="00DA710B"/>
    <w:rsid w:val="00DA7DAF"/>
    <w:rsid w:val="00DB02E2"/>
    <w:rsid w:val="00DB0863"/>
    <w:rsid w:val="00DB0DC3"/>
    <w:rsid w:val="00DB17AF"/>
    <w:rsid w:val="00DB25D2"/>
    <w:rsid w:val="00DB29A5"/>
    <w:rsid w:val="00DB31AF"/>
    <w:rsid w:val="00DB3208"/>
    <w:rsid w:val="00DB595F"/>
    <w:rsid w:val="00DB7007"/>
    <w:rsid w:val="00DB72A9"/>
    <w:rsid w:val="00DC0B50"/>
    <w:rsid w:val="00DC127B"/>
    <w:rsid w:val="00DC246F"/>
    <w:rsid w:val="00DC3AC4"/>
    <w:rsid w:val="00DC415B"/>
    <w:rsid w:val="00DC47A4"/>
    <w:rsid w:val="00DC5335"/>
    <w:rsid w:val="00DC603D"/>
    <w:rsid w:val="00DC61BD"/>
    <w:rsid w:val="00DC6D16"/>
    <w:rsid w:val="00DC775A"/>
    <w:rsid w:val="00DC79B2"/>
    <w:rsid w:val="00DD07BC"/>
    <w:rsid w:val="00DD085A"/>
    <w:rsid w:val="00DD118B"/>
    <w:rsid w:val="00DD1346"/>
    <w:rsid w:val="00DD1936"/>
    <w:rsid w:val="00DD28C0"/>
    <w:rsid w:val="00DD2C5E"/>
    <w:rsid w:val="00DD3BF6"/>
    <w:rsid w:val="00DD5701"/>
    <w:rsid w:val="00DD5D7C"/>
    <w:rsid w:val="00DD7CDA"/>
    <w:rsid w:val="00DD7DA8"/>
    <w:rsid w:val="00DE07D5"/>
    <w:rsid w:val="00DE0D46"/>
    <w:rsid w:val="00DE2B28"/>
    <w:rsid w:val="00DE2D00"/>
    <w:rsid w:val="00DE3121"/>
    <w:rsid w:val="00DE34DB"/>
    <w:rsid w:val="00DE5097"/>
    <w:rsid w:val="00DE5229"/>
    <w:rsid w:val="00DE5261"/>
    <w:rsid w:val="00DE57F8"/>
    <w:rsid w:val="00DE58B0"/>
    <w:rsid w:val="00DE6FAC"/>
    <w:rsid w:val="00DE7056"/>
    <w:rsid w:val="00DE77BD"/>
    <w:rsid w:val="00DE7AD4"/>
    <w:rsid w:val="00DE7B14"/>
    <w:rsid w:val="00DE7FB1"/>
    <w:rsid w:val="00DF1588"/>
    <w:rsid w:val="00DF197E"/>
    <w:rsid w:val="00DF1A5F"/>
    <w:rsid w:val="00DF1D92"/>
    <w:rsid w:val="00DF2F09"/>
    <w:rsid w:val="00DF320F"/>
    <w:rsid w:val="00DF3FB7"/>
    <w:rsid w:val="00DF588B"/>
    <w:rsid w:val="00DF5AE5"/>
    <w:rsid w:val="00DF77F1"/>
    <w:rsid w:val="00E0038A"/>
    <w:rsid w:val="00E008C3"/>
    <w:rsid w:val="00E00ACD"/>
    <w:rsid w:val="00E022F4"/>
    <w:rsid w:val="00E02EE6"/>
    <w:rsid w:val="00E03086"/>
    <w:rsid w:val="00E05036"/>
    <w:rsid w:val="00E05831"/>
    <w:rsid w:val="00E06181"/>
    <w:rsid w:val="00E067AE"/>
    <w:rsid w:val="00E069DD"/>
    <w:rsid w:val="00E10032"/>
    <w:rsid w:val="00E10DDE"/>
    <w:rsid w:val="00E118CA"/>
    <w:rsid w:val="00E12EE1"/>
    <w:rsid w:val="00E13168"/>
    <w:rsid w:val="00E13FC0"/>
    <w:rsid w:val="00E14092"/>
    <w:rsid w:val="00E1514B"/>
    <w:rsid w:val="00E1549F"/>
    <w:rsid w:val="00E159CF"/>
    <w:rsid w:val="00E161A3"/>
    <w:rsid w:val="00E22D5D"/>
    <w:rsid w:val="00E23235"/>
    <w:rsid w:val="00E257CB"/>
    <w:rsid w:val="00E25B95"/>
    <w:rsid w:val="00E26B72"/>
    <w:rsid w:val="00E27573"/>
    <w:rsid w:val="00E3072B"/>
    <w:rsid w:val="00E31EA0"/>
    <w:rsid w:val="00E32095"/>
    <w:rsid w:val="00E35C4E"/>
    <w:rsid w:val="00E35F17"/>
    <w:rsid w:val="00E36EFA"/>
    <w:rsid w:val="00E37BCD"/>
    <w:rsid w:val="00E406ED"/>
    <w:rsid w:val="00E41DCC"/>
    <w:rsid w:val="00E41F70"/>
    <w:rsid w:val="00E425EB"/>
    <w:rsid w:val="00E42D2F"/>
    <w:rsid w:val="00E45D28"/>
    <w:rsid w:val="00E45E54"/>
    <w:rsid w:val="00E46924"/>
    <w:rsid w:val="00E46B3C"/>
    <w:rsid w:val="00E5062F"/>
    <w:rsid w:val="00E50896"/>
    <w:rsid w:val="00E51B88"/>
    <w:rsid w:val="00E51BE7"/>
    <w:rsid w:val="00E51D1B"/>
    <w:rsid w:val="00E52D4A"/>
    <w:rsid w:val="00E530C3"/>
    <w:rsid w:val="00E53551"/>
    <w:rsid w:val="00E53EE9"/>
    <w:rsid w:val="00E55E12"/>
    <w:rsid w:val="00E55FF5"/>
    <w:rsid w:val="00E56533"/>
    <w:rsid w:val="00E603AC"/>
    <w:rsid w:val="00E60BE9"/>
    <w:rsid w:val="00E615D6"/>
    <w:rsid w:val="00E6167E"/>
    <w:rsid w:val="00E61B78"/>
    <w:rsid w:val="00E64CCC"/>
    <w:rsid w:val="00E656CD"/>
    <w:rsid w:val="00E66AAD"/>
    <w:rsid w:val="00E70CD3"/>
    <w:rsid w:val="00E71019"/>
    <w:rsid w:val="00E72371"/>
    <w:rsid w:val="00E72511"/>
    <w:rsid w:val="00E735AC"/>
    <w:rsid w:val="00E7473D"/>
    <w:rsid w:val="00E74FC7"/>
    <w:rsid w:val="00E751FC"/>
    <w:rsid w:val="00E75C1E"/>
    <w:rsid w:val="00E75D3F"/>
    <w:rsid w:val="00E77ECB"/>
    <w:rsid w:val="00E8092A"/>
    <w:rsid w:val="00E80F47"/>
    <w:rsid w:val="00E8385D"/>
    <w:rsid w:val="00E83FD1"/>
    <w:rsid w:val="00E85450"/>
    <w:rsid w:val="00E907EB"/>
    <w:rsid w:val="00E9118C"/>
    <w:rsid w:val="00E91DD7"/>
    <w:rsid w:val="00E923E1"/>
    <w:rsid w:val="00E9280F"/>
    <w:rsid w:val="00E93112"/>
    <w:rsid w:val="00E93E9E"/>
    <w:rsid w:val="00E93EB0"/>
    <w:rsid w:val="00E945F3"/>
    <w:rsid w:val="00E94811"/>
    <w:rsid w:val="00E94E0A"/>
    <w:rsid w:val="00E94F4B"/>
    <w:rsid w:val="00E95A83"/>
    <w:rsid w:val="00E96B48"/>
    <w:rsid w:val="00E97804"/>
    <w:rsid w:val="00E9786A"/>
    <w:rsid w:val="00EA019E"/>
    <w:rsid w:val="00EA05E1"/>
    <w:rsid w:val="00EA07FD"/>
    <w:rsid w:val="00EA1E08"/>
    <w:rsid w:val="00EA216A"/>
    <w:rsid w:val="00EA2FF5"/>
    <w:rsid w:val="00EA32A4"/>
    <w:rsid w:val="00EA397D"/>
    <w:rsid w:val="00EA3E2B"/>
    <w:rsid w:val="00EA5333"/>
    <w:rsid w:val="00EA5686"/>
    <w:rsid w:val="00EA6051"/>
    <w:rsid w:val="00EA6775"/>
    <w:rsid w:val="00EA677F"/>
    <w:rsid w:val="00EA689A"/>
    <w:rsid w:val="00EA71C6"/>
    <w:rsid w:val="00EB04FB"/>
    <w:rsid w:val="00EB1AE5"/>
    <w:rsid w:val="00EB2049"/>
    <w:rsid w:val="00EB27D3"/>
    <w:rsid w:val="00EB2C45"/>
    <w:rsid w:val="00EB2FB5"/>
    <w:rsid w:val="00EB4369"/>
    <w:rsid w:val="00EB4748"/>
    <w:rsid w:val="00EB4BD0"/>
    <w:rsid w:val="00EB4D8D"/>
    <w:rsid w:val="00EB72F4"/>
    <w:rsid w:val="00EB7ED5"/>
    <w:rsid w:val="00EC016F"/>
    <w:rsid w:val="00EC07B1"/>
    <w:rsid w:val="00EC103F"/>
    <w:rsid w:val="00EC2335"/>
    <w:rsid w:val="00EC283F"/>
    <w:rsid w:val="00EC29B5"/>
    <w:rsid w:val="00EC2B45"/>
    <w:rsid w:val="00EC2CA3"/>
    <w:rsid w:val="00EC3BC7"/>
    <w:rsid w:val="00EC3C8A"/>
    <w:rsid w:val="00EC4DA4"/>
    <w:rsid w:val="00EC5480"/>
    <w:rsid w:val="00EC6815"/>
    <w:rsid w:val="00EC7E3B"/>
    <w:rsid w:val="00ED07F1"/>
    <w:rsid w:val="00ED1593"/>
    <w:rsid w:val="00ED1788"/>
    <w:rsid w:val="00ED2186"/>
    <w:rsid w:val="00ED2958"/>
    <w:rsid w:val="00ED4F50"/>
    <w:rsid w:val="00ED6EC5"/>
    <w:rsid w:val="00EE153A"/>
    <w:rsid w:val="00EE1638"/>
    <w:rsid w:val="00EE1F6C"/>
    <w:rsid w:val="00EE36BA"/>
    <w:rsid w:val="00EE4948"/>
    <w:rsid w:val="00EE59AC"/>
    <w:rsid w:val="00EE5C2C"/>
    <w:rsid w:val="00EE632D"/>
    <w:rsid w:val="00EE680F"/>
    <w:rsid w:val="00EE6FBC"/>
    <w:rsid w:val="00EE72B6"/>
    <w:rsid w:val="00EE79AF"/>
    <w:rsid w:val="00EE7AAA"/>
    <w:rsid w:val="00EF0ECA"/>
    <w:rsid w:val="00EF115C"/>
    <w:rsid w:val="00EF1900"/>
    <w:rsid w:val="00EF232A"/>
    <w:rsid w:val="00EF2982"/>
    <w:rsid w:val="00EF3BCB"/>
    <w:rsid w:val="00EF4931"/>
    <w:rsid w:val="00EF5A1A"/>
    <w:rsid w:val="00EF5C5D"/>
    <w:rsid w:val="00EF689D"/>
    <w:rsid w:val="00EF6FDB"/>
    <w:rsid w:val="00EF7384"/>
    <w:rsid w:val="00EF762B"/>
    <w:rsid w:val="00EF78AB"/>
    <w:rsid w:val="00EF7979"/>
    <w:rsid w:val="00F003E4"/>
    <w:rsid w:val="00F00457"/>
    <w:rsid w:val="00F029FF"/>
    <w:rsid w:val="00F030F5"/>
    <w:rsid w:val="00F04136"/>
    <w:rsid w:val="00F04788"/>
    <w:rsid w:val="00F05203"/>
    <w:rsid w:val="00F05249"/>
    <w:rsid w:val="00F05D2A"/>
    <w:rsid w:val="00F06931"/>
    <w:rsid w:val="00F06D45"/>
    <w:rsid w:val="00F079AD"/>
    <w:rsid w:val="00F10E3D"/>
    <w:rsid w:val="00F11D75"/>
    <w:rsid w:val="00F1500C"/>
    <w:rsid w:val="00F16962"/>
    <w:rsid w:val="00F17168"/>
    <w:rsid w:val="00F21191"/>
    <w:rsid w:val="00F233E7"/>
    <w:rsid w:val="00F2390D"/>
    <w:rsid w:val="00F23BBF"/>
    <w:rsid w:val="00F23C6B"/>
    <w:rsid w:val="00F2434D"/>
    <w:rsid w:val="00F24C57"/>
    <w:rsid w:val="00F25198"/>
    <w:rsid w:val="00F2671F"/>
    <w:rsid w:val="00F267DA"/>
    <w:rsid w:val="00F26AD3"/>
    <w:rsid w:val="00F27557"/>
    <w:rsid w:val="00F27951"/>
    <w:rsid w:val="00F27A02"/>
    <w:rsid w:val="00F3144D"/>
    <w:rsid w:val="00F31510"/>
    <w:rsid w:val="00F324DC"/>
    <w:rsid w:val="00F32573"/>
    <w:rsid w:val="00F32A6A"/>
    <w:rsid w:val="00F33B29"/>
    <w:rsid w:val="00F360E2"/>
    <w:rsid w:val="00F37722"/>
    <w:rsid w:val="00F4116D"/>
    <w:rsid w:val="00F41F6B"/>
    <w:rsid w:val="00F42B7D"/>
    <w:rsid w:val="00F435D3"/>
    <w:rsid w:val="00F44385"/>
    <w:rsid w:val="00F444FA"/>
    <w:rsid w:val="00F446E2"/>
    <w:rsid w:val="00F450CC"/>
    <w:rsid w:val="00F46D85"/>
    <w:rsid w:val="00F471C5"/>
    <w:rsid w:val="00F47560"/>
    <w:rsid w:val="00F50597"/>
    <w:rsid w:val="00F507AB"/>
    <w:rsid w:val="00F512D0"/>
    <w:rsid w:val="00F51980"/>
    <w:rsid w:val="00F5531F"/>
    <w:rsid w:val="00F55A7B"/>
    <w:rsid w:val="00F56B08"/>
    <w:rsid w:val="00F570D2"/>
    <w:rsid w:val="00F6081F"/>
    <w:rsid w:val="00F60F3A"/>
    <w:rsid w:val="00F61599"/>
    <w:rsid w:val="00F61B39"/>
    <w:rsid w:val="00F61E1D"/>
    <w:rsid w:val="00F62358"/>
    <w:rsid w:val="00F64729"/>
    <w:rsid w:val="00F64C50"/>
    <w:rsid w:val="00F64DB8"/>
    <w:rsid w:val="00F65E63"/>
    <w:rsid w:val="00F66B71"/>
    <w:rsid w:val="00F701D5"/>
    <w:rsid w:val="00F710A5"/>
    <w:rsid w:val="00F73354"/>
    <w:rsid w:val="00F75278"/>
    <w:rsid w:val="00F754BF"/>
    <w:rsid w:val="00F764B4"/>
    <w:rsid w:val="00F768EA"/>
    <w:rsid w:val="00F773A2"/>
    <w:rsid w:val="00F774BC"/>
    <w:rsid w:val="00F77B44"/>
    <w:rsid w:val="00F82679"/>
    <w:rsid w:val="00F835E5"/>
    <w:rsid w:val="00F8360E"/>
    <w:rsid w:val="00F84966"/>
    <w:rsid w:val="00F91D2D"/>
    <w:rsid w:val="00F9222A"/>
    <w:rsid w:val="00F92399"/>
    <w:rsid w:val="00F9356A"/>
    <w:rsid w:val="00F93F19"/>
    <w:rsid w:val="00F9573F"/>
    <w:rsid w:val="00F96050"/>
    <w:rsid w:val="00F965E4"/>
    <w:rsid w:val="00F968B8"/>
    <w:rsid w:val="00F96DAF"/>
    <w:rsid w:val="00F972B1"/>
    <w:rsid w:val="00FA1051"/>
    <w:rsid w:val="00FA1E20"/>
    <w:rsid w:val="00FA49DF"/>
    <w:rsid w:val="00FA798E"/>
    <w:rsid w:val="00FA7C39"/>
    <w:rsid w:val="00FB0CB2"/>
    <w:rsid w:val="00FB1701"/>
    <w:rsid w:val="00FB1DD2"/>
    <w:rsid w:val="00FB22BC"/>
    <w:rsid w:val="00FB268B"/>
    <w:rsid w:val="00FB2A28"/>
    <w:rsid w:val="00FB39A5"/>
    <w:rsid w:val="00FB4448"/>
    <w:rsid w:val="00FB4D73"/>
    <w:rsid w:val="00FB4D90"/>
    <w:rsid w:val="00FB51BF"/>
    <w:rsid w:val="00FB6479"/>
    <w:rsid w:val="00FB6759"/>
    <w:rsid w:val="00FC1F9E"/>
    <w:rsid w:val="00FC2228"/>
    <w:rsid w:val="00FC5229"/>
    <w:rsid w:val="00FC65BD"/>
    <w:rsid w:val="00FC6DA8"/>
    <w:rsid w:val="00FC7A40"/>
    <w:rsid w:val="00FD0BC1"/>
    <w:rsid w:val="00FD14F2"/>
    <w:rsid w:val="00FD1B14"/>
    <w:rsid w:val="00FD2B4D"/>
    <w:rsid w:val="00FD2C2A"/>
    <w:rsid w:val="00FD30D2"/>
    <w:rsid w:val="00FD69AA"/>
    <w:rsid w:val="00FD78F2"/>
    <w:rsid w:val="00FE0423"/>
    <w:rsid w:val="00FE23C0"/>
    <w:rsid w:val="00FE2C9C"/>
    <w:rsid w:val="00FE3139"/>
    <w:rsid w:val="00FE3464"/>
    <w:rsid w:val="00FE353D"/>
    <w:rsid w:val="00FE448B"/>
    <w:rsid w:val="00FE457A"/>
    <w:rsid w:val="00FE6211"/>
    <w:rsid w:val="00FF27F7"/>
    <w:rsid w:val="00FF3245"/>
    <w:rsid w:val="00FF4C9D"/>
    <w:rsid w:val="00FF588F"/>
    <w:rsid w:val="00FF6A12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F1262E"/>
  <w15:docId w15:val="{B22B2DC1-9982-46C9-BF42-4258DDA3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2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 w:qFormat="1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2E2"/>
    <w:pPr>
      <w:spacing w:after="260"/>
    </w:pPr>
    <w:rPr>
      <w:spacing w:val="-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315DFB"/>
    <w:pPr>
      <w:keepNext/>
      <w:keepLines/>
      <w:numPr>
        <w:numId w:val="10"/>
      </w:numPr>
      <w:spacing w:before="780" w:after="520" w:line="520" w:lineRule="atLeast"/>
      <w:contextualSpacing/>
      <w:outlineLvl w:val="0"/>
    </w:pPr>
    <w:rPr>
      <w:rFonts w:eastAsiaTheme="majorEastAsia" w:cstheme="majorBidi"/>
      <w:b/>
      <w:bCs/>
      <w:color w:val="005C8D" w:themeColor="background2"/>
      <w:spacing w:val="-5"/>
      <w:sz w:val="48"/>
      <w:szCs w:val="28"/>
    </w:rPr>
  </w:style>
  <w:style w:type="paragraph" w:styleId="Overskrift2">
    <w:name w:val="heading 2"/>
    <w:basedOn w:val="Normal"/>
    <w:next w:val="Normal"/>
    <w:link w:val="Overskrift2Tegn"/>
    <w:uiPriority w:val="2"/>
    <w:qFormat/>
    <w:rsid w:val="00315DFB"/>
    <w:pPr>
      <w:keepNext/>
      <w:keepLines/>
      <w:numPr>
        <w:ilvl w:val="1"/>
        <w:numId w:val="10"/>
      </w:numPr>
      <w:spacing w:before="520"/>
      <w:contextualSpacing/>
      <w:outlineLvl w:val="1"/>
    </w:pPr>
    <w:rPr>
      <w:rFonts w:eastAsiaTheme="majorEastAsia" w:cstheme="majorBidi"/>
      <w:b/>
      <w:bCs/>
      <w:color w:val="005C8D" w:themeColor="background2"/>
      <w:spacing w:val="-3"/>
      <w:szCs w:val="26"/>
    </w:rPr>
  </w:style>
  <w:style w:type="paragraph" w:styleId="Overskrift3">
    <w:name w:val="heading 3"/>
    <w:basedOn w:val="Normal"/>
    <w:next w:val="Normal"/>
    <w:link w:val="Overskrift3Tegn"/>
    <w:uiPriority w:val="2"/>
    <w:qFormat/>
    <w:rsid w:val="00C30064"/>
    <w:pPr>
      <w:keepNext/>
      <w:keepLines/>
      <w:numPr>
        <w:ilvl w:val="2"/>
        <w:numId w:val="10"/>
      </w:numPr>
      <w:spacing w:before="260" w:after="0"/>
      <w:contextualSpacing/>
      <w:outlineLvl w:val="2"/>
    </w:pPr>
    <w:rPr>
      <w:rFonts w:eastAsiaTheme="majorEastAsia" w:cstheme="majorBidi"/>
      <w:b/>
      <w:bCs/>
      <w:color w:val="005C8D" w:themeColor="background2"/>
    </w:rPr>
  </w:style>
  <w:style w:type="paragraph" w:styleId="Overskrift4">
    <w:name w:val="heading 4"/>
    <w:basedOn w:val="Normal"/>
    <w:next w:val="Normal"/>
    <w:link w:val="Overskrift4Tegn"/>
    <w:qFormat/>
    <w:rsid w:val="00C30064"/>
    <w:pPr>
      <w:keepNext/>
      <w:keepLines/>
      <w:spacing w:before="260" w:after="0"/>
      <w:contextualSpacing/>
      <w:outlineLvl w:val="3"/>
    </w:pPr>
    <w:rPr>
      <w:rFonts w:eastAsiaTheme="majorEastAsia" w:cstheme="majorBidi"/>
      <w:b/>
      <w:bCs/>
      <w:iCs/>
      <w:color w:val="005C8D" w:themeColor="background2"/>
    </w:rPr>
  </w:style>
  <w:style w:type="paragraph" w:styleId="Overskrift5">
    <w:name w:val="heading 5"/>
    <w:basedOn w:val="Normal"/>
    <w:next w:val="Normal"/>
    <w:link w:val="Overskrift5Tegn"/>
    <w:qFormat/>
    <w:rsid w:val="00C30064"/>
    <w:pPr>
      <w:keepNext/>
      <w:keepLines/>
      <w:spacing w:before="260" w:after="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qFormat/>
    <w:rsid w:val="00C30064"/>
    <w:pPr>
      <w:keepNext/>
      <w:keepLines/>
      <w:spacing w:before="260" w:after="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qFormat/>
    <w:rsid w:val="00C30064"/>
    <w:pPr>
      <w:keepNext/>
      <w:keepLines/>
      <w:spacing w:before="260" w:after="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qFormat/>
    <w:rsid w:val="00C30064"/>
    <w:pPr>
      <w:keepNext/>
      <w:keepLines/>
      <w:spacing w:before="260" w:after="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qFormat/>
    <w:rsid w:val="00C3006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C30064"/>
    <w:pPr>
      <w:tabs>
        <w:tab w:val="center" w:pos="4819"/>
        <w:tab w:val="right" w:pos="9638"/>
      </w:tabs>
      <w:spacing w:after="0" w:line="160" w:lineRule="atLeast"/>
    </w:pPr>
    <w:rPr>
      <w:color w:val="005C8D" w:themeColor="background2"/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C30064"/>
    <w:rPr>
      <w:color w:val="005C8D" w:themeColor="background2"/>
      <w:spacing w:val="-2"/>
      <w:sz w:val="16"/>
    </w:rPr>
  </w:style>
  <w:style w:type="paragraph" w:styleId="Sidefod">
    <w:name w:val="footer"/>
    <w:basedOn w:val="Normal"/>
    <w:link w:val="SidefodTegn"/>
    <w:uiPriority w:val="99"/>
    <w:rsid w:val="00C30064"/>
    <w:pPr>
      <w:tabs>
        <w:tab w:val="center" w:pos="4819"/>
        <w:tab w:val="right" w:pos="9638"/>
      </w:tabs>
      <w:spacing w:after="0"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C30064"/>
    <w:rPr>
      <w:spacing w:val="-2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315DFB"/>
    <w:rPr>
      <w:rFonts w:eastAsiaTheme="majorEastAsia" w:cstheme="majorBidi"/>
      <w:b/>
      <w:bCs/>
      <w:color w:val="005C8D" w:themeColor="background2"/>
      <w:spacing w:val="-5"/>
      <w:sz w:val="4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2C74A1"/>
    <w:rPr>
      <w:rFonts w:eastAsiaTheme="majorEastAsia" w:cstheme="majorBidi"/>
      <w:b/>
      <w:bCs/>
      <w:color w:val="005C8D" w:themeColor="background2"/>
      <w:spacing w:val="-3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2"/>
    <w:rsid w:val="00C30064"/>
    <w:rPr>
      <w:rFonts w:eastAsiaTheme="majorEastAsia" w:cstheme="majorBidi"/>
      <w:b/>
      <w:bCs/>
      <w:color w:val="005C8D" w:themeColor="background2"/>
      <w:spacing w:val="-2"/>
    </w:rPr>
  </w:style>
  <w:style w:type="character" w:customStyle="1" w:styleId="Overskrift4Tegn">
    <w:name w:val="Overskrift 4 Tegn"/>
    <w:basedOn w:val="Standardskrifttypeiafsnit"/>
    <w:link w:val="Overskrift4"/>
    <w:rsid w:val="00C30064"/>
    <w:rPr>
      <w:rFonts w:eastAsiaTheme="majorEastAsia" w:cstheme="majorBidi"/>
      <w:b/>
      <w:bCs/>
      <w:iCs/>
      <w:color w:val="005C8D" w:themeColor="background2"/>
      <w:spacing w:val="-2"/>
    </w:rPr>
  </w:style>
  <w:style w:type="character" w:customStyle="1" w:styleId="Overskrift5Tegn">
    <w:name w:val="Overskrift 5 Tegn"/>
    <w:basedOn w:val="Standardskrifttypeiafsnit"/>
    <w:link w:val="Overskrift5"/>
    <w:uiPriority w:val="2"/>
    <w:semiHidden/>
    <w:rsid w:val="00C30064"/>
    <w:rPr>
      <w:rFonts w:eastAsiaTheme="majorEastAsia" w:cstheme="majorBidi"/>
      <w:b/>
      <w:spacing w:val="-2"/>
    </w:rPr>
  </w:style>
  <w:style w:type="character" w:customStyle="1" w:styleId="Overskrift6Tegn">
    <w:name w:val="Overskrift 6 Tegn"/>
    <w:basedOn w:val="Standardskrifttypeiafsnit"/>
    <w:link w:val="Overskrift6"/>
    <w:uiPriority w:val="2"/>
    <w:semiHidden/>
    <w:rsid w:val="00C30064"/>
    <w:rPr>
      <w:rFonts w:eastAsiaTheme="majorEastAsia" w:cstheme="majorBidi"/>
      <w:b/>
      <w:iCs/>
      <w:spacing w:val="-2"/>
    </w:rPr>
  </w:style>
  <w:style w:type="character" w:customStyle="1" w:styleId="Overskrift7Tegn">
    <w:name w:val="Overskrift 7 Tegn"/>
    <w:basedOn w:val="Standardskrifttypeiafsnit"/>
    <w:link w:val="Overskrift7"/>
    <w:uiPriority w:val="2"/>
    <w:semiHidden/>
    <w:rsid w:val="00C30064"/>
    <w:rPr>
      <w:rFonts w:eastAsiaTheme="majorEastAsia" w:cstheme="majorBidi"/>
      <w:b/>
      <w:iCs/>
      <w:spacing w:val="-2"/>
    </w:rPr>
  </w:style>
  <w:style w:type="character" w:customStyle="1" w:styleId="Overskrift8Tegn">
    <w:name w:val="Overskrift 8 Tegn"/>
    <w:basedOn w:val="Standardskrifttypeiafsnit"/>
    <w:link w:val="Overskrift8"/>
    <w:uiPriority w:val="2"/>
    <w:semiHidden/>
    <w:rsid w:val="00C30064"/>
    <w:rPr>
      <w:rFonts w:eastAsiaTheme="majorEastAsia" w:cstheme="majorBidi"/>
      <w:b/>
      <w:spacing w:val="-2"/>
    </w:rPr>
  </w:style>
  <w:style w:type="character" w:customStyle="1" w:styleId="Overskrift9Tegn">
    <w:name w:val="Overskrift 9 Tegn"/>
    <w:basedOn w:val="Standardskrifttypeiafsnit"/>
    <w:link w:val="Overskrift9"/>
    <w:uiPriority w:val="2"/>
    <w:semiHidden/>
    <w:rsid w:val="002C74A1"/>
    <w:rPr>
      <w:rFonts w:eastAsiaTheme="majorEastAsia" w:cstheme="majorBidi"/>
      <w:b/>
      <w:iCs/>
      <w:spacing w:val="-2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22"/>
    <w:qFormat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uiPriority w:val="4"/>
    <w:qFormat/>
    <w:rsid w:val="00C30064"/>
    <w:pPr>
      <w:spacing w:line="190" w:lineRule="atLeast"/>
      <w:contextualSpacing/>
    </w:pPr>
    <w:rPr>
      <w:bCs/>
      <w:color w:val="505050"/>
      <w:sz w:val="16"/>
    </w:rPr>
  </w:style>
  <w:style w:type="paragraph" w:styleId="Indholdsfortegnelse1">
    <w:name w:val="toc 1"/>
    <w:basedOn w:val="Normal"/>
    <w:next w:val="Normal"/>
    <w:uiPriority w:val="39"/>
    <w:rsid w:val="00C30064"/>
    <w:pPr>
      <w:tabs>
        <w:tab w:val="right" w:leader="dot" w:pos="7734"/>
      </w:tabs>
      <w:spacing w:before="260" w:after="0"/>
      <w:ind w:right="567"/>
      <w:contextualSpacing/>
    </w:pPr>
    <w:rPr>
      <w:b/>
      <w:color w:val="005C8D" w:themeColor="background2"/>
    </w:rPr>
  </w:style>
  <w:style w:type="paragraph" w:styleId="Indholdsfortegnelse2">
    <w:name w:val="toc 2"/>
    <w:basedOn w:val="Normal"/>
    <w:next w:val="Normal"/>
    <w:uiPriority w:val="39"/>
    <w:rsid w:val="00C30064"/>
    <w:pPr>
      <w:tabs>
        <w:tab w:val="right" w:leader="dot" w:pos="7734"/>
      </w:tabs>
      <w:spacing w:after="0"/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30064"/>
    <w:pPr>
      <w:spacing w:after="0"/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30064"/>
    <w:pPr>
      <w:spacing w:after="0"/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30064"/>
    <w:pPr>
      <w:spacing w:after="0"/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30064"/>
    <w:pPr>
      <w:spacing w:after="0"/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30064"/>
    <w:pPr>
      <w:spacing w:after="0"/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30064"/>
    <w:pPr>
      <w:spacing w:after="0"/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30064"/>
    <w:pPr>
      <w:spacing w:after="0"/>
      <w:ind w:right="567"/>
    </w:pPr>
  </w:style>
  <w:style w:type="paragraph" w:styleId="Overskrift">
    <w:name w:val="TOC Heading"/>
    <w:basedOn w:val="Normal"/>
    <w:next w:val="Normal"/>
    <w:uiPriority w:val="39"/>
    <w:rsid w:val="00315DFB"/>
    <w:pPr>
      <w:spacing w:after="520" w:line="520" w:lineRule="atLeast"/>
      <w:contextualSpacing/>
    </w:pPr>
    <w:rPr>
      <w:b/>
      <w:color w:val="005C8D" w:themeColor="background2"/>
      <w:sz w:val="4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C3006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C30064"/>
    <w:rPr>
      <w:spacing w:val="-2"/>
      <w:sz w:val="16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rsid w:val="00BD7E77"/>
    <w:pPr>
      <w:spacing w:after="0" w:line="160" w:lineRule="atLeast"/>
      <w:ind w:left="57" w:hanging="57"/>
    </w:pPr>
    <w:rPr>
      <w:color w:val="828282"/>
      <w:sz w:val="14"/>
    </w:rPr>
  </w:style>
  <w:style w:type="character" w:customStyle="1" w:styleId="FodnotetekstTegn">
    <w:name w:val="Fodnotetekst Tegn"/>
    <w:basedOn w:val="Standardskrifttypeiafsnit"/>
    <w:link w:val="Fodnotetekst"/>
    <w:uiPriority w:val="21"/>
    <w:rsid w:val="00BD7E77"/>
    <w:rPr>
      <w:color w:val="828282"/>
      <w:spacing w:val="-2"/>
      <w:sz w:val="14"/>
    </w:rPr>
  </w:style>
  <w:style w:type="paragraph" w:styleId="Opstilling-punkttegn">
    <w:name w:val="List Bullet"/>
    <w:basedOn w:val="Normal"/>
    <w:uiPriority w:val="3"/>
    <w:qFormat/>
    <w:rsid w:val="00C30064"/>
    <w:pPr>
      <w:numPr>
        <w:numId w:val="1"/>
      </w:numPr>
      <w:contextualSpacing/>
    </w:pPr>
  </w:style>
  <w:style w:type="paragraph" w:styleId="Opstilling-talellerbogst">
    <w:name w:val="List Number"/>
    <w:basedOn w:val="Opstilling-punkttegn"/>
    <w:uiPriority w:val="3"/>
    <w:qFormat/>
    <w:rsid w:val="00685DCC"/>
    <w:pPr>
      <w:numPr>
        <w:numId w:val="0"/>
      </w:numPr>
    </w:pPr>
  </w:style>
  <w:style w:type="character" w:styleId="Sidetal">
    <w:name w:val="page number"/>
    <w:basedOn w:val="Standardskrifttypeiafsnit"/>
    <w:uiPriority w:val="21"/>
    <w:semiHidden/>
    <w:rsid w:val="00424709"/>
  </w:style>
  <w:style w:type="paragraph" w:customStyle="1" w:styleId="Template">
    <w:name w:val="Template"/>
    <w:uiPriority w:val="8"/>
    <w:semiHidden/>
    <w:rsid w:val="00C30064"/>
    <w:pPr>
      <w:spacing w:line="220" w:lineRule="atLeast"/>
    </w:pPr>
    <w:rPr>
      <w:noProof/>
      <w:color w:val="FFFFFF"/>
      <w:sz w:val="16"/>
    </w:rPr>
  </w:style>
  <w:style w:type="paragraph" w:customStyle="1" w:styleId="Kolofon">
    <w:name w:val="Kolofon"/>
    <w:basedOn w:val="Template"/>
    <w:uiPriority w:val="8"/>
    <w:rsid w:val="00C30064"/>
    <w:pPr>
      <w:tabs>
        <w:tab w:val="left" w:pos="567"/>
      </w:tabs>
      <w:suppressAutoHyphens/>
    </w:pPr>
  </w:style>
  <w:style w:type="paragraph" w:customStyle="1" w:styleId="KolofonTitel">
    <w:name w:val="Kolofon Titel"/>
    <w:basedOn w:val="Kolofon"/>
    <w:next w:val="Kolofon"/>
    <w:uiPriority w:val="8"/>
    <w:rsid w:val="00C30064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6"/>
    <w:rsid w:val="00C30064"/>
    <w:pPr>
      <w:spacing w:before="80" w:after="80" w:line="190" w:lineRule="atLeast"/>
      <w:ind w:left="85" w:right="85"/>
    </w:pPr>
    <w:rPr>
      <w:sz w:val="16"/>
    </w:rPr>
  </w:style>
  <w:style w:type="paragraph" w:customStyle="1" w:styleId="Tabel-Tekst">
    <w:name w:val="Tabel - Tekst"/>
    <w:basedOn w:val="Tabel"/>
    <w:uiPriority w:val="6"/>
    <w:rsid w:val="00424709"/>
  </w:style>
  <w:style w:type="paragraph" w:customStyle="1" w:styleId="Tabel-TekstTotal">
    <w:name w:val="Tabel - Tekst Total"/>
    <w:basedOn w:val="Tabel-Tekst"/>
    <w:uiPriority w:val="6"/>
    <w:rsid w:val="00424709"/>
    <w:rPr>
      <w:b/>
    </w:rPr>
  </w:style>
  <w:style w:type="paragraph" w:customStyle="1" w:styleId="Tabel-Tal">
    <w:name w:val="Tabel - Tal"/>
    <w:basedOn w:val="Tabel"/>
    <w:uiPriority w:val="6"/>
    <w:rsid w:val="00893791"/>
    <w:pPr>
      <w:jc w:val="right"/>
    </w:pPr>
  </w:style>
  <w:style w:type="paragraph" w:customStyle="1" w:styleId="Tabel-TalTotal">
    <w:name w:val="Tabel - Tal Total"/>
    <w:basedOn w:val="Tabel-Tal"/>
    <w:uiPriority w:val="6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uiPriority w:val="99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A91DA5"/>
    <w:pPr>
      <w:spacing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qFormat/>
    <w:rsid w:val="00C30064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customStyle="1" w:styleId="Tabel-Overskrift">
    <w:name w:val="Tabel - Overskrift"/>
    <w:basedOn w:val="Tabel"/>
    <w:uiPriority w:val="6"/>
    <w:rsid w:val="00996F0A"/>
    <w:pPr>
      <w:spacing w:line="250" w:lineRule="atLeast"/>
    </w:pPr>
    <w:rPr>
      <w:b/>
      <w:color w:val="FFFFFF" w:themeColor="background1"/>
      <w:sz w:val="20"/>
    </w:rPr>
  </w:style>
  <w:style w:type="paragraph" w:customStyle="1" w:styleId="Tabel-OverskriftHjre">
    <w:name w:val="Tabel - Overskrift Højre"/>
    <w:basedOn w:val="Tabel-Overskrift"/>
    <w:uiPriority w:val="6"/>
    <w:rsid w:val="008002CE"/>
    <w:pPr>
      <w:jc w:val="right"/>
    </w:pPr>
  </w:style>
  <w:style w:type="paragraph" w:customStyle="1" w:styleId="Forside-rstal">
    <w:name w:val="Forside - Årstal"/>
    <w:basedOn w:val="Normal"/>
    <w:uiPriority w:val="7"/>
    <w:rsid w:val="004117B0"/>
    <w:pPr>
      <w:spacing w:after="0" w:line="500" w:lineRule="atLeast"/>
      <w:jc w:val="right"/>
    </w:pPr>
    <w:rPr>
      <w:rFonts w:ascii="Georgia" w:hAnsi="Georgia"/>
      <w:color w:val="FFFFFF"/>
      <w:sz w:val="40"/>
    </w:rPr>
  </w:style>
  <w:style w:type="paragraph" w:customStyle="1" w:styleId="Forside-Titel">
    <w:name w:val="Forside - Titel"/>
    <w:basedOn w:val="Normal"/>
    <w:uiPriority w:val="7"/>
    <w:rsid w:val="008467A9"/>
    <w:pPr>
      <w:suppressAutoHyphens/>
      <w:spacing w:after="0" w:line="980" w:lineRule="atLeast"/>
    </w:pPr>
    <w:rPr>
      <w:b/>
      <w:color w:val="BEE3FF"/>
      <w:sz w:val="88"/>
    </w:rPr>
  </w:style>
  <w:style w:type="paragraph" w:customStyle="1" w:styleId="Forside-Undertitel">
    <w:name w:val="Forside - Undertitel"/>
    <w:basedOn w:val="Normal"/>
    <w:uiPriority w:val="7"/>
    <w:rsid w:val="008467A9"/>
    <w:pPr>
      <w:suppressAutoHyphens/>
      <w:spacing w:before="340" w:after="0" w:line="500" w:lineRule="atLeast"/>
      <w:contextualSpacing/>
    </w:pPr>
    <w:rPr>
      <w:rFonts w:ascii="Georgia" w:hAnsi="Georgia"/>
      <w:color w:val="BEE3FF"/>
      <w:sz w:val="48"/>
    </w:rPr>
  </w:style>
  <w:style w:type="character" w:styleId="Hyperlink">
    <w:name w:val="Hyperlink"/>
    <w:basedOn w:val="Standardskrifttypeiafsnit"/>
    <w:uiPriority w:val="99"/>
    <w:unhideWhenUsed/>
    <w:rsid w:val="00345065"/>
    <w:rPr>
      <w:color w:val="005C8D" w:themeColor="hyperlink"/>
      <w:u w:val="single"/>
    </w:rPr>
  </w:style>
  <w:style w:type="paragraph" w:customStyle="1" w:styleId="Overskrift1-Ikkenummereret">
    <w:name w:val="Overskrift 1 - Ikke nummereret"/>
    <w:basedOn w:val="Overskrift1"/>
    <w:next w:val="Normal"/>
    <w:uiPriority w:val="1"/>
    <w:qFormat/>
    <w:rsid w:val="00892E0E"/>
    <w:pPr>
      <w:numPr>
        <w:numId w:val="0"/>
      </w:numPr>
    </w:pPr>
  </w:style>
  <w:style w:type="paragraph" w:customStyle="1" w:styleId="Faktaboks-Tekst">
    <w:name w:val="Faktaboks - Tekst"/>
    <w:basedOn w:val="Normal"/>
    <w:uiPriority w:val="5"/>
    <w:rsid w:val="00C30064"/>
    <w:pPr>
      <w:spacing w:before="220" w:after="220"/>
      <w:ind w:left="227" w:right="227"/>
    </w:pPr>
    <w:rPr>
      <w:color w:val="005C8D" w:themeColor="background2"/>
    </w:rPr>
  </w:style>
  <w:style w:type="paragraph" w:customStyle="1" w:styleId="Faktaboks-Overskrift">
    <w:name w:val="Faktaboks - Overskrift"/>
    <w:basedOn w:val="Faktaboks-Tekst"/>
    <w:next w:val="Faktaboks-Tekst"/>
    <w:uiPriority w:val="5"/>
    <w:rsid w:val="00E656CD"/>
    <w:pPr>
      <w:spacing w:after="260"/>
    </w:pPr>
    <w:rPr>
      <w:b/>
      <w:sz w:val="24"/>
    </w:rPr>
  </w:style>
  <w:style w:type="paragraph" w:customStyle="1" w:styleId="Faktaboks-Nummereretliste">
    <w:name w:val="Faktaboks - Nummereret liste"/>
    <w:basedOn w:val="Faktaboks-Tekst"/>
    <w:uiPriority w:val="5"/>
    <w:rsid w:val="00C30064"/>
    <w:pPr>
      <w:numPr>
        <w:numId w:val="11"/>
      </w:numPr>
    </w:pPr>
  </w:style>
  <w:style w:type="paragraph" w:customStyle="1" w:styleId="Faktaboks-TekstHvid">
    <w:name w:val="Faktaboks - Tekst Hvid"/>
    <w:basedOn w:val="Faktaboks-Tekst"/>
    <w:uiPriority w:val="5"/>
    <w:rsid w:val="00C30064"/>
    <w:rPr>
      <w:color w:val="FFFFFF"/>
    </w:rPr>
  </w:style>
  <w:style w:type="paragraph" w:customStyle="1" w:styleId="Faktaboks-OverskriftHvid">
    <w:name w:val="Faktaboks - Overskrift Hvid"/>
    <w:basedOn w:val="Faktaboks-Overskrift"/>
    <w:next w:val="Faktaboks-TekstHvid"/>
    <w:uiPriority w:val="5"/>
    <w:rsid w:val="002C74A1"/>
    <w:rPr>
      <w:color w:val="FFFFFF"/>
    </w:rPr>
  </w:style>
  <w:style w:type="paragraph" w:customStyle="1" w:styleId="Faktaboks-NummereretlisteHvid">
    <w:name w:val="Faktaboks - Nummereret liste Hvid"/>
    <w:basedOn w:val="Faktaboks-TekstHvid"/>
    <w:uiPriority w:val="5"/>
    <w:rsid w:val="002C74A1"/>
    <w:pPr>
      <w:numPr>
        <w:numId w:val="12"/>
      </w:numPr>
    </w:pPr>
  </w:style>
  <w:style w:type="paragraph" w:customStyle="1" w:styleId="GrafTabelOverskrift">
    <w:name w:val="Graf/Tabel Overskrift"/>
    <w:basedOn w:val="Normal"/>
    <w:uiPriority w:val="5"/>
    <w:rsid w:val="00C30064"/>
    <w:pPr>
      <w:keepNext/>
      <w:keepLines/>
      <w:spacing w:after="180"/>
    </w:pPr>
    <w:rPr>
      <w:b/>
      <w:color w:val="005C8D" w:themeColor="background2"/>
      <w:sz w:val="24"/>
    </w:rPr>
  </w:style>
  <w:style w:type="paragraph" w:customStyle="1" w:styleId="Kildetekst">
    <w:name w:val="Kildetekst"/>
    <w:basedOn w:val="Normal"/>
    <w:uiPriority w:val="4"/>
    <w:rsid w:val="00AB66ED"/>
    <w:pPr>
      <w:spacing w:before="120" w:after="0" w:line="190" w:lineRule="atLeast"/>
      <w:contextualSpacing/>
    </w:pPr>
    <w:rPr>
      <w:sz w:val="16"/>
    </w:rPr>
  </w:style>
  <w:style w:type="paragraph" w:customStyle="1" w:styleId="Bilag">
    <w:name w:val="Bilag"/>
    <w:basedOn w:val="Normal"/>
    <w:uiPriority w:val="5"/>
    <w:rsid w:val="00C30064"/>
    <w:pPr>
      <w:numPr>
        <w:numId w:val="13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2A6D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A6DAD"/>
    <w:rPr>
      <w:rFonts w:ascii="Segoe UI" w:hAnsi="Segoe UI" w:cs="Segoe UI"/>
      <w:spacing w:val="-2"/>
      <w:sz w:val="18"/>
      <w:szCs w:val="18"/>
    </w:rPr>
  </w:style>
  <w:style w:type="paragraph" w:styleId="Bibliografi">
    <w:name w:val="Bibliography"/>
    <w:basedOn w:val="Normal"/>
    <w:next w:val="Normal"/>
    <w:uiPriority w:val="99"/>
    <w:semiHidden/>
    <w:unhideWhenUsed/>
    <w:rsid w:val="002A6DAD"/>
  </w:style>
  <w:style w:type="paragraph" w:styleId="Brdtekst">
    <w:name w:val="Body Text"/>
    <w:basedOn w:val="Normal"/>
    <w:link w:val="BrdtekstTegn"/>
    <w:uiPriority w:val="99"/>
    <w:semiHidden/>
    <w:rsid w:val="002A6DA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A6DAD"/>
    <w:rPr>
      <w:spacing w:val="-2"/>
    </w:rPr>
  </w:style>
  <w:style w:type="paragraph" w:styleId="Brdtekst2">
    <w:name w:val="Body Text 2"/>
    <w:basedOn w:val="Normal"/>
    <w:link w:val="Brdtekst2Tegn"/>
    <w:uiPriority w:val="99"/>
    <w:semiHidden/>
    <w:rsid w:val="002A6DA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A6DAD"/>
    <w:rPr>
      <w:spacing w:val="-2"/>
    </w:rPr>
  </w:style>
  <w:style w:type="paragraph" w:styleId="Brdtekst3">
    <w:name w:val="Body Text 3"/>
    <w:basedOn w:val="Normal"/>
    <w:link w:val="Brdtekst3Tegn"/>
    <w:uiPriority w:val="99"/>
    <w:semiHidden/>
    <w:rsid w:val="002A6DA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A6DAD"/>
    <w:rPr>
      <w:spacing w:val="-2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A6DAD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A6DAD"/>
    <w:rPr>
      <w:spacing w:val="-2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A6DA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A6DAD"/>
    <w:rPr>
      <w:spacing w:val="-2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A6DAD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A6DAD"/>
    <w:rPr>
      <w:spacing w:val="-2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A6DAD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A6DAD"/>
    <w:rPr>
      <w:spacing w:val="-2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A6DA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A6DAD"/>
    <w:rPr>
      <w:spacing w:val="-2"/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2A6DAD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A6DAD"/>
    <w:rPr>
      <w:spacing w:val="-2"/>
    </w:rPr>
  </w:style>
  <w:style w:type="table" w:styleId="Farvetgitter">
    <w:name w:val="Colorful Grid"/>
    <w:basedOn w:val="Tabel-Normal"/>
    <w:uiPriority w:val="73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E5FF" w:themeFill="accent1" w:themeFillTint="33"/>
    </w:tcPr>
    <w:tblStylePr w:type="firstRow">
      <w:rPr>
        <w:b/>
        <w:bCs/>
      </w:rPr>
      <w:tblPr/>
      <w:tcPr>
        <w:shd w:val="clear" w:color="auto" w:fill="6B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C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46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469" w:themeFill="accent1" w:themeFillShade="BF"/>
      </w:tcPr>
    </w:tblStylePr>
    <w:tblStylePr w:type="band1Vert">
      <w:tblPr/>
      <w:tcPr>
        <w:shd w:val="clear" w:color="auto" w:fill="47BEFF" w:themeFill="accent1" w:themeFillTint="7F"/>
      </w:tcPr>
    </w:tblStylePr>
    <w:tblStylePr w:type="band1Horz">
      <w:tblPr/>
      <w:tcPr>
        <w:shd w:val="clear" w:color="auto" w:fill="47BEFF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9FF" w:themeFill="accent2" w:themeFillTint="33"/>
    </w:tcPr>
    <w:tblStylePr w:type="firstRow">
      <w:rPr>
        <w:b/>
        <w:bCs/>
      </w:rPr>
      <w:tblPr/>
      <w:tcPr>
        <w:shd w:val="clear" w:color="auto" w:fill="E5F3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F3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EB2F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EB2FF" w:themeFill="accent2" w:themeFillShade="BF"/>
      </w:tcPr>
    </w:tblStylePr>
    <w:tblStylePr w:type="band1Vert">
      <w:tblPr/>
      <w:tcPr>
        <w:shd w:val="clear" w:color="auto" w:fill="DEF0FF" w:themeFill="accent2" w:themeFillTint="7F"/>
      </w:tcPr>
    </w:tblStylePr>
    <w:tblStylePr w:type="band1Horz">
      <w:tblPr/>
      <w:tcPr>
        <w:shd w:val="clear" w:color="auto" w:fill="DEF0F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5FFF1" w:themeFill="accent3" w:themeFillTint="33"/>
    </w:tcPr>
    <w:tblStylePr w:type="firstRow">
      <w:rPr>
        <w:b/>
        <w:bCs/>
      </w:rPr>
      <w:tblPr/>
      <w:tcPr>
        <w:shd w:val="clear" w:color="auto" w:fill="4CFF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CFF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2F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2F28" w:themeFill="accent3" w:themeFillShade="BF"/>
      </w:tcPr>
    </w:tblStylePr>
    <w:tblStylePr w:type="band1Vert">
      <w:tblPr/>
      <w:tcPr>
        <w:shd w:val="clear" w:color="auto" w:fill="20FFDE" w:themeFill="accent3" w:themeFillTint="7F"/>
      </w:tcPr>
    </w:tblStylePr>
    <w:tblStylePr w:type="band1Horz">
      <w:tblPr/>
      <w:tcPr>
        <w:shd w:val="clear" w:color="auto" w:fill="20FFDE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FEE" w:themeFill="accent4" w:themeFillTint="33"/>
    </w:tcPr>
    <w:tblStylePr w:type="firstRow">
      <w:rPr>
        <w:b/>
        <w:bCs/>
      </w:rPr>
      <w:tblPr/>
      <w:tcPr>
        <w:shd w:val="clear" w:color="auto" w:fill="89FFD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FFD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A1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A173" w:themeFill="accent4" w:themeFillShade="BF"/>
      </w:tcPr>
    </w:tblStylePr>
    <w:tblStylePr w:type="band1Vert">
      <w:tblPr/>
      <w:tcPr>
        <w:shd w:val="clear" w:color="auto" w:fill="6CFFD5" w:themeFill="accent4" w:themeFillTint="7F"/>
      </w:tcPr>
    </w:tblStylePr>
    <w:tblStylePr w:type="band1Horz">
      <w:tblPr/>
      <w:tcPr>
        <w:shd w:val="clear" w:color="auto" w:fill="6CFFD5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3E0" w:themeFill="accent5" w:themeFillTint="33"/>
    </w:tcPr>
    <w:tblStylePr w:type="firstRow">
      <w:rPr>
        <w:b/>
        <w:bCs/>
      </w:rPr>
      <w:tblPr/>
      <w:tcPr>
        <w:shd w:val="clear" w:color="auto" w:fill="CF88C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88C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2142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2142C" w:themeFill="accent5" w:themeFillShade="BF"/>
      </w:tcPr>
    </w:tblStylePr>
    <w:tblStylePr w:type="band1Vert">
      <w:tblPr/>
      <w:tcPr>
        <w:shd w:val="clear" w:color="auto" w:fill="C46AB2" w:themeFill="accent5" w:themeFillTint="7F"/>
      </w:tcPr>
    </w:tblStylePr>
    <w:tblStylePr w:type="band1Horz">
      <w:tblPr/>
      <w:tcPr>
        <w:shd w:val="clear" w:color="auto" w:fill="C46AB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E9" w:themeFill="accent6" w:themeFillTint="33"/>
    </w:tcPr>
    <w:tblStylePr w:type="firstRow">
      <w:rPr>
        <w:b/>
        <w:bCs/>
      </w:rPr>
      <w:tblPr/>
      <w:tcPr>
        <w:shd w:val="clear" w:color="auto" w:fill="FFC9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9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19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194C" w:themeFill="accent6" w:themeFillShade="BF"/>
      </w:tcPr>
    </w:tblStylePr>
    <w:tblStylePr w:type="band1Vert">
      <w:tblPr/>
      <w:tcPr>
        <w:shd w:val="clear" w:color="auto" w:fill="FFBBCA" w:themeFill="accent6" w:themeFillTint="7F"/>
      </w:tcPr>
    </w:tblStylePr>
    <w:tblStylePr w:type="band1Horz">
      <w:tblPr/>
      <w:tcPr>
        <w:shd w:val="clear" w:color="auto" w:fill="FFBBCA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BCFF" w:themeFill="accent2" w:themeFillShade="CC"/>
      </w:tcPr>
    </w:tblStylePr>
    <w:tblStylePr w:type="lastRow">
      <w:rPr>
        <w:b/>
        <w:bCs/>
        <w:color w:val="65BCF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BCFF" w:themeFill="accent2" w:themeFillShade="CC"/>
      </w:tcPr>
    </w:tblStylePr>
    <w:tblStylePr w:type="lastRow">
      <w:rPr>
        <w:b/>
        <w:bCs/>
        <w:color w:val="65BCF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DFFF" w:themeFill="accent1" w:themeFillTint="3F"/>
      </w:tcPr>
    </w:tblStylePr>
    <w:tblStylePr w:type="band1Horz">
      <w:tblPr/>
      <w:tcPr>
        <w:shd w:val="clear" w:color="auto" w:fill="B5E5FF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C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BCFF" w:themeFill="accent2" w:themeFillShade="CC"/>
      </w:tcPr>
    </w:tblStylePr>
    <w:tblStylePr w:type="lastRow">
      <w:rPr>
        <w:b/>
        <w:bCs/>
        <w:color w:val="65BCF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7FF" w:themeFill="accent2" w:themeFillTint="3F"/>
      </w:tcPr>
    </w:tblStylePr>
    <w:tblStylePr w:type="band1Horz">
      <w:tblPr/>
      <w:tcPr>
        <w:shd w:val="clear" w:color="auto" w:fill="F2F9FF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3FF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C7B" w:themeFill="accent4" w:themeFillShade="CC"/>
      </w:tcPr>
    </w:tblStylePr>
    <w:tblStylePr w:type="lastRow">
      <w:rPr>
        <w:b/>
        <w:bCs/>
        <w:color w:val="00AC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FFEE" w:themeFill="accent3" w:themeFillTint="3F"/>
      </w:tcPr>
    </w:tblStylePr>
    <w:tblStylePr w:type="band1Horz">
      <w:tblPr/>
      <w:tcPr>
        <w:shd w:val="clear" w:color="auto" w:fill="A5FFF1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22B" w:themeFill="accent3" w:themeFillShade="CC"/>
      </w:tcPr>
    </w:tblStylePr>
    <w:tblStylePr w:type="lastRow">
      <w:rPr>
        <w:b/>
        <w:bCs/>
        <w:color w:val="00322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FEA" w:themeFill="accent4" w:themeFillTint="3F"/>
      </w:tcPr>
    </w:tblStylePr>
    <w:tblStylePr w:type="band1Horz">
      <w:tblPr/>
      <w:tcPr>
        <w:shd w:val="clear" w:color="auto" w:fill="C4FFEE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1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2D5B" w:themeFill="accent6" w:themeFillShade="CC"/>
      </w:tcPr>
    </w:tblStylePr>
    <w:tblStylePr w:type="lastRow">
      <w:rPr>
        <w:b/>
        <w:bCs/>
        <w:color w:val="FF2D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B5D9" w:themeFill="accent5" w:themeFillTint="3F"/>
      </w:tcPr>
    </w:tblStylePr>
    <w:tblStylePr w:type="band1Horz">
      <w:tblPr/>
      <w:tcPr>
        <w:shd w:val="clear" w:color="auto" w:fill="E7C3E0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1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6152F" w:themeFill="accent5" w:themeFillShade="CC"/>
      </w:tcPr>
    </w:tblStylePr>
    <w:tblStylePr w:type="lastRow">
      <w:rPr>
        <w:b/>
        <w:bCs/>
        <w:color w:val="36152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DE4" w:themeFill="accent6" w:themeFillTint="3F"/>
      </w:tcPr>
    </w:tblStylePr>
    <w:tblStylePr w:type="band1Horz">
      <w:tblPr/>
      <w:tcPr>
        <w:shd w:val="clear" w:color="auto" w:fill="FFE4E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E3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E3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E3FF" w:themeColor="accent2"/>
        <w:left w:val="single" w:sz="4" w:space="0" w:color="005C8D" w:themeColor="accent1"/>
        <w:bottom w:val="single" w:sz="4" w:space="0" w:color="005C8D" w:themeColor="accent1"/>
        <w:right w:val="single" w:sz="4" w:space="0" w:color="005C8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E3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5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54" w:themeColor="accent1" w:themeShade="99"/>
          <w:insideV w:val="nil"/>
        </w:tcBorders>
        <w:shd w:val="clear" w:color="auto" w:fill="00365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54" w:themeFill="accent1" w:themeFillShade="99"/>
      </w:tcPr>
    </w:tblStylePr>
    <w:tblStylePr w:type="band1Vert">
      <w:tblPr/>
      <w:tcPr>
        <w:shd w:val="clear" w:color="auto" w:fill="6BCBFF" w:themeFill="accent1" w:themeFillTint="66"/>
      </w:tcPr>
    </w:tblStylePr>
    <w:tblStylePr w:type="band1Horz">
      <w:tblPr/>
      <w:tcPr>
        <w:shd w:val="clear" w:color="auto" w:fill="47BE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E3FF" w:themeColor="accent2"/>
        <w:left w:val="single" w:sz="4" w:space="0" w:color="BEE3FF" w:themeColor="accent2"/>
        <w:bottom w:val="single" w:sz="4" w:space="0" w:color="BEE3FF" w:themeColor="accent2"/>
        <w:right w:val="single" w:sz="4" w:space="0" w:color="BEE3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C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E3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96F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96FF" w:themeColor="accent2" w:themeShade="99"/>
          <w:insideV w:val="nil"/>
        </w:tcBorders>
        <w:shd w:val="clear" w:color="auto" w:fill="0C96F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6FF" w:themeFill="accent2" w:themeFillShade="99"/>
      </w:tcPr>
    </w:tblStylePr>
    <w:tblStylePr w:type="band1Vert">
      <w:tblPr/>
      <w:tcPr>
        <w:shd w:val="clear" w:color="auto" w:fill="E5F3FF" w:themeFill="accent2" w:themeFillTint="66"/>
      </w:tcPr>
    </w:tblStylePr>
    <w:tblStylePr w:type="band1Horz">
      <w:tblPr/>
      <w:tcPr>
        <w:shd w:val="clear" w:color="auto" w:fill="DEF0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D79B" w:themeColor="accent4"/>
        <w:left w:val="single" w:sz="4" w:space="0" w:color="003F36" w:themeColor="accent3"/>
        <w:bottom w:val="single" w:sz="4" w:space="0" w:color="003F36" w:themeColor="accent3"/>
        <w:right w:val="single" w:sz="4" w:space="0" w:color="003F3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F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D7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52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520" w:themeColor="accent3" w:themeShade="99"/>
          <w:insideV w:val="nil"/>
        </w:tcBorders>
        <w:shd w:val="clear" w:color="auto" w:fill="00252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20" w:themeFill="accent3" w:themeFillShade="99"/>
      </w:tcPr>
    </w:tblStylePr>
    <w:tblStylePr w:type="band1Vert">
      <w:tblPr/>
      <w:tcPr>
        <w:shd w:val="clear" w:color="auto" w:fill="4CFFE5" w:themeFill="accent3" w:themeFillTint="66"/>
      </w:tcPr>
    </w:tblStylePr>
    <w:tblStylePr w:type="band1Horz">
      <w:tblPr/>
      <w:tcPr>
        <w:shd w:val="clear" w:color="auto" w:fill="20FFDE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F36" w:themeColor="accent3"/>
        <w:left w:val="single" w:sz="4" w:space="0" w:color="00D79B" w:themeColor="accent4"/>
        <w:bottom w:val="single" w:sz="4" w:space="0" w:color="00D79B" w:themeColor="accent4"/>
        <w:right w:val="single" w:sz="4" w:space="0" w:color="00D79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F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1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15C" w:themeColor="accent4" w:themeShade="99"/>
          <w:insideV w:val="nil"/>
        </w:tcBorders>
        <w:shd w:val="clear" w:color="auto" w:fill="0081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5C" w:themeFill="accent4" w:themeFillShade="99"/>
      </w:tcPr>
    </w:tblStylePr>
    <w:tblStylePr w:type="band1Vert">
      <w:tblPr/>
      <w:tcPr>
        <w:shd w:val="clear" w:color="auto" w:fill="89FFDD" w:themeFill="accent4" w:themeFillTint="66"/>
      </w:tcPr>
    </w:tblStylePr>
    <w:tblStylePr w:type="band1Horz">
      <w:tblPr/>
      <w:tcPr>
        <w:shd w:val="clear" w:color="auto" w:fill="6CFFD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7896" w:themeColor="accent6"/>
        <w:left w:val="single" w:sz="4" w:space="0" w:color="441B3C" w:themeColor="accent5"/>
        <w:bottom w:val="single" w:sz="4" w:space="0" w:color="441B3C" w:themeColor="accent5"/>
        <w:right w:val="single" w:sz="4" w:space="0" w:color="441B3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1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8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10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1023" w:themeColor="accent5" w:themeShade="99"/>
          <w:insideV w:val="nil"/>
        </w:tcBorders>
        <w:shd w:val="clear" w:color="auto" w:fill="2810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1023" w:themeFill="accent5" w:themeFillShade="99"/>
      </w:tcPr>
    </w:tblStylePr>
    <w:tblStylePr w:type="band1Vert">
      <w:tblPr/>
      <w:tcPr>
        <w:shd w:val="clear" w:color="auto" w:fill="CF88C1" w:themeFill="accent5" w:themeFillTint="66"/>
      </w:tcPr>
    </w:tblStylePr>
    <w:tblStylePr w:type="band1Horz">
      <w:tblPr/>
      <w:tcPr>
        <w:shd w:val="clear" w:color="auto" w:fill="C46AB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1B3C" w:themeColor="accent5"/>
        <w:left w:val="single" w:sz="4" w:space="0" w:color="FF7896" w:themeColor="accent6"/>
        <w:bottom w:val="single" w:sz="4" w:space="0" w:color="FF7896" w:themeColor="accent6"/>
        <w:right w:val="single" w:sz="4" w:space="0" w:color="FF789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1B3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1003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10031" w:themeColor="accent6" w:themeShade="99"/>
          <w:insideV w:val="nil"/>
        </w:tcBorders>
        <w:shd w:val="clear" w:color="auto" w:fill="E1003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0031" w:themeFill="accent6" w:themeFillShade="99"/>
      </w:tcPr>
    </w:tblStylePr>
    <w:tblStylePr w:type="band1Vert">
      <w:tblPr/>
      <w:tcPr>
        <w:shd w:val="clear" w:color="auto" w:fill="FFC9D4" w:themeFill="accent6" w:themeFillTint="66"/>
      </w:tcPr>
    </w:tblStylePr>
    <w:tblStylePr w:type="band1Horz">
      <w:tblPr/>
      <w:tcPr>
        <w:shd w:val="clear" w:color="auto" w:fill="FFBB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rsid w:val="002A6DAD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2A6DAD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rsid w:val="002A6DAD"/>
    <w:rPr>
      <w:spacing w:val="-2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A6DA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A6DAD"/>
    <w:rPr>
      <w:b/>
      <w:bCs/>
      <w:spacing w:val="-2"/>
    </w:rPr>
  </w:style>
  <w:style w:type="table" w:styleId="Mrkliste">
    <w:name w:val="Dark List"/>
    <w:basedOn w:val="Tabel-Normal"/>
    <w:uiPriority w:val="70"/>
    <w:semiHidden/>
    <w:unhideWhenUsed/>
    <w:rsid w:val="002A6DA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2A6DA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C8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D4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46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46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6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69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2A6DA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E3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DD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B2F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B2F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2F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2FF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2A6DA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F3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F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F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28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2A6DA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D7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B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A1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A1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1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173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2A6DA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1B3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0D1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142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142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142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142C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2A6DA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789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A002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19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19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9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94C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A6DAD"/>
  </w:style>
  <w:style w:type="character" w:customStyle="1" w:styleId="DatoTegn">
    <w:name w:val="Dato Tegn"/>
    <w:basedOn w:val="Standardskrifttypeiafsnit"/>
    <w:link w:val="Dato"/>
    <w:uiPriority w:val="99"/>
    <w:semiHidden/>
    <w:rsid w:val="002A6DAD"/>
    <w:rPr>
      <w:spacing w:val="-2"/>
    </w:rPr>
  </w:style>
  <w:style w:type="paragraph" w:styleId="Dokumentoversigt">
    <w:name w:val="Document Map"/>
    <w:basedOn w:val="Normal"/>
    <w:link w:val="DokumentoversigtTegn"/>
    <w:uiPriority w:val="99"/>
    <w:semiHidden/>
    <w:rsid w:val="002A6DA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A6DAD"/>
    <w:rPr>
      <w:rFonts w:ascii="Segoe UI" w:hAnsi="Segoe UI" w:cs="Segoe UI"/>
      <w:spacing w:val="-2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A6DAD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A6DAD"/>
    <w:rPr>
      <w:spacing w:val="-2"/>
    </w:rPr>
  </w:style>
  <w:style w:type="character" w:styleId="Fremhv">
    <w:name w:val="Emphasis"/>
    <w:basedOn w:val="Standardskrifttypeiafsnit"/>
    <w:uiPriority w:val="19"/>
    <w:semiHidden/>
    <w:rsid w:val="002A6DAD"/>
    <w:rPr>
      <w:i/>
      <w:iCs/>
    </w:rPr>
  </w:style>
  <w:style w:type="paragraph" w:styleId="Modtageradresse0">
    <w:name w:val="envelope address"/>
    <w:basedOn w:val="Normal"/>
    <w:uiPriority w:val="99"/>
    <w:semiHidden/>
    <w:rsid w:val="002A6DA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2A6DAD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21"/>
    <w:semiHidden/>
    <w:rsid w:val="002A6DAD"/>
    <w:rPr>
      <w:color w:val="003F36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rsid w:val="002A6DAD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6BCBFF" w:themeColor="accent1" w:themeTint="66"/>
        <w:left w:val="single" w:sz="4" w:space="0" w:color="6BCBFF" w:themeColor="accent1" w:themeTint="66"/>
        <w:bottom w:val="single" w:sz="4" w:space="0" w:color="6BCBFF" w:themeColor="accent1" w:themeTint="66"/>
        <w:right w:val="single" w:sz="4" w:space="0" w:color="6BCBFF" w:themeColor="accent1" w:themeTint="66"/>
        <w:insideH w:val="single" w:sz="4" w:space="0" w:color="6BCBFF" w:themeColor="accent1" w:themeTint="66"/>
        <w:insideV w:val="single" w:sz="4" w:space="0" w:color="6B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B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B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E5F3FF" w:themeColor="accent2" w:themeTint="66"/>
        <w:left w:val="single" w:sz="4" w:space="0" w:color="E5F3FF" w:themeColor="accent2" w:themeTint="66"/>
        <w:bottom w:val="single" w:sz="4" w:space="0" w:color="E5F3FF" w:themeColor="accent2" w:themeTint="66"/>
        <w:right w:val="single" w:sz="4" w:space="0" w:color="E5F3FF" w:themeColor="accent2" w:themeTint="66"/>
        <w:insideH w:val="single" w:sz="4" w:space="0" w:color="E5F3FF" w:themeColor="accent2" w:themeTint="66"/>
        <w:insideV w:val="single" w:sz="4" w:space="0" w:color="E5F3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E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E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4CFFE5" w:themeColor="accent3" w:themeTint="66"/>
        <w:left w:val="single" w:sz="4" w:space="0" w:color="4CFFE5" w:themeColor="accent3" w:themeTint="66"/>
        <w:bottom w:val="single" w:sz="4" w:space="0" w:color="4CFFE5" w:themeColor="accent3" w:themeTint="66"/>
        <w:right w:val="single" w:sz="4" w:space="0" w:color="4CFFE5" w:themeColor="accent3" w:themeTint="66"/>
        <w:insideH w:val="single" w:sz="4" w:space="0" w:color="4CFFE5" w:themeColor="accent3" w:themeTint="66"/>
        <w:insideV w:val="single" w:sz="4" w:space="0" w:color="4CFF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0F1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1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89FFDD" w:themeColor="accent4" w:themeTint="66"/>
        <w:left w:val="single" w:sz="4" w:space="0" w:color="89FFDD" w:themeColor="accent4" w:themeTint="66"/>
        <w:bottom w:val="single" w:sz="4" w:space="0" w:color="89FFDD" w:themeColor="accent4" w:themeTint="66"/>
        <w:right w:val="single" w:sz="4" w:space="0" w:color="89FFDD" w:themeColor="accent4" w:themeTint="66"/>
        <w:insideH w:val="single" w:sz="4" w:space="0" w:color="89FFDD" w:themeColor="accent4" w:themeTint="66"/>
        <w:insideV w:val="single" w:sz="4" w:space="0" w:color="89FFD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EFF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FF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CF88C1" w:themeColor="accent5" w:themeTint="66"/>
        <w:left w:val="single" w:sz="4" w:space="0" w:color="CF88C1" w:themeColor="accent5" w:themeTint="66"/>
        <w:bottom w:val="single" w:sz="4" w:space="0" w:color="CF88C1" w:themeColor="accent5" w:themeTint="66"/>
        <w:right w:val="single" w:sz="4" w:space="0" w:color="CF88C1" w:themeColor="accent5" w:themeTint="66"/>
        <w:insideH w:val="single" w:sz="4" w:space="0" w:color="CF88C1" w:themeColor="accent5" w:themeTint="66"/>
        <w:insideV w:val="single" w:sz="4" w:space="0" w:color="CF88C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84C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4C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FFC9D4" w:themeColor="accent6" w:themeTint="66"/>
        <w:left w:val="single" w:sz="4" w:space="0" w:color="FFC9D4" w:themeColor="accent6" w:themeTint="66"/>
        <w:bottom w:val="single" w:sz="4" w:space="0" w:color="FFC9D4" w:themeColor="accent6" w:themeTint="66"/>
        <w:right w:val="single" w:sz="4" w:space="0" w:color="FFC9D4" w:themeColor="accent6" w:themeTint="66"/>
        <w:insideH w:val="single" w:sz="4" w:space="0" w:color="FFC9D4" w:themeColor="accent6" w:themeTint="66"/>
        <w:insideV w:val="single" w:sz="4" w:space="0" w:color="FFC9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AE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E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2A6DA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2A6DAD"/>
    <w:pPr>
      <w:spacing w:line="240" w:lineRule="auto"/>
    </w:pPr>
    <w:tblPr>
      <w:tblStyleRowBandSize w:val="1"/>
      <w:tblStyleColBandSize w:val="1"/>
      <w:tblBorders>
        <w:top w:val="single" w:sz="2" w:space="0" w:color="21B1FF" w:themeColor="accent1" w:themeTint="99"/>
        <w:bottom w:val="single" w:sz="2" w:space="0" w:color="21B1FF" w:themeColor="accent1" w:themeTint="99"/>
        <w:insideH w:val="single" w:sz="2" w:space="0" w:color="21B1FF" w:themeColor="accent1" w:themeTint="99"/>
        <w:insideV w:val="single" w:sz="2" w:space="0" w:color="21B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B1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B1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5FF" w:themeFill="accent1" w:themeFillTint="33"/>
      </w:tcPr>
    </w:tblStylePr>
    <w:tblStylePr w:type="band1Horz">
      <w:tblPr/>
      <w:tcPr>
        <w:shd w:val="clear" w:color="auto" w:fill="B5E5FF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2A6DAD"/>
    <w:pPr>
      <w:spacing w:line="240" w:lineRule="auto"/>
    </w:pPr>
    <w:tblPr>
      <w:tblStyleRowBandSize w:val="1"/>
      <w:tblStyleColBandSize w:val="1"/>
      <w:tblBorders>
        <w:top w:val="single" w:sz="2" w:space="0" w:color="D8EEFF" w:themeColor="accent2" w:themeTint="99"/>
        <w:bottom w:val="single" w:sz="2" w:space="0" w:color="D8EEFF" w:themeColor="accent2" w:themeTint="99"/>
        <w:insideH w:val="single" w:sz="2" w:space="0" w:color="D8EEFF" w:themeColor="accent2" w:themeTint="99"/>
        <w:insideV w:val="single" w:sz="2" w:space="0" w:color="D8E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EE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EE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F" w:themeFill="accent2" w:themeFillTint="33"/>
      </w:tcPr>
    </w:tblStylePr>
    <w:tblStylePr w:type="band1Horz">
      <w:tblPr/>
      <w:tcPr>
        <w:shd w:val="clear" w:color="auto" w:fill="F2F9FF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2A6DAD"/>
    <w:pPr>
      <w:spacing w:line="240" w:lineRule="auto"/>
    </w:pPr>
    <w:tblPr>
      <w:tblStyleRowBandSize w:val="1"/>
      <w:tblStyleColBandSize w:val="1"/>
      <w:tblBorders>
        <w:top w:val="single" w:sz="2" w:space="0" w:color="00F1CE" w:themeColor="accent3" w:themeTint="99"/>
        <w:bottom w:val="single" w:sz="2" w:space="0" w:color="00F1CE" w:themeColor="accent3" w:themeTint="99"/>
        <w:insideH w:val="single" w:sz="2" w:space="0" w:color="00F1CE" w:themeColor="accent3" w:themeTint="99"/>
        <w:insideV w:val="single" w:sz="2" w:space="0" w:color="00F1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1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1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FF1" w:themeFill="accent3" w:themeFillTint="33"/>
      </w:tcPr>
    </w:tblStylePr>
    <w:tblStylePr w:type="band1Horz">
      <w:tblPr/>
      <w:tcPr>
        <w:shd w:val="clear" w:color="auto" w:fill="A5FFF1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2A6DAD"/>
    <w:pPr>
      <w:spacing w:line="240" w:lineRule="auto"/>
    </w:pPr>
    <w:tblPr>
      <w:tblStyleRowBandSize w:val="1"/>
      <w:tblStyleColBandSize w:val="1"/>
      <w:tblBorders>
        <w:top w:val="single" w:sz="2" w:space="0" w:color="4EFFCD" w:themeColor="accent4" w:themeTint="99"/>
        <w:bottom w:val="single" w:sz="2" w:space="0" w:color="4EFFCD" w:themeColor="accent4" w:themeTint="99"/>
        <w:insideH w:val="single" w:sz="2" w:space="0" w:color="4EFFCD" w:themeColor="accent4" w:themeTint="99"/>
        <w:insideV w:val="single" w:sz="2" w:space="0" w:color="4EFFC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FFC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FFC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FEE" w:themeFill="accent4" w:themeFillTint="33"/>
      </w:tcPr>
    </w:tblStylePr>
    <w:tblStylePr w:type="band1Horz">
      <w:tblPr/>
      <w:tcPr>
        <w:shd w:val="clear" w:color="auto" w:fill="C4FFEE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2A6DAD"/>
    <w:pPr>
      <w:spacing w:line="240" w:lineRule="auto"/>
    </w:pPr>
    <w:tblPr>
      <w:tblStyleRowBandSize w:val="1"/>
      <w:tblStyleColBandSize w:val="1"/>
      <w:tblBorders>
        <w:top w:val="single" w:sz="2" w:space="0" w:color="B84CA3" w:themeColor="accent5" w:themeTint="99"/>
        <w:bottom w:val="single" w:sz="2" w:space="0" w:color="B84CA3" w:themeColor="accent5" w:themeTint="99"/>
        <w:insideH w:val="single" w:sz="2" w:space="0" w:color="B84CA3" w:themeColor="accent5" w:themeTint="99"/>
        <w:insideV w:val="single" w:sz="2" w:space="0" w:color="B84CA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4CA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4CA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E0" w:themeFill="accent5" w:themeFillTint="33"/>
      </w:tcPr>
    </w:tblStylePr>
    <w:tblStylePr w:type="band1Horz">
      <w:tblPr/>
      <w:tcPr>
        <w:shd w:val="clear" w:color="auto" w:fill="E7C3E0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2A6DAD"/>
    <w:pPr>
      <w:spacing w:line="240" w:lineRule="auto"/>
    </w:pPr>
    <w:tblPr>
      <w:tblStyleRowBandSize w:val="1"/>
      <w:tblStyleColBandSize w:val="1"/>
      <w:tblBorders>
        <w:top w:val="single" w:sz="2" w:space="0" w:color="FFAEBF" w:themeColor="accent6" w:themeTint="99"/>
        <w:bottom w:val="single" w:sz="2" w:space="0" w:color="FFAEBF" w:themeColor="accent6" w:themeTint="99"/>
        <w:insideH w:val="single" w:sz="2" w:space="0" w:color="FFAEBF" w:themeColor="accent6" w:themeTint="99"/>
        <w:insideV w:val="single" w:sz="2" w:space="0" w:color="FFAE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E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E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9" w:themeFill="accent6" w:themeFillTint="33"/>
      </w:tcPr>
    </w:tblStylePr>
    <w:tblStylePr w:type="band1Horz">
      <w:tblPr/>
      <w:tcPr>
        <w:shd w:val="clear" w:color="auto" w:fill="FFE4E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21B1FF" w:themeColor="accent1" w:themeTint="99"/>
        <w:left w:val="single" w:sz="4" w:space="0" w:color="21B1FF" w:themeColor="accent1" w:themeTint="99"/>
        <w:bottom w:val="single" w:sz="4" w:space="0" w:color="21B1FF" w:themeColor="accent1" w:themeTint="99"/>
        <w:right w:val="single" w:sz="4" w:space="0" w:color="21B1FF" w:themeColor="accent1" w:themeTint="99"/>
        <w:insideH w:val="single" w:sz="4" w:space="0" w:color="21B1FF" w:themeColor="accent1" w:themeTint="99"/>
        <w:insideV w:val="single" w:sz="4" w:space="0" w:color="21B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E5FF" w:themeFill="accent1" w:themeFillTint="33"/>
      </w:tcPr>
    </w:tblStylePr>
    <w:tblStylePr w:type="band1Horz">
      <w:tblPr/>
      <w:tcPr>
        <w:shd w:val="clear" w:color="auto" w:fill="B5E5FF" w:themeFill="accent1" w:themeFillTint="33"/>
      </w:tcPr>
    </w:tblStylePr>
    <w:tblStylePr w:type="neCell">
      <w:tblPr/>
      <w:tcPr>
        <w:tcBorders>
          <w:bottom w:val="single" w:sz="4" w:space="0" w:color="21B1FF" w:themeColor="accent1" w:themeTint="99"/>
        </w:tcBorders>
      </w:tcPr>
    </w:tblStylePr>
    <w:tblStylePr w:type="nwCell">
      <w:tblPr/>
      <w:tcPr>
        <w:tcBorders>
          <w:bottom w:val="single" w:sz="4" w:space="0" w:color="21B1FF" w:themeColor="accent1" w:themeTint="99"/>
        </w:tcBorders>
      </w:tcPr>
    </w:tblStylePr>
    <w:tblStylePr w:type="seCell">
      <w:tblPr/>
      <w:tcPr>
        <w:tcBorders>
          <w:top w:val="single" w:sz="4" w:space="0" w:color="21B1FF" w:themeColor="accent1" w:themeTint="99"/>
        </w:tcBorders>
      </w:tcPr>
    </w:tblStylePr>
    <w:tblStylePr w:type="swCell">
      <w:tblPr/>
      <w:tcPr>
        <w:tcBorders>
          <w:top w:val="single" w:sz="4" w:space="0" w:color="21B1FF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D8EEFF" w:themeColor="accent2" w:themeTint="99"/>
        <w:left w:val="single" w:sz="4" w:space="0" w:color="D8EEFF" w:themeColor="accent2" w:themeTint="99"/>
        <w:bottom w:val="single" w:sz="4" w:space="0" w:color="D8EEFF" w:themeColor="accent2" w:themeTint="99"/>
        <w:right w:val="single" w:sz="4" w:space="0" w:color="D8EEFF" w:themeColor="accent2" w:themeTint="99"/>
        <w:insideH w:val="single" w:sz="4" w:space="0" w:color="D8EEFF" w:themeColor="accent2" w:themeTint="99"/>
        <w:insideV w:val="single" w:sz="4" w:space="0" w:color="D8E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9FF" w:themeFill="accent2" w:themeFillTint="33"/>
      </w:tcPr>
    </w:tblStylePr>
    <w:tblStylePr w:type="band1Horz">
      <w:tblPr/>
      <w:tcPr>
        <w:shd w:val="clear" w:color="auto" w:fill="F2F9FF" w:themeFill="accent2" w:themeFillTint="33"/>
      </w:tcPr>
    </w:tblStylePr>
    <w:tblStylePr w:type="neCell">
      <w:tblPr/>
      <w:tcPr>
        <w:tcBorders>
          <w:bottom w:val="single" w:sz="4" w:space="0" w:color="D8EEFF" w:themeColor="accent2" w:themeTint="99"/>
        </w:tcBorders>
      </w:tcPr>
    </w:tblStylePr>
    <w:tblStylePr w:type="nwCell">
      <w:tblPr/>
      <w:tcPr>
        <w:tcBorders>
          <w:bottom w:val="single" w:sz="4" w:space="0" w:color="D8EEFF" w:themeColor="accent2" w:themeTint="99"/>
        </w:tcBorders>
      </w:tcPr>
    </w:tblStylePr>
    <w:tblStylePr w:type="seCell">
      <w:tblPr/>
      <w:tcPr>
        <w:tcBorders>
          <w:top w:val="single" w:sz="4" w:space="0" w:color="D8EEFF" w:themeColor="accent2" w:themeTint="99"/>
        </w:tcBorders>
      </w:tcPr>
    </w:tblStylePr>
    <w:tblStylePr w:type="swCell">
      <w:tblPr/>
      <w:tcPr>
        <w:tcBorders>
          <w:top w:val="single" w:sz="4" w:space="0" w:color="D8EEFF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00F1CE" w:themeColor="accent3" w:themeTint="99"/>
        <w:left w:val="single" w:sz="4" w:space="0" w:color="00F1CE" w:themeColor="accent3" w:themeTint="99"/>
        <w:bottom w:val="single" w:sz="4" w:space="0" w:color="00F1CE" w:themeColor="accent3" w:themeTint="99"/>
        <w:right w:val="single" w:sz="4" w:space="0" w:color="00F1CE" w:themeColor="accent3" w:themeTint="99"/>
        <w:insideH w:val="single" w:sz="4" w:space="0" w:color="00F1CE" w:themeColor="accent3" w:themeTint="99"/>
        <w:insideV w:val="single" w:sz="4" w:space="0" w:color="00F1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5FFF1" w:themeFill="accent3" w:themeFillTint="33"/>
      </w:tcPr>
    </w:tblStylePr>
    <w:tblStylePr w:type="band1Horz">
      <w:tblPr/>
      <w:tcPr>
        <w:shd w:val="clear" w:color="auto" w:fill="A5FFF1" w:themeFill="accent3" w:themeFillTint="33"/>
      </w:tcPr>
    </w:tblStylePr>
    <w:tblStylePr w:type="neCell">
      <w:tblPr/>
      <w:tcPr>
        <w:tcBorders>
          <w:bottom w:val="single" w:sz="4" w:space="0" w:color="00F1CE" w:themeColor="accent3" w:themeTint="99"/>
        </w:tcBorders>
      </w:tcPr>
    </w:tblStylePr>
    <w:tblStylePr w:type="nwCell">
      <w:tblPr/>
      <w:tcPr>
        <w:tcBorders>
          <w:bottom w:val="single" w:sz="4" w:space="0" w:color="00F1CE" w:themeColor="accent3" w:themeTint="99"/>
        </w:tcBorders>
      </w:tcPr>
    </w:tblStylePr>
    <w:tblStylePr w:type="seCell">
      <w:tblPr/>
      <w:tcPr>
        <w:tcBorders>
          <w:top w:val="single" w:sz="4" w:space="0" w:color="00F1CE" w:themeColor="accent3" w:themeTint="99"/>
        </w:tcBorders>
      </w:tcPr>
    </w:tblStylePr>
    <w:tblStylePr w:type="swCell">
      <w:tblPr/>
      <w:tcPr>
        <w:tcBorders>
          <w:top w:val="single" w:sz="4" w:space="0" w:color="00F1CE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4EFFCD" w:themeColor="accent4" w:themeTint="99"/>
        <w:left w:val="single" w:sz="4" w:space="0" w:color="4EFFCD" w:themeColor="accent4" w:themeTint="99"/>
        <w:bottom w:val="single" w:sz="4" w:space="0" w:color="4EFFCD" w:themeColor="accent4" w:themeTint="99"/>
        <w:right w:val="single" w:sz="4" w:space="0" w:color="4EFFCD" w:themeColor="accent4" w:themeTint="99"/>
        <w:insideH w:val="single" w:sz="4" w:space="0" w:color="4EFFCD" w:themeColor="accent4" w:themeTint="99"/>
        <w:insideV w:val="single" w:sz="4" w:space="0" w:color="4EFFC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FEE" w:themeFill="accent4" w:themeFillTint="33"/>
      </w:tcPr>
    </w:tblStylePr>
    <w:tblStylePr w:type="band1Horz">
      <w:tblPr/>
      <w:tcPr>
        <w:shd w:val="clear" w:color="auto" w:fill="C4FFEE" w:themeFill="accent4" w:themeFillTint="33"/>
      </w:tcPr>
    </w:tblStylePr>
    <w:tblStylePr w:type="neCell">
      <w:tblPr/>
      <w:tcPr>
        <w:tcBorders>
          <w:bottom w:val="single" w:sz="4" w:space="0" w:color="4EFFCD" w:themeColor="accent4" w:themeTint="99"/>
        </w:tcBorders>
      </w:tcPr>
    </w:tblStylePr>
    <w:tblStylePr w:type="nwCell">
      <w:tblPr/>
      <w:tcPr>
        <w:tcBorders>
          <w:bottom w:val="single" w:sz="4" w:space="0" w:color="4EFFCD" w:themeColor="accent4" w:themeTint="99"/>
        </w:tcBorders>
      </w:tcPr>
    </w:tblStylePr>
    <w:tblStylePr w:type="seCell">
      <w:tblPr/>
      <w:tcPr>
        <w:tcBorders>
          <w:top w:val="single" w:sz="4" w:space="0" w:color="4EFFCD" w:themeColor="accent4" w:themeTint="99"/>
        </w:tcBorders>
      </w:tcPr>
    </w:tblStylePr>
    <w:tblStylePr w:type="swCell">
      <w:tblPr/>
      <w:tcPr>
        <w:tcBorders>
          <w:top w:val="single" w:sz="4" w:space="0" w:color="4EFFCD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B84CA3" w:themeColor="accent5" w:themeTint="99"/>
        <w:left w:val="single" w:sz="4" w:space="0" w:color="B84CA3" w:themeColor="accent5" w:themeTint="99"/>
        <w:bottom w:val="single" w:sz="4" w:space="0" w:color="B84CA3" w:themeColor="accent5" w:themeTint="99"/>
        <w:right w:val="single" w:sz="4" w:space="0" w:color="B84CA3" w:themeColor="accent5" w:themeTint="99"/>
        <w:insideH w:val="single" w:sz="4" w:space="0" w:color="B84CA3" w:themeColor="accent5" w:themeTint="99"/>
        <w:insideV w:val="single" w:sz="4" w:space="0" w:color="B84CA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3E0" w:themeFill="accent5" w:themeFillTint="33"/>
      </w:tcPr>
    </w:tblStylePr>
    <w:tblStylePr w:type="band1Horz">
      <w:tblPr/>
      <w:tcPr>
        <w:shd w:val="clear" w:color="auto" w:fill="E7C3E0" w:themeFill="accent5" w:themeFillTint="33"/>
      </w:tcPr>
    </w:tblStylePr>
    <w:tblStylePr w:type="neCell">
      <w:tblPr/>
      <w:tcPr>
        <w:tcBorders>
          <w:bottom w:val="single" w:sz="4" w:space="0" w:color="B84CA3" w:themeColor="accent5" w:themeTint="99"/>
        </w:tcBorders>
      </w:tcPr>
    </w:tblStylePr>
    <w:tblStylePr w:type="nwCell">
      <w:tblPr/>
      <w:tcPr>
        <w:tcBorders>
          <w:bottom w:val="single" w:sz="4" w:space="0" w:color="B84CA3" w:themeColor="accent5" w:themeTint="99"/>
        </w:tcBorders>
      </w:tcPr>
    </w:tblStylePr>
    <w:tblStylePr w:type="seCell">
      <w:tblPr/>
      <w:tcPr>
        <w:tcBorders>
          <w:top w:val="single" w:sz="4" w:space="0" w:color="B84CA3" w:themeColor="accent5" w:themeTint="99"/>
        </w:tcBorders>
      </w:tcPr>
    </w:tblStylePr>
    <w:tblStylePr w:type="swCell">
      <w:tblPr/>
      <w:tcPr>
        <w:tcBorders>
          <w:top w:val="single" w:sz="4" w:space="0" w:color="B84CA3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FFAEBF" w:themeColor="accent6" w:themeTint="99"/>
        <w:left w:val="single" w:sz="4" w:space="0" w:color="FFAEBF" w:themeColor="accent6" w:themeTint="99"/>
        <w:bottom w:val="single" w:sz="4" w:space="0" w:color="FFAEBF" w:themeColor="accent6" w:themeTint="99"/>
        <w:right w:val="single" w:sz="4" w:space="0" w:color="FFAEBF" w:themeColor="accent6" w:themeTint="99"/>
        <w:insideH w:val="single" w:sz="4" w:space="0" w:color="FFAEBF" w:themeColor="accent6" w:themeTint="99"/>
        <w:insideV w:val="single" w:sz="4" w:space="0" w:color="FFAE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E9" w:themeFill="accent6" w:themeFillTint="33"/>
      </w:tcPr>
    </w:tblStylePr>
    <w:tblStylePr w:type="band1Horz">
      <w:tblPr/>
      <w:tcPr>
        <w:shd w:val="clear" w:color="auto" w:fill="FFE4E9" w:themeFill="accent6" w:themeFillTint="33"/>
      </w:tcPr>
    </w:tblStylePr>
    <w:tblStylePr w:type="neCell">
      <w:tblPr/>
      <w:tcPr>
        <w:tcBorders>
          <w:bottom w:val="single" w:sz="4" w:space="0" w:color="FFAEBF" w:themeColor="accent6" w:themeTint="99"/>
        </w:tcBorders>
      </w:tcPr>
    </w:tblStylePr>
    <w:tblStylePr w:type="nwCell">
      <w:tblPr/>
      <w:tcPr>
        <w:tcBorders>
          <w:bottom w:val="single" w:sz="4" w:space="0" w:color="FFAEBF" w:themeColor="accent6" w:themeTint="99"/>
        </w:tcBorders>
      </w:tcPr>
    </w:tblStylePr>
    <w:tblStylePr w:type="seCell">
      <w:tblPr/>
      <w:tcPr>
        <w:tcBorders>
          <w:top w:val="single" w:sz="4" w:space="0" w:color="FFAEBF" w:themeColor="accent6" w:themeTint="99"/>
        </w:tcBorders>
      </w:tcPr>
    </w:tblStylePr>
    <w:tblStylePr w:type="swCell">
      <w:tblPr/>
      <w:tcPr>
        <w:tcBorders>
          <w:top w:val="single" w:sz="4" w:space="0" w:color="FFAEBF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21B1FF" w:themeColor="accent1" w:themeTint="99"/>
        <w:left w:val="single" w:sz="4" w:space="0" w:color="21B1FF" w:themeColor="accent1" w:themeTint="99"/>
        <w:bottom w:val="single" w:sz="4" w:space="0" w:color="21B1FF" w:themeColor="accent1" w:themeTint="99"/>
        <w:right w:val="single" w:sz="4" w:space="0" w:color="21B1FF" w:themeColor="accent1" w:themeTint="99"/>
        <w:insideH w:val="single" w:sz="4" w:space="0" w:color="21B1FF" w:themeColor="accent1" w:themeTint="99"/>
        <w:insideV w:val="single" w:sz="4" w:space="0" w:color="21B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C8D" w:themeColor="accent1"/>
          <w:left w:val="single" w:sz="4" w:space="0" w:color="005C8D" w:themeColor="accent1"/>
          <w:bottom w:val="single" w:sz="4" w:space="0" w:color="005C8D" w:themeColor="accent1"/>
          <w:right w:val="single" w:sz="4" w:space="0" w:color="005C8D" w:themeColor="accent1"/>
          <w:insideH w:val="nil"/>
          <w:insideV w:val="nil"/>
        </w:tcBorders>
        <w:shd w:val="clear" w:color="auto" w:fill="005C8D" w:themeFill="accent1"/>
      </w:tcPr>
    </w:tblStylePr>
    <w:tblStylePr w:type="lastRow">
      <w:rPr>
        <w:b/>
        <w:bCs/>
      </w:rPr>
      <w:tblPr/>
      <w:tcPr>
        <w:tcBorders>
          <w:top w:val="double" w:sz="4" w:space="0" w:color="005C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5FF" w:themeFill="accent1" w:themeFillTint="33"/>
      </w:tcPr>
    </w:tblStylePr>
    <w:tblStylePr w:type="band1Horz">
      <w:tblPr/>
      <w:tcPr>
        <w:shd w:val="clear" w:color="auto" w:fill="B5E5FF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D8EEFF" w:themeColor="accent2" w:themeTint="99"/>
        <w:left w:val="single" w:sz="4" w:space="0" w:color="D8EEFF" w:themeColor="accent2" w:themeTint="99"/>
        <w:bottom w:val="single" w:sz="4" w:space="0" w:color="D8EEFF" w:themeColor="accent2" w:themeTint="99"/>
        <w:right w:val="single" w:sz="4" w:space="0" w:color="D8EEFF" w:themeColor="accent2" w:themeTint="99"/>
        <w:insideH w:val="single" w:sz="4" w:space="0" w:color="D8EEFF" w:themeColor="accent2" w:themeTint="99"/>
        <w:insideV w:val="single" w:sz="4" w:space="0" w:color="D8EE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E3FF" w:themeColor="accent2"/>
          <w:left w:val="single" w:sz="4" w:space="0" w:color="BEE3FF" w:themeColor="accent2"/>
          <w:bottom w:val="single" w:sz="4" w:space="0" w:color="BEE3FF" w:themeColor="accent2"/>
          <w:right w:val="single" w:sz="4" w:space="0" w:color="BEE3FF" w:themeColor="accent2"/>
          <w:insideH w:val="nil"/>
          <w:insideV w:val="nil"/>
        </w:tcBorders>
        <w:shd w:val="clear" w:color="auto" w:fill="BEE3FF" w:themeFill="accent2"/>
      </w:tcPr>
    </w:tblStylePr>
    <w:tblStylePr w:type="lastRow">
      <w:rPr>
        <w:b/>
        <w:bCs/>
      </w:rPr>
      <w:tblPr/>
      <w:tcPr>
        <w:tcBorders>
          <w:top w:val="double" w:sz="4" w:space="0" w:color="BEE3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F" w:themeFill="accent2" w:themeFillTint="33"/>
      </w:tcPr>
    </w:tblStylePr>
    <w:tblStylePr w:type="band1Horz">
      <w:tblPr/>
      <w:tcPr>
        <w:shd w:val="clear" w:color="auto" w:fill="F2F9FF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00F1CE" w:themeColor="accent3" w:themeTint="99"/>
        <w:left w:val="single" w:sz="4" w:space="0" w:color="00F1CE" w:themeColor="accent3" w:themeTint="99"/>
        <w:bottom w:val="single" w:sz="4" w:space="0" w:color="00F1CE" w:themeColor="accent3" w:themeTint="99"/>
        <w:right w:val="single" w:sz="4" w:space="0" w:color="00F1CE" w:themeColor="accent3" w:themeTint="99"/>
        <w:insideH w:val="single" w:sz="4" w:space="0" w:color="00F1CE" w:themeColor="accent3" w:themeTint="99"/>
        <w:insideV w:val="single" w:sz="4" w:space="0" w:color="00F1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F36" w:themeColor="accent3"/>
          <w:left w:val="single" w:sz="4" w:space="0" w:color="003F36" w:themeColor="accent3"/>
          <w:bottom w:val="single" w:sz="4" w:space="0" w:color="003F36" w:themeColor="accent3"/>
          <w:right w:val="single" w:sz="4" w:space="0" w:color="003F36" w:themeColor="accent3"/>
          <w:insideH w:val="nil"/>
          <w:insideV w:val="nil"/>
        </w:tcBorders>
        <w:shd w:val="clear" w:color="auto" w:fill="003F36" w:themeFill="accent3"/>
      </w:tcPr>
    </w:tblStylePr>
    <w:tblStylePr w:type="lastRow">
      <w:rPr>
        <w:b/>
        <w:bCs/>
      </w:rPr>
      <w:tblPr/>
      <w:tcPr>
        <w:tcBorders>
          <w:top w:val="double" w:sz="4" w:space="0" w:color="003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FF1" w:themeFill="accent3" w:themeFillTint="33"/>
      </w:tcPr>
    </w:tblStylePr>
    <w:tblStylePr w:type="band1Horz">
      <w:tblPr/>
      <w:tcPr>
        <w:shd w:val="clear" w:color="auto" w:fill="A5FFF1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4EFFCD" w:themeColor="accent4" w:themeTint="99"/>
        <w:left w:val="single" w:sz="4" w:space="0" w:color="4EFFCD" w:themeColor="accent4" w:themeTint="99"/>
        <w:bottom w:val="single" w:sz="4" w:space="0" w:color="4EFFCD" w:themeColor="accent4" w:themeTint="99"/>
        <w:right w:val="single" w:sz="4" w:space="0" w:color="4EFFCD" w:themeColor="accent4" w:themeTint="99"/>
        <w:insideH w:val="single" w:sz="4" w:space="0" w:color="4EFFCD" w:themeColor="accent4" w:themeTint="99"/>
        <w:insideV w:val="single" w:sz="4" w:space="0" w:color="4EFFC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D79B" w:themeColor="accent4"/>
          <w:left w:val="single" w:sz="4" w:space="0" w:color="00D79B" w:themeColor="accent4"/>
          <w:bottom w:val="single" w:sz="4" w:space="0" w:color="00D79B" w:themeColor="accent4"/>
          <w:right w:val="single" w:sz="4" w:space="0" w:color="00D79B" w:themeColor="accent4"/>
          <w:insideH w:val="nil"/>
          <w:insideV w:val="nil"/>
        </w:tcBorders>
        <w:shd w:val="clear" w:color="auto" w:fill="00D79B" w:themeFill="accent4"/>
      </w:tcPr>
    </w:tblStylePr>
    <w:tblStylePr w:type="lastRow">
      <w:rPr>
        <w:b/>
        <w:bCs/>
      </w:rPr>
      <w:tblPr/>
      <w:tcPr>
        <w:tcBorders>
          <w:top w:val="double" w:sz="4" w:space="0" w:color="00D7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FEE" w:themeFill="accent4" w:themeFillTint="33"/>
      </w:tcPr>
    </w:tblStylePr>
    <w:tblStylePr w:type="band1Horz">
      <w:tblPr/>
      <w:tcPr>
        <w:shd w:val="clear" w:color="auto" w:fill="C4FFEE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B84CA3" w:themeColor="accent5" w:themeTint="99"/>
        <w:left w:val="single" w:sz="4" w:space="0" w:color="B84CA3" w:themeColor="accent5" w:themeTint="99"/>
        <w:bottom w:val="single" w:sz="4" w:space="0" w:color="B84CA3" w:themeColor="accent5" w:themeTint="99"/>
        <w:right w:val="single" w:sz="4" w:space="0" w:color="B84CA3" w:themeColor="accent5" w:themeTint="99"/>
        <w:insideH w:val="single" w:sz="4" w:space="0" w:color="B84CA3" w:themeColor="accent5" w:themeTint="99"/>
        <w:insideV w:val="single" w:sz="4" w:space="0" w:color="B84CA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1B3C" w:themeColor="accent5"/>
          <w:left w:val="single" w:sz="4" w:space="0" w:color="441B3C" w:themeColor="accent5"/>
          <w:bottom w:val="single" w:sz="4" w:space="0" w:color="441B3C" w:themeColor="accent5"/>
          <w:right w:val="single" w:sz="4" w:space="0" w:color="441B3C" w:themeColor="accent5"/>
          <w:insideH w:val="nil"/>
          <w:insideV w:val="nil"/>
        </w:tcBorders>
        <w:shd w:val="clear" w:color="auto" w:fill="441B3C" w:themeFill="accent5"/>
      </w:tcPr>
    </w:tblStylePr>
    <w:tblStylePr w:type="lastRow">
      <w:rPr>
        <w:b/>
        <w:bCs/>
      </w:rPr>
      <w:tblPr/>
      <w:tcPr>
        <w:tcBorders>
          <w:top w:val="double" w:sz="4" w:space="0" w:color="441B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E0" w:themeFill="accent5" w:themeFillTint="33"/>
      </w:tcPr>
    </w:tblStylePr>
    <w:tblStylePr w:type="band1Horz">
      <w:tblPr/>
      <w:tcPr>
        <w:shd w:val="clear" w:color="auto" w:fill="E7C3E0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FFAEBF" w:themeColor="accent6" w:themeTint="99"/>
        <w:left w:val="single" w:sz="4" w:space="0" w:color="FFAEBF" w:themeColor="accent6" w:themeTint="99"/>
        <w:bottom w:val="single" w:sz="4" w:space="0" w:color="FFAEBF" w:themeColor="accent6" w:themeTint="99"/>
        <w:right w:val="single" w:sz="4" w:space="0" w:color="FFAEBF" w:themeColor="accent6" w:themeTint="99"/>
        <w:insideH w:val="single" w:sz="4" w:space="0" w:color="FFAEBF" w:themeColor="accent6" w:themeTint="99"/>
        <w:insideV w:val="single" w:sz="4" w:space="0" w:color="FFAE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896" w:themeColor="accent6"/>
          <w:left w:val="single" w:sz="4" w:space="0" w:color="FF7896" w:themeColor="accent6"/>
          <w:bottom w:val="single" w:sz="4" w:space="0" w:color="FF7896" w:themeColor="accent6"/>
          <w:right w:val="single" w:sz="4" w:space="0" w:color="FF7896" w:themeColor="accent6"/>
          <w:insideH w:val="nil"/>
          <w:insideV w:val="nil"/>
        </w:tcBorders>
        <w:shd w:val="clear" w:color="auto" w:fill="FF7896" w:themeFill="accent6"/>
      </w:tcPr>
    </w:tblStylePr>
    <w:tblStylePr w:type="lastRow">
      <w:rPr>
        <w:b/>
        <w:bCs/>
      </w:rPr>
      <w:tblPr/>
      <w:tcPr>
        <w:tcBorders>
          <w:top w:val="double" w:sz="4" w:space="0" w:color="FF78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9" w:themeFill="accent6" w:themeFillTint="33"/>
      </w:tcPr>
    </w:tblStylePr>
    <w:tblStylePr w:type="band1Horz">
      <w:tblPr/>
      <w:tcPr>
        <w:shd w:val="clear" w:color="auto" w:fill="FFE4E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E5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C8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C8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C8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C8D" w:themeFill="accent1"/>
      </w:tcPr>
    </w:tblStylePr>
    <w:tblStylePr w:type="band1Vert">
      <w:tblPr/>
      <w:tcPr>
        <w:shd w:val="clear" w:color="auto" w:fill="6BCBFF" w:themeFill="accent1" w:themeFillTint="66"/>
      </w:tcPr>
    </w:tblStylePr>
    <w:tblStylePr w:type="band1Horz">
      <w:tblPr/>
      <w:tcPr>
        <w:shd w:val="clear" w:color="auto" w:fill="6BCBFF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E3F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E3F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E3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E3FF" w:themeFill="accent2"/>
      </w:tcPr>
    </w:tblStylePr>
    <w:tblStylePr w:type="band1Vert">
      <w:tblPr/>
      <w:tcPr>
        <w:shd w:val="clear" w:color="auto" w:fill="E5F3FF" w:themeFill="accent2" w:themeFillTint="66"/>
      </w:tcPr>
    </w:tblStylePr>
    <w:tblStylePr w:type="band1Horz">
      <w:tblPr/>
      <w:tcPr>
        <w:shd w:val="clear" w:color="auto" w:fill="E5F3FF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5FF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F3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F3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F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F36" w:themeFill="accent3"/>
      </w:tcPr>
    </w:tblStylePr>
    <w:tblStylePr w:type="band1Vert">
      <w:tblPr/>
      <w:tcPr>
        <w:shd w:val="clear" w:color="auto" w:fill="4CFFE5" w:themeFill="accent3" w:themeFillTint="66"/>
      </w:tcPr>
    </w:tblStylePr>
    <w:tblStylePr w:type="band1Horz">
      <w:tblPr/>
      <w:tcPr>
        <w:shd w:val="clear" w:color="auto" w:fill="4CFFE5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F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D7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D7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D7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D79B" w:themeFill="accent4"/>
      </w:tcPr>
    </w:tblStylePr>
    <w:tblStylePr w:type="band1Vert">
      <w:tblPr/>
      <w:tcPr>
        <w:shd w:val="clear" w:color="auto" w:fill="89FFDD" w:themeFill="accent4" w:themeFillTint="66"/>
      </w:tcPr>
    </w:tblStylePr>
    <w:tblStylePr w:type="band1Horz">
      <w:tblPr/>
      <w:tcPr>
        <w:shd w:val="clear" w:color="auto" w:fill="89FFDD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3E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1B3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1B3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1B3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1B3C" w:themeFill="accent5"/>
      </w:tcPr>
    </w:tblStylePr>
    <w:tblStylePr w:type="band1Vert">
      <w:tblPr/>
      <w:tcPr>
        <w:shd w:val="clear" w:color="auto" w:fill="CF88C1" w:themeFill="accent5" w:themeFillTint="66"/>
      </w:tcPr>
    </w:tblStylePr>
    <w:tblStylePr w:type="band1Horz">
      <w:tblPr/>
      <w:tcPr>
        <w:shd w:val="clear" w:color="auto" w:fill="CF88C1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89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89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8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896" w:themeFill="accent6"/>
      </w:tcPr>
    </w:tblStylePr>
    <w:tblStylePr w:type="band1Vert">
      <w:tblPr/>
      <w:tcPr>
        <w:shd w:val="clear" w:color="auto" w:fill="FFC9D4" w:themeFill="accent6" w:themeFillTint="66"/>
      </w:tcPr>
    </w:tblStylePr>
    <w:tblStylePr w:type="band1Horz">
      <w:tblPr/>
      <w:tcPr>
        <w:shd w:val="clear" w:color="auto" w:fill="FFC9D4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2A6DAD"/>
    <w:pPr>
      <w:spacing w:line="240" w:lineRule="auto"/>
    </w:pPr>
    <w:rPr>
      <w:color w:val="004469" w:themeColor="accent1" w:themeShade="BF"/>
    </w:rPr>
    <w:tblPr>
      <w:tblStyleRowBandSize w:val="1"/>
      <w:tblStyleColBandSize w:val="1"/>
      <w:tblBorders>
        <w:top w:val="single" w:sz="4" w:space="0" w:color="21B1FF" w:themeColor="accent1" w:themeTint="99"/>
        <w:left w:val="single" w:sz="4" w:space="0" w:color="21B1FF" w:themeColor="accent1" w:themeTint="99"/>
        <w:bottom w:val="single" w:sz="4" w:space="0" w:color="21B1FF" w:themeColor="accent1" w:themeTint="99"/>
        <w:right w:val="single" w:sz="4" w:space="0" w:color="21B1FF" w:themeColor="accent1" w:themeTint="99"/>
        <w:insideH w:val="single" w:sz="4" w:space="0" w:color="21B1FF" w:themeColor="accent1" w:themeTint="99"/>
        <w:insideV w:val="single" w:sz="4" w:space="0" w:color="21B1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B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B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5FF" w:themeFill="accent1" w:themeFillTint="33"/>
      </w:tcPr>
    </w:tblStylePr>
    <w:tblStylePr w:type="band1Horz">
      <w:tblPr/>
      <w:tcPr>
        <w:shd w:val="clear" w:color="auto" w:fill="B5E5FF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2A6DAD"/>
    <w:pPr>
      <w:spacing w:line="240" w:lineRule="auto"/>
    </w:pPr>
    <w:rPr>
      <w:color w:val="4EB2FF" w:themeColor="accent2" w:themeShade="BF"/>
    </w:rPr>
    <w:tblPr>
      <w:tblStyleRowBandSize w:val="1"/>
      <w:tblStyleColBandSize w:val="1"/>
      <w:tblBorders>
        <w:top w:val="single" w:sz="4" w:space="0" w:color="D8EEFF" w:themeColor="accent2" w:themeTint="99"/>
        <w:left w:val="single" w:sz="4" w:space="0" w:color="D8EEFF" w:themeColor="accent2" w:themeTint="99"/>
        <w:bottom w:val="single" w:sz="4" w:space="0" w:color="D8EEFF" w:themeColor="accent2" w:themeTint="99"/>
        <w:right w:val="single" w:sz="4" w:space="0" w:color="D8EEFF" w:themeColor="accent2" w:themeTint="99"/>
        <w:insideH w:val="single" w:sz="4" w:space="0" w:color="D8EEFF" w:themeColor="accent2" w:themeTint="99"/>
        <w:insideV w:val="single" w:sz="4" w:space="0" w:color="D8EE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E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E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F" w:themeFill="accent2" w:themeFillTint="33"/>
      </w:tcPr>
    </w:tblStylePr>
    <w:tblStylePr w:type="band1Horz">
      <w:tblPr/>
      <w:tcPr>
        <w:shd w:val="clear" w:color="auto" w:fill="F2F9FF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2A6DAD"/>
    <w:pPr>
      <w:spacing w:line="240" w:lineRule="auto"/>
    </w:pPr>
    <w:rPr>
      <w:color w:val="002F28" w:themeColor="accent3" w:themeShade="BF"/>
    </w:rPr>
    <w:tblPr>
      <w:tblStyleRowBandSize w:val="1"/>
      <w:tblStyleColBandSize w:val="1"/>
      <w:tblBorders>
        <w:top w:val="single" w:sz="4" w:space="0" w:color="00F1CE" w:themeColor="accent3" w:themeTint="99"/>
        <w:left w:val="single" w:sz="4" w:space="0" w:color="00F1CE" w:themeColor="accent3" w:themeTint="99"/>
        <w:bottom w:val="single" w:sz="4" w:space="0" w:color="00F1CE" w:themeColor="accent3" w:themeTint="99"/>
        <w:right w:val="single" w:sz="4" w:space="0" w:color="00F1CE" w:themeColor="accent3" w:themeTint="99"/>
        <w:insideH w:val="single" w:sz="4" w:space="0" w:color="00F1CE" w:themeColor="accent3" w:themeTint="99"/>
        <w:insideV w:val="single" w:sz="4" w:space="0" w:color="00F1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0F1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1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FF1" w:themeFill="accent3" w:themeFillTint="33"/>
      </w:tcPr>
    </w:tblStylePr>
    <w:tblStylePr w:type="band1Horz">
      <w:tblPr/>
      <w:tcPr>
        <w:shd w:val="clear" w:color="auto" w:fill="A5FFF1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2A6DAD"/>
    <w:pPr>
      <w:spacing w:line="240" w:lineRule="auto"/>
    </w:pPr>
    <w:rPr>
      <w:color w:val="00A173" w:themeColor="accent4" w:themeShade="BF"/>
    </w:rPr>
    <w:tblPr>
      <w:tblStyleRowBandSize w:val="1"/>
      <w:tblStyleColBandSize w:val="1"/>
      <w:tblBorders>
        <w:top w:val="single" w:sz="4" w:space="0" w:color="4EFFCD" w:themeColor="accent4" w:themeTint="99"/>
        <w:left w:val="single" w:sz="4" w:space="0" w:color="4EFFCD" w:themeColor="accent4" w:themeTint="99"/>
        <w:bottom w:val="single" w:sz="4" w:space="0" w:color="4EFFCD" w:themeColor="accent4" w:themeTint="99"/>
        <w:right w:val="single" w:sz="4" w:space="0" w:color="4EFFCD" w:themeColor="accent4" w:themeTint="99"/>
        <w:insideH w:val="single" w:sz="4" w:space="0" w:color="4EFFCD" w:themeColor="accent4" w:themeTint="99"/>
        <w:insideV w:val="single" w:sz="4" w:space="0" w:color="4EFFC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EFF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FF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FEE" w:themeFill="accent4" w:themeFillTint="33"/>
      </w:tcPr>
    </w:tblStylePr>
    <w:tblStylePr w:type="band1Horz">
      <w:tblPr/>
      <w:tcPr>
        <w:shd w:val="clear" w:color="auto" w:fill="C4FFEE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2A6DAD"/>
    <w:pPr>
      <w:spacing w:line="240" w:lineRule="auto"/>
    </w:pPr>
    <w:rPr>
      <w:color w:val="32142C" w:themeColor="accent5" w:themeShade="BF"/>
    </w:rPr>
    <w:tblPr>
      <w:tblStyleRowBandSize w:val="1"/>
      <w:tblStyleColBandSize w:val="1"/>
      <w:tblBorders>
        <w:top w:val="single" w:sz="4" w:space="0" w:color="B84CA3" w:themeColor="accent5" w:themeTint="99"/>
        <w:left w:val="single" w:sz="4" w:space="0" w:color="B84CA3" w:themeColor="accent5" w:themeTint="99"/>
        <w:bottom w:val="single" w:sz="4" w:space="0" w:color="B84CA3" w:themeColor="accent5" w:themeTint="99"/>
        <w:right w:val="single" w:sz="4" w:space="0" w:color="B84CA3" w:themeColor="accent5" w:themeTint="99"/>
        <w:insideH w:val="single" w:sz="4" w:space="0" w:color="B84CA3" w:themeColor="accent5" w:themeTint="99"/>
        <w:insideV w:val="single" w:sz="4" w:space="0" w:color="B84CA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84C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4C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E0" w:themeFill="accent5" w:themeFillTint="33"/>
      </w:tcPr>
    </w:tblStylePr>
    <w:tblStylePr w:type="band1Horz">
      <w:tblPr/>
      <w:tcPr>
        <w:shd w:val="clear" w:color="auto" w:fill="E7C3E0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2A6DAD"/>
    <w:pPr>
      <w:spacing w:line="240" w:lineRule="auto"/>
    </w:pPr>
    <w:rPr>
      <w:color w:val="FF194C" w:themeColor="accent6" w:themeShade="BF"/>
    </w:rPr>
    <w:tblPr>
      <w:tblStyleRowBandSize w:val="1"/>
      <w:tblStyleColBandSize w:val="1"/>
      <w:tblBorders>
        <w:top w:val="single" w:sz="4" w:space="0" w:color="FFAEBF" w:themeColor="accent6" w:themeTint="99"/>
        <w:left w:val="single" w:sz="4" w:space="0" w:color="FFAEBF" w:themeColor="accent6" w:themeTint="99"/>
        <w:bottom w:val="single" w:sz="4" w:space="0" w:color="FFAEBF" w:themeColor="accent6" w:themeTint="99"/>
        <w:right w:val="single" w:sz="4" w:space="0" w:color="FFAEBF" w:themeColor="accent6" w:themeTint="99"/>
        <w:insideH w:val="single" w:sz="4" w:space="0" w:color="FFAEBF" w:themeColor="accent6" w:themeTint="99"/>
        <w:insideV w:val="single" w:sz="4" w:space="0" w:color="FFAE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AE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E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9" w:themeFill="accent6" w:themeFillTint="33"/>
      </w:tcPr>
    </w:tblStylePr>
    <w:tblStylePr w:type="band1Horz">
      <w:tblPr/>
      <w:tcPr>
        <w:shd w:val="clear" w:color="auto" w:fill="FFE4E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2A6DAD"/>
    <w:pPr>
      <w:spacing w:line="240" w:lineRule="auto"/>
    </w:pPr>
    <w:rPr>
      <w:color w:val="004469" w:themeColor="accent1" w:themeShade="BF"/>
    </w:rPr>
    <w:tblPr>
      <w:tblStyleRowBandSize w:val="1"/>
      <w:tblStyleColBandSize w:val="1"/>
      <w:tblBorders>
        <w:top w:val="single" w:sz="4" w:space="0" w:color="21B1FF" w:themeColor="accent1" w:themeTint="99"/>
        <w:left w:val="single" w:sz="4" w:space="0" w:color="21B1FF" w:themeColor="accent1" w:themeTint="99"/>
        <w:bottom w:val="single" w:sz="4" w:space="0" w:color="21B1FF" w:themeColor="accent1" w:themeTint="99"/>
        <w:right w:val="single" w:sz="4" w:space="0" w:color="21B1FF" w:themeColor="accent1" w:themeTint="99"/>
        <w:insideH w:val="single" w:sz="4" w:space="0" w:color="21B1FF" w:themeColor="accent1" w:themeTint="99"/>
        <w:insideV w:val="single" w:sz="4" w:space="0" w:color="21B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E5FF" w:themeFill="accent1" w:themeFillTint="33"/>
      </w:tcPr>
    </w:tblStylePr>
    <w:tblStylePr w:type="band1Horz">
      <w:tblPr/>
      <w:tcPr>
        <w:shd w:val="clear" w:color="auto" w:fill="B5E5FF" w:themeFill="accent1" w:themeFillTint="33"/>
      </w:tcPr>
    </w:tblStylePr>
    <w:tblStylePr w:type="neCell">
      <w:tblPr/>
      <w:tcPr>
        <w:tcBorders>
          <w:bottom w:val="single" w:sz="4" w:space="0" w:color="21B1FF" w:themeColor="accent1" w:themeTint="99"/>
        </w:tcBorders>
      </w:tcPr>
    </w:tblStylePr>
    <w:tblStylePr w:type="nwCell">
      <w:tblPr/>
      <w:tcPr>
        <w:tcBorders>
          <w:bottom w:val="single" w:sz="4" w:space="0" w:color="21B1FF" w:themeColor="accent1" w:themeTint="99"/>
        </w:tcBorders>
      </w:tcPr>
    </w:tblStylePr>
    <w:tblStylePr w:type="seCell">
      <w:tblPr/>
      <w:tcPr>
        <w:tcBorders>
          <w:top w:val="single" w:sz="4" w:space="0" w:color="21B1FF" w:themeColor="accent1" w:themeTint="99"/>
        </w:tcBorders>
      </w:tcPr>
    </w:tblStylePr>
    <w:tblStylePr w:type="swCell">
      <w:tblPr/>
      <w:tcPr>
        <w:tcBorders>
          <w:top w:val="single" w:sz="4" w:space="0" w:color="21B1FF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2A6DAD"/>
    <w:pPr>
      <w:spacing w:line="240" w:lineRule="auto"/>
    </w:pPr>
    <w:rPr>
      <w:color w:val="4EB2FF" w:themeColor="accent2" w:themeShade="BF"/>
    </w:rPr>
    <w:tblPr>
      <w:tblStyleRowBandSize w:val="1"/>
      <w:tblStyleColBandSize w:val="1"/>
      <w:tblBorders>
        <w:top w:val="single" w:sz="4" w:space="0" w:color="D8EEFF" w:themeColor="accent2" w:themeTint="99"/>
        <w:left w:val="single" w:sz="4" w:space="0" w:color="D8EEFF" w:themeColor="accent2" w:themeTint="99"/>
        <w:bottom w:val="single" w:sz="4" w:space="0" w:color="D8EEFF" w:themeColor="accent2" w:themeTint="99"/>
        <w:right w:val="single" w:sz="4" w:space="0" w:color="D8EEFF" w:themeColor="accent2" w:themeTint="99"/>
        <w:insideH w:val="single" w:sz="4" w:space="0" w:color="D8EEFF" w:themeColor="accent2" w:themeTint="99"/>
        <w:insideV w:val="single" w:sz="4" w:space="0" w:color="D8E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9FF" w:themeFill="accent2" w:themeFillTint="33"/>
      </w:tcPr>
    </w:tblStylePr>
    <w:tblStylePr w:type="band1Horz">
      <w:tblPr/>
      <w:tcPr>
        <w:shd w:val="clear" w:color="auto" w:fill="F2F9FF" w:themeFill="accent2" w:themeFillTint="33"/>
      </w:tcPr>
    </w:tblStylePr>
    <w:tblStylePr w:type="neCell">
      <w:tblPr/>
      <w:tcPr>
        <w:tcBorders>
          <w:bottom w:val="single" w:sz="4" w:space="0" w:color="D8EEFF" w:themeColor="accent2" w:themeTint="99"/>
        </w:tcBorders>
      </w:tcPr>
    </w:tblStylePr>
    <w:tblStylePr w:type="nwCell">
      <w:tblPr/>
      <w:tcPr>
        <w:tcBorders>
          <w:bottom w:val="single" w:sz="4" w:space="0" w:color="D8EEFF" w:themeColor="accent2" w:themeTint="99"/>
        </w:tcBorders>
      </w:tcPr>
    </w:tblStylePr>
    <w:tblStylePr w:type="seCell">
      <w:tblPr/>
      <w:tcPr>
        <w:tcBorders>
          <w:top w:val="single" w:sz="4" w:space="0" w:color="D8EEFF" w:themeColor="accent2" w:themeTint="99"/>
        </w:tcBorders>
      </w:tcPr>
    </w:tblStylePr>
    <w:tblStylePr w:type="swCell">
      <w:tblPr/>
      <w:tcPr>
        <w:tcBorders>
          <w:top w:val="single" w:sz="4" w:space="0" w:color="D8EEFF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2A6DAD"/>
    <w:pPr>
      <w:spacing w:line="240" w:lineRule="auto"/>
    </w:pPr>
    <w:rPr>
      <w:color w:val="002F28" w:themeColor="accent3" w:themeShade="BF"/>
    </w:rPr>
    <w:tblPr>
      <w:tblStyleRowBandSize w:val="1"/>
      <w:tblStyleColBandSize w:val="1"/>
      <w:tblBorders>
        <w:top w:val="single" w:sz="4" w:space="0" w:color="00F1CE" w:themeColor="accent3" w:themeTint="99"/>
        <w:left w:val="single" w:sz="4" w:space="0" w:color="00F1CE" w:themeColor="accent3" w:themeTint="99"/>
        <w:bottom w:val="single" w:sz="4" w:space="0" w:color="00F1CE" w:themeColor="accent3" w:themeTint="99"/>
        <w:right w:val="single" w:sz="4" w:space="0" w:color="00F1CE" w:themeColor="accent3" w:themeTint="99"/>
        <w:insideH w:val="single" w:sz="4" w:space="0" w:color="00F1CE" w:themeColor="accent3" w:themeTint="99"/>
        <w:insideV w:val="single" w:sz="4" w:space="0" w:color="00F1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5FFF1" w:themeFill="accent3" w:themeFillTint="33"/>
      </w:tcPr>
    </w:tblStylePr>
    <w:tblStylePr w:type="band1Horz">
      <w:tblPr/>
      <w:tcPr>
        <w:shd w:val="clear" w:color="auto" w:fill="A5FFF1" w:themeFill="accent3" w:themeFillTint="33"/>
      </w:tcPr>
    </w:tblStylePr>
    <w:tblStylePr w:type="neCell">
      <w:tblPr/>
      <w:tcPr>
        <w:tcBorders>
          <w:bottom w:val="single" w:sz="4" w:space="0" w:color="00F1CE" w:themeColor="accent3" w:themeTint="99"/>
        </w:tcBorders>
      </w:tcPr>
    </w:tblStylePr>
    <w:tblStylePr w:type="nwCell">
      <w:tblPr/>
      <w:tcPr>
        <w:tcBorders>
          <w:bottom w:val="single" w:sz="4" w:space="0" w:color="00F1CE" w:themeColor="accent3" w:themeTint="99"/>
        </w:tcBorders>
      </w:tcPr>
    </w:tblStylePr>
    <w:tblStylePr w:type="seCell">
      <w:tblPr/>
      <w:tcPr>
        <w:tcBorders>
          <w:top w:val="single" w:sz="4" w:space="0" w:color="00F1CE" w:themeColor="accent3" w:themeTint="99"/>
        </w:tcBorders>
      </w:tcPr>
    </w:tblStylePr>
    <w:tblStylePr w:type="swCell">
      <w:tblPr/>
      <w:tcPr>
        <w:tcBorders>
          <w:top w:val="single" w:sz="4" w:space="0" w:color="00F1CE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2A6DAD"/>
    <w:pPr>
      <w:spacing w:line="240" w:lineRule="auto"/>
    </w:pPr>
    <w:rPr>
      <w:color w:val="00A173" w:themeColor="accent4" w:themeShade="BF"/>
    </w:rPr>
    <w:tblPr>
      <w:tblStyleRowBandSize w:val="1"/>
      <w:tblStyleColBandSize w:val="1"/>
      <w:tblBorders>
        <w:top w:val="single" w:sz="4" w:space="0" w:color="4EFFCD" w:themeColor="accent4" w:themeTint="99"/>
        <w:left w:val="single" w:sz="4" w:space="0" w:color="4EFFCD" w:themeColor="accent4" w:themeTint="99"/>
        <w:bottom w:val="single" w:sz="4" w:space="0" w:color="4EFFCD" w:themeColor="accent4" w:themeTint="99"/>
        <w:right w:val="single" w:sz="4" w:space="0" w:color="4EFFCD" w:themeColor="accent4" w:themeTint="99"/>
        <w:insideH w:val="single" w:sz="4" w:space="0" w:color="4EFFCD" w:themeColor="accent4" w:themeTint="99"/>
        <w:insideV w:val="single" w:sz="4" w:space="0" w:color="4EFFC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FEE" w:themeFill="accent4" w:themeFillTint="33"/>
      </w:tcPr>
    </w:tblStylePr>
    <w:tblStylePr w:type="band1Horz">
      <w:tblPr/>
      <w:tcPr>
        <w:shd w:val="clear" w:color="auto" w:fill="C4FFEE" w:themeFill="accent4" w:themeFillTint="33"/>
      </w:tcPr>
    </w:tblStylePr>
    <w:tblStylePr w:type="neCell">
      <w:tblPr/>
      <w:tcPr>
        <w:tcBorders>
          <w:bottom w:val="single" w:sz="4" w:space="0" w:color="4EFFCD" w:themeColor="accent4" w:themeTint="99"/>
        </w:tcBorders>
      </w:tcPr>
    </w:tblStylePr>
    <w:tblStylePr w:type="nwCell">
      <w:tblPr/>
      <w:tcPr>
        <w:tcBorders>
          <w:bottom w:val="single" w:sz="4" w:space="0" w:color="4EFFCD" w:themeColor="accent4" w:themeTint="99"/>
        </w:tcBorders>
      </w:tcPr>
    </w:tblStylePr>
    <w:tblStylePr w:type="seCell">
      <w:tblPr/>
      <w:tcPr>
        <w:tcBorders>
          <w:top w:val="single" w:sz="4" w:space="0" w:color="4EFFCD" w:themeColor="accent4" w:themeTint="99"/>
        </w:tcBorders>
      </w:tcPr>
    </w:tblStylePr>
    <w:tblStylePr w:type="swCell">
      <w:tblPr/>
      <w:tcPr>
        <w:tcBorders>
          <w:top w:val="single" w:sz="4" w:space="0" w:color="4EFFCD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2A6DAD"/>
    <w:pPr>
      <w:spacing w:line="240" w:lineRule="auto"/>
    </w:pPr>
    <w:rPr>
      <w:color w:val="32142C" w:themeColor="accent5" w:themeShade="BF"/>
    </w:rPr>
    <w:tblPr>
      <w:tblStyleRowBandSize w:val="1"/>
      <w:tblStyleColBandSize w:val="1"/>
      <w:tblBorders>
        <w:top w:val="single" w:sz="4" w:space="0" w:color="B84CA3" w:themeColor="accent5" w:themeTint="99"/>
        <w:left w:val="single" w:sz="4" w:space="0" w:color="B84CA3" w:themeColor="accent5" w:themeTint="99"/>
        <w:bottom w:val="single" w:sz="4" w:space="0" w:color="B84CA3" w:themeColor="accent5" w:themeTint="99"/>
        <w:right w:val="single" w:sz="4" w:space="0" w:color="B84CA3" w:themeColor="accent5" w:themeTint="99"/>
        <w:insideH w:val="single" w:sz="4" w:space="0" w:color="B84CA3" w:themeColor="accent5" w:themeTint="99"/>
        <w:insideV w:val="single" w:sz="4" w:space="0" w:color="B84CA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3E0" w:themeFill="accent5" w:themeFillTint="33"/>
      </w:tcPr>
    </w:tblStylePr>
    <w:tblStylePr w:type="band1Horz">
      <w:tblPr/>
      <w:tcPr>
        <w:shd w:val="clear" w:color="auto" w:fill="E7C3E0" w:themeFill="accent5" w:themeFillTint="33"/>
      </w:tcPr>
    </w:tblStylePr>
    <w:tblStylePr w:type="neCell">
      <w:tblPr/>
      <w:tcPr>
        <w:tcBorders>
          <w:bottom w:val="single" w:sz="4" w:space="0" w:color="B84CA3" w:themeColor="accent5" w:themeTint="99"/>
        </w:tcBorders>
      </w:tcPr>
    </w:tblStylePr>
    <w:tblStylePr w:type="nwCell">
      <w:tblPr/>
      <w:tcPr>
        <w:tcBorders>
          <w:bottom w:val="single" w:sz="4" w:space="0" w:color="B84CA3" w:themeColor="accent5" w:themeTint="99"/>
        </w:tcBorders>
      </w:tcPr>
    </w:tblStylePr>
    <w:tblStylePr w:type="seCell">
      <w:tblPr/>
      <w:tcPr>
        <w:tcBorders>
          <w:top w:val="single" w:sz="4" w:space="0" w:color="B84CA3" w:themeColor="accent5" w:themeTint="99"/>
        </w:tcBorders>
      </w:tcPr>
    </w:tblStylePr>
    <w:tblStylePr w:type="swCell">
      <w:tblPr/>
      <w:tcPr>
        <w:tcBorders>
          <w:top w:val="single" w:sz="4" w:space="0" w:color="B84CA3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2A6DAD"/>
    <w:pPr>
      <w:spacing w:line="240" w:lineRule="auto"/>
    </w:pPr>
    <w:rPr>
      <w:color w:val="FF194C" w:themeColor="accent6" w:themeShade="BF"/>
    </w:rPr>
    <w:tblPr>
      <w:tblStyleRowBandSize w:val="1"/>
      <w:tblStyleColBandSize w:val="1"/>
      <w:tblBorders>
        <w:top w:val="single" w:sz="4" w:space="0" w:color="FFAEBF" w:themeColor="accent6" w:themeTint="99"/>
        <w:left w:val="single" w:sz="4" w:space="0" w:color="FFAEBF" w:themeColor="accent6" w:themeTint="99"/>
        <w:bottom w:val="single" w:sz="4" w:space="0" w:color="FFAEBF" w:themeColor="accent6" w:themeTint="99"/>
        <w:right w:val="single" w:sz="4" w:space="0" w:color="FFAEBF" w:themeColor="accent6" w:themeTint="99"/>
        <w:insideH w:val="single" w:sz="4" w:space="0" w:color="FFAEBF" w:themeColor="accent6" w:themeTint="99"/>
        <w:insideV w:val="single" w:sz="4" w:space="0" w:color="FFAE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E9" w:themeFill="accent6" w:themeFillTint="33"/>
      </w:tcPr>
    </w:tblStylePr>
    <w:tblStylePr w:type="band1Horz">
      <w:tblPr/>
      <w:tcPr>
        <w:shd w:val="clear" w:color="auto" w:fill="FFE4E9" w:themeFill="accent6" w:themeFillTint="33"/>
      </w:tcPr>
    </w:tblStylePr>
    <w:tblStylePr w:type="neCell">
      <w:tblPr/>
      <w:tcPr>
        <w:tcBorders>
          <w:bottom w:val="single" w:sz="4" w:space="0" w:color="FFAEBF" w:themeColor="accent6" w:themeTint="99"/>
        </w:tcBorders>
      </w:tcPr>
    </w:tblStylePr>
    <w:tblStylePr w:type="nwCell">
      <w:tblPr/>
      <w:tcPr>
        <w:tcBorders>
          <w:bottom w:val="single" w:sz="4" w:space="0" w:color="FFAEBF" w:themeColor="accent6" w:themeTint="99"/>
        </w:tcBorders>
      </w:tcPr>
    </w:tblStylePr>
    <w:tblStylePr w:type="seCell">
      <w:tblPr/>
      <w:tcPr>
        <w:tcBorders>
          <w:top w:val="single" w:sz="4" w:space="0" w:color="FFAEBF" w:themeColor="accent6" w:themeTint="99"/>
        </w:tcBorders>
      </w:tcPr>
    </w:tblStylePr>
    <w:tblStylePr w:type="swCell">
      <w:tblPr/>
      <w:tcPr>
        <w:tcBorders>
          <w:top w:val="single" w:sz="4" w:space="0" w:color="FFAEBF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unhideWhenUsed/>
    <w:rsid w:val="002A6DAD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2A6DAD"/>
  </w:style>
  <w:style w:type="paragraph" w:styleId="HTML-adresse">
    <w:name w:val="HTML Address"/>
    <w:basedOn w:val="Normal"/>
    <w:link w:val="HTML-adresseTegn"/>
    <w:uiPriority w:val="99"/>
    <w:semiHidden/>
    <w:rsid w:val="002A6DAD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A6DAD"/>
    <w:rPr>
      <w:i/>
      <w:iCs/>
      <w:spacing w:val="-2"/>
    </w:rPr>
  </w:style>
  <w:style w:type="character" w:styleId="HTML-citat">
    <w:name w:val="HTML Cite"/>
    <w:basedOn w:val="Standardskrifttypeiafsnit"/>
    <w:uiPriority w:val="99"/>
    <w:semiHidden/>
    <w:rsid w:val="002A6DAD"/>
    <w:rPr>
      <w:i/>
      <w:iCs/>
    </w:rPr>
  </w:style>
  <w:style w:type="character" w:styleId="HTML-kode">
    <w:name w:val="HTML Code"/>
    <w:basedOn w:val="Standardskrifttypeiafsnit"/>
    <w:uiPriority w:val="99"/>
    <w:semiHidden/>
    <w:rsid w:val="002A6DAD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A6DAD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A6DAD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A6DAD"/>
    <w:pPr>
      <w:spacing w:line="240" w:lineRule="auto"/>
    </w:pPr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A6DAD"/>
    <w:rPr>
      <w:rFonts w:ascii="Consolas" w:hAnsi="Consolas"/>
      <w:spacing w:val="-2"/>
    </w:rPr>
  </w:style>
  <w:style w:type="character" w:styleId="HTML-eksempel">
    <w:name w:val="HTML Sample"/>
    <w:basedOn w:val="Standardskrifttypeiafsnit"/>
    <w:uiPriority w:val="99"/>
    <w:semiHidden/>
    <w:rsid w:val="002A6DAD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A6DA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A6DAD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2A6DAD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A6DAD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A6DAD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A6DAD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A6DAD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A6DAD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A6DAD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A6DAD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A6DAD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A6DAD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005C8D" w:themeColor="accent1"/>
        <w:left w:val="single" w:sz="8" w:space="0" w:color="005C8D" w:themeColor="accent1"/>
        <w:bottom w:val="single" w:sz="8" w:space="0" w:color="005C8D" w:themeColor="accent1"/>
        <w:right w:val="single" w:sz="8" w:space="0" w:color="005C8D" w:themeColor="accent1"/>
        <w:insideH w:val="single" w:sz="8" w:space="0" w:color="005C8D" w:themeColor="accent1"/>
        <w:insideV w:val="single" w:sz="8" w:space="0" w:color="005C8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C8D" w:themeColor="accent1"/>
          <w:left w:val="single" w:sz="8" w:space="0" w:color="005C8D" w:themeColor="accent1"/>
          <w:bottom w:val="single" w:sz="18" w:space="0" w:color="005C8D" w:themeColor="accent1"/>
          <w:right w:val="single" w:sz="8" w:space="0" w:color="005C8D" w:themeColor="accent1"/>
          <w:insideH w:val="nil"/>
          <w:insideV w:val="single" w:sz="8" w:space="0" w:color="005C8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C8D" w:themeColor="accent1"/>
          <w:left w:val="single" w:sz="8" w:space="0" w:color="005C8D" w:themeColor="accent1"/>
          <w:bottom w:val="single" w:sz="8" w:space="0" w:color="005C8D" w:themeColor="accent1"/>
          <w:right w:val="single" w:sz="8" w:space="0" w:color="005C8D" w:themeColor="accent1"/>
          <w:insideH w:val="nil"/>
          <w:insideV w:val="single" w:sz="8" w:space="0" w:color="005C8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C8D" w:themeColor="accent1"/>
          <w:left w:val="single" w:sz="8" w:space="0" w:color="005C8D" w:themeColor="accent1"/>
          <w:bottom w:val="single" w:sz="8" w:space="0" w:color="005C8D" w:themeColor="accent1"/>
          <w:right w:val="single" w:sz="8" w:space="0" w:color="005C8D" w:themeColor="accent1"/>
        </w:tcBorders>
      </w:tcPr>
    </w:tblStylePr>
    <w:tblStylePr w:type="band1Vert">
      <w:tblPr/>
      <w:tcPr>
        <w:tcBorders>
          <w:top w:val="single" w:sz="8" w:space="0" w:color="005C8D" w:themeColor="accent1"/>
          <w:left w:val="single" w:sz="8" w:space="0" w:color="005C8D" w:themeColor="accent1"/>
          <w:bottom w:val="single" w:sz="8" w:space="0" w:color="005C8D" w:themeColor="accent1"/>
          <w:right w:val="single" w:sz="8" w:space="0" w:color="005C8D" w:themeColor="accent1"/>
        </w:tcBorders>
        <w:shd w:val="clear" w:color="auto" w:fill="A3DFFF" w:themeFill="accent1" w:themeFillTint="3F"/>
      </w:tcPr>
    </w:tblStylePr>
    <w:tblStylePr w:type="band1Horz">
      <w:tblPr/>
      <w:tcPr>
        <w:tcBorders>
          <w:top w:val="single" w:sz="8" w:space="0" w:color="005C8D" w:themeColor="accent1"/>
          <w:left w:val="single" w:sz="8" w:space="0" w:color="005C8D" w:themeColor="accent1"/>
          <w:bottom w:val="single" w:sz="8" w:space="0" w:color="005C8D" w:themeColor="accent1"/>
          <w:right w:val="single" w:sz="8" w:space="0" w:color="005C8D" w:themeColor="accent1"/>
          <w:insideV w:val="single" w:sz="8" w:space="0" w:color="005C8D" w:themeColor="accent1"/>
        </w:tcBorders>
        <w:shd w:val="clear" w:color="auto" w:fill="A3DFFF" w:themeFill="accent1" w:themeFillTint="3F"/>
      </w:tcPr>
    </w:tblStylePr>
    <w:tblStylePr w:type="band2Horz">
      <w:tblPr/>
      <w:tcPr>
        <w:tcBorders>
          <w:top w:val="single" w:sz="8" w:space="0" w:color="005C8D" w:themeColor="accent1"/>
          <w:left w:val="single" w:sz="8" w:space="0" w:color="005C8D" w:themeColor="accent1"/>
          <w:bottom w:val="single" w:sz="8" w:space="0" w:color="005C8D" w:themeColor="accent1"/>
          <w:right w:val="single" w:sz="8" w:space="0" w:color="005C8D" w:themeColor="accent1"/>
          <w:insideV w:val="single" w:sz="8" w:space="0" w:color="005C8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BEE3FF" w:themeColor="accent2"/>
        <w:left w:val="single" w:sz="8" w:space="0" w:color="BEE3FF" w:themeColor="accent2"/>
        <w:bottom w:val="single" w:sz="8" w:space="0" w:color="BEE3FF" w:themeColor="accent2"/>
        <w:right w:val="single" w:sz="8" w:space="0" w:color="BEE3FF" w:themeColor="accent2"/>
        <w:insideH w:val="single" w:sz="8" w:space="0" w:color="BEE3FF" w:themeColor="accent2"/>
        <w:insideV w:val="single" w:sz="8" w:space="0" w:color="BEE3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E3FF" w:themeColor="accent2"/>
          <w:left w:val="single" w:sz="8" w:space="0" w:color="BEE3FF" w:themeColor="accent2"/>
          <w:bottom w:val="single" w:sz="18" w:space="0" w:color="BEE3FF" w:themeColor="accent2"/>
          <w:right w:val="single" w:sz="8" w:space="0" w:color="BEE3FF" w:themeColor="accent2"/>
          <w:insideH w:val="nil"/>
          <w:insideV w:val="single" w:sz="8" w:space="0" w:color="BEE3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E3FF" w:themeColor="accent2"/>
          <w:left w:val="single" w:sz="8" w:space="0" w:color="BEE3FF" w:themeColor="accent2"/>
          <w:bottom w:val="single" w:sz="8" w:space="0" w:color="BEE3FF" w:themeColor="accent2"/>
          <w:right w:val="single" w:sz="8" w:space="0" w:color="BEE3FF" w:themeColor="accent2"/>
          <w:insideH w:val="nil"/>
          <w:insideV w:val="single" w:sz="8" w:space="0" w:color="BEE3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E3FF" w:themeColor="accent2"/>
          <w:left w:val="single" w:sz="8" w:space="0" w:color="BEE3FF" w:themeColor="accent2"/>
          <w:bottom w:val="single" w:sz="8" w:space="0" w:color="BEE3FF" w:themeColor="accent2"/>
          <w:right w:val="single" w:sz="8" w:space="0" w:color="BEE3FF" w:themeColor="accent2"/>
        </w:tcBorders>
      </w:tcPr>
    </w:tblStylePr>
    <w:tblStylePr w:type="band1Vert">
      <w:tblPr/>
      <w:tcPr>
        <w:tcBorders>
          <w:top w:val="single" w:sz="8" w:space="0" w:color="BEE3FF" w:themeColor="accent2"/>
          <w:left w:val="single" w:sz="8" w:space="0" w:color="BEE3FF" w:themeColor="accent2"/>
          <w:bottom w:val="single" w:sz="8" w:space="0" w:color="BEE3FF" w:themeColor="accent2"/>
          <w:right w:val="single" w:sz="8" w:space="0" w:color="BEE3FF" w:themeColor="accent2"/>
        </w:tcBorders>
        <w:shd w:val="clear" w:color="auto" w:fill="EEF7FF" w:themeFill="accent2" w:themeFillTint="3F"/>
      </w:tcPr>
    </w:tblStylePr>
    <w:tblStylePr w:type="band1Horz">
      <w:tblPr/>
      <w:tcPr>
        <w:tcBorders>
          <w:top w:val="single" w:sz="8" w:space="0" w:color="BEE3FF" w:themeColor="accent2"/>
          <w:left w:val="single" w:sz="8" w:space="0" w:color="BEE3FF" w:themeColor="accent2"/>
          <w:bottom w:val="single" w:sz="8" w:space="0" w:color="BEE3FF" w:themeColor="accent2"/>
          <w:right w:val="single" w:sz="8" w:space="0" w:color="BEE3FF" w:themeColor="accent2"/>
          <w:insideV w:val="single" w:sz="8" w:space="0" w:color="BEE3FF" w:themeColor="accent2"/>
        </w:tcBorders>
        <w:shd w:val="clear" w:color="auto" w:fill="EEF7FF" w:themeFill="accent2" w:themeFillTint="3F"/>
      </w:tcPr>
    </w:tblStylePr>
    <w:tblStylePr w:type="band2Horz">
      <w:tblPr/>
      <w:tcPr>
        <w:tcBorders>
          <w:top w:val="single" w:sz="8" w:space="0" w:color="BEE3FF" w:themeColor="accent2"/>
          <w:left w:val="single" w:sz="8" w:space="0" w:color="BEE3FF" w:themeColor="accent2"/>
          <w:bottom w:val="single" w:sz="8" w:space="0" w:color="BEE3FF" w:themeColor="accent2"/>
          <w:right w:val="single" w:sz="8" w:space="0" w:color="BEE3FF" w:themeColor="accent2"/>
          <w:insideV w:val="single" w:sz="8" w:space="0" w:color="BEE3F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003F36" w:themeColor="accent3"/>
        <w:left w:val="single" w:sz="8" w:space="0" w:color="003F36" w:themeColor="accent3"/>
        <w:bottom w:val="single" w:sz="8" w:space="0" w:color="003F36" w:themeColor="accent3"/>
        <w:right w:val="single" w:sz="8" w:space="0" w:color="003F36" w:themeColor="accent3"/>
        <w:insideH w:val="single" w:sz="8" w:space="0" w:color="003F36" w:themeColor="accent3"/>
        <w:insideV w:val="single" w:sz="8" w:space="0" w:color="003F3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F36" w:themeColor="accent3"/>
          <w:left w:val="single" w:sz="8" w:space="0" w:color="003F36" w:themeColor="accent3"/>
          <w:bottom w:val="single" w:sz="18" w:space="0" w:color="003F36" w:themeColor="accent3"/>
          <w:right w:val="single" w:sz="8" w:space="0" w:color="003F36" w:themeColor="accent3"/>
          <w:insideH w:val="nil"/>
          <w:insideV w:val="single" w:sz="8" w:space="0" w:color="003F3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F36" w:themeColor="accent3"/>
          <w:left w:val="single" w:sz="8" w:space="0" w:color="003F36" w:themeColor="accent3"/>
          <w:bottom w:val="single" w:sz="8" w:space="0" w:color="003F36" w:themeColor="accent3"/>
          <w:right w:val="single" w:sz="8" w:space="0" w:color="003F36" w:themeColor="accent3"/>
          <w:insideH w:val="nil"/>
          <w:insideV w:val="single" w:sz="8" w:space="0" w:color="003F3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F36" w:themeColor="accent3"/>
          <w:left w:val="single" w:sz="8" w:space="0" w:color="003F36" w:themeColor="accent3"/>
          <w:bottom w:val="single" w:sz="8" w:space="0" w:color="003F36" w:themeColor="accent3"/>
          <w:right w:val="single" w:sz="8" w:space="0" w:color="003F36" w:themeColor="accent3"/>
        </w:tcBorders>
      </w:tcPr>
    </w:tblStylePr>
    <w:tblStylePr w:type="band1Vert">
      <w:tblPr/>
      <w:tcPr>
        <w:tcBorders>
          <w:top w:val="single" w:sz="8" w:space="0" w:color="003F36" w:themeColor="accent3"/>
          <w:left w:val="single" w:sz="8" w:space="0" w:color="003F36" w:themeColor="accent3"/>
          <w:bottom w:val="single" w:sz="8" w:space="0" w:color="003F36" w:themeColor="accent3"/>
          <w:right w:val="single" w:sz="8" w:space="0" w:color="003F36" w:themeColor="accent3"/>
        </w:tcBorders>
        <w:shd w:val="clear" w:color="auto" w:fill="90FFEE" w:themeFill="accent3" w:themeFillTint="3F"/>
      </w:tcPr>
    </w:tblStylePr>
    <w:tblStylePr w:type="band1Horz">
      <w:tblPr/>
      <w:tcPr>
        <w:tcBorders>
          <w:top w:val="single" w:sz="8" w:space="0" w:color="003F36" w:themeColor="accent3"/>
          <w:left w:val="single" w:sz="8" w:space="0" w:color="003F36" w:themeColor="accent3"/>
          <w:bottom w:val="single" w:sz="8" w:space="0" w:color="003F36" w:themeColor="accent3"/>
          <w:right w:val="single" w:sz="8" w:space="0" w:color="003F36" w:themeColor="accent3"/>
          <w:insideV w:val="single" w:sz="8" w:space="0" w:color="003F36" w:themeColor="accent3"/>
        </w:tcBorders>
        <w:shd w:val="clear" w:color="auto" w:fill="90FFEE" w:themeFill="accent3" w:themeFillTint="3F"/>
      </w:tcPr>
    </w:tblStylePr>
    <w:tblStylePr w:type="band2Horz">
      <w:tblPr/>
      <w:tcPr>
        <w:tcBorders>
          <w:top w:val="single" w:sz="8" w:space="0" w:color="003F36" w:themeColor="accent3"/>
          <w:left w:val="single" w:sz="8" w:space="0" w:color="003F36" w:themeColor="accent3"/>
          <w:bottom w:val="single" w:sz="8" w:space="0" w:color="003F36" w:themeColor="accent3"/>
          <w:right w:val="single" w:sz="8" w:space="0" w:color="003F36" w:themeColor="accent3"/>
          <w:insideV w:val="single" w:sz="8" w:space="0" w:color="003F3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00D79B" w:themeColor="accent4"/>
        <w:left w:val="single" w:sz="8" w:space="0" w:color="00D79B" w:themeColor="accent4"/>
        <w:bottom w:val="single" w:sz="8" w:space="0" w:color="00D79B" w:themeColor="accent4"/>
        <w:right w:val="single" w:sz="8" w:space="0" w:color="00D79B" w:themeColor="accent4"/>
        <w:insideH w:val="single" w:sz="8" w:space="0" w:color="00D79B" w:themeColor="accent4"/>
        <w:insideV w:val="single" w:sz="8" w:space="0" w:color="00D7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D79B" w:themeColor="accent4"/>
          <w:left w:val="single" w:sz="8" w:space="0" w:color="00D79B" w:themeColor="accent4"/>
          <w:bottom w:val="single" w:sz="18" w:space="0" w:color="00D79B" w:themeColor="accent4"/>
          <w:right w:val="single" w:sz="8" w:space="0" w:color="00D79B" w:themeColor="accent4"/>
          <w:insideH w:val="nil"/>
          <w:insideV w:val="single" w:sz="8" w:space="0" w:color="00D7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D79B" w:themeColor="accent4"/>
          <w:left w:val="single" w:sz="8" w:space="0" w:color="00D79B" w:themeColor="accent4"/>
          <w:bottom w:val="single" w:sz="8" w:space="0" w:color="00D79B" w:themeColor="accent4"/>
          <w:right w:val="single" w:sz="8" w:space="0" w:color="00D79B" w:themeColor="accent4"/>
          <w:insideH w:val="nil"/>
          <w:insideV w:val="single" w:sz="8" w:space="0" w:color="00D7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D79B" w:themeColor="accent4"/>
          <w:left w:val="single" w:sz="8" w:space="0" w:color="00D79B" w:themeColor="accent4"/>
          <w:bottom w:val="single" w:sz="8" w:space="0" w:color="00D79B" w:themeColor="accent4"/>
          <w:right w:val="single" w:sz="8" w:space="0" w:color="00D79B" w:themeColor="accent4"/>
        </w:tcBorders>
      </w:tcPr>
    </w:tblStylePr>
    <w:tblStylePr w:type="band1Vert">
      <w:tblPr/>
      <w:tcPr>
        <w:tcBorders>
          <w:top w:val="single" w:sz="8" w:space="0" w:color="00D79B" w:themeColor="accent4"/>
          <w:left w:val="single" w:sz="8" w:space="0" w:color="00D79B" w:themeColor="accent4"/>
          <w:bottom w:val="single" w:sz="8" w:space="0" w:color="00D79B" w:themeColor="accent4"/>
          <w:right w:val="single" w:sz="8" w:space="0" w:color="00D79B" w:themeColor="accent4"/>
        </w:tcBorders>
        <w:shd w:val="clear" w:color="auto" w:fill="B6FFEA" w:themeFill="accent4" w:themeFillTint="3F"/>
      </w:tcPr>
    </w:tblStylePr>
    <w:tblStylePr w:type="band1Horz">
      <w:tblPr/>
      <w:tcPr>
        <w:tcBorders>
          <w:top w:val="single" w:sz="8" w:space="0" w:color="00D79B" w:themeColor="accent4"/>
          <w:left w:val="single" w:sz="8" w:space="0" w:color="00D79B" w:themeColor="accent4"/>
          <w:bottom w:val="single" w:sz="8" w:space="0" w:color="00D79B" w:themeColor="accent4"/>
          <w:right w:val="single" w:sz="8" w:space="0" w:color="00D79B" w:themeColor="accent4"/>
          <w:insideV w:val="single" w:sz="8" w:space="0" w:color="00D79B" w:themeColor="accent4"/>
        </w:tcBorders>
        <w:shd w:val="clear" w:color="auto" w:fill="B6FFEA" w:themeFill="accent4" w:themeFillTint="3F"/>
      </w:tcPr>
    </w:tblStylePr>
    <w:tblStylePr w:type="band2Horz">
      <w:tblPr/>
      <w:tcPr>
        <w:tcBorders>
          <w:top w:val="single" w:sz="8" w:space="0" w:color="00D79B" w:themeColor="accent4"/>
          <w:left w:val="single" w:sz="8" w:space="0" w:color="00D79B" w:themeColor="accent4"/>
          <w:bottom w:val="single" w:sz="8" w:space="0" w:color="00D79B" w:themeColor="accent4"/>
          <w:right w:val="single" w:sz="8" w:space="0" w:color="00D79B" w:themeColor="accent4"/>
          <w:insideV w:val="single" w:sz="8" w:space="0" w:color="00D79B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441B3C" w:themeColor="accent5"/>
        <w:left w:val="single" w:sz="8" w:space="0" w:color="441B3C" w:themeColor="accent5"/>
        <w:bottom w:val="single" w:sz="8" w:space="0" w:color="441B3C" w:themeColor="accent5"/>
        <w:right w:val="single" w:sz="8" w:space="0" w:color="441B3C" w:themeColor="accent5"/>
        <w:insideH w:val="single" w:sz="8" w:space="0" w:color="441B3C" w:themeColor="accent5"/>
        <w:insideV w:val="single" w:sz="8" w:space="0" w:color="441B3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1B3C" w:themeColor="accent5"/>
          <w:left w:val="single" w:sz="8" w:space="0" w:color="441B3C" w:themeColor="accent5"/>
          <w:bottom w:val="single" w:sz="18" w:space="0" w:color="441B3C" w:themeColor="accent5"/>
          <w:right w:val="single" w:sz="8" w:space="0" w:color="441B3C" w:themeColor="accent5"/>
          <w:insideH w:val="nil"/>
          <w:insideV w:val="single" w:sz="8" w:space="0" w:color="441B3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1B3C" w:themeColor="accent5"/>
          <w:left w:val="single" w:sz="8" w:space="0" w:color="441B3C" w:themeColor="accent5"/>
          <w:bottom w:val="single" w:sz="8" w:space="0" w:color="441B3C" w:themeColor="accent5"/>
          <w:right w:val="single" w:sz="8" w:space="0" w:color="441B3C" w:themeColor="accent5"/>
          <w:insideH w:val="nil"/>
          <w:insideV w:val="single" w:sz="8" w:space="0" w:color="441B3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1B3C" w:themeColor="accent5"/>
          <w:left w:val="single" w:sz="8" w:space="0" w:color="441B3C" w:themeColor="accent5"/>
          <w:bottom w:val="single" w:sz="8" w:space="0" w:color="441B3C" w:themeColor="accent5"/>
          <w:right w:val="single" w:sz="8" w:space="0" w:color="441B3C" w:themeColor="accent5"/>
        </w:tcBorders>
      </w:tcPr>
    </w:tblStylePr>
    <w:tblStylePr w:type="band1Vert">
      <w:tblPr/>
      <w:tcPr>
        <w:tcBorders>
          <w:top w:val="single" w:sz="8" w:space="0" w:color="441B3C" w:themeColor="accent5"/>
          <w:left w:val="single" w:sz="8" w:space="0" w:color="441B3C" w:themeColor="accent5"/>
          <w:bottom w:val="single" w:sz="8" w:space="0" w:color="441B3C" w:themeColor="accent5"/>
          <w:right w:val="single" w:sz="8" w:space="0" w:color="441B3C" w:themeColor="accent5"/>
        </w:tcBorders>
        <w:shd w:val="clear" w:color="auto" w:fill="E1B5D9" w:themeFill="accent5" w:themeFillTint="3F"/>
      </w:tcPr>
    </w:tblStylePr>
    <w:tblStylePr w:type="band1Horz">
      <w:tblPr/>
      <w:tcPr>
        <w:tcBorders>
          <w:top w:val="single" w:sz="8" w:space="0" w:color="441B3C" w:themeColor="accent5"/>
          <w:left w:val="single" w:sz="8" w:space="0" w:color="441B3C" w:themeColor="accent5"/>
          <w:bottom w:val="single" w:sz="8" w:space="0" w:color="441B3C" w:themeColor="accent5"/>
          <w:right w:val="single" w:sz="8" w:space="0" w:color="441B3C" w:themeColor="accent5"/>
          <w:insideV w:val="single" w:sz="8" w:space="0" w:color="441B3C" w:themeColor="accent5"/>
        </w:tcBorders>
        <w:shd w:val="clear" w:color="auto" w:fill="E1B5D9" w:themeFill="accent5" w:themeFillTint="3F"/>
      </w:tcPr>
    </w:tblStylePr>
    <w:tblStylePr w:type="band2Horz">
      <w:tblPr/>
      <w:tcPr>
        <w:tcBorders>
          <w:top w:val="single" w:sz="8" w:space="0" w:color="441B3C" w:themeColor="accent5"/>
          <w:left w:val="single" w:sz="8" w:space="0" w:color="441B3C" w:themeColor="accent5"/>
          <w:bottom w:val="single" w:sz="8" w:space="0" w:color="441B3C" w:themeColor="accent5"/>
          <w:right w:val="single" w:sz="8" w:space="0" w:color="441B3C" w:themeColor="accent5"/>
          <w:insideV w:val="single" w:sz="8" w:space="0" w:color="441B3C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FF7896" w:themeColor="accent6"/>
        <w:left w:val="single" w:sz="8" w:space="0" w:color="FF7896" w:themeColor="accent6"/>
        <w:bottom w:val="single" w:sz="8" w:space="0" w:color="FF7896" w:themeColor="accent6"/>
        <w:right w:val="single" w:sz="8" w:space="0" w:color="FF7896" w:themeColor="accent6"/>
        <w:insideH w:val="single" w:sz="8" w:space="0" w:color="FF7896" w:themeColor="accent6"/>
        <w:insideV w:val="single" w:sz="8" w:space="0" w:color="FF789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896" w:themeColor="accent6"/>
          <w:left w:val="single" w:sz="8" w:space="0" w:color="FF7896" w:themeColor="accent6"/>
          <w:bottom w:val="single" w:sz="18" w:space="0" w:color="FF7896" w:themeColor="accent6"/>
          <w:right w:val="single" w:sz="8" w:space="0" w:color="FF7896" w:themeColor="accent6"/>
          <w:insideH w:val="nil"/>
          <w:insideV w:val="single" w:sz="8" w:space="0" w:color="FF789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896" w:themeColor="accent6"/>
          <w:left w:val="single" w:sz="8" w:space="0" w:color="FF7896" w:themeColor="accent6"/>
          <w:bottom w:val="single" w:sz="8" w:space="0" w:color="FF7896" w:themeColor="accent6"/>
          <w:right w:val="single" w:sz="8" w:space="0" w:color="FF7896" w:themeColor="accent6"/>
          <w:insideH w:val="nil"/>
          <w:insideV w:val="single" w:sz="8" w:space="0" w:color="FF789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896" w:themeColor="accent6"/>
          <w:left w:val="single" w:sz="8" w:space="0" w:color="FF7896" w:themeColor="accent6"/>
          <w:bottom w:val="single" w:sz="8" w:space="0" w:color="FF7896" w:themeColor="accent6"/>
          <w:right w:val="single" w:sz="8" w:space="0" w:color="FF7896" w:themeColor="accent6"/>
        </w:tcBorders>
      </w:tcPr>
    </w:tblStylePr>
    <w:tblStylePr w:type="band1Vert">
      <w:tblPr/>
      <w:tcPr>
        <w:tcBorders>
          <w:top w:val="single" w:sz="8" w:space="0" w:color="FF7896" w:themeColor="accent6"/>
          <w:left w:val="single" w:sz="8" w:space="0" w:color="FF7896" w:themeColor="accent6"/>
          <w:bottom w:val="single" w:sz="8" w:space="0" w:color="FF7896" w:themeColor="accent6"/>
          <w:right w:val="single" w:sz="8" w:space="0" w:color="FF7896" w:themeColor="accent6"/>
        </w:tcBorders>
        <w:shd w:val="clear" w:color="auto" w:fill="FFDDE4" w:themeFill="accent6" w:themeFillTint="3F"/>
      </w:tcPr>
    </w:tblStylePr>
    <w:tblStylePr w:type="band1Horz">
      <w:tblPr/>
      <w:tcPr>
        <w:tcBorders>
          <w:top w:val="single" w:sz="8" w:space="0" w:color="FF7896" w:themeColor="accent6"/>
          <w:left w:val="single" w:sz="8" w:space="0" w:color="FF7896" w:themeColor="accent6"/>
          <w:bottom w:val="single" w:sz="8" w:space="0" w:color="FF7896" w:themeColor="accent6"/>
          <w:right w:val="single" w:sz="8" w:space="0" w:color="FF7896" w:themeColor="accent6"/>
          <w:insideV w:val="single" w:sz="8" w:space="0" w:color="FF7896" w:themeColor="accent6"/>
        </w:tcBorders>
        <w:shd w:val="clear" w:color="auto" w:fill="FFDDE4" w:themeFill="accent6" w:themeFillTint="3F"/>
      </w:tcPr>
    </w:tblStylePr>
    <w:tblStylePr w:type="band2Horz">
      <w:tblPr/>
      <w:tcPr>
        <w:tcBorders>
          <w:top w:val="single" w:sz="8" w:space="0" w:color="FF7896" w:themeColor="accent6"/>
          <w:left w:val="single" w:sz="8" w:space="0" w:color="FF7896" w:themeColor="accent6"/>
          <w:bottom w:val="single" w:sz="8" w:space="0" w:color="FF7896" w:themeColor="accent6"/>
          <w:right w:val="single" w:sz="8" w:space="0" w:color="FF7896" w:themeColor="accent6"/>
          <w:insideV w:val="single" w:sz="8" w:space="0" w:color="FF7896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005C8D" w:themeColor="accent1"/>
        <w:left w:val="single" w:sz="8" w:space="0" w:color="005C8D" w:themeColor="accent1"/>
        <w:bottom w:val="single" w:sz="8" w:space="0" w:color="005C8D" w:themeColor="accent1"/>
        <w:right w:val="single" w:sz="8" w:space="0" w:color="005C8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C8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C8D" w:themeColor="accent1"/>
          <w:left w:val="single" w:sz="8" w:space="0" w:color="005C8D" w:themeColor="accent1"/>
          <w:bottom w:val="single" w:sz="8" w:space="0" w:color="005C8D" w:themeColor="accent1"/>
          <w:right w:val="single" w:sz="8" w:space="0" w:color="005C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C8D" w:themeColor="accent1"/>
          <w:left w:val="single" w:sz="8" w:space="0" w:color="005C8D" w:themeColor="accent1"/>
          <w:bottom w:val="single" w:sz="8" w:space="0" w:color="005C8D" w:themeColor="accent1"/>
          <w:right w:val="single" w:sz="8" w:space="0" w:color="005C8D" w:themeColor="accent1"/>
        </w:tcBorders>
      </w:tcPr>
    </w:tblStylePr>
    <w:tblStylePr w:type="band1Horz">
      <w:tblPr/>
      <w:tcPr>
        <w:tcBorders>
          <w:top w:val="single" w:sz="8" w:space="0" w:color="005C8D" w:themeColor="accent1"/>
          <w:left w:val="single" w:sz="8" w:space="0" w:color="005C8D" w:themeColor="accent1"/>
          <w:bottom w:val="single" w:sz="8" w:space="0" w:color="005C8D" w:themeColor="accent1"/>
          <w:right w:val="single" w:sz="8" w:space="0" w:color="005C8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BEE3FF" w:themeColor="accent2"/>
        <w:left w:val="single" w:sz="8" w:space="0" w:color="BEE3FF" w:themeColor="accent2"/>
        <w:bottom w:val="single" w:sz="8" w:space="0" w:color="BEE3FF" w:themeColor="accent2"/>
        <w:right w:val="single" w:sz="8" w:space="0" w:color="BEE3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E3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E3FF" w:themeColor="accent2"/>
          <w:left w:val="single" w:sz="8" w:space="0" w:color="BEE3FF" w:themeColor="accent2"/>
          <w:bottom w:val="single" w:sz="8" w:space="0" w:color="BEE3FF" w:themeColor="accent2"/>
          <w:right w:val="single" w:sz="8" w:space="0" w:color="BEE3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E3FF" w:themeColor="accent2"/>
          <w:left w:val="single" w:sz="8" w:space="0" w:color="BEE3FF" w:themeColor="accent2"/>
          <w:bottom w:val="single" w:sz="8" w:space="0" w:color="BEE3FF" w:themeColor="accent2"/>
          <w:right w:val="single" w:sz="8" w:space="0" w:color="BEE3FF" w:themeColor="accent2"/>
        </w:tcBorders>
      </w:tcPr>
    </w:tblStylePr>
    <w:tblStylePr w:type="band1Horz">
      <w:tblPr/>
      <w:tcPr>
        <w:tcBorders>
          <w:top w:val="single" w:sz="8" w:space="0" w:color="BEE3FF" w:themeColor="accent2"/>
          <w:left w:val="single" w:sz="8" w:space="0" w:color="BEE3FF" w:themeColor="accent2"/>
          <w:bottom w:val="single" w:sz="8" w:space="0" w:color="BEE3FF" w:themeColor="accent2"/>
          <w:right w:val="single" w:sz="8" w:space="0" w:color="BEE3F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003F36" w:themeColor="accent3"/>
        <w:left w:val="single" w:sz="8" w:space="0" w:color="003F36" w:themeColor="accent3"/>
        <w:bottom w:val="single" w:sz="8" w:space="0" w:color="003F36" w:themeColor="accent3"/>
        <w:right w:val="single" w:sz="8" w:space="0" w:color="003F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F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F36" w:themeColor="accent3"/>
          <w:left w:val="single" w:sz="8" w:space="0" w:color="003F36" w:themeColor="accent3"/>
          <w:bottom w:val="single" w:sz="8" w:space="0" w:color="003F36" w:themeColor="accent3"/>
          <w:right w:val="single" w:sz="8" w:space="0" w:color="003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F36" w:themeColor="accent3"/>
          <w:left w:val="single" w:sz="8" w:space="0" w:color="003F36" w:themeColor="accent3"/>
          <w:bottom w:val="single" w:sz="8" w:space="0" w:color="003F36" w:themeColor="accent3"/>
          <w:right w:val="single" w:sz="8" w:space="0" w:color="003F36" w:themeColor="accent3"/>
        </w:tcBorders>
      </w:tcPr>
    </w:tblStylePr>
    <w:tblStylePr w:type="band1Horz">
      <w:tblPr/>
      <w:tcPr>
        <w:tcBorders>
          <w:top w:val="single" w:sz="8" w:space="0" w:color="003F36" w:themeColor="accent3"/>
          <w:left w:val="single" w:sz="8" w:space="0" w:color="003F36" w:themeColor="accent3"/>
          <w:bottom w:val="single" w:sz="8" w:space="0" w:color="003F36" w:themeColor="accent3"/>
          <w:right w:val="single" w:sz="8" w:space="0" w:color="003F3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00D79B" w:themeColor="accent4"/>
        <w:left w:val="single" w:sz="8" w:space="0" w:color="00D79B" w:themeColor="accent4"/>
        <w:bottom w:val="single" w:sz="8" w:space="0" w:color="00D79B" w:themeColor="accent4"/>
        <w:right w:val="single" w:sz="8" w:space="0" w:color="00D7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D7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79B" w:themeColor="accent4"/>
          <w:left w:val="single" w:sz="8" w:space="0" w:color="00D79B" w:themeColor="accent4"/>
          <w:bottom w:val="single" w:sz="8" w:space="0" w:color="00D79B" w:themeColor="accent4"/>
          <w:right w:val="single" w:sz="8" w:space="0" w:color="00D7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D79B" w:themeColor="accent4"/>
          <w:left w:val="single" w:sz="8" w:space="0" w:color="00D79B" w:themeColor="accent4"/>
          <w:bottom w:val="single" w:sz="8" w:space="0" w:color="00D79B" w:themeColor="accent4"/>
          <w:right w:val="single" w:sz="8" w:space="0" w:color="00D79B" w:themeColor="accent4"/>
        </w:tcBorders>
      </w:tcPr>
    </w:tblStylePr>
    <w:tblStylePr w:type="band1Horz">
      <w:tblPr/>
      <w:tcPr>
        <w:tcBorders>
          <w:top w:val="single" w:sz="8" w:space="0" w:color="00D79B" w:themeColor="accent4"/>
          <w:left w:val="single" w:sz="8" w:space="0" w:color="00D79B" w:themeColor="accent4"/>
          <w:bottom w:val="single" w:sz="8" w:space="0" w:color="00D79B" w:themeColor="accent4"/>
          <w:right w:val="single" w:sz="8" w:space="0" w:color="00D79B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441B3C" w:themeColor="accent5"/>
        <w:left w:val="single" w:sz="8" w:space="0" w:color="441B3C" w:themeColor="accent5"/>
        <w:bottom w:val="single" w:sz="8" w:space="0" w:color="441B3C" w:themeColor="accent5"/>
        <w:right w:val="single" w:sz="8" w:space="0" w:color="441B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1B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1B3C" w:themeColor="accent5"/>
          <w:left w:val="single" w:sz="8" w:space="0" w:color="441B3C" w:themeColor="accent5"/>
          <w:bottom w:val="single" w:sz="8" w:space="0" w:color="441B3C" w:themeColor="accent5"/>
          <w:right w:val="single" w:sz="8" w:space="0" w:color="441B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1B3C" w:themeColor="accent5"/>
          <w:left w:val="single" w:sz="8" w:space="0" w:color="441B3C" w:themeColor="accent5"/>
          <w:bottom w:val="single" w:sz="8" w:space="0" w:color="441B3C" w:themeColor="accent5"/>
          <w:right w:val="single" w:sz="8" w:space="0" w:color="441B3C" w:themeColor="accent5"/>
        </w:tcBorders>
      </w:tcPr>
    </w:tblStylePr>
    <w:tblStylePr w:type="band1Horz">
      <w:tblPr/>
      <w:tcPr>
        <w:tcBorders>
          <w:top w:val="single" w:sz="8" w:space="0" w:color="441B3C" w:themeColor="accent5"/>
          <w:left w:val="single" w:sz="8" w:space="0" w:color="441B3C" w:themeColor="accent5"/>
          <w:bottom w:val="single" w:sz="8" w:space="0" w:color="441B3C" w:themeColor="accent5"/>
          <w:right w:val="single" w:sz="8" w:space="0" w:color="441B3C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FF7896" w:themeColor="accent6"/>
        <w:left w:val="single" w:sz="8" w:space="0" w:color="FF7896" w:themeColor="accent6"/>
        <w:bottom w:val="single" w:sz="8" w:space="0" w:color="FF7896" w:themeColor="accent6"/>
        <w:right w:val="single" w:sz="8" w:space="0" w:color="FF789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8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896" w:themeColor="accent6"/>
          <w:left w:val="single" w:sz="8" w:space="0" w:color="FF7896" w:themeColor="accent6"/>
          <w:bottom w:val="single" w:sz="8" w:space="0" w:color="FF7896" w:themeColor="accent6"/>
          <w:right w:val="single" w:sz="8" w:space="0" w:color="FF78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896" w:themeColor="accent6"/>
          <w:left w:val="single" w:sz="8" w:space="0" w:color="FF7896" w:themeColor="accent6"/>
          <w:bottom w:val="single" w:sz="8" w:space="0" w:color="FF7896" w:themeColor="accent6"/>
          <w:right w:val="single" w:sz="8" w:space="0" w:color="FF7896" w:themeColor="accent6"/>
        </w:tcBorders>
      </w:tcPr>
    </w:tblStylePr>
    <w:tblStylePr w:type="band1Horz">
      <w:tblPr/>
      <w:tcPr>
        <w:tcBorders>
          <w:top w:val="single" w:sz="8" w:space="0" w:color="FF7896" w:themeColor="accent6"/>
          <w:left w:val="single" w:sz="8" w:space="0" w:color="FF7896" w:themeColor="accent6"/>
          <w:bottom w:val="single" w:sz="8" w:space="0" w:color="FF7896" w:themeColor="accent6"/>
          <w:right w:val="single" w:sz="8" w:space="0" w:color="FF7896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2A6DA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2A6DAD"/>
    <w:pPr>
      <w:spacing w:line="240" w:lineRule="auto"/>
    </w:pPr>
    <w:rPr>
      <w:color w:val="004469" w:themeColor="accent1" w:themeShade="BF"/>
    </w:rPr>
    <w:tblPr>
      <w:tblStyleRowBandSize w:val="1"/>
      <w:tblStyleColBandSize w:val="1"/>
      <w:tblBorders>
        <w:top w:val="single" w:sz="8" w:space="0" w:color="005C8D" w:themeColor="accent1"/>
        <w:bottom w:val="single" w:sz="8" w:space="0" w:color="005C8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C8D" w:themeColor="accent1"/>
          <w:left w:val="nil"/>
          <w:bottom w:val="single" w:sz="8" w:space="0" w:color="005C8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C8D" w:themeColor="accent1"/>
          <w:left w:val="nil"/>
          <w:bottom w:val="single" w:sz="8" w:space="0" w:color="005C8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DFFF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2A6DAD"/>
    <w:pPr>
      <w:spacing w:line="240" w:lineRule="auto"/>
    </w:pPr>
    <w:rPr>
      <w:color w:val="4EB2FF" w:themeColor="accent2" w:themeShade="BF"/>
    </w:rPr>
    <w:tblPr>
      <w:tblStyleRowBandSize w:val="1"/>
      <w:tblStyleColBandSize w:val="1"/>
      <w:tblBorders>
        <w:top w:val="single" w:sz="8" w:space="0" w:color="BEE3FF" w:themeColor="accent2"/>
        <w:bottom w:val="single" w:sz="8" w:space="0" w:color="BEE3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E3FF" w:themeColor="accent2"/>
          <w:left w:val="nil"/>
          <w:bottom w:val="single" w:sz="8" w:space="0" w:color="BEE3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E3FF" w:themeColor="accent2"/>
          <w:left w:val="nil"/>
          <w:bottom w:val="single" w:sz="8" w:space="0" w:color="BEE3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7F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2A6DAD"/>
    <w:pPr>
      <w:spacing w:line="240" w:lineRule="auto"/>
    </w:pPr>
    <w:rPr>
      <w:color w:val="002F28" w:themeColor="accent3" w:themeShade="BF"/>
    </w:rPr>
    <w:tblPr>
      <w:tblStyleRowBandSize w:val="1"/>
      <w:tblStyleColBandSize w:val="1"/>
      <w:tblBorders>
        <w:top w:val="single" w:sz="8" w:space="0" w:color="003F36" w:themeColor="accent3"/>
        <w:bottom w:val="single" w:sz="8" w:space="0" w:color="003F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F36" w:themeColor="accent3"/>
          <w:left w:val="nil"/>
          <w:bottom w:val="single" w:sz="8" w:space="0" w:color="003F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F36" w:themeColor="accent3"/>
          <w:left w:val="nil"/>
          <w:bottom w:val="single" w:sz="8" w:space="0" w:color="003F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0FF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0FFEE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2A6DAD"/>
    <w:pPr>
      <w:spacing w:line="240" w:lineRule="auto"/>
    </w:pPr>
    <w:rPr>
      <w:color w:val="00A173" w:themeColor="accent4" w:themeShade="BF"/>
    </w:rPr>
    <w:tblPr>
      <w:tblStyleRowBandSize w:val="1"/>
      <w:tblStyleColBandSize w:val="1"/>
      <w:tblBorders>
        <w:top w:val="single" w:sz="8" w:space="0" w:color="00D79B" w:themeColor="accent4"/>
        <w:bottom w:val="single" w:sz="8" w:space="0" w:color="00D7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D79B" w:themeColor="accent4"/>
          <w:left w:val="nil"/>
          <w:bottom w:val="single" w:sz="8" w:space="0" w:color="00D7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D79B" w:themeColor="accent4"/>
          <w:left w:val="nil"/>
          <w:bottom w:val="single" w:sz="8" w:space="0" w:color="00D7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F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FFEA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2A6DAD"/>
    <w:pPr>
      <w:spacing w:line="240" w:lineRule="auto"/>
    </w:pPr>
    <w:rPr>
      <w:color w:val="32142C" w:themeColor="accent5" w:themeShade="BF"/>
    </w:rPr>
    <w:tblPr>
      <w:tblStyleRowBandSize w:val="1"/>
      <w:tblStyleColBandSize w:val="1"/>
      <w:tblBorders>
        <w:top w:val="single" w:sz="8" w:space="0" w:color="441B3C" w:themeColor="accent5"/>
        <w:bottom w:val="single" w:sz="8" w:space="0" w:color="441B3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1B3C" w:themeColor="accent5"/>
          <w:left w:val="nil"/>
          <w:bottom w:val="single" w:sz="8" w:space="0" w:color="441B3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1B3C" w:themeColor="accent5"/>
          <w:left w:val="nil"/>
          <w:bottom w:val="single" w:sz="8" w:space="0" w:color="441B3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B5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B5D9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2A6DAD"/>
    <w:pPr>
      <w:spacing w:line="240" w:lineRule="auto"/>
    </w:pPr>
    <w:rPr>
      <w:color w:val="FF194C" w:themeColor="accent6" w:themeShade="BF"/>
    </w:rPr>
    <w:tblPr>
      <w:tblStyleRowBandSize w:val="1"/>
      <w:tblStyleColBandSize w:val="1"/>
      <w:tblBorders>
        <w:top w:val="single" w:sz="8" w:space="0" w:color="FF7896" w:themeColor="accent6"/>
        <w:bottom w:val="single" w:sz="8" w:space="0" w:color="FF789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896" w:themeColor="accent6"/>
          <w:left w:val="nil"/>
          <w:bottom w:val="single" w:sz="8" w:space="0" w:color="FF789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896" w:themeColor="accent6"/>
          <w:left w:val="nil"/>
          <w:bottom w:val="single" w:sz="8" w:space="0" w:color="FF789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D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DE4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A6DAD"/>
  </w:style>
  <w:style w:type="paragraph" w:styleId="Liste">
    <w:name w:val="List"/>
    <w:basedOn w:val="Normal"/>
    <w:uiPriority w:val="99"/>
    <w:semiHidden/>
    <w:rsid w:val="002A6DA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A6DA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A6DA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A6DA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A6DAD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2A6DAD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A6DAD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A6DAD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A6DAD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A6DA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A6DA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A6DA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A6DA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A6DAD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2A6DA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A6DAD"/>
    <w:pPr>
      <w:numPr>
        <w:numId w:val="7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A6DAD"/>
    <w:pPr>
      <w:numPr>
        <w:numId w:val="8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A6DAD"/>
    <w:pPr>
      <w:numPr>
        <w:numId w:val="9"/>
      </w:numPr>
      <w:contextualSpacing/>
    </w:pPr>
  </w:style>
  <w:style w:type="paragraph" w:styleId="Listeafsnit">
    <w:name w:val="List Paragraph"/>
    <w:basedOn w:val="Normal"/>
    <w:uiPriority w:val="34"/>
    <w:qFormat/>
    <w:rsid w:val="002A6DAD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2A6DA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2A6DA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B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B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5FF" w:themeFill="accent1" w:themeFillTint="33"/>
      </w:tcPr>
    </w:tblStylePr>
    <w:tblStylePr w:type="band1Horz">
      <w:tblPr/>
      <w:tcPr>
        <w:shd w:val="clear" w:color="auto" w:fill="B5E5FF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2A6DA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E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E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F" w:themeFill="accent2" w:themeFillTint="33"/>
      </w:tcPr>
    </w:tblStylePr>
    <w:tblStylePr w:type="band1Horz">
      <w:tblPr/>
      <w:tcPr>
        <w:shd w:val="clear" w:color="auto" w:fill="F2F9FF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2A6DA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1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1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FF1" w:themeFill="accent3" w:themeFillTint="33"/>
      </w:tcPr>
    </w:tblStylePr>
    <w:tblStylePr w:type="band1Horz">
      <w:tblPr/>
      <w:tcPr>
        <w:shd w:val="clear" w:color="auto" w:fill="A5FFF1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2A6DA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FF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FF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FEE" w:themeFill="accent4" w:themeFillTint="33"/>
      </w:tcPr>
    </w:tblStylePr>
    <w:tblStylePr w:type="band1Horz">
      <w:tblPr/>
      <w:tcPr>
        <w:shd w:val="clear" w:color="auto" w:fill="C4FFEE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2A6DA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4C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4C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E0" w:themeFill="accent5" w:themeFillTint="33"/>
      </w:tcPr>
    </w:tblStylePr>
    <w:tblStylePr w:type="band1Horz">
      <w:tblPr/>
      <w:tcPr>
        <w:shd w:val="clear" w:color="auto" w:fill="E7C3E0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2A6DA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E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E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9" w:themeFill="accent6" w:themeFillTint="33"/>
      </w:tcPr>
    </w:tblStylePr>
    <w:tblStylePr w:type="band1Horz">
      <w:tblPr/>
      <w:tcPr>
        <w:shd w:val="clear" w:color="auto" w:fill="FFE4E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21B1FF" w:themeColor="accent1" w:themeTint="99"/>
        <w:bottom w:val="single" w:sz="4" w:space="0" w:color="21B1FF" w:themeColor="accent1" w:themeTint="99"/>
        <w:insideH w:val="single" w:sz="4" w:space="0" w:color="21B1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5FF" w:themeFill="accent1" w:themeFillTint="33"/>
      </w:tcPr>
    </w:tblStylePr>
    <w:tblStylePr w:type="band1Horz">
      <w:tblPr/>
      <w:tcPr>
        <w:shd w:val="clear" w:color="auto" w:fill="B5E5FF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D8EEFF" w:themeColor="accent2" w:themeTint="99"/>
        <w:bottom w:val="single" w:sz="4" w:space="0" w:color="D8EEFF" w:themeColor="accent2" w:themeTint="99"/>
        <w:insideH w:val="single" w:sz="4" w:space="0" w:color="D8EE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F" w:themeFill="accent2" w:themeFillTint="33"/>
      </w:tcPr>
    </w:tblStylePr>
    <w:tblStylePr w:type="band1Horz">
      <w:tblPr/>
      <w:tcPr>
        <w:shd w:val="clear" w:color="auto" w:fill="F2F9FF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00F1CE" w:themeColor="accent3" w:themeTint="99"/>
        <w:bottom w:val="single" w:sz="4" w:space="0" w:color="00F1CE" w:themeColor="accent3" w:themeTint="99"/>
        <w:insideH w:val="single" w:sz="4" w:space="0" w:color="00F1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FF1" w:themeFill="accent3" w:themeFillTint="33"/>
      </w:tcPr>
    </w:tblStylePr>
    <w:tblStylePr w:type="band1Horz">
      <w:tblPr/>
      <w:tcPr>
        <w:shd w:val="clear" w:color="auto" w:fill="A5FFF1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4EFFCD" w:themeColor="accent4" w:themeTint="99"/>
        <w:bottom w:val="single" w:sz="4" w:space="0" w:color="4EFFCD" w:themeColor="accent4" w:themeTint="99"/>
        <w:insideH w:val="single" w:sz="4" w:space="0" w:color="4EFFC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FEE" w:themeFill="accent4" w:themeFillTint="33"/>
      </w:tcPr>
    </w:tblStylePr>
    <w:tblStylePr w:type="band1Horz">
      <w:tblPr/>
      <w:tcPr>
        <w:shd w:val="clear" w:color="auto" w:fill="C4FFEE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B84CA3" w:themeColor="accent5" w:themeTint="99"/>
        <w:bottom w:val="single" w:sz="4" w:space="0" w:color="B84CA3" w:themeColor="accent5" w:themeTint="99"/>
        <w:insideH w:val="single" w:sz="4" w:space="0" w:color="B84CA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E0" w:themeFill="accent5" w:themeFillTint="33"/>
      </w:tcPr>
    </w:tblStylePr>
    <w:tblStylePr w:type="band1Horz">
      <w:tblPr/>
      <w:tcPr>
        <w:shd w:val="clear" w:color="auto" w:fill="E7C3E0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FFAEBF" w:themeColor="accent6" w:themeTint="99"/>
        <w:bottom w:val="single" w:sz="4" w:space="0" w:color="FFAEBF" w:themeColor="accent6" w:themeTint="99"/>
        <w:insideH w:val="single" w:sz="4" w:space="0" w:color="FFAE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9" w:themeFill="accent6" w:themeFillTint="33"/>
      </w:tcPr>
    </w:tblStylePr>
    <w:tblStylePr w:type="band1Horz">
      <w:tblPr/>
      <w:tcPr>
        <w:shd w:val="clear" w:color="auto" w:fill="FFE4E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005C8D" w:themeColor="accent1"/>
        <w:left w:val="single" w:sz="4" w:space="0" w:color="005C8D" w:themeColor="accent1"/>
        <w:bottom w:val="single" w:sz="4" w:space="0" w:color="005C8D" w:themeColor="accent1"/>
        <w:right w:val="single" w:sz="4" w:space="0" w:color="005C8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C8D" w:themeFill="accent1"/>
      </w:tcPr>
    </w:tblStylePr>
    <w:tblStylePr w:type="lastRow">
      <w:rPr>
        <w:b/>
        <w:bCs/>
      </w:rPr>
      <w:tblPr/>
      <w:tcPr>
        <w:tcBorders>
          <w:top w:val="double" w:sz="4" w:space="0" w:color="005C8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C8D" w:themeColor="accent1"/>
          <w:right w:val="single" w:sz="4" w:space="0" w:color="005C8D" w:themeColor="accent1"/>
        </w:tcBorders>
      </w:tcPr>
    </w:tblStylePr>
    <w:tblStylePr w:type="band1Horz">
      <w:tblPr/>
      <w:tcPr>
        <w:tcBorders>
          <w:top w:val="single" w:sz="4" w:space="0" w:color="005C8D" w:themeColor="accent1"/>
          <w:bottom w:val="single" w:sz="4" w:space="0" w:color="005C8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C8D" w:themeColor="accent1"/>
          <w:left w:val="nil"/>
        </w:tcBorders>
      </w:tcPr>
    </w:tblStylePr>
    <w:tblStylePr w:type="swCell">
      <w:tblPr/>
      <w:tcPr>
        <w:tcBorders>
          <w:top w:val="double" w:sz="4" w:space="0" w:color="005C8D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BEE3FF" w:themeColor="accent2"/>
        <w:left w:val="single" w:sz="4" w:space="0" w:color="BEE3FF" w:themeColor="accent2"/>
        <w:bottom w:val="single" w:sz="4" w:space="0" w:color="BEE3FF" w:themeColor="accent2"/>
        <w:right w:val="single" w:sz="4" w:space="0" w:color="BEE3F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E3FF" w:themeFill="accent2"/>
      </w:tcPr>
    </w:tblStylePr>
    <w:tblStylePr w:type="lastRow">
      <w:rPr>
        <w:b/>
        <w:bCs/>
      </w:rPr>
      <w:tblPr/>
      <w:tcPr>
        <w:tcBorders>
          <w:top w:val="double" w:sz="4" w:space="0" w:color="BEE3F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E3FF" w:themeColor="accent2"/>
          <w:right w:val="single" w:sz="4" w:space="0" w:color="BEE3FF" w:themeColor="accent2"/>
        </w:tcBorders>
      </w:tcPr>
    </w:tblStylePr>
    <w:tblStylePr w:type="band1Horz">
      <w:tblPr/>
      <w:tcPr>
        <w:tcBorders>
          <w:top w:val="single" w:sz="4" w:space="0" w:color="BEE3FF" w:themeColor="accent2"/>
          <w:bottom w:val="single" w:sz="4" w:space="0" w:color="BEE3F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E3FF" w:themeColor="accent2"/>
          <w:left w:val="nil"/>
        </w:tcBorders>
      </w:tcPr>
    </w:tblStylePr>
    <w:tblStylePr w:type="swCell">
      <w:tblPr/>
      <w:tcPr>
        <w:tcBorders>
          <w:top w:val="double" w:sz="4" w:space="0" w:color="BEE3FF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003F36" w:themeColor="accent3"/>
        <w:left w:val="single" w:sz="4" w:space="0" w:color="003F36" w:themeColor="accent3"/>
        <w:bottom w:val="single" w:sz="4" w:space="0" w:color="003F36" w:themeColor="accent3"/>
        <w:right w:val="single" w:sz="4" w:space="0" w:color="003F3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F36" w:themeFill="accent3"/>
      </w:tcPr>
    </w:tblStylePr>
    <w:tblStylePr w:type="lastRow">
      <w:rPr>
        <w:b/>
        <w:bCs/>
      </w:rPr>
      <w:tblPr/>
      <w:tcPr>
        <w:tcBorders>
          <w:top w:val="double" w:sz="4" w:space="0" w:color="003F3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F36" w:themeColor="accent3"/>
          <w:right w:val="single" w:sz="4" w:space="0" w:color="003F36" w:themeColor="accent3"/>
        </w:tcBorders>
      </w:tcPr>
    </w:tblStylePr>
    <w:tblStylePr w:type="band1Horz">
      <w:tblPr/>
      <w:tcPr>
        <w:tcBorders>
          <w:top w:val="single" w:sz="4" w:space="0" w:color="003F36" w:themeColor="accent3"/>
          <w:bottom w:val="single" w:sz="4" w:space="0" w:color="003F3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F36" w:themeColor="accent3"/>
          <w:left w:val="nil"/>
        </w:tcBorders>
      </w:tcPr>
    </w:tblStylePr>
    <w:tblStylePr w:type="swCell">
      <w:tblPr/>
      <w:tcPr>
        <w:tcBorders>
          <w:top w:val="double" w:sz="4" w:space="0" w:color="003F36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00D79B" w:themeColor="accent4"/>
        <w:left w:val="single" w:sz="4" w:space="0" w:color="00D79B" w:themeColor="accent4"/>
        <w:bottom w:val="single" w:sz="4" w:space="0" w:color="00D79B" w:themeColor="accent4"/>
        <w:right w:val="single" w:sz="4" w:space="0" w:color="00D79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D79B" w:themeFill="accent4"/>
      </w:tcPr>
    </w:tblStylePr>
    <w:tblStylePr w:type="lastRow">
      <w:rPr>
        <w:b/>
        <w:bCs/>
      </w:rPr>
      <w:tblPr/>
      <w:tcPr>
        <w:tcBorders>
          <w:top w:val="double" w:sz="4" w:space="0" w:color="00D7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D79B" w:themeColor="accent4"/>
          <w:right w:val="single" w:sz="4" w:space="0" w:color="00D79B" w:themeColor="accent4"/>
        </w:tcBorders>
      </w:tcPr>
    </w:tblStylePr>
    <w:tblStylePr w:type="band1Horz">
      <w:tblPr/>
      <w:tcPr>
        <w:tcBorders>
          <w:top w:val="single" w:sz="4" w:space="0" w:color="00D79B" w:themeColor="accent4"/>
          <w:bottom w:val="single" w:sz="4" w:space="0" w:color="00D7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D79B" w:themeColor="accent4"/>
          <w:left w:val="nil"/>
        </w:tcBorders>
      </w:tcPr>
    </w:tblStylePr>
    <w:tblStylePr w:type="swCell">
      <w:tblPr/>
      <w:tcPr>
        <w:tcBorders>
          <w:top w:val="double" w:sz="4" w:space="0" w:color="00D79B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441B3C" w:themeColor="accent5"/>
        <w:left w:val="single" w:sz="4" w:space="0" w:color="441B3C" w:themeColor="accent5"/>
        <w:bottom w:val="single" w:sz="4" w:space="0" w:color="441B3C" w:themeColor="accent5"/>
        <w:right w:val="single" w:sz="4" w:space="0" w:color="441B3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1B3C" w:themeFill="accent5"/>
      </w:tcPr>
    </w:tblStylePr>
    <w:tblStylePr w:type="lastRow">
      <w:rPr>
        <w:b/>
        <w:bCs/>
      </w:rPr>
      <w:tblPr/>
      <w:tcPr>
        <w:tcBorders>
          <w:top w:val="double" w:sz="4" w:space="0" w:color="441B3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1B3C" w:themeColor="accent5"/>
          <w:right w:val="single" w:sz="4" w:space="0" w:color="441B3C" w:themeColor="accent5"/>
        </w:tcBorders>
      </w:tcPr>
    </w:tblStylePr>
    <w:tblStylePr w:type="band1Horz">
      <w:tblPr/>
      <w:tcPr>
        <w:tcBorders>
          <w:top w:val="single" w:sz="4" w:space="0" w:color="441B3C" w:themeColor="accent5"/>
          <w:bottom w:val="single" w:sz="4" w:space="0" w:color="441B3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1B3C" w:themeColor="accent5"/>
          <w:left w:val="nil"/>
        </w:tcBorders>
      </w:tcPr>
    </w:tblStylePr>
    <w:tblStylePr w:type="swCell">
      <w:tblPr/>
      <w:tcPr>
        <w:tcBorders>
          <w:top w:val="double" w:sz="4" w:space="0" w:color="441B3C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FF7896" w:themeColor="accent6"/>
        <w:left w:val="single" w:sz="4" w:space="0" w:color="FF7896" w:themeColor="accent6"/>
        <w:bottom w:val="single" w:sz="4" w:space="0" w:color="FF7896" w:themeColor="accent6"/>
        <w:right w:val="single" w:sz="4" w:space="0" w:color="FF789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896" w:themeFill="accent6"/>
      </w:tcPr>
    </w:tblStylePr>
    <w:tblStylePr w:type="lastRow">
      <w:rPr>
        <w:b/>
        <w:bCs/>
      </w:rPr>
      <w:tblPr/>
      <w:tcPr>
        <w:tcBorders>
          <w:top w:val="double" w:sz="4" w:space="0" w:color="FF789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896" w:themeColor="accent6"/>
          <w:right w:val="single" w:sz="4" w:space="0" w:color="FF7896" w:themeColor="accent6"/>
        </w:tcBorders>
      </w:tcPr>
    </w:tblStylePr>
    <w:tblStylePr w:type="band1Horz">
      <w:tblPr/>
      <w:tcPr>
        <w:tcBorders>
          <w:top w:val="single" w:sz="4" w:space="0" w:color="FF7896" w:themeColor="accent6"/>
          <w:bottom w:val="single" w:sz="4" w:space="0" w:color="FF789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896" w:themeColor="accent6"/>
          <w:left w:val="nil"/>
        </w:tcBorders>
      </w:tcPr>
    </w:tblStylePr>
    <w:tblStylePr w:type="swCell">
      <w:tblPr/>
      <w:tcPr>
        <w:tcBorders>
          <w:top w:val="double" w:sz="4" w:space="0" w:color="FF7896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21B1FF" w:themeColor="accent1" w:themeTint="99"/>
        <w:left w:val="single" w:sz="4" w:space="0" w:color="21B1FF" w:themeColor="accent1" w:themeTint="99"/>
        <w:bottom w:val="single" w:sz="4" w:space="0" w:color="21B1FF" w:themeColor="accent1" w:themeTint="99"/>
        <w:right w:val="single" w:sz="4" w:space="0" w:color="21B1FF" w:themeColor="accent1" w:themeTint="99"/>
        <w:insideH w:val="single" w:sz="4" w:space="0" w:color="21B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C8D" w:themeColor="accent1"/>
          <w:left w:val="single" w:sz="4" w:space="0" w:color="005C8D" w:themeColor="accent1"/>
          <w:bottom w:val="single" w:sz="4" w:space="0" w:color="005C8D" w:themeColor="accent1"/>
          <w:right w:val="single" w:sz="4" w:space="0" w:color="005C8D" w:themeColor="accent1"/>
          <w:insideH w:val="nil"/>
        </w:tcBorders>
        <w:shd w:val="clear" w:color="auto" w:fill="005C8D" w:themeFill="accent1"/>
      </w:tcPr>
    </w:tblStylePr>
    <w:tblStylePr w:type="lastRow">
      <w:rPr>
        <w:b/>
        <w:bCs/>
      </w:rPr>
      <w:tblPr/>
      <w:tcPr>
        <w:tcBorders>
          <w:top w:val="double" w:sz="4" w:space="0" w:color="21B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5FF" w:themeFill="accent1" w:themeFillTint="33"/>
      </w:tcPr>
    </w:tblStylePr>
    <w:tblStylePr w:type="band1Horz">
      <w:tblPr/>
      <w:tcPr>
        <w:shd w:val="clear" w:color="auto" w:fill="B5E5FF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D8EEFF" w:themeColor="accent2" w:themeTint="99"/>
        <w:left w:val="single" w:sz="4" w:space="0" w:color="D8EEFF" w:themeColor="accent2" w:themeTint="99"/>
        <w:bottom w:val="single" w:sz="4" w:space="0" w:color="D8EEFF" w:themeColor="accent2" w:themeTint="99"/>
        <w:right w:val="single" w:sz="4" w:space="0" w:color="D8EEFF" w:themeColor="accent2" w:themeTint="99"/>
        <w:insideH w:val="single" w:sz="4" w:space="0" w:color="D8EE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E3FF" w:themeColor="accent2"/>
          <w:left w:val="single" w:sz="4" w:space="0" w:color="BEE3FF" w:themeColor="accent2"/>
          <w:bottom w:val="single" w:sz="4" w:space="0" w:color="BEE3FF" w:themeColor="accent2"/>
          <w:right w:val="single" w:sz="4" w:space="0" w:color="BEE3FF" w:themeColor="accent2"/>
          <w:insideH w:val="nil"/>
        </w:tcBorders>
        <w:shd w:val="clear" w:color="auto" w:fill="BEE3FF" w:themeFill="accent2"/>
      </w:tcPr>
    </w:tblStylePr>
    <w:tblStylePr w:type="lastRow">
      <w:rPr>
        <w:b/>
        <w:bCs/>
      </w:rPr>
      <w:tblPr/>
      <w:tcPr>
        <w:tcBorders>
          <w:top w:val="double" w:sz="4" w:space="0" w:color="D8E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F" w:themeFill="accent2" w:themeFillTint="33"/>
      </w:tcPr>
    </w:tblStylePr>
    <w:tblStylePr w:type="band1Horz">
      <w:tblPr/>
      <w:tcPr>
        <w:shd w:val="clear" w:color="auto" w:fill="F2F9FF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00F1CE" w:themeColor="accent3" w:themeTint="99"/>
        <w:left w:val="single" w:sz="4" w:space="0" w:color="00F1CE" w:themeColor="accent3" w:themeTint="99"/>
        <w:bottom w:val="single" w:sz="4" w:space="0" w:color="00F1CE" w:themeColor="accent3" w:themeTint="99"/>
        <w:right w:val="single" w:sz="4" w:space="0" w:color="00F1CE" w:themeColor="accent3" w:themeTint="99"/>
        <w:insideH w:val="single" w:sz="4" w:space="0" w:color="00F1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F36" w:themeColor="accent3"/>
          <w:left w:val="single" w:sz="4" w:space="0" w:color="003F36" w:themeColor="accent3"/>
          <w:bottom w:val="single" w:sz="4" w:space="0" w:color="003F36" w:themeColor="accent3"/>
          <w:right w:val="single" w:sz="4" w:space="0" w:color="003F36" w:themeColor="accent3"/>
          <w:insideH w:val="nil"/>
        </w:tcBorders>
        <w:shd w:val="clear" w:color="auto" w:fill="003F36" w:themeFill="accent3"/>
      </w:tcPr>
    </w:tblStylePr>
    <w:tblStylePr w:type="lastRow">
      <w:rPr>
        <w:b/>
        <w:bCs/>
      </w:rPr>
      <w:tblPr/>
      <w:tcPr>
        <w:tcBorders>
          <w:top w:val="double" w:sz="4" w:space="0" w:color="00F1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FF1" w:themeFill="accent3" w:themeFillTint="33"/>
      </w:tcPr>
    </w:tblStylePr>
    <w:tblStylePr w:type="band1Horz">
      <w:tblPr/>
      <w:tcPr>
        <w:shd w:val="clear" w:color="auto" w:fill="A5FFF1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4EFFCD" w:themeColor="accent4" w:themeTint="99"/>
        <w:left w:val="single" w:sz="4" w:space="0" w:color="4EFFCD" w:themeColor="accent4" w:themeTint="99"/>
        <w:bottom w:val="single" w:sz="4" w:space="0" w:color="4EFFCD" w:themeColor="accent4" w:themeTint="99"/>
        <w:right w:val="single" w:sz="4" w:space="0" w:color="4EFFCD" w:themeColor="accent4" w:themeTint="99"/>
        <w:insideH w:val="single" w:sz="4" w:space="0" w:color="4EFFC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D79B" w:themeColor="accent4"/>
          <w:left w:val="single" w:sz="4" w:space="0" w:color="00D79B" w:themeColor="accent4"/>
          <w:bottom w:val="single" w:sz="4" w:space="0" w:color="00D79B" w:themeColor="accent4"/>
          <w:right w:val="single" w:sz="4" w:space="0" w:color="00D79B" w:themeColor="accent4"/>
          <w:insideH w:val="nil"/>
        </w:tcBorders>
        <w:shd w:val="clear" w:color="auto" w:fill="00D79B" w:themeFill="accent4"/>
      </w:tcPr>
    </w:tblStylePr>
    <w:tblStylePr w:type="lastRow">
      <w:rPr>
        <w:b/>
        <w:bCs/>
      </w:rPr>
      <w:tblPr/>
      <w:tcPr>
        <w:tcBorders>
          <w:top w:val="double" w:sz="4" w:space="0" w:color="4EFF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FEE" w:themeFill="accent4" w:themeFillTint="33"/>
      </w:tcPr>
    </w:tblStylePr>
    <w:tblStylePr w:type="band1Horz">
      <w:tblPr/>
      <w:tcPr>
        <w:shd w:val="clear" w:color="auto" w:fill="C4FFEE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B84CA3" w:themeColor="accent5" w:themeTint="99"/>
        <w:left w:val="single" w:sz="4" w:space="0" w:color="B84CA3" w:themeColor="accent5" w:themeTint="99"/>
        <w:bottom w:val="single" w:sz="4" w:space="0" w:color="B84CA3" w:themeColor="accent5" w:themeTint="99"/>
        <w:right w:val="single" w:sz="4" w:space="0" w:color="B84CA3" w:themeColor="accent5" w:themeTint="99"/>
        <w:insideH w:val="single" w:sz="4" w:space="0" w:color="B84CA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1B3C" w:themeColor="accent5"/>
          <w:left w:val="single" w:sz="4" w:space="0" w:color="441B3C" w:themeColor="accent5"/>
          <w:bottom w:val="single" w:sz="4" w:space="0" w:color="441B3C" w:themeColor="accent5"/>
          <w:right w:val="single" w:sz="4" w:space="0" w:color="441B3C" w:themeColor="accent5"/>
          <w:insideH w:val="nil"/>
        </w:tcBorders>
        <w:shd w:val="clear" w:color="auto" w:fill="441B3C" w:themeFill="accent5"/>
      </w:tcPr>
    </w:tblStylePr>
    <w:tblStylePr w:type="lastRow">
      <w:rPr>
        <w:b/>
        <w:bCs/>
      </w:rPr>
      <w:tblPr/>
      <w:tcPr>
        <w:tcBorders>
          <w:top w:val="double" w:sz="4" w:space="0" w:color="B84C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E0" w:themeFill="accent5" w:themeFillTint="33"/>
      </w:tcPr>
    </w:tblStylePr>
    <w:tblStylePr w:type="band1Horz">
      <w:tblPr/>
      <w:tcPr>
        <w:shd w:val="clear" w:color="auto" w:fill="E7C3E0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FFAEBF" w:themeColor="accent6" w:themeTint="99"/>
        <w:left w:val="single" w:sz="4" w:space="0" w:color="FFAEBF" w:themeColor="accent6" w:themeTint="99"/>
        <w:bottom w:val="single" w:sz="4" w:space="0" w:color="FFAEBF" w:themeColor="accent6" w:themeTint="99"/>
        <w:right w:val="single" w:sz="4" w:space="0" w:color="FFAEBF" w:themeColor="accent6" w:themeTint="99"/>
        <w:insideH w:val="single" w:sz="4" w:space="0" w:color="FFAE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896" w:themeColor="accent6"/>
          <w:left w:val="single" w:sz="4" w:space="0" w:color="FF7896" w:themeColor="accent6"/>
          <w:bottom w:val="single" w:sz="4" w:space="0" w:color="FF7896" w:themeColor="accent6"/>
          <w:right w:val="single" w:sz="4" w:space="0" w:color="FF7896" w:themeColor="accent6"/>
          <w:insideH w:val="nil"/>
        </w:tcBorders>
        <w:shd w:val="clear" w:color="auto" w:fill="FF7896" w:themeFill="accent6"/>
      </w:tcPr>
    </w:tblStylePr>
    <w:tblStylePr w:type="lastRow">
      <w:rPr>
        <w:b/>
        <w:bCs/>
      </w:rPr>
      <w:tblPr/>
      <w:tcPr>
        <w:tcBorders>
          <w:top w:val="double" w:sz="4" w:space="0" w:color="FFAE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9" w:themeFill="accent6" w:themeFillTint="33"/>
      </w:tcPr>
    </w:tblStylePr>
    <w:tblStylePr w:type="band1Horz">
      <w:tblPr/>
      <w:tcPr>
        <w:shd w:val="clear" w:color="auto" w:fill="FFE4E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2A6DA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2A6DA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C8D" w:themeColor="accent1"/>
        <w:left w:val="single" w:sz="24" w:space="0" w:color="005C8D" w:themeColor="accent1"/>
        <w:bottom w:val="single" w:sz="24" w:space="0" w:color="005C8D" w:themeColor="accent1"/>
        <w:right w:val="single" w:sz="24" w:space="0" w:color="005C8D" w:themeColor="accent1"/>
      </w:tblBorders>
    </w:tblPr>
    <w:tcPr>
      <w:shd w:val="clear" w:color="auto" w:fill="005C8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2A6DA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E3FF" w:themeColor="accent2"/>
        <w:left w:val="single" w:sz="24" w:space="0" w:color="BEE3FF" w:themeColor="accent2"/>
        <w:bottom w:val="single" w:sz="24" w:space="0" w:color="BEE3FF" w:themeColor="accent2"/>
        <w:right w:val="single" w:sz="24" w:space="0" w:color="BEE3FF" w:themeColor="accent2"/>
      </w:tblBorders>
    </w:tblPr>
    <w:tcPr>
      <w:shd w:val="clear" w:color="auto" w:fill="BEE3F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2A6DA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F36" w:themeColor="accent3"/>
        <w:left w:val="single" w:sz="24" w:space="0" w:color="003F36" w:themeColor="accent3"/>
        <w:bottom w:val="single" w:sz="24" w:space="0" w:color="003F36" w:themeColor="accent3"/>
        <w:right w:val="single" w:sz="24" w:space="0" w:color="003F36" w:themeColor="accent3"/>
      </w:tblBorders>
    </w:tblPr>
    <w:tcPr>
      <w:shd w:val="clear" w:color="auto" w:fill="003F3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2A6DA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D79B" w:themeColor="accent4"/>
        <w:left w:val="single" w:sz="24" w:space="0" w:color="00D79B" w:themeColor="accent4"/>
        <w:bottom w:val="single" w:sz="24" w:space="0" w:color="00D79B" w:themeColor="accent4"/>
        <w:right w:val="single" w:sz="24" w:space="0" w:color="00D79B" w:themeColor="accent4"/>
      </w:tblBorders>
    </w:tblPr>
    <w:tcPr>
      <w:shd w:val="clear" w:color="auto" w:fill="00D79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2A6DA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1B3C" w:themeColor="accent5"/>
        <w:left w:val="single" w:sz="24" w:space="0" w:color="441B3C" w:themeColor="accent5"/>
        <w:bottom w:val="single" w:sz="24" w:space="0" w:color="441B3C" w:themeColor="accent5"/>
        <w:right w:val="single" w:sz="24" w:space="0" w:color="441B3C" w:themeColor="accent5"/>
      </w:tblBorders>
    </w:tblPr>
    <w:tcPr>
      <w:shd w:val="clear" w:color="auto" w:fill="441B3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2A6DA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7896" w:themeColor="accent6"/>
        <w:left w:val="single" w:sz="24" w:space="0" w:color="FF7896" w:themeColor="accent6"/>
        <w:bottom w:val="single" w:sz="24" w:space="0" w:color="FF7896" w:themeColor="accent6"/>
        <w:right w:val="single" w:sz="24" w:space="0" w:color="FF7896" w:themeColor="accent6"/>
      </w:tblBorders>
    </w:tblPr>
    <w:tcPr>
      <w:shd w:val="clear" w:color="auto" w:fill="FF789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2A6DAD"/>
    <w:pPr>
      <w:spacing w:line="240" w:lineRule="auto"/>
    </w:pPr>
    <w:rPr>
      <w:color w:val="004469" w:themeColor="accent1" w:themeShade="BF"/>
    </w:rPr>
    <w:tblPr>
      <w:tblStyleRowBandSize w:val="1"/>
      <w:tblStyleColBandSize w:val="1"/>
      <w:tblBorders>
        <w:top w:val="single" w:sz="4" w:space="0" w:color="005C8D" w:themeColor="accent1"/>
        <w:bottom w:val="single" w:sz="4" w:space="0" w:color="005C8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C8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C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5FF" w:themeFill="accent1" w:themeFillTint="33"/>
      </w:tcPr>
    </w:tblStylePr>
    <w:tblStylePr w:type="band1Horz">
      <w:tblPr/>
      <w:tcPr>
        <w:shd w:val="clear" w:color="auto" w:fill="B5E5FF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2A6DAD"/>
    <w:pPr>
      <w:spacing w:line="240" w:lineRule="auto"/>
    </w:pPr>
    <w:rPr>
      <w:color w:val="4EB2FF" w:themeColor="accent2" w:themeShade="BF"/>
    </w:rPr>
    <w:tblPr>
      <w:tblStyleRowBandSize w:val="1"/>
      <w:tblStyleColBandSize w:val="1"/>
      <w:tblBorders>
        <w:top w:val="single" w:sz="4" w:space="0" w:color="BEE3FF" w:themeColor="accent2"/>
        <w:bottom w:val="single" w:sz="4" w:space="0" w:color="BEE3F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EE3F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EE3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F" w:themeFill="accent2" w:themeFillTint="33"/>
      </w:tcPr>
    </w:tblStylePr>
    <w:tblStylePr w:type="band1Horz">
      <w:tblPr/>
      <w:tcPr>
        <w:shd w:val="clear" w:color="auto" w:fill="F2F9FF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2A6DAD"/>
    <w:pPr>
      <w:spacing w:line="240" w:lineRule="auto"/>
    </w:pPr>
    <w:rPr>
      <w:color w:val="002F28" w:themeColor="accent3" w:themeShade="BF"/>
    </w:rPr>
    <w:tblPr>
      <w:tblStyleRowBandSize w:val="1"/>
      <w:tblStyleColBandSize w:val="1"/>
      <w:tblBorders>
        <w:top w:val="single" w:sz="4" w:space="0" w:color="003F36" w:themeColor="accent3"/>
        <w:bottom w:val="single" w:sz="4" w:space="0" w:color="003F3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3F3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3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FF1" w:themeFill="accent3" w:themeFillTint="33"/>
      </w:tcPr>
    </w:tblStylePr>
    <w:tblStylePr w:type="band1Horz">
      <w:tblPr/>
      <w:tcPr>
        <w:shd w:val="clear" w:color="auto" w:fill="A5FFF1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2A6DAD"/>
    <w:pPr>
      <w:spacing w:line="240" w:lineRule="auto"/>
    </w:pPr>
    <w:rPr>
      <w:color w:val="00A173" w:themeColor="accent4" w:themeShade="BF"/>
    </w:rPr>
    <w:tblPr>
      <w:tblStyleRowBandSize w:val="1"/>
      <w:tblStyleColBandSize w:val="1"/>
      <w:tblBorders>
        <w:top w:val="single" w:sz="4" w:space="0" w:color="00D79B" w:themeColor="accent4"/>
        <w:bottom w:val="single" w:sz="4" w:space="0" w:color="00D79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D7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D7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FEE" w:themeFill="accent4" w:themeFillTint="33"/>
      </w:tcPr>
    </w:tblStylePr>
    <w:tblStylePr w:type="band1Horz">
      <w:tblPr/>
      <w:tcPr>
        <w:shd w:val="clear" w:color="auto" w:fill="C4FFEE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2A6DAD"/>
    <w:pPr>
      <w:spacing w:line="240" w:lineRule="auto"/>
    </w:pPr>
    <w:rPr>
      <w:color w:val="32142C" w:themeColor="accent5" w:themeShade="BF"/>
    </w:rPr>
    <w:tblPr>
      <w:tblStyleRowBandSize w:val="1"/>
      <w:tblStyleColBandSize w:val="1"/>
      <w:tblBorders>
        <w:top w:val="single" w:sz="4" w:space="0" w:color="441B3C" w:themeColor="accent5"/>
        <w:bottom w:val="single" w:sz="4" w:space="0" w:color="441B3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1B3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1B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E0" w:themeFill="accent5" w:themeFillTint="33"/>
      </w:tcPr>
    </w:tblStylePr>
    <w:tblStylePr w:type="band1Horz">
      <w:tblPr/>
      <w:tcPr>
        <w:shd w:val="clear" w:color="auto" w:fill="E7C3E0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2A6DAD"/>
    <w:pPr>
      <w:spacing w:line="240" w:lineRule="auto"/>
    </w:pPr>
    <w:rPr>
      <w:color w:val="FF194C" w:themeColor="accent6" w:themeShade="BF"/>
    </w:rPr>
    <w:tblPr>
      <w:tblStyleRowBandSize w:val="1"/>
      <w:tblStyleColBandSize w:val="1"/>
      <w:tblBorders>
        <w:top w:val="single" w:sz="4" w:space="0" w:color="FF7896" w:themeColor="accent6"/>
        <w:bottom w:val="single" w:sz="4" w:space="0" w:color="FF789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789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78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9" w:themeFill="accent6" w:themeFillTint="33"/>
      </w:tcPr>
    </w:tblStylePr>
    <w:tblStylePr w:type="band1Horz">
      <w:tblPr/>
      <w:tcPr>
        <w:shd w:val="clear" w:color="auto" w:fill="FFE4E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2A6DAD"/>
    <w:pPr>
      <w:spacing w:line="240" w:lineRule="auto"/>
    </w:pPr>
    <w:rPr>
      <w:color w:val="00446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C8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C8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C8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C8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5E5FF" w:themeFill="accent1" w:themeFillTint="33"/>
      </w:tcPr>
    </w:tblStylePr>
    <w:tblStylePr w:type="band1Horz">
      <w:tblPr/>
      <w:tcPr>
        <w:shd w:val="clear" w:color="auto" w:fill="B5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2A6DAD"/>
    <w:pPr>
      <w:spacing w:line="240" w:lineRule="auto"/>
    </w:pPr>
    <w:rPr>
      <w:color w:val="4EB2F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E3F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E3F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E3F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E3F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F9FF" w:themeFill="accent2" w:themeFillTint="33"/>
      </w:tcPr>
    </w:tblStylePr>
    <w:tblStylePr w:type="band1Horz">
      <w:tblPr/>
      <w:tcPr>
        <w:shd w:val="clear" w:color="auto" w:fill="F2F9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2A6DAD"/>
    <w:pPr>
      <w:spacing w:line="240" w:lineRule="auto"/>
    </w:pPr>
    <w:rPr>
      <w:color w:val="002F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F3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F3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F3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F3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A5FFF1" w:themeFill="accent3" w:themeFillTint="33"/>
      </w:tcPr>
    </w:tblStylePr>
    <w:tblStylePr w:type="band1Horz">
      <w:tblPr/>
      <w:tcPr>
        <w:shd w:val="clear" w:color="auto" w:fill="A5FF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2A6DAD"/>
    <w:pPr>
      <w:spacing w:line="240" w:lineRule="auto"/>
    </w:pPr>
    <w:rPr>
      <w:color w:val="00A1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D7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D7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D7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D7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4FFEE" w:themeFill="accent4" w:themeFillTint="33"/>
      </w:tcPr>
    </w:tblStylePr>
    <w:tblStylePr w:type="band1Horz">
      <w:tblPr/>
      <w:tcPr>
        <w:shd w:val="clear" w:color="auto" w:fill="C4FF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2A6DAD"/>
    <w:pPr>
      <w:spacing w:line="240" w:lineRule="auto"/>
    </w:pPr>
    <w:rPr>
      <w:color w:val="32142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1B3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1B3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1B3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1B3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C3E0" w:themeFill="accent5" w:themeFillTint="33"/>
      </w:tcPr>
    </w:tblStylePr>
    <w:tblStylePr w:type="band1Horz">
      <w:tblPr/>
      <w:tcPr>
        <w:shd w:val="clear" w:color="auto" w:fill="E7C3E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2A6DAD"/>
    <w:pPr>
      <w:spacing w:line="240" w:lineRule="auto"/>
    </w:pPr>
    <w:rPr>
      <w:color w:val="FF19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89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89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89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89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4E9" w:themeFill="accent6" w:themeFillTint="33"/>
      </w:tcPr>
    </w:tblStylePr>
    <w:tblStylePr w:type="band1Horz">
      <w:tblPr/>
      <w:tcPr>
        <w:shd w:val="clear" w:color="auto" w:fill="FFE4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2A6D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-2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A6DAD"/>
    <w:rPr>
      <w:rFonts w:ascii="Consolas" w:hAnsi="Consolas"/>
      <w:spacing w:val="-2"/>
    </w:rPr>
  </w:style>
  <w:style w:type="table" w:styleId="Mediumgitter1">
    <w:name w:val="Medium Grid 1"/>
    <w:basedOn w:val="Tabel-Normal"/>
    <w:uiPriority w:val="67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0097E9" w:themeColor="accent1" w:themeTint="BF"/>
        <w:left w:val="single" w:sz="8" w:space="0" w:color="0097E9" w:themeColor="accent1" w:themeTint="BF"/>
        <w:bottom w:val="single" w:sz="8" w:space="0" w:color="0097E9" w:themeColor="accent1" w:themeTint="BF"/>
        <w:right w:val="single" w:sz="8" w:space="0" w:color="0097E9" w:themeColor="accent1" w:themeTint="BF"/>
        <w:insideH w:val="single" w:sz="8" w:space="0" w:color="0097E9" w:themeColor="accent1" w:themeTint="BF"/>
        <w:insideV w:val="single" w:sz="8" w:space="0" w:color="0097E9" w:themeColor="accent1" w:themeTint="BF"/>
      </w:tblBorders>
    </w:tblPr>
    <w:tcPr>
      <w:shd w:val="clear" w:color="auto" w:fill="A3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7E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7BEFF" w:themeFill="accent1" w:themeFillTint="7F"/>
      </w:tcPr>
    </w:tblStylePr>
    <w:tblStylePr w:type="band1Horz">
      <w:tblPr/>
      <w:tcPr>
        <w:shd w:val="clear" w:color="auto" w:fill="47BEFF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CEE9FF" w:themeColor="accent2" w:themeTint="BF"/>
        <w:left w:val="single" w:sz="8" w:space="0" w:color="CEE9FF" w:themeColor="accent2" w:themeTint="BF"/>
        <w:bottom w:val="single" w:sz="8" w:space="0" w:color="CEE9FF" w:themeColor="accent2" w:themeTint="BF"/>
        <w:right w:val="single" w:sz="8" w:space="0" w:color="CEE9FF" w:themeColor="accent2" w:themeTint="BF"/>
        <w:insideH w:val="single" w:sz="8" w:space="0" w:color="CEE9FF" w:themeColor="accent2" w:themeTint="BF"/>
        <w:insideV w:val="single" w:sz="8" w:space="0" w:color="CEE9FF" w:themeColor="accent2" w:themeTint="BF"/>
      </w:tblBorders>
    </w:tblPr>
    <w:tcPr>
      <w:shd w:val="clear" w:color="auto" w:fill="EEF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9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FF" w:themeFill="accent2" w:themeFillTint="7F"/>
      </w:tcPr>
    </w:tblStylePr>
    <w:tblStylePr w:type="band1Horz">
      <w:tblPr/>
      <w:tcPr>
        <w:shd w:val="clear" w:color="auto" w:fill="DEF0F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00AF95" w:themeColor="accent3" w:themeTint="BF"/>
        <w:left w:val="single" w:sz="8" w:space="0" w:color="00AF95" w:themeColor="accent3" w:themeTint="BF"/>
        <w:bottom w:val="single" w:sz="8" w:space="0" w:color="00AF95" w:themeColor="accent3" w:themeTint="BF"/>
        <w:right w:val="single" w:sz="8" w:space="0" w:color="00AF95" w:themeColor="accent3" w:themeTint="BF"/>
        <w:insideH w:val="single" w:sz="8" w:space="0" w:color="00AF95" w:themeColor="accent3" w:themeTint="BF"/>
        <w:insideV w:val="single" w:sz="8" w:space="0" w:color="00AF95" w:themeColor="accent3" w:themeTint="BF"/>
      </w:tblBorders>
    </w:tblPr>
    <w:tcPr>
      <w:shd w:val="clear" w:color="auto" w:fill="90FF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F9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0FFDE" w:themeFill="accent3" w:themeFillTint="7F"/>
      </w:tcPr>
    </w:tblStylePr>
    <w:tblStylePr w:type="band1Horz">
      <w:tblPr/>
      <w:tcPr>
        <w:shd w:val="clear" w:color="auto" w:fill="20FFDE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22FFC0" w:themeColor="accent4" w:themeTint="BF"/>
        <w:left w:val="single" w:sz="8" w:space="0" w:color="22FFC0" w:themeColor="accent4" w:themeTint="BF"/>
        <w:bottom w:val="single" w:sz="8" w:space="0" w:color="22FFC0" w:themeColor="accent4" w:themeTint="BF"/>
        <w:right w:val="single" w:sz="8" w:space="0" w:color="22FFC0" w:themeColor="accent4" w:themeTint="BF"/>
        <w:insideH w:val="single" w:sz="8" w:space="0" w:color="22FFC0" w:themeColor="accent4" w:themeTint="BF"/>
        <w:insideV w:val="single" w:sz="8" w:space="0" w:color="22FFC0" w:themeColor="accent4" w:themeTint="BF"/>
      </w:tblBorders>
    </w:tblPr>
    <w:tcPr>
      <w:shd w:val="clear" w:color="auto" w:fill="B6FF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FFC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FFD5" w:themeFill="accent4" w:themeFillTint="7F"/>
      </w:tcPr>
    </w:tblStylePr>
    <w:tblStylePr w:type="band1Horz">
      <w:tblPr/>
      <w:tcPr>
        <w:shd w:val="clear" w:color="auto" w:fill="6CFFD5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8E387D" w:themeColor="accent5" w:themeTint="BF"/>
        <w:left w:val="single" w:sz="8" w:space="0" w:color="8E387D" w:themeColor="accent5" w:themeTint="BF"/>
        <w:bottom w:val="single" w:sz="8" w:space="0" w:color="8E387D" w:themeColor="accent5" w:themeTint="BF"/>
        <w:right w:val="single" w:sz="8" w:space="0" w:color="8E387D" w:themeColor="accent5" w:themeTint="BF"/>
        <w:insideH w:val="single" w:sz="8" w:space="0" w:color="8E387D" w:themeColor="accent5" w:themeTint="BF"/>
        <w:insideV w:val="single" w:sz="8" w:space="0" w:color="8E387D" w:themeColor="accent5" w:themeTint="BF"/>
      </w:tblBorders>
    </w:tblPr>
    <w:tcPr>
      <w:shd w:val="clear" w:color="auto" w:fill="E1B5D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387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6AB2" w:themeFill="accent5" w:themeFillTint="7F"/>
      </w:tcPr>
    </w:tblStylePr>
    <w:tblStylePr w:type="band1Horz">
      <w:tblPr/>
      <w:tcPr>
        <w:shd w:val="clear" w:color="auto" w:fill="C46AB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FF99AF" w:themeColor="accent6" w:themeTint="BF"/>
        <w:left w:val="single" w:sz="8" w:space="0" w:color="FF99AF" w:themeColor="accent6" w:themeTint="BF"/>
        <w:bottom w:val="single" w:sz="8" w:space="0" w:color="FF99AF" w:themeColor="accent6" w:themeTint="BF"/>
        <w:right w:val="single" w:sz="8" w:space="0" w:color="FF99AF" w:themeColor="accent6" w:themeTint="BF"/>
        <w:insideH w:val="single" w:sz="8" w:space="0" w:color="FF99AF" w:themeColor="accent6" w:themeTint="BF"/>
        <w:insideV w:val="single" w:sz="8" w:space="0" w:color="FF99AF" w:themeColor="accent6" w:themeTint="BF"/>
      </w:tblBorders>
    </w:tblPr>
    <w:tcPr>
      <w:shd w:val="clear" w:color="auto" w:fill="FFDD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9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CA" w:themeFill="accent6" w:themeFillTint="7F"/>
      </w:tcPr>
    </w:tblStylePr>
    <w:tblStylePr w:type="band1Horz">
      <w:tblPr/>
      <w:tcPr>
        <w:shd w:val="clear" w:color="auto" w:fill="FFBBCA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2A6D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2A6D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C8D" w:themeColor="accent1"/>
        <w:left w:val="single" w:sz="8" w:space="0" w:color="005C8D" w:themeColor="accent1"/>
        <w:bottom w:val="single" w:sz="8" w:space="0" w:color="005C8D" w:themeColor="accent1"/>
        <w:right w:val="single" w:sz="8" w:space="0" w:color="005C8D" w:themeColor="accent1"/>
        <w:insideH w:val="single" w:sz="8" w:space="0" w:color="005C8D" w:themeColor="accent1"/>
        <w:insideV w:val="single" w:sz="8" w:space="0" w:color="005C8D" w:themeColor="accent1"/>
      </w:tblBorders>
    </w:tblPr>
    <w:tcPr>
      <w:shd w:val="clear" w:color="auto" w:fill="A3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5FF" w:themeFill="accent1" w:themeFillTint="33"/>
      </w:tcPr>
    </w:tblStylePr>
    <w:tblStylePr w:type="band1Vert">
      <w:tblPr/>
      <w:tcPr>
        <w:shd w:val="clear" w:color="auto" w:fill="47BEFF" w:themeFill="accent1" w:themeFillTint="7F"/>
      </w:tcPr>
    </w:tblStylePr>
    <w:tblStylePr w:type="band1Horz">
      <w:tblPr/>
      <w:tcPr>
        <w:tcBorders>
          <w:insideH w:val="single" w:sz="6" w:space="0" w:color="005C8D" w:themeColor="accent1"/>
          <w:insideV w:val="single" w:sz="6" w:space="0" w:color="005C8D" w:themeColor="accent1"/>
        </w:tcBorders>
        <w:shd w:val="clear" w:color="auto" w:fill="47BE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2A6D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E3FF" w:themeColor="accent2"/>
        <w:left w:val="single" w:sz="8" w:space="0" w:color="BEE3FF" w:themeColor="accent2"/>
        <w:bottom w:val="single" w:sz="8" w:space="0" w:color="BEE3FF" w:themeColor="accent2"/>
        <w:right w:val="single" w:sz="8" w:space="0" w:color="BEE3FF" w:themeColor="accent2"/>
        <w:insideH w:val="single" w:sz="8" w:space="0" w:color="BEE3FF" w:themeColor="accent2"/>
        <w:insideV w:val="single" w:sz="8" w:space="0" w:color="BEE3FF" w:themeColor="accent2"/>
      </w:tblBorders>
    </w:tblPr>
    <w:tcPr>
      <w:shd w:val="clear" w:color="auto" w:fill="EEF7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C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9FF" w:themeFill="accent2" w:themeFillTint="33"/>
      </w:tcPr>
    </w:tblStylePr>
    <w:tblStylePr w:type="band1Vert">
      <w:tblPr/>
      <w:tcPr>
        <w:shd w:val="clear" w:color="auto" w:fill="DEF0FF" w:themeFill="accent2" w:themeFillTint="7F"/>
      </w:tcPr>
    </w:tblStylePr>
    <w:tblStylePr w:type="band1Horz">
      <w:tblPr/>
      <w:tcPr>
        <w:tcBorders>
          <w:insideH w:val="single" w:sz="6" w:space="0" w:color="BEE3FF" w:themeColor="accent2"/>
          <w:insideV w:val="single" w:sz="6" w:space="0" w:color="BEE3FF" w:themeColor="accent2"/>
        </w:tcBorders>
        <w:shd w:val="clear" w:color="auto" w:fill="DEF0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2A6D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F36" w:themeColor="accent3"/>
        <w:left w:val="single" w:sz="8" w:space="0" w:color="003F36" w:themeColor="accent3"/>
        <w:bottom w:val="single" w:sz="8" w:space="0" w:color="003F36" w:themeColor="accent3"/>
        <w:right w:val="single" w:sz="8" w:space="0" w:color="003F36" w:themeColor="accent3"/>
        <w:insideH w:val="single" w:sz="8" w:space="0" w:color="003F36" w:themeColor="accent3"/>
        <w:insideV w:val="single" w:sz="8" w:space="0" w:color="003F36" w:themeColor="accent3"/>
      </w:tblBorders>
    </w:tblPr>
    <w:tcPr>
      <w:shd w:val="clear" w:color="auto" w:fill="90FF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3FF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FFF1" w:themeFill="accent3" w:themeFillTint="33"/>
      </w:tcPr>
    </w:tblStylePr>
    <w:tblStylePr w:type="band1Vert">
      <w:tblPr/>
      <w:tcPr>
        <w:shd w:val="clear" w:color="auto" w:fill="20FFDE" w:themeFill="accent3" w:themeFillTint="7F"/>
      </w:tcPr>
    </w:tblStylePr>
    <w:tblStylePr w:type="band1Horz">
      <w:tblPr/>
      <w:tcPr>
        <w:tcBorders>
          <w:insideH w:val="single" w:sz="6" w:space="0" w:color="003F36" w:themeColor="accent3"/>
          <w:insideV w:val="single" w:sz="6" w:space="0" w:color="003F36" w:themeColor="accent3"/>
        </w:tcBorders>
        <w:shd w:val="clear" w:color="auto" w:fill="20FFD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2A6D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D79B" w:themeColor="accent4"/>
        <w:left w:val="single" w:sz="8" w:space="0" w:color="00D79B" w:themeColor="accent4"/>
        <w:bottom w:val="single" w:sz="8" w:space="0" w:color="00D79B" w:themeColor="accent4"/>
        <w:right w:val="single" w:sz="8" w:space="0" w:color="00D79B" w:themeColor="accent4"/>
        <w:insideH w:val="single" w:sz="8" w:space="0" w:color="00D79B" w:themeColor="accent4"/>
        <w:insideV w:val="single" w:sz="8" w:space="0" w:color="00D79B" w:themeColor="accent4"/>
      </w:tblBorders>
    </w:tblPr>
    <w:tcPr>
      <w:shd w:val="clear" w:color="auto" w:fill="B6FF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2F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FEE" w:themeFill="accent4" w:themeFillTint="33"/>
      </w:tcPr>
    </w:tblStylePr>
    <w:tblStylePr w:type="band1Vert">
      <w:tblPr/>
      <w:tcPr>
        <w:shd w:val="clear" w:color="auto" w:fill="6CFFD5" w:themeFill="accent4" w:themeFillTint="7F"/>
      </w:tcPr>
    </w:tblStylePr>
    <w:tblStylePr w:type="band1Horz">
      <w:tblPr/>
      <w:tcPr>
        <w:tcBorders>
          <w:insideH w:val="single" w:sz="6" w:space="0" w:color="00D79B" w:themeColor="accent4"/>
          <w:insideV w:val="single" w:sz="6" w:space="0" w:color="00D79B" w:themeColor="accent4"/>
        </w:tcBorders>
        <w:shd w:val="clear" w:color="auto" w:fill="6CFFD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2A6D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1B3C" w:themeColor="accent5"/>
        <w:left w:val="single" w:sz="8" w:space="0" w:color="441B3C" w:themeColor="accent5"/>
        <w:bottom w:val="single" w:sz="8" w:space="0" w:color="441B3C" w:themeColor="accent5"/>
        <w:right w:val="single" w:sz="8" w:space="0" w:color="441B3C" w:themeColor="accent5"/>
        <w:insideH w:val="single" w:sz="8" w:space="0" w:color="441B3C" w:themeColor="accent5"/>
        <w:insideV w:val="single" w:sz="8" w:space="0" w:color="441B3C" w:themeColor="accent5"/>
      </w:tblBorders>
    </w:tblPr>
    <w:tcPr>
      <w:shd w:val="clear" w:color="auto" w:fill="E1B5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1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E0" w:themeFill="accent5" w:themeFillTint="33"/>
      </w:tcPr>
    </w:tblStylePr>
    <w:tblStylePr w:type="band1Vert">
      <w:tblPr/>
      <w:tcPr>
        <w:shd w:val="clear" w:color="auto" w:fill="C46AB2" w:themeFill="accent5" w:themeFillTint="7F"/>
      </w:tcPr>
    </w:tblStylePr>
    <w:tblStylePr w:type="band1Horz">
      <w:tblPr/>
      <w:tcPr>
        <w:tcBorders>
          <w:insideH w:val="single" w:sz="6" w:space="0" w:color="441B3C" w:themeColor="accent5"/>
          <w:insideV w:val="single" w:sz="6" w:space="0" w:color="441B3C" w:themeColor="accent5"/>
        </w:tcBorders>
        <w:shd w:val="clear" w:color="auto" w:fill="C46AB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2A6D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896" w:themeColor="accent6"/>
        <w:left w:val="single" w:sz="8" w:space="0" w:color="FF7896" w:themeColor="accent6"/>
        <w:bottom w:val="single" w:sz="8" w:space="0" w:color="FF7896" w:themeColor="accent6"/>
        <w:right w:val="single" w:sz="8" w:space="0" w:color="FF7896" w:themeColor="accent6"/>
        <w:insideH w:val="single" w:sz="8" w:space="0" w:color="FF7896" w:themeColor="accent6"/>
        <w:insideV w:val="single" w:sz="8" w:space="0" w:color="FF7896" w:themeColor="accent6"/>
      </w:tblBorders>
    </w:tblPr>
    <w:tcPr>
      <w:shd w:val="clear" w:color="auto" w:fill="FFDD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1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E9" w:themeFill="accent6" w:themeFillTint="33"/>
      </w:tcPr>
    </w:tblStylePr>
    <w:tblStylePr w:type="band1Vert">
      <w:tblPr/>
      <w:tcPr>
        <w:shd w:val="clear" w:color="auto" w:fill="FFBBCA" w:themeFill="accent6" w:themeFillTint="7F"/>
      </w:tcPr>
    </w:tblStylePr>
    <w:tblStylePr w:type="band1Horz">
      <w:tblPr/>
      <w:tcPr>
        <w:tcBorders>
          <w:insideH w:val="single" w:sz="6" w:space="0" w:color="FF7896" w:themeColor="accent6"/>
          <w:insideV w:val="single" w:sz="6" w:space="0" w:color="FF7896" w:themeColor="accent6"/>
        </w:tcBorders>
        <w:shd w:val="clear" w:color="auto" w:fill="FFBB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D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C8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C8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C8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C8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7BE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7BEFF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E3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E3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E3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E3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F0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F0F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0FF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F3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F3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F3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F3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0FF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0FFDE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FF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D7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D7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D7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D7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FFD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FFD5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B5D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1B3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1B3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1B3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1B3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6AB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6AB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D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89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89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89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89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B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BCA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8EEF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C8D" w:themeColor="accent1"/>
        <w:bottom w:val="single" w:sz="8" w:space="0" w:color="005C8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C8D" w:themeColor="accent1"/>
        </w:tcBorders>
      </w:tcPr>
    </w:tblStylePr>
    <w:tblStylePr w:type="lastRow">
      <w:rPr>
        <w:b/>
        <w:bCs/>
        <w:color w:val="D8EEFF" w:themeColor="text2"/>
      </w:rPr>
      <w:tblPr/>
      <w:tcPr>
        <w:tcBorders>
          <w:top w:val="single" w:sz="8" w:space="0" w:color="005C8D" w:themeColor="accent1"/>
          <w:bottom w:val="single" w:sz="8" w:space="0" w:color="005C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C8D" w:themeColor="accent1"/>
          <w:bottom w:val="single" w:sz="8" w:space="0" w:color="005C8D" w:themeColor="accent1"/>
        </w:tcBorders>
      </w:tcPr>
    </w:tblStylePr>
    <w:tblStylePr w:type="band1Vert">
      <w:tblPr/>
      <w:tcPr>
        <w:shd w:val="clear" w:color="auto" w:fill="A3DFFF" w:themeFill="accent1" w:themeFillTint="3F"/>
      </w:tcPr>
    </w:tblStylePr>
    <w:tblStylePr w:type="band1Horz">
      <w:tblPr/>
      <w:tcPr>
        <w:shd w:val="clear" w:color="auto" w:fill="A3DFFF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E3FF" w:themeColor="accent2"/>
        <w:bottom w:val="single" w:sz="8" w:space="0" w:color="BEE3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E3FF" w:themeColor="accent2"/>
        </w:tcBorders>
      </w:tcPr>
    </w:tblStylePr>
    <w:tblStylePr w:type="lastRow">
      <w:rPr>
        <w:b/>
        <w:bCs/>
        <w:color w:val="D8EEFF" w:themeColor="text2"/>
      </w:rPr>
      <w:tblPr/>
      <w:tcPr>
        <w:tcBorders>
          <w:top w:val="single" w:sz="8" w:space="0" w:color="BEE3FF" w:themeColor="accent2"/>
          <w:bottom w:val="single" w:sz="8" w:space="0" w:color="BEE3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E3FF" w:themeColor="accent2"/>
          <w:bottom w:val="single" w:sz="8" w:space="0" w:color="BEE3FF" w:themeColor="accent2"/>
        </w:tcBorders>
      </w:tcPr>
    </w:tblStylePr>
    <w:tblStylePr w:type="band1Vert">
      <w:tblPr/>
      <w:tcPr>
        <w:shd w:val="clear" w:color="auto" w:fill="EEF7FF" w:themeFill="accent2" w:themeFillTint="3F"/>
      </w:tcPr>
    </w:tblStylePr>
    <w:tblStylePr w:type="band1Horz">
      <w:tblPr/>
      <w:tcPr>
        <w:shd w:val="clear" w:color="auto" w:fill="EEF7F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F36" w:themeColor="accent3"/>
        <w:bottom w:val="single" w:sz="8" w:space="0" w:color="003F3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F36" w:themeColor="accent3"/>
        </w:tcBorders>
      </w:tcPr>
    </w:tblStylePr>
    <w:tblStylePr w:type="lastRow">
      <w:rPr>
        <w:b/>
        <w:bCs/>
        <w:color w:val="D8EEFF" w:themeColor="text2"/>
      </w:rPr>
      <w:tblPr/>
      <w:tcPr>
        <w:tcBorders>
          <w:top w:val="single" w:sz="8" w:space="0" w:color="003F36" w:themeColor="accent3"/>
          <w:bottom w:val="single" w:sz="8" w:space="0" w:color="003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F36" w:themeColor="accent3"/>
          <w:bottom w:val="single" w:sz="8" w:space="0" w:color="003F36" w:themeColor="accent3"/>
        </w:tcBorders>
      </w:tcPr>
    </w:tblStylePr>
    <w:tblStylePr w:type="band1Vert">
      <w:tblPr/>
      <w:tcPr>
        <w:shd w:val="clear" w:color="auto" w:fill="90FFEE" w:themeFill="accent3" w:themeFillTint="3F"/>
      </w:tcPr>
    </w:tblStylePr>
    <w:tblStylePr w:type="band1Horz">
      <w:tblPr/>
      <w:tcPr>
        <w:shd w:val="clear" w:color="auto" w:fill="90FFEE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D79B" w:themeColor="accent4"/>
        <w:bottom w:val="single" w:sz="8" w:space="0" w:color="00D7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D79B" w:themeColor="accent4"/>
        </w:tcBorders>
      </w:tcPr>
    </w:tblStylePr>
    <w:tblStylePr w:type="lastRow">
      <w:rPr>
        <w:b/>
        <w:bCs/>
        <w:color w:val="D8EEFF" w:themeColor="text2"/>
      </w:rPr>
      <w:tblPr/>
      <w:tcPr>
        <w:tcBorders>
          <w:top w:val="single" w:sz="8" w:space="0" w:color="00D79B" w:themeColor="accent4"/>
          <w:bottom w:val="single" w:sz="8" w:space="0" w:color="00D7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D79B" w:themeColor="accent4"/>
          <w:bottom w:val="single" w:sz="8" w:space="0" w:color="00D79B" w:themeColor="accent4"/>
        </w:tcBorders>
      </w:tcPr>
    </w:tblStylePr>
    <w:tblStylePr w:type="band1Vert">
      <w:tblPr/>
      <w:tcPr>
        <w:shd w:val="clear" w:color="auto" w:fill="B6FFEA" w:themeFill="accent4" w:themeFillTint="3F"/>
      </w:tcPr>
    </w:tblStylePr>
    <w:tblStylePr w:type="band1Horz">
      <w:tblPr/>
      <w:tcPr>
        <w:shd w:val="clear" w:color="auto" w:fill="B6FFEA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1B3C" w:themeColor="accent5"/>
        <w:bottom w:val="single" w:sz="8" w:space="0" w:color="441B3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1B3C" w:themeColor="accent5"/>
        </w:tcBorders>
      </w:tcPr>
    </w:tblStylePr>
    <w:tblStylePr w:type="lastRow">
      <w:rPr>
        <w:b/>
        <w:bCs/>
        <w:color w:val="D8EEFF" w:themeColor="text2"/>
      </w:rPr>
      <w:tblPr/>
      <w:tcPr>
        <w:tcBorders>
          <w:top w:val="single" w:sz="8" w:space="0" w:color="441B3C" w:themeColor="accent5"/>
          <w:bottom w:val="single" w:sz="8" w:space="0" w:color="441B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1B3C" w:themeColor="accent5"/>
          <w:bottom w:val="single" w:sz="8" w:space="0" w:color="441B3C" w:themeColor="accent5"/>
        </w:tcBorders>
      </w:tcPr>
    </w:tblStylePr>
    <w:tblStylePr w:type="band1Vert">
      <w:tblPr/>
      <w:tcPr>
        <w:shd w:val="clear" w:color="auto" w:fill="E1B5D9" w:themeFill="accent5" w:themeFillTint="3F"/>
      </w:tcPr>
    </w:tblStylePr>
    <w:tblStylePr w:type="band1Horz">
      <w:tblPr/>
      <w:tcPr>
        <w:shd w:val="clear" w:color="auto" w:fill="E1B5D9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7896" w:themeColor="accent6"/>
        <w:bottom w:val="single" w:sz="8" w:space="0" w:color="FF789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896" w:themeColor="accent6"/>
        </w:tcBorders>
      </w:tcPr>
    </w:tblStylePr>
    <w:tblStylePr w:type="lastRow">
      <w:rPr>
        <w:b/>
        <w:bCs/>
        <w:color w:val="D8EEFF" w:themeColor="text2"/>
      </w:rPr>
      <w:tblPr/>
      <w:tcPr>
        <w:tcBorders>
          <w:top w:val="single" w:sz="8" w:space="0" w:color="FF7896" w:themeColor="accent6"/>
          <w:bottom w:val="single" w:sz="8" w:space="0" w:color="FF78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896" w:themeColor="accent6"/>
          <w:bottom w:val="single" w:sz="8" w:space="0" w:color="FF7896" w:themeColor="accent6"/>
        </w:tcBorders>
      </w:tcPr>
    </w:tblStylePr>
    <w:tblStylePr w:type="band1Vert">
      <w:tblPr/>
      <w:tcPr>
        <w:shd w:val="clear" w:color="auto" w:fill="FFDDE4" w:themeFill="accent6" w:themeFillTint="3F"/>
      </w:tcPr>
    </w:tblStylePr>
    <w:tblStylePr w:type="band1Horz">
      <w:tblPr/>
      <w:tcPr>
        <w:shd w:val="clear" w:color="auto" w:fill="FFDDE4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2A6D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2A6D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C8D" w:themeColor="accent1"/>
        <w:left w:val="single" w:sz="8" w:space="0" w:color="005C8D" w:themeColor="accent1"/>
        <w:bottom w:val="single" w:sz="8" w:space="0" w:color="005C8D" w:themeColor="accent1"/>
        <w:right w:val="single" w:sz="8" w:space="0" w:color="005C8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C8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C8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C8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D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2A6D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E3FF" w:themeColor="accent2"/>
        <w:left w:val="single" w:sz="8" w:space="0" w:color="BEE3FF" w:themeColor="accent2"/>
        <w:bottom w:val="single" w:sz="8" w:space="0" w:color="BEE3FF" w:themeColor="accent2"/>
        <w:right w:val="single" w:sz="8" w:space="0" w:color="BEE3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E3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E3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E3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2A6D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F36" w:themeColor="accent3"/>
        <w:left w:val="single" w:sz="8" w:space="0" w:color="003F36" w:themeColor="accent3"/>
        <w:bottom w:val="single" w:sz="8" w:space="0" w:color="003F36" w:themeColor="accent3"/>
        <w:right w:val="single" w:sz="8" w:space="0" w:color="003F3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F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F3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F3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0FF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0FF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2A6D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D79B" w:themeColor="accent4"/>
        <w:left w:val="single" w:sz="8" w:space="0" w:color="00D79B" w:themeColor="accent4"/>
        <w:bottom w:val="single" w:sz="8" w:space="0" w:color="00D79B" w:themeColor="accent4"/>
        <w:right w:val="single" w:sz="8" w:space="0" w:color="00D7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D7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D7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D7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F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FF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2A6D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1B3C" w:themeColor="accent5"/>
        <w:left w:val="single" w:sz="8" w:space="0" w:color="441B3C" w:themeColor="accent5"/>
        <w:bottom w:val="single" w:sz="8" w:space="0" w:color="441B3C" w:themeColor="accent5"/>
        <w:right w:val="single" w:sz="8" w:space="0" w:color="441B3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1B3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1B3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1B3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B5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B5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2A6D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896" w:themeColor="accent6"/>
        <w:left w:val="single" w:sz="8" w:space="0" w:color="FF7896" w:themeColor="accent6"/>
        <w:bottom w:val="single" w:sz="8" w:space="0" w:color="FF7896" w:themeColor="accent6"/>
        <w:right w:val="single" w:sz="8" w:space="0" w:color="FF789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8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89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89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D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D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0097E9" w:themeColor="accent1" w:themeTint="BF"/>
        <w:left w:val="single" w:sz="8" w:space="0" w:color="0097E9" w:themeColor="accent1" w:themeTint="BF"/>
        <w:bottom w:val="single" w:sz="8" w:space="0" w:color="0097E9" w:themeColor="accent1" w:themeTint="BF"/>
        <w:right w:val="single" w:sz="8" w:space="0" w:color="0097E9" w:themeColor="accent1" w:themeTint="BF"/>
        <w:insideH w:val="single" w:sz="8" w:space="0" w:color="0097E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7E9" w:themeColor="accent1" w:themeTint="BF"/>
          <w:left w:val="single" w:sz="8" w:space="0" w:color="0097E9" w:themeColor="accent1" w:themeTint="BF"/>
          <w:bottom w:val="single" w:sz="8" w:space="0" w:color="0097E9" w:themeColor="accent1" w:themeTint="BF"/>
          <w:right w:val="single" w:sz="8" w:space="0" w:color="0097E9" w:themeColor="accent1" w:themeTint="BF"/>
          <w:insideH w:val="nil"/>
          <w:insideV w:val="nil"/>
        </w:tcBorders>
        <w:shd w:val="clear" w:color="auto" w:fill="005C8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7E9" w:themeColor="accent1" w:themeTint="BF"/>
          <w:left w:val="single" w:sz="8" w:space="0" w:color="0097E9" w:themeColor="accent1" w:themeTint="BF"/>
          <w:bottom w:val="single" w:sz="8" w:space="0" w:color="0097E9" w:themeColor="accent1" w:themeTint="BF"/>
          <w:right w:val="single" w:sz="8" w:space="0" w:color="0097E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CEE9FF" w:themeColor="accent2" w:themeTint="BF"/>
        <w:left w:val="single" w:sz="8" w:space="0" w:color="CEE9FF" w:themeColor="accent2" w:themeTint="BF"/>
        <w:bottom w:val="single" w:sz="8" w:space="0" w:color="CEE9FF" w:themeColor="accent2" w:themeTint="BF"/>
        <w:right w:val="single" w:sz="8" w:space="0" w:color="CEE9FF" w:themeColor="accent2" w:themeTint="BF"/>
        <w:insideH w:val="single" w:sz="8" w:space="0" w:color="CEE9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9FF" w:themeColor="accent2" w:themeTint="BF"/>
          <w:left w:val="single" w:sz="8" w:space="0" w:color="CEE9FF" w:themeColor="accent2" w:themeTint="BF"/>
          <w:bottom w:val="single" w:sz="8" w:space="0" w:color="CEE9FF" w:themeColor="accent2" w:themeTint="BF"/>
          <w:right w:val="single" w:sz="8" w:space="0" w:color="CEE9FF" w:themeColor="accent2" w:themeTint="BF"/>
          <w:insideH w:val="nil"/>
          <w:insideV w:val="nil"/>
        </w:tcBorders>
        <w:shd w:val="clear" w:color="auto" w:fill="BEE3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9FF" w:themeColor="accent2" w:themeTint="BF"/>
          <w:left w:val="single" w:sz="8" w:space="0" w:color="CEE9FF" w:themeColor="accent2" w:themeTint="BF"/>
          <w:bottom w:val="single" w:sz="8" w:space="0" w:color="CEE9FF" w:themeColor="accent2" w:themeTint="BF"/>
          <w:right w:val="single" w:sz="8" w:space="0" w:color="CEE9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00AF95" w:themeColor="accent3" w:themeTint="BF"/>
        <w:left w:val="single" w:sz="8" w:space="0" w:color="00AF95" w:themeColor="accent3" w:themeTint="BF"/>
        <w:bottom w:val="single" w:sz="8" w:space="0" w:color="00AF95" w:themeColor="accent3" w:themeTint="BF"/>
        <w:right w:val="single" w:sz="8" w:space="0" w:color="00AF95" w:themeColor="accent3" w:themeTint="BF"/>
        <w:insideH w:val="single" w:sz="8" w:space="0" w:color="00AF9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F95" w:themeColor="accent3" w:themeTint="BF"/>
          <w:left w:val="single" w:sz="8" w:space="0" w:color="00AF95" w:themeColor="accent3" w:themeTint="BF"/>
          <w:bottom w:val="single" w:sz="8" w:space="0" w:color="00AF95" w:themeColor="accent3" w:themeTint="BF"/>
          <w:right w:val="single" w:sz="8" w:space="0" w:color="00AF95" w:themeColor="accent3" w:themeTint="BF"/>
          <w:insideH w:val="nil"/>
          <w:insideV w:val="nil"/>
        </w:tcBorders>
        <w:shd w:val="clear" w:color="auto" w:fill="003F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95" w:themeColor="accent3" w:themeTint="BF"/>
          <w:left w:val="single" w:sz="8" w:space="0" w:color="00AF95" w:themeColor="accent3" w:themeTint="BF"/>
          <w:bottom w:val="single" w:sz="8" w:space="0" w:color="00AF95" w:themeColor="accent3" w:themeTint="BF"/>
          <w:right w:val="single" w:sz="8" w:space="0" w:color="00AF9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FF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0FF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22FFC0" w:themeColor="accent4" w:themeTint="BF"/>
        <w:left w:val="single" w:sz="8" w:space="0" w:color="22FFC0" w:themeColor="accent4" w:themeTint="BF"/>
        <w:bottom w:val="single" w:sz="8" w:space="0" w:color="22FFC0" w:themeColor="accent4" w:themeTint="BF"/>
        <w:right w:val="single" w:sz="8" w:space="0" w:color="22FFC0" w:themeColor="accent4" w:themeTint="BF"/>
        <w:insideH w:val="single" w:sz="8" w:space="0" w:color="22FFC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FFC0" w:themeColor="accent4" w:themeTint="BF"/>
          <w:left w:val="single" w:sz="8" w:space="0" w:color="22FFC0" w:themeColor="accent4" w:themeTint="BF"/>
          <w:bottom w:val="single" w:sz="8" w:space="0" w:color="22FFC0" w:themeColor="accent4" w:themeTint="BF"/>
          <w:right w:val="single" w:sz="8" w:space="0" w:color="22FFC0" w:themeColor="accent4" w:themeTint="BF"/>
          <w:insideH w:val="nil"/>
          <w:insideV w:val="nil"/>
        </w:tcBorders>
        <w:shd w:val="clear" w:color="auto" w:fill="00D7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FFC0" w:themeColor="accent4" w:themeTint="BF"/>
          <w:left w:val="single" w:sz="8" w:space="0" w:color="22FFC0" w:themeColor="accent4" w:themeTint="BF"/>
          <w:bottom w:val="single" w:sz="8" w:space="0" w:color="22FFC0" w:themeColor="accent4" w:themeTint="BF"/>
          <w:right w:val="single" w:sz="8" w:space="0" w:color="22FFC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F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FF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8E387D" w:themeColor="accent5" w:themeTint="BF"/>
        <w:left w:val="single" w:sz="8" w:space="0" w:color="8E387D" w:themeColor="accent5" w:themeTint="BF"/>
        <w:bottom w:val="single" w:sz="8" w:space="0" w:color="8E387D" w:themeColor="accent5" w:themeTint="BF"/>
        <w:right w:val="single" w:sz="8" w:space="0" w:color="8E387D" w:themeColor="accent5" w:themeTint="BF"/>
        <w:insideH w:val="single" w:sz="8" w:space="0" w:color="8E387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387D" w:themeColor="accent5" w:themeTint="BF"/>
          <w:left w:val="single" w:sz="8" w:space="0" w:color="8E387D" w:themeColor="accent5" w:themeTint="BF"/>
          <w:bottom w:val="single" w:sz="8" w:space="0" w:color="8E387D" w:themeColor="accent5" w:themeTint="BF"/>
          <w:right w:val="single" w:sz="8" w:space="0" w:color="8E387D" w:themeColor="accent5" w:themeTint="BF"/>
          <w:insideH w:val="nil"/>
          <w:insideV w:val="nil"/>
        </w:tcBorders>
        <w:shd w:val="clear" w:color="auto" w:fill="441B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387D" w:themeColor="accent5" w:themeTint="BF"/>
          <w:left w:val="single" w:sz="8" w:space="0" w:color="8E387D" w:themeColor="accent5" w:themeTint="BF"/>
          <w:bottom w:val="single" w:sz="8" w:space="0" w:color="8E387D" w:themeColor="accent5" w:themeTint="BF"/>
          <w:right w:val="single" w:sz="8" w:space="0" w:color="8E387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B5D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B5D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FF99AF" w:themeColor="accent6" w:themeTint="BF"/>
        <w:left w:val="single" w:sz="8" w:space="0" w:color="FF99AF" w:themeColor="accent6" w:themeTint="BF"/>
        <w:bottom w:val="single" w:sz="8" w:space="0" w:color="FF99AF" w:themeColor="accent6" w:themeTint="BF"/>
        <w:right w:val="single" w:sz="8" w:space="0" w:color="FF99AF" w:themeColor="accent6" w:themeTint="BF"/>
        <w:insideH w:val="single" w:sz="8" w:space="0" w:color="FF99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9AF" w:themeColor="accent6" w:themeTint="BF"/>
          <w:left w:val="single" w:sz="8" w:space="0" w:color="FF99AF" w:themeColor="accent6" w:themeTint="BF"/>
          <w:bottom w:val="single" w:sz="8" w:space="0" w:color="FF99AF" w:themeColor="accent6" w:themeTint="BF"/>
          <w:right w:val="single" w:sz="8" w:space="0" w:color="FF99AF" w:themeColor="accent6" w:themeTint="BF"/>
          <w:insideH w:val="nil"/>
          <w:insideV w:val="nil"/>
        </w:tcBorders>
        <w:shd w:val="clear" w:color="auto" w:fill="FF78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AF" w:themeColor="accent6" w:themeTint="BF"/>
          <w:left w:val="single" w:sz="8" w:space="0" w:color="FF99AF" w:themeColor="accent6" w:themeTint="BF"/>
          <w:bottom w:val="single" w:sz="8" w:space="0" w:color="FF99AF" w:themeColor="accent6" w:themeTint="BF"/>
          <w:right w:val="single" w:sz="8" w:space="0" w:color="FF99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D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C8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8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C8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E3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3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E3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F3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F3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D7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D7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D7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1B3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B3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1B3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89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8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89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skrifttypeiafsnit"/>
    <w:uiPriority w:val="99"/>
    <w:semiHidden/>
    <w:unhideWhenUsed/>
    <w:rsid w:val="002A6DAD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2A6D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A6DAD"/>
    <w:rPr>
      <w:rFonts w:asciiTheme="majorHAnsi" w:eastAsiaTheme="majorEastAsia" w:hAnsiTheme="majorHAnsi" w:cstheme="majorBidi"/>
      <w:spacing w:val="-2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2A6DAD"/>
    <w:rPr>
      <w:rFonts w:ascii="Times New Roman" w:hAnsi="Times New Roman"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A6DAD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A6DAD"/>
    <w:rPr>
      <w:spacing w:val="-2"/>
    </w:rPr>
  </w:style>
  <w:style w:type="table" w:customStyle="1" w:styleId="Almindeligtabel11">
    <w:name w:val="Almindelig tabel 11"/>
    <w:basedOn w:val="Tabel-Normal"/>
    <w:uiPriority w:val="41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2A6DA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2A6DA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2A6DA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2A6DA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A6DAD"/>
    <w:rPr>
      <w:rFonts w:ascii="Consolas" w:hAnsi="Consolas"/>
      <w:spacing w:val="-2"/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A6DAD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A6DAD"/>
    <w:rPr>
      <w:spacing w:val="-2"/>
    </w:rPr>
  </w:style>
  <w:style w:type="character" w:customStyle="1" w:styleId="SmartHyperlink">
    <w:name w:val="Smart Hyperlink"/>
    <w:basedOn w:val="Standardskrifttypeiafsnit"/>
    <w:uiPriority w:val="99"/>
    <w:semiHidden/>
    <w:unhideWhenUsed/>
    <w:rsid w:val="002A6DAD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2A6DA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2A6DA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2A6DA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2A6DA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2A6DA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2A6DA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2A6DA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2A6DA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2A6DA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2A6DA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2A6DA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2A6DA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2A6DA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2A6DA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2A6DA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2A6DA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2A6DA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2A6D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2A6DA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2A6DA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2A6DA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2A6D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2A6D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2A6DA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2A6DA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2A6DA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2A6DA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2A6DA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2A6DA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2A6D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2A6D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2A6DA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2A6DA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2A6DA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2A6D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2A6DA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2A6DA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2A6D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2A6DA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2A6DA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2A6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2A6DA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2A6DA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2A6DA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2A6DAD"/>
    <w:rPr>
      <w:color w:val="808080"/>
      <w:shd w:val="clear" w:color="auto" w:fill="E6E6E6"/>
    </w:rPr>
  </w:style>
  <w:style w:type="paragraph" w:customStyle="1" w:styleId="Referanceliste-Tekst">
    <w:name w:val="Referanceliste - Tekst"/>
    <w:basedOn w:val="Normal"/>
    <w:uiPriority w:val="5"/>
    <w:rsid w:val="008F605E"/>
    <w:pPr>
      <w:ind w:left="340"/>
    </w:pPr>
    <w:rPr>
      <w:lang w:val="en-US"/>
    </w:rPr>
  </w:style>
  <w:style w:type="paragraph" w:customStyle="1" w:styleId="Referanceliste-Overskrift">
    <w:name w:val="Referanceliste - Overskrift"/>
    <w:basedOn w:val="Referanceliste-Tekst"/>
    <w:next w:val="Referanceliste-Tekst"/>
    <w:uiPriority w:val="5"/>
    <w:rsid w:val="00C30064"/>
    <w:pPr>
      <w:numPr>
        <w:numId w:val="14"/>
      </w:numPr>
      <w:spacing w:after="0"/>
    </w:pPr>
    <w:rPr>
      <w:b/>
    </w:rPr>
  </w:style>
  <w:style w:type="paragraph" w:customStyle="1" w:styleId="ReferenceogBilagsOverskrift1">
    <w:name w:val="Reference og Bilags Overskrift 1"/>
    <w:basedOn w:val="Overskrift1-Ikkenummereret"/>
    <w:uiPriority w:val="1"/>
    <w:qFormat/>
    <w:rsid w:val="00366189"/>
    <w:pPr>
      <w:pageBreakBefore/>
      <w:framePr w:w="7740" w:h="794" w:wrap="around" w:hAnchor="margin" w:yAlign="top"/>
      <w:spacing w:before="0"/>
    </w:pPr>
  </w:style>
  <w:style w:type="table" w:customStyle="1" w:styleId="Sundhedsstyrelsen">
    <w:name w:val="Sundhedsstyrelsen"/>
    <w:basedOn w:val="Tabel-Normal"/>
    <w:uiPriority w:val="99"/>
    <w:rsid w:val="00996F0A"/>
    <w:pPr>
      <w:spacing w:before="80" w:after="80" w:line="190" w:lineRule="atLeast"/>
      <w:ind w:left="85" w:right="85"/>
    </w:pPr>
    <w:rPr>
      <w:sz w:val="16"/>
    </w:rPr>
    <w:tblPr>
      <w:tblStyleRowBandSize w:val="1"/>
      <w:tblCellMar>
        <w:left w:w="0" w:type="dxa"/>
        <w:right w:w="0" w:type="dxa"/>
      </w:tblCellMar>
    </w:tblPr>
    <w:tblStylePr w:type="firstRow">
      <w:pPr>
        <w:wordWrap/>
        <w:spacing w:beforeLines="0" w:before="80" w:beforeAutospacing="0" w:afterLines="0" w:after="80" w:afterAutospacing="0" w:line="250" w:lineRule="atLeast"/>
        <w:ind w:leftChars="0" w:left="85" w:rightChars="0" w:right="85" w:firstLineChars="0" w:firstLine="0"/>
      </w:pPr>
      <w:rPr>
        <w:rFonts w:ascii="Arial" w:hAnsi="Arial"/>
        <w:color w:val="FFFFFF" w:themeColor="background1"/>
        <w:sz w:val="20"/>
      </w:rPr>
      <w:tblPr/>
      <w:tcPr>
        <w:shd w:val="clear" w:color="auto" w:fill="BEE3FF" w:themeFill="accent2"/>
      </w:tcPr>
    </w:tblStylePr>
    <w:tblStylePr w:type="band2Horz">
      <w:tblPr/>
      <w:tcPr>
        <w:shd w:val="clear" w:color="auto" w:fill="D8EEFF" w:themeFill="text2"/>
      </w:tcPr>
    </w:tblStylePr>
  </w:style>
  <w:style w:type="paragraph" w:customStyle="1" w:styleId="Forside-Forfagfolk">
    <w:name w:val="Forside - For fagfolk"/>
    <w:basedOn w:val="Forside-Titel"/>
    <w:uiPriority w:val="7"/>
    <w:rsid w:val="006A7B47"/>
    <w:pPr>
      <w:spacing w:before="360" w:line="460" w:lineRule="atLeast"/>
      <w:contextualSpacing/>
    </w:pPr>
    <w:rPr>
      <w:b w:val="0"/>
      <w:sz w:val="40"/>
    </w:rPr>
  </w:style>
  <w:style w:type="paragraph" w:customStyle="1" w:styleId="Forsideikon">
    <w:name w:val="Forside ikon"/>
    <w:basedOn w:val="Normal"/>
    <w:uiPriority w:val="7"/>
    <w:rsid w:val="006A7B47"/>
    <w:pPr>
      <w:spacing w:after="0"/>
      <w:ind w:left="-1077"/>
    </w:pPr>
  </w:style>
  <w:style w:type="paragraph" w:customStyle="1" w:styleId="Bagside-Tekst">
    <w:name w:val="Bagside - Tekst"/>
    <w:basedOn w:val="Normal"/>
    <w:uiPriority w:val="7"/>
    <w:rsid w:val="004117B0"/>
    <w:rPr>
      <w:color w:val="FFFFFF"/>
    </w:rPr>
  </w:style>
  <w:style w:type="paragraph" w:customStyle="1" w:styleId="Bagside-Overskrift">
    <w:name w:val="Bagside - Overskrift"/>
    <w:basedOn w:val="Bagside-Tekst"/>
    <w:next w:val="Bagside-Tekst"/>
    <w:uiPriority w:val="7"/>
    <w:rsid w:val="004117B0"/>
    <w:rPr>
      <w:b/>
      <w:color w:val="BEE3FF" w:themeColor="accent2"/>
    </w:rPr>
  </w:style>
  <w:style w:type="paragraph" w:customStyle="1" w:styleId="Bagside-Bullet">
    <w:name w:val="Bagside - Bullet"/>
    <w:basedOn w:val="Bagside-Tekst"/>
    <w:next w:val="Bagside-TekstIndent"/>
    <w:uiPriority w:val="7"/>
    <w:rsid w:val="00411015"/>
    <w:pPr>
      <w:numPr>
        <w:numId w:val="15"/>
      </w:numPr>
      <w:spacing w:after="0"/>
    </w:pPr>
    <w:rPr>
      <w:b/>
    </w:rPr>
  </w:style>
  <w:style w:type="paragraph" w:customStyle="1" w:styleId="Bagside-TekstIndent">
    <w:name w:val="Bagside - Tekst Indent"/>
    <w:basedOn w:val="Bagside-Tekst"/>
    <w:uiPriority w:val="7"/>
    <w:rsid w:val="004117B0"/>
    <w:pPr>
      <w:ind w:left="170"/>
    </w:pPr>
  </w:style>
  <w:style w:type="paragraph" w:customStyle="1" w:styleId="Bilagsfortegnelse">
    <w:name w:val="Bilagsfortegnelse"/>
    <w:basedOn w:val="Indholdsfortegnelse1"/>
    <w:rsid w:val="00594CF5"/>
    <w:pPr>
      <w:tabs>
        <w:tab w:val="clear" w:pos="7734"/>
        <w:tab w:val="left" w:pos="709"/>
        <w:tab w:val="left" w:pos="1418"/>
        <w:tab w:val="left" w:pos="6521"/>
      </w:tabs>
      <w:spacing w:before="0" w:line="240" w:lineRule="auto"/>
      <w:ind w:right="0"/>
      <w:contextualSpacing w:val="0"/>
      <w:jc w:val="both"/>
    </w:pPr>
    <w:rPr>
      <w:rFonts w:ascii="Verdana" w:eastAsia="Times" w:hAnsi="Verdana" w:cs="Times New Roman"/>
      <w:color w:val="4C4C4C"/>
      <w:spacing w:val="0"/>
      <w:sz w:val="16"/>
      <w:lang w:eastAsia="da-DK"/>
    </w:rPr>
  </w:style>
  <w:style w:type="table" w:customStyle="1" w:styleId="Tabel-Gitter10">
    <w:name w:val="Tabel - Gitter1"/>
    <w:basedOn w:val="Tabel-Normal"/>
    <w:next w:val="Tabel-Gitter"/>
    <w:uiPriority w:val="59"/>
    <w:rsid w:val="00413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33E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rrektur">
    <w:name w:val="Revision"/>
    <w:hidden/>
    <w:uiPriority w:val="99"/>
    <w:semiHidden/>
    <w:rsid w:val="000B32C1"/>
    <w:pPr>
      <w:spacing w:line="240" w:lineRule="auto"/>
    </w:pPr>
    <w:rPr>
      <w:spacing w:val="-2"/>
    </w:rPr>
  </w:style>
  <w:style w:type="character" w:customStyle="1" w:styleId="kortnavn2">
    <w:name w:val="kortnavn2"/>
    <w:basedOn w:val="Standardskrifttypeiafsnit"/>
    <w:rsid w:val="00CB4324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customStyle="1" w:styleId="paragraf">
    <w:name w:val="paragraf"/>
    <w:basedOn w:val="Normal"/>
    <w:rsid w:val="00CB4324"/>
    <w:pPr>
      <w:spacing w:before="200" w:after="0" w:line="240" w:lineRule="auto"/>
      <w:ind w:firstLine="240"/>
    </w:pPr>
    <w:rPr>
      <w:rFonts w:ascii="Tahoma" w:eastAsia="Times New Roman" w:hAnsi="Tahoma" w:cs="Tahoma"/>
      <w:color w:val="000000"/>
      <w:spacing w:val="0"/>
      <w:sz w:val="24"/>
      <w:szCs w:val="24"/>
      <w:lang w:eastAsia="da-DK"/>
    </w:rPr>
  </w:style>
  <w:style w:type="paragraph" w:customStyle="1" w:styleId="stk2">
    <w:name w:val="stk2"/>
    <w:basedOn w:val="Normal"/>
    <w:rsid w:val="00CB4324"/>
    <w:pPr>
      <w:spacing w:after="0" w:line="240" w:lineRule="auto"/>
      <w:ind w:firstLine="240"/>
    </w:pPr>
    <w:rPr>
      <w:rFonts w:ascii="Tahoma" w:eastAsia="Times New Roman" w:hAnsi="Tahoma" w:cs="Tahoma"/>
      <w:color w:val="000000"/>
      <w:spacing w:val="0"/>
      <w:sz w:val="24"/>
      <w:szCs w:val="24"/>
      <w:lang w:eastAsia="da-DK"/>
    </w:rPr>
  </w:style>
  <w:style w:type="character" w:customStyle="1" w:styleId="paragrafnr1">
    <w:name w:val="paragrafnr1"/>
    <w:basedOn w:val="Standardskrifttypeiafsnit"/>
    <w:rsid w:val="00CB4324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stknr1">
    <w:name w:val="stknr1"/>
    <w:basedOn w:val="Standardskrifttypeiafsnit"/>
    <w:rsid w:val="00CB4324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table" w:customStyle="1" w:styleId="Blank1">
    <w:name w:val="Blank1"/>
    <w:basedOn w:val="Tabel-Normal"/>
    <w:uiPriority w:val="99"/>
    <w:rsid w:val="00032975"/>
    <w:pPr>
      <w:spacing w:line="240" w:lineRule="atLeast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61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2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66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54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02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7867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5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77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3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98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98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90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8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2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09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1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249CB3ECCC4CD8A239E313DAAD8B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1E075F-6E71-4C2E-9723-F30F138B5313}"/>
      </w:docPartPr>
      <w:docPartBody>
        <w:p w:rsidR="005A3686" w:rsidRDefault="005A3686">
          <w:pPr>
            <w:pStyle w:val="5C249CB3ECCC4CD8A239E313DAAD8B62"/>
          </w:pPr>
          <w:r w:rsidRPr="00065ABF">
            <w:t>[</w:t>
          </w:r>
          <w:r>
            <w:t>Årstal</w:t>
          </w:r>
          <w:r w:rsidRPr="00065ABF"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686"/>
    <w:rsid w:val="0000147C"/>
    <w:rsid w:val="000331C6"/>
    <w:rsid w:val="00044731"/>
    <w:rsid w:val="00093451"/>
    <w:rsid w:val="000A4E2D"/>
    <w:rsid w:val="000B0244"/>
    <w:rsid w:val="000C7196"/>
    <w:rsid w:val="000F43A5"/>
    <w:rsid w:val="00123598"/>
    <w:rsid w:val="00130EF5"/>
    <w:rsid w:val="001317B2"/>
    <w:rsid w:val="0013608E"/>
    <w:rsid w:val="00147CEE"/>
    <w:rsid w:val="00151DAC"/>
    <w:rsid w:val="00156BDB"/>
    <w:rsid w:val="00156E85"/>
    <w:rsid w:val="00167B29"/>
    <w:rsid w:val="001941C5"/>
    <w:rsid w:val="001D0D43"/>
    <w:rsid w:val="001D1715"/>
    <w:rsid w:val="00221965"/>
    <w:rsid w:val="002279BC"/>
    <w:rsid w:val="00250AAE"/>
    <w:rsid w:val="002549CB"/>
    <w:rsid w:val="002A5132"/>
    <w:rsid w:val="002C10D0"/>
    <w:rsid w:val="00323B35"/>
    <w:rsid w:val="00323BA6"/>
    <w:rsid w:val="00370255"/>
    <w:rsid w:val="003A5582"/>
    <w:rsid w:val="003B7064"/>
    <w:rsid w:val="003C18C1"/>
    <w:rsid w:val="003C21F8"/>
    <w:rsid w:val="003E381B"/>
    <w:rsid w:val="003E660B"/>
    <w:rsid w:val="00424A18"/>
    <w:rsid w:val="0044158C"/>
    <w:rsid w:val="004428ED"/>
    <w:rsid w:val="00444E47"/>
    <w:rsid w:val="004726B0"/>
    <w:rsid w:val="00485C16"/>
    <w:rsid w:val="00496921"/>
    <w:rsid w:val="004D742D"/>
    <w:rsid w:val="00504CD4"/>
    <w:rsid w:val="005208D1"/>
    <w:rsid w:val="00541EA9"/>
    <w:rsid w:val="00546F03"/>
    <w:rsid w:val="00577210"/>
    <w:rsid w:val="005831B1"/>
    <w:rsid w:val="00591FDA"/>
    <w:rsid w:val="005A18AB"/>
    <w:rsid w:val="005A3686"/>
    <w:rsid w:val="005F728D"/>
    <w:rsid w:val="00620CC1"/>
    <w:rsid w:val="00623425"/>
    <w:rsid w:val="0063281D"/>
    <w:rsid w:val="00632C4F"/>
    <w:rsid w:val="0065567A"/>
    <w:rsid w:val="006673EA"/>
    <w:rsid w:val="006847AE"/>
    <w:rsid w:val="006E4D64"/>
    <w:rsid w:val="006E7B2A"/>
    <w:rsid w:val="006F1F31"/>
    <w:rsid w:val="0071378C"/>
    <w:rsid w:val="00717F19"/>
    <w:rsid w:val="00750F0A"/>
    <w:rsid w:val="00765D36"/>
    <w:rsid w:val="00770046"/>
    <w:rsid w:val="0078799F"/>
    <w:rsid w:val="007C6BDB"/>
    <w:rsid w:val="007E76EB"/>
    <w:rsid w:val="007F51A6"/>
    <w:rsid w:val="007F7149"/>
    <w:rsid w:val="00816490"/>
    <w:rsid w:val="00833ABF"/>
    <w:rsid w:val="0084092E"/>
    <w:rsid w:val="00842DBB"/>
    <w:rsid w:val="00850280"/>
    <w:rsid w:val="008526C4"/>
    <w:rsid w:val="00854525"/>
    <w:rsid w:val="00895D1F"/>
    <w:rsid w:val="00896EB7"/>
    <w:rsid w:val="008A08DF"/>
    <w:rsid w:val="008A4BE9"/>
    <w:rsid w:val="008C5960"/>
    <w:rsid w:val="008D5AAC"/>
    <w:rsid w:val="008F6870"/>
    <w:rsid w:val="00950659"/>
    <w:rsid w:val="00951561"/>
    <w:rsid w:val="009745E3"/>
    <w:rsid w:val="0099023E"/>
    <w:rsid w:val="0099477D"/>
    <w:rsid w:val="009A1F0E"/>
    <w:rsid w:val="009B2267"/>
    <w:rsid w:val="009B7629"/>
    <w:rsid w:val="009D0D9B"/>
    <w:rsid w:val="00A06426"/>
    <w:rsid w:val="00AA599E"/>
    <w:rsid w:val="00AD2F3D"/>
    <w:rsid w:val="00B129A9"/>
    <w:rsid w:val="00B2791D"/>
    <w:rsid w:val="00B3262C"/>
    <w:rsid w:val="00B40583"/>
    <w:rsid w:val="00B76194"/>
    <w:rsid w:val="00B77127"/>
    <w:rsid w:val="00B77EFE"/>
    <w:rsid w:val="00BA706F"/>
    <w:rsid w:val="00BC0FFB"/>
    <w:rsid w:val="00BD4E72"/>
    <w:rsid w:val="00BE21C5"/>
    <w:rsid w:val="00BF0175"/>
    <w:rsid w:val="00C11E11"/>
    <w:rsid w:val="00C5204C"/>
    <w:rsid w:val="00C53966"/>
    <w:rsid w:val="00C571E8"/>
    <w:rsid w:val="00C5738E"/>
    <w:rsid w:val="00C70ACB"/>
    <w:rsid w:val="00C72359"/>
    <w:rsid w:val="00C862F4"/>
    <w:rsid w:val="00C91DA4"/>
    <w:rsid w:val="00CD32AA"/>
    <w:rsid w:val="00CE2812"/>
    <w:rsid w:val="00D0666C"/>
    <w:rsid w:val="00D2696C"/>
    <w:rsid w:val="00D30341"/>
    <w:rsid w:val="00D5273B"/>
    <w:rsid w:val="00D62D5C"/>
    <w:rsid w:val="00D81061"/>
    <w:rsid w:val="00D85ED9"/>
    <w:rsid w:val="00DB1C5E"/>
    <w:rsid w:val="00E000DE"/>
    <w:rsid w:val="00E150B9"/>
    <w:rsid w:val="00E22644"/>
    <w:rsid w:val="00E268FD"/>
    <w:rsid w:val="00E53E58"/>
    <w:rsid w:val="00E54311"/>
    <w:rsid w:val="00E60C39"/>
    <w:rsid w:val="00E70D61"/>
    <w:rsid w:val="00E80A77"/>
    <w:rsid w:val="00E904FC"/>
    <w:rsid w:val="00EA7541"/>
    <w:rsid w:val="00EA7F68"/>
    <w:rsid w:val="00EB75C3"/>
    <w:rsid w:val="00EC5C79"/>
    <w:rsid w:val="00EC5E5D"/>
    <w:rsid w:val="00ED6A02"/>
    <w:rsid w:val="00EE2134"/>
    <w:rsid w:val="00EE7717"/>
    <w:rsid w:val="00EF65E9"/>
    <w:rsid w:val="00F00BB9"/>
    <w:rsid w:val="00F126A9"/>
    <w:rsid w:val="00F23A4E"/>
    <w:rsid w:val="00F40937"/>
    <w:rsid w:val="00FA2C8E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5C249CB3ECCC4CD8A239E313DAAD8B62">
    <w:name w:val="5C249CB3ECCC4CD8A239E313DAAD8B62"/>
  </w:style>
  <w:style w:type="paragraph" w:customStyle="1" w:styleId="6CBDE5A3DC064E29962AA0E068FC80C7">
    <w:name w:val="6CBDE5A3DC064E29962AA0E068FC80C7"/>
  </w:style>
  <w:style w:type="paragraph" w:customStyle="1" w:styleId="D84C28BF3ABF423094CE8313923CCAAB">
    <w:name w:val="D84C28BF3ABF423094CE8313923CCAAB"/>
  </w:style>
  <w:style w:type="paragraph" w:customStyle="1" w:styleId="A34BA11C91734FAC825F1647D4FD2E84">
    <w:name w:val="A34BA11C91734FAC825F1647D4FD2E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ndhedsstyrelsen - SST Blå">
      <a:dk1>
        <a:sysClr val="windowText" lastClr="000000"/>
      </a:dk1>
      <a:lt1>
        <a:sysClr val="window" lastClr="FFFFFF"/>
      </a:lt1>
      <a:dk2>
        <a:srgbClr val="D8EEFF"/>
      </a:dk2>
      <a:lt2>
        <a:srgbClr val="005C8D"/>
      </a:lt2>
      <a:accent1>
        <a:srgbClr val="005C8D"/>
      </a:accent1>
      <a:accent2>
        <a:srgbClr val="BEE3FF"/>
      </a:accent2>
      <a:accent3>
        <a:srgbClr val="003F36"/>
      </a:accent3>
      <a:accent4>
        <a:srgbClr val="00D79B"/>
      </a:accent4>
      <a:accent5>
        <a:srgbClr val="441B3C"/>
      </a:accent5>
      <a:accent6>
        <a:srgbClr val="FF7896"/>
      </a:accent6>
      <a:hlink>
        <a:srgbClr val="005C8D"/>
      </a:hlink>
      <a:folHlink>
        <a:srgbClr val="003F36"/>
      </a:folHlink>
    </a:clrScheme>
    <a:fontScheme name="Sundhedsstyrels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7A70C-B9BB-4AF4-B585-2EA30B13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93</Words>
  <Characters>2398</Characters>
  <Application>Microsoft Office Word</Application>
  <DocSecurity>0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Intraorale røntgenoptagelser</vt:lpstr>
      <vt:lpstr/>
      <vt:lpstr>Introduktion</vt:lpstr>
      <vt:lpstr>Resume</vt:lpstr>
      <vt:lpstr>Anbefalinger</vt:lpstr>
      <vt:lpstr/>
      <vt:lpstr>    </vt:lpstr>
      <vt:lpstr/>
      <vt:lpstr/>
      <vt:lpstr>Resultater</vt:lpstr>
      <vt:lpstr>Konklusion</vt:lpstr>
      <vt:lpstr>Referenceliste</vt:lpstr>
      <vt:lpstr>Bilagsfortegnelse</vt:lpstr>
    </vt:vector>
  </TitlesOfParts>
  <Company>National Board of Health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vendelse af røntgenstråling i odontologisk praksis</dc:subject>
  <dc:creator>Mie Katrine Wiese Petersen</dc:creator>
  <cp:keywords>2019</cp:keywords>
  <dc:description/>
  <cp:lastModifiedBy>Jørgen Vestergaard</cp:lastModifiedBy>
  <cp:revision>5</cp:revision>
  <cp:lastPrinted>2019-11-25T09:42:00Z</cp:lastPrinted>
  <dcterms:created xsi:type="dcterms:W3CDTF">2020-09-30T10:14:00Z</dcterms:created>
  <dcterms:modified xsi:type="dcterms:W3CDTF">2020-09-3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SReport">
    <vt:lpwstr>true</vt:lpwstr>
  </property>
  <property fmtid="{D5CDD505-2E9C-101B-9397-08002B2CF9AE}" pid="3" name="LastImageFolder">
    <vt:lpwstr>C:\Users\mkwp\Desktop</vt:lpwstr>
  </property>
  <property fmtid="{D5CDD505-2E9C-101B-9397-08002B2CF9AE}" pid="4" name="_DocHome">
    <vt:i4>-748337000</vt:i4>
  </property>
</Properties>
</file>